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86385" w14:textId="20BC2CB0" w:rsidR="000A6B46" w:rsidRDefault="000A6B46" w:rsidP="002B29EB">
      <w:pPr>
        <w:jc w:val="center"/>
        <w:rPr>
          <w:rFonts w:ascii="TH SarabunPSK" w:hAnsi="TH SarabunPSK" w:cs="TH SarabunPSK"/>
          <w:sz w:val="28"/>
        </w:rPr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089A2975" wp14:editId="1D3532AA">
            <wp:extent cx="1205230" cy="155971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Sut_logo_Thai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653" cy="15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0FC9" w14:textId="77777777" w:rsidR="004757E6" w:rsidRPr="003E0D3B" w:rsidRDefault="004757E6" w:rsidP="002B29EB">
      <w:pPr>
        <w:jc w:val="center"/>
        <w:rPr>
          <w:rFonts w:ascii="TH SarabunPSK" w:hAnsi="TH SarabunPSK" w:cs="TH SarabunPSK"/>
          <w:sz w:val="28"/>
        </w:rPr>
      </w:pPr>
    </w:p>
    <w:p w14:paraId="0EDEDCC1" w14:textId="77777777" w:rsidR="00E21D2C" w:rsidRPr="004757E6" w:rsidRDefault="000A6B46" w:rsidP="002B29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757E6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งานสหกิจศึกษา</w:t>
      </w:r>
    </w:p>
    <w:p w14:paraId="23CE38D9" w14:textId="65C4D4D4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  <w:r w:rsidRPr="004757E6">
        <w:rPr>
          <w:rFonts w:ascii="TH SarabunPSK" w:hAnsi="TH SarabunPSK" w:cs="TH SarabunPSK"/>
          <w:sz w:val="32"/>
          <w:szCs w:val="32"/>
          <w:cs/>
        </w:rPr>
        <w:t>ระบบ</w:t>
      </w:r>
      <w:r w:rsidR="002C4089" w:rsidRPr="004757E6">
        <w:rPr>
          <w:rFonts w:ascii="TH SarabunPSK" w:hAnsi="TH SarabunPSK" w:cs="TH SarabunPSK"/>
          <w:sz w:val="32"/>
          <w:szCs w:val="32"/>
        </w:rPr>
        <w:t xml:space="preserve"> Book Meeting Room</w:t>
      </w:r>
      <w:r w:rsidR="00E0216A" w:rsidRPr="004757E6">
        <w:rPr>
          <w:rFonts w:ascii="TH SarabunPSK" w:hAnsi="TH SarabunPSK" w:cs="TH SarabunPSK"/>
          <w:sz w:val="32"/>
          <w:szCs w:val="32"/>
        </w:rPr>
        <w:t>(</w:t>
      </w:r>
      <w:r w:rsidR="00E0216A" w:rsidRPr="004757E6">
        <w:rPr>
          <w:rFonts w:ascii="TH SarabunPSK" w:hAnsi="TH SarabunPSK" w:cs="TH SarabunPSK"/>
          <w:sz w:val="32"/>
          <w:szCs w:val="32"/>
          <w:cs/>
        </w:rPr>
        <w:t>จองห้องประชุม</w:t>
      </w:r>
      <w:r w:rsidR="00E0216A" w:rsidRPr="004757E6">
        <w:rPr>
          <w:rFonts w:ascii="TH SarabunPSK" w:hAnsi="TH SarabunPSK" w:cs="TH SarabunPSK"/>
          <w:sz w:val="32"/>
          <w:szCs w:val="32"/>
        </w:rPr>
        <w:t>)</w:t>
      </w:r>
    </w:p>
    <w:p w14:paraId="03568E19" w14:textId="1568C34A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95F77A" w14:textId="77777777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43C51B" w14:textId="77777777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  <w:r w:rsidRPr="004757E6">
        <w:rPr>
          <w:rFonts w:ascii="TH SarabunPSK" w:hAnsi="TH SarabunPSK" w:cs="TH SarabunPSK"/>
          <w:sz w:val="32"/>
          <w:szCs w:val="32"/>
          <w:cs/>
        </w:rPr>
        <w:t>จัดทำโดย</w:t>
      </w:r>
    </w:p>
    <w:p w14:paraId="00ED8916" w14:textId="43D81DCC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4757E6">
        <w:rPr>
          <w:rFonts w:ascii="TH SarabunPSK" w:hAnsi="TH SarabunPSK" w:cs="TH SarabunPSK"/>
          <w:sz w:val="32"/>
          <w:szCs w:val="32"/>
          <w:cs/>
        </w:rPr>
        <w:t>นาย</w:t>
      </w:r>
      <w:r w:rsidR="002C4089" w:rsidRPr="004757E6">
        <w:rPr>
          <w:rFonts w:ascii="TH SarabunPSK" w:hAnsi="TH SarabunPSK" w:cs="TH SarabunPSK"/>
          <w:sz w:val="32"/>
          <w:szCs w:val="32"/>
          <w:cs/>
        </w:rPr>
        <w:t>อิสราพงษ์ รัตนศักดิ์</w:t>
      </w:r>
    </w:p>
    <w:p w14:paraId="33B0B02A" w14:textId="77777777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630451" w14:textId="77777777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A95A3A" w14:textId="77777777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  <w:r w:rsidRPr="004757E6">
        <w:rPr>
          <w:rFonts w:ascii="TH SarabunPSK" w:hAnsi="TH SarabunPSK" w:cs="TH SarabunPSK"/>
          <w:sz w:val="32"/>
          <w:szCs w:val="32"/>
          <w:cs/>
        </w:rPr>
        <w:t>สถานที่ปฏิบัติงาน</w:t>
      </w:r>
    </w:p>
    <w:p w14:paraId="04F72726" w14:textId="77777777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  <w:r w:rsidRPr="004757E6">
        <w:rPr>
          <w:rFonts w:ascii="TH SarabunPSK" w:hAnsi="TH SarabunPSK" w:cs="TH SarabunPSK"/>
          <w:sz w:val="32"/>
          <w:szCs w:val="32"/>
          <w:cs/>
        </w:rPr>
        <w:t>บริษัท ไอ.เอส.เอส จำกัด</w:t>
      </w:r>
    </w:p>
    <w:p w14:paraId="396793FB" w14:textId="77777777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DB3B94" w14:textId="2BB89132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897140" w14:textId="77777777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  <w:r w:rsidRPr="004757E6">
        <w:rPr>
          <w:rFonts w:ascii="TH SarabunPSK" w:hAnsi="TH SarabunPSK" w:cs="TH SarabunPSK"/>
          <w:sz w:val="32"/>
          <w:szCs w:val="32"/>
          <w:cs/>
        </w:rPr>
        <w:t>รายงานนี้เป็นส่วนหนึ่งของรายงานวิชาสหกิจศึกษา</w:t>
      </w:r>
    </w:p>
    <w:p w14:paraId="0BCA633B" w14:textId="77777777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  <w:r w:rsidRPr="004757E6">
        <w:rPr>
          <w:rFonts w:ascii="TH SarabunPSK" w:hAnsi="TH SarabunPSK" w:cs="TH SarabunPSK"/>
          <w:sz w:val="32"/>
          <w:szCs w:val="32"/>
          <w:cs/>
        </w:rPr>
        <w:t>สำนักวิชาวิศวกรรมศาสตร์ สาขาวิชาคอมพิวเตอร์</w:t>
      </w:r>
    </w:p>
    <w:p w14:paraId="101A1B80" w14:textId="5FB78E0B" w:rsidR="00BD362D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  <w:cs/>
        </w:rPr>
        <w:sectPr w:rsidR="00BD362D" w:rsidRPr="004757E6" w:rsidSect="00691DB4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4757E6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สุรนารี ปีการศึกษาที่ </w:t>
      </w:r>
      <w:r w:rsidR="002C4089" w:rsidRPr="004757E6">
        <w:rPr>
          <w:rFonts w:ascii="TH SarabunPSK" w:hAnsi="TH SarabunPSK" w:cs="TH SarabunPSK"/>
          <w:sz w:val="32"/>
          <w:szCs w:val="32"/>
          <w:cs/>
        </w:rPr>
        <w:t>2</w:t>
      </w:r>
      <w:r w:rsidRPr="004757E6">
        <w:rPr>
          <w:rFonts w:ascii="TH SarabunPSK" w:hAnsi="TH SarabunPSK" w:cs="TH SarabunPSK"/>
          <w:sz w:val="32"/>
          <w:szCs w:val="32"/>
          <w:cs/>
        </w:rPr>
        <w:t>/2562</w:t>
      </w:r>
    </w:p>
    <w:p w14:paraId="5668288C" w14:textId="60B346B9" w:rsidR="000A6B46" w:rsidRPr="0095714A" w:rsidRDefault="002469BC" w:rsidP="00612EE0">
      <w:pPr>
        <w:pStyle w:val="1"/>
        <w:rPr>
          <w:rFonts w:ascii="TH SarabunPSK" w:hAnsi="TH SarabunPSK" w:cs="TH SarabunPSK"/>
          <w:b w:val="0"/>
          <w:bCs/>
          <w:sz w:val="40"/>
          <w:szCs w:val="40"/>
        </w:rPr>
      </w:pPr>
      <w:bookmarkStart w:id="0" w:name="_Toc32918223"/>
      <w:r w:rsidRPr="0095714A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จดหมายนำส่งรายงาน</w:t>
      </w:r>
      <w:bookmarkEnd w:id="0"/>
    </w:p>
    <w:p w14:paraId="1C482265" w14:textId="3B210E9B" w:rsidR="002469BC" w:rsidRPr="0095714A" w:rsidRDefault="00E20CB0" w:rsidP="00E20CB0">
      <w:pPr>
        <w:ind w:left="5760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บริษัท ไอ.แอล.เอส จำกัด</w:t>
      </w:r>
    </w:p>
    <w:p w14:paraId="7E3A2AD2" w14:textId="1B4FB28C" w:rsidR="00E20CB0" w:rsidRPr="0095714A" w:rsidRDefault="00E20CB0" w:rsidP="00E20CB0">
      <w:pPr>
        <w:ind w:left="5760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สถานที่ตั้ง เลขที่ 71 หมู่ 3 ถนนตัดใหม่</w:t>
      </w:r>
    </w:p>
    <w:p w14:paraId="5B8152DD" w14:textId="117FD477" w:rsidR="00E20CB0" w:rsidRPr="0095714A" w:rsidRDefault="00E20CB0" w:rsidP="00E20CB0">
      <w:pPr>
        <w:ind w:left="5760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ตำบลบ้านใหม่ ปากเกร็ด นนทบุรี</w:t>
      </w:r>
    </w:p>
    <w:p w14:paraId="70069E03" w14:textId="0F4F1D3C" w:rsidR="00E20CB0" w:rsidRPr="0095714A" w:rsidRDefault="00E20CB0" w:rsidP="00E20CB0">
      <w:pPr>
        <w:ind w:left="5760"/>
        <w:rPr>
          <w:rFonts w:ascii="TH SarabunPSK" w:hAnsi="TH SarabunPSK" w:cs="TH SarabunPSK"/>
          <w:sz w:val="32"/>
          <w:szCs w:val="32"/>
          <w:cs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ประเทศไทย 11120</w:t>
      </w:r>
    </w:p>
    <w:p w14:paraId="7F00EAFE" w14:textId="77777777" w:rsidR="00E20CB0" w:rsidRPr="0095714A" w:rsidRDefault="002469BC" w:rsidP="00E20CB0">
      <w:pPr>
        <w:jc w:val="center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2C4089" w:rsidRPr="0095714A">
        <w:rPr>
          <w:rFonts w:ascii="TH SarabunPSK" w:hAnsi="TH SarabunPSK" w:cs="TH SarabunPSK"/>
          <w:sz w:val="32"/>
          <w:szCs w:val="32"/>
          <w:cs/>
        </w:rPr>
        <w:t>21</w:t>
      </w:r>
      <w:r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CB0" w:rsidRPr="0095714A">
        <w:rPr>
          <w:rFonts w:ascii="TH SarabunPSK" w:hAnsi="TH SarabunPSK" w:cs="TH SarabunPSK"/>
          <w:sz w:val="32"/>
          <w:szCs w:val="32"/>
          <w:cs/>
        </w:rPr>
        <w:t>พฤศจิกายน 2563</w:t>
      </w:r>
    </w:p>
    <w:p w14:paraId="5871D03A" w14:textId="0476DD3C" w:rsidR="002469BC" w:rsidRPr="0095714A" w:rsidRDefault="002469BC" w:rsidP="00E20CB0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เรื่อง</w:t>
      </w:r>
      <w:r w:rsidR="00E20CB0" w:rsidRPr="0095714A">
        <w:rPr>
          <w:rFonts w:ascii="TH SarabunPSK" w:hAnsi="TH SarabunPSK" w:cs="TH SarabunPSK"/>
          <w:sz w:val="32"/>
          <w:szCs w:val="32"/>
          <w:cs/>
        </w:rPr>
        <w:tab/>
        <w:t>ขอส่งรายงานการปฏิบัติงานสหกิจศึกษา</w:t>
      </w:r>
    </w:p>
    <w:p w14:paraId="217AFEC9" w14:textId="14C7E915" w:rsidR="00E20CB0" w:rsidRPr="0095714A" w:rsidRDefault="002469BC" w:rsidP="00691DB4">
      <w:pPr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เรียน</w:t>
      </w:r>
      <w:r w:rsidR="00E20CB0" w:rsidRPr="0095714A">
        <w:rPr>
          <w:rFonts w:ascii="TH SarabunPSK" w:hAnsi="TH SarabunPSK" w:cs="TH SarabunPSK"/>
          <w:sz w:val="32"/>
          <w:szCs w:val="32"/>
          <w:cs/>
        </w:rPr>
        <w:tab/>
      </w:r>
      <w:r w:rsidR="002616BE" w:rsidRPr="0095714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าจารย์ที่ปรึกษาสหกิจศึกษา สาขาวิศวกรรมคอมพิวเตอร์</w:t>
      </w:r>
    </w:p>
    <w:p w14:paraId="156E2D32" w14:textId="411A56DE" w:rsidR="00E20CB0" w:rsidRPr="0095714A" w:rsidRDefault="002616BE" w:rsidP="00E20CB0">
      <w:pPr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95714A"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Pr="0095714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ผู้ช่วยศาสตราจารย์ ดร. ชาญวิทย์ แก้วกสิ</w:t>
      </w:r>
      <w:r w:rsidRPr="0095714A"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</w:p>
    <w:p w14:paraId="726A6791" w14:textId="0BF5FF4B" w:rsidR="002C4089" w:rsidRPr="0095714A" w:rsidRDefault="002469BC" w:rsidP="00E20CB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ตามที่ข้าพเจ้านาย</w:t>
      </w:r>
      <w:r w:rsidR="002C4089" w:rsidRPr="0095714A">
        <w:rPr>
          <w:rFonts w:ascii="TH SarabunPSK" w:hAnsi="TH SarabunPSK" w:cs="TH SarabunPSK"/>
          <w:sz w:val="32"/>
          <w:szCs w:val="32"/>
          <w:cs/>
        </w:rPr>
        <w:t>อิสราพงษ์</w:t>
      </w:r>
      <w:r w:rsidR="00E20CB0"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089" w:rsidRPr="0095714A">
        <w:rPr>
          <w:rFonts w:ascii="TH SarabunPSK" w:hAnsi="TH SarabunPSK" w:cs="TH SarabunPSK"/>
          <w:sz w:val="32"/>
          <w:szCs w:val="32"/>
          <w:cs/>
        </w:rPr>
        <w:t>รัตนศักดิ์</w:t>
      </w:r>
      <w:r w:rsidR="00E20CB0"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714A">
        <w:rPr>
          <w:rFonts w:ascii="TH SarabunPSK" w:hAnsi="TH SarabunPSK" w:cs="TH SarabunPSK"/>
          <w:sz w:val="32"/>
          <w:szCs w:val="32"/>
          <w:cs/>
        </w:rPr>
        <w:t>สำนักวิศวกรรมศาสตร์</w:t>
      </w:r>
      <w:r w:rsidR="002616BE" w:rsidRPr="0095714A">
        <w:rPr>
          <w:rFonts w:ascii="TH SarabunPSK" w:hAnsi="TH SarabunPSK" w:cs="TH SarabunPSK"/>
          <w:sz w:val="32"/>
          <w:szCs w:val="32"/>
        </w:rPr>
        <w:t xml:space="preserve"> </w:t>
      </w:r>
      <w:r w:rsidRPr="0095714A">
        <w:rPr>
          <w:rFonts w:ascii="TH SarabunPSK" w:hAnsi="TH SarabunPSK" w:cs="TH SarabunPSK"/>
          <w:sz w:val="32"/>
          <w:szCs w:val="32"/>
          <w:cs/>
        </w:rPr>
        <w:t xml:space="preserve">สาขาวิชาวิศวกรรมคอมพิวเตอร์ มหาวิทยาลัยเทคโนโลยีสุรนารี ได้ไปปฏิบัติงานสหกิจศึกษา ระหว่างวันที่ </w:t>
      </w:r>
      <w:r w:rsidR="002C4089" w:rsidRPr="0095714A">
        <w:rPr>
          <w:rFonts w:ascii="TH SarabunPSK" w:hAnsi="TH SarabunPSK" w:cs="TH SarabunPSK"/>
          <w:sz w:val="32"/>
          <w:szCs w:val="32"/>
          <w:cs/>
        </w:rPr>
        <w:t>4 พฤศจิกายน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 xml:space="preserve"> 2562 ถึงวันที่ </w:t>
      </w:r>
    </w:p>
    <w:p w14:paraId="558DAFE3" w14:textId="0A40ACEC" w:rsidR="00F71288" w:rsidRPr="0095714A" w:rsidRDefault="002C4089" w:rsidP="002C4089">
      <w:pPr>
        <w:jc w:val="both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21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714A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Pr="0095714A">
        <w:rPr>
          <w:rFonts w:ascii="TH SarabunPSK" w:hAnsi="TH SarabunPSK" w:cs="TH SarabunPSK"/>
          <w:sz w:val="32"/>
          <w:szCs w:val="32"/>
          <w:cs/>
        </w:rPr>
        <w:t>3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 xml:space="preserve"> ในตำแหน่ง</w:t>
      </w:r>
      <w:r w:rsidRPr="0095714A">
        <w:rPr>
          <w:rFonts w:ascii="TH SarabunPSK" w:hAnsi="TH SarabunPSK" w:cs="TH SarabunPSK"/>
          <w:sz w:val="32"/>
          <w:szCs w:val="32"/>
        </w:rPr>
        <w:t xml:space="preserve"> Developer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 xml:space="preserve"> ณ บริษัท ไอ.เอล.เอส จำกัด</w:t>
      </w:r>
      <w:r w:rsidR="00E20CB0"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 xml:space="preserve">และได้รับมอบหมายจากพนักงานที่ปรึกษา </w:t>
      </w:r>
      <w:r w:rsidR="00F71288" w:rsidRPr="0095714A">
        <w:rPr>
          <w:rFonts w:ascii="TH SarabunPSK" w:hAnsi="TH SarabunPSK" w:cs="TH SarabunPSK"/>
          <w:sz w:val="32"/>
          <w:szCs w:val="32"/>
        </w:rPr>
        <w:t>(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CB0" w:rsidRPr="0095714A">
        <w:rPr>
          <w:rFonts w:ascii="TH SarabunPSK" w:hAnsi="TH SarabunPSK" w:cs="TH SarabunPSK"/>
          <w:sz w:val="32"/>
          <w:szCs w:val="32"/>
        </w:rPr>
        <w:t>Co-op</w:t>
      </w:r>
      <w:r w:rsidR="00F71288" w:rsidRPr="0095714A">
        <w:rPr>
          <w:rFonts w:ascii="TH SarabunPSK" w:hAnsi="TH SarabunPSK" w:cs="TH SarabunPSK"/>
          <w:sz w:val="32"/>
          <w:szCs w:val="32"/>
        </w:rPr>
        <w:t xml:space="preserve"> Supervisor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1288" w:rsidRPr="0095714A">
        <w:rPr>
          <w:rFonts w:ascii="TH SarabunPSK" w:hAnsi="TH SarabunPSK" w:cs="TH SarabunPSK"/>
          <w:sz w:val="32"/>
          <w:szCs w:val="32"/>
        </w:rPr>
        <w:t>)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 xml:space="preserve"> ให้นักศึกษาสร้างและพัฒนาระบบ</w:t>
      </w:r>
      <w:r w:rsidRPr="0095714A">
        <w:rPr>
          <w:rFonts w:ascii="TH SarabunPSK" w:hAnsi="TH SarabunPSK" w:cs="TH SarabunPSK"/>
          <w:sz w:val="32"/>
          <w:szCs w:val="32"/>
        </w:rPr>
        <w:t xml:space="preserve"> Book Meeting Room</w:t>
      </w:r>
      <w:r w:rsidR="002E10C2" w:rsidRPr="0095714A">
        <w:rPr>
          <w:rFonts w:ascii="TH SarabunPSK" w:hAnsi="TH SarabunPSK" w:cs="TH SarabunPSK"/>
          <w:sz w:val="32"/>
          <w:szCs w:val="32"/>
        </w:rPr>
        <w:t>(</w:t>
      </w:r>
      <w:r w:rsidR="002E10C2" w:rsidRPr="0095714A">
        <w:rPr>
          <w:rFonts w:ascii="TH SarabunPSK" w:hAnsi="TH SarabunPSK" w:cs="TH SarabunPSK"/>
          <w:sz w:val="32"/>
          <w:szCs w:val="32"/>
          <w:cs/>
        </w:rPr>
        <w:t>จองห้องประชุมออนไลน์</w:t>
      </w:r>
      <w:r w:rsidR="002E10C2" w:rsidRPr="0095714A">
        <w:rPr>
          <w:rFonts w:ascii="TH SarabunPSK" w:hAnsi="TH SarabunPSK" w:cs="TH SarabunPSK"/>
          <w:sz w:val="32"/>
          <w:szCs w:val="32"/>
        </w:rPr>
        <w:t>)</w:t>
      </w:r>
    </w:p>
    <w:p w14:paraId="5CC5A14F" w14:textId="1CB4E038" w:rsidR="00F71288" w:rsidRPr="0095714A" w:rsidRDefault="00F71288" w:rsidP="00C348F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บัดนี้การปฏิบัติงานสหกิจศึกษาได้สิ้นสุดลงแล้ว ข้าพเจ้า</w:t>
      </w:r>
      <w:r w:rsidR="00D04A92" w:rsidRPr="0095714A">
        <w:rPr>
          <w:rFonts w:ascii="TH SarabunPSK" w:hAnsi="TH SarabunPSK" w:cs="TH SarabunPSK"/>
          <w:sz w:val="32"/>
          <w:szCs w:val="32"/>
        </w:rPr>
        <w:t xml:space="preserve"> </w:t>
      </w:r>
      <w:r w:rsidRPr="0095714A">
        <w:rPr>
          <w:rFonts w:ascii="TH SarabunPSK" w:hAnsi="TH SarabunPSK" w:cs="TH SarabunPSK"/>
          <w:sz w:val="32"/>
          <w:szCs w:val="32"/>
          <w:cs/>
        </w:rPr>
        <w:t>จึงขอส่งรายงานการปฏิบัติงานสหกิจศึกษาจำนวน 1 เล่ม เพื่อขอรับคำปรึกษาต่อไป</w:t>
      </w:r>
    </w:p>
    <w:p w14:paraId="1E9F2ED6" w14:textId="620A956A" w:rsidR="00F71288" w:rsidRPr="0095714A" w:rsidRDefault="00F71288" w:rsidP="00D04A92">
      <w:pPr>
        <w:ind w:firstLine="720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</w:t>
      </w:r>
      <w:r w:rsidR="0065705E" w:rsidRPr="0095714A">
        <w:rPr>
          <w:rFonts w:ascii="TH SarabunPSK" w:hAnsi="TH SarabunPSK" w:cs="TH SarabunPSK"/>
          <w:sz w:val="32"/>
          <w:szCs w:val="32"/>
          <w:cs/>
        </w:rPr>
        <w:t>า</w:t>
      </w:r>
    </w:p>
    <w:p w14:paraId="4B12F1E0" w14:textId="30D60D92" w:rsidR="00D04A92" w:rsidRPr="0095714A" w:rsidRDefault="00D04A92" w:rsidP="00D04A9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ED362CC" w14:textId="77777777" w:rsidR="00D04A92" w:rsidRPr="0095714A" w:rsidRDefault="00D04A92" w:rsidP="00D04A92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3F88B685" w14:textId="1E7833E8" w:rsidR="00D04A92" w:rsidRPr="0095714A" w:rsidRDefault="00D04A92" w:rsidP="00555AAA">
      <w:pPr>
        <w:ind w:left="5760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460A79F6" w14:textId="14F5C2FE" w:rsidR="00CC1E06" w:rsidRPr="0095714A" w:rsidRDefault="00745042" w:rsidP="00555AAA">
      <w:pPr>
        <w:ind w:left="5760" w:firstLine="720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</w:rPr>
        <w:t xml:space="preserve">    </w:t>
      </w:r>
      <w:r w:rsidR="00D04A92" w:rsidRPr="0095714A">
        <w:rPr>
          <w:rFonts w:ascii="TH SarabunPSK" w:hAnsi="TH SarabunPSK" w:cs="TH SarabunPSK"/>
          <w:sz w:val="32"/>
          <w:szCs w:val="32"/>
          <w:cs/>
        </w:rPr>
        <w:t xml:space="preserve">  นายอิสราพงษ์ รัตนศักดิ์</w:t>
      </w:r>
    </w:p>
    <w:p w14:paraId="513EB2FE" w14:textId="277F8EA6" w:rsidR="00F71288" w:rsidRPr="003E0D3B" w:rsidRDefault="00CC1E06" w:rsidP="00555AAA">
      <w:pPr>
        <w:ind w:left="5760"/>
        <w:rPr>
          <w:rFonts w:ascii="TH SarabunPSK" w:hAnsi="TH SarabunPSK" w:cs="TH SarabunPSK"/>
          <w:sz w:val="28"/>
          <w:cs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745042" w:rsidRPr="0095714A">
        <w:rPr>
          <w:rFonts w:ascii="TH SarabunPSK" w:hAnsi="TH SarabunPSK" w:cs="TH SarabunPSK"/>
          <w:sz w:val="32"/>
          <w:szCs w:val="32"/>
        </w:rPr>
        <w:t xml:space="preserve">  </w:t>
      </w:r>
      <w:r w:rsidRPr="009571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04A92" w:rsidRPr="0095714A">
        <w:rPr>
          <w:rFonts w:ascii="TH SarabunPSK" w:hAnsi="TH SarabunPSK" w:cs="TH SarabunPSK"/>
          <w:sz w:val="32"/>
          <w:szCs w:val="32"/>
          <w:cs/>
        </w:rPr>
        <w:t>สาขาวิชาวิศวกรรมคอมพิวเตอร์</w:t>
      </w:r>
      <w:r w:rsidR="00F71288" w:rsidRPr="003E0D3B">
        <w:rPr>
          <w:rFonts w:ascii="TH SarabunPSK" w:hAnsi="TH SarabunPSK" w:cs="TH SarabunPSK"/>
          <w:sz w:val="28"/>
          <w:cs/>
        </w:rPr>
        <w:br w:type="page"/>
      </w:r>
    </w:p>
    <w:p w14:paraId="6C694A28" w14:textId="143D2EB7" w:rsidR="00F71288" w:rsidRPr="0095714A" w:rsidRDefault="00D179EF" w:rsidP="00612EE0">
      <w:pPr>
        <w:pStyle w:val="1"/>
        <w:rPr>
          <w:rFonts w:ascii="TH SarabunPSK" w:hAnsi="TH SarabunPSK" w:cs="TH SarabunPSK"/>
          <w:b w:val="0"/>
          <w:bCs/>
          <w:sz w:val="40"/>
          <w:szCs w:val="40"/>
        </w:rPr>
      </w:pPr>
      <w:bookmarkStart w:id="1" w:name="_Toc32918224"/>
      <w:r w:rsidRPr="0095714A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กิตติกรรมประกาศ</w:t>
      </w:r>
      <w:bookmarkEnd w:id="1"/>
    </w:p>
    <w:p w14:paraId="37C270A1" w14:textId="77777777" w:rsidR="007875D6" w:rsidRPr="0095714A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3E0D3B">
        <w:rPr>
          <w:rFonts w:ascii="TH SarabunPSK" w:hAnsi="TH SarabunPSK" w:cs="TH SarabunPSK"/>
          <w:sz w:val="28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>จากการที่ข้าพเจ้าได้มาสหกิจศึกษา ณ บริษัท ไอ.แอล.เอส จำกัด ระหว่างวันที่ 4 พฤศจิกายน 2562 ถึง 21 กุมภาพันธ์ 2563 ข้าพเจ้าได้เรียนรู้กระบวนการทำงานจากทุกส่วนงานของแผนก และได้รับประสบการณ์ในการทำงาน ได้เรียนรู้กระบวนการทำงานของคลังสินค้า การวิเคราะห์ปัญหา ระบบต่าง ๆ ของคลังสินค้า</w:t>
      </w:r>
    </w:p>
    <w:p w14:paraId="407DC3CE" w14:textId="77777777" w:rsidR="007875D6" w:rsidRPr="0095714A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ข้าพเจ้า จึงขอขอบคุณหน่วยงานสหกิจศึกษามหาวิทยาลัยเทคโนโลยีสุรนารี ที่ให้ความช่วยเหลือ ติดต่อประสานงาน และสนับสนุนการมาฝึกปฏิบัติงานสหกิจศึกษาครั้งนี้</w:t>
      </w:r>
    </w:p>
    <w:p w14:paraId="21B6DF66" w14:textId="77777777" w:rsidR="007875D6" w:rsidRPr="0095714A" w:rsidRDefault="007875D6" w:rsidP="007875D6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ab/>
        <w:t xml:space="preserve">ขอขอบคุณผู้ช่วยศาสตราจารย์ </w:t>
      </w:r>
      <w:r w:rsidRPr="0095714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ร. ชาญวิทย์ แก้วกสิ อาจารย์ที่ปรึกษาโครงงาน และอาจารย์ทุกท่านสำนักวิชาวิศวกรรมศาสตร์ สาขาวิศวกรรมคอมพิวเตอร์</w:t>
      </w:r>
    </w:p>
    <w:p w14:paraId="3F79AE68" w14:textId="77777777" w:rsidR="007875D6" w:rsidRPr="0095714A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ขอขอบคุณ บริษัท ไอ.แอล.เอส จำกัด เป็นอย่างสูงที่ให้โอกาสข้าพเจ้ามาปฏิบัติงานสหิกิจศึกษาในครั้งนี้ และบุคคลสำคัญคือ คุณ</w:t>
      </w:r>
      <w:r w:rsidRPr="0095714A">
        <w:rPr>
          <w:rFonts w:ascii="TH SarabunPSK" w:hAnsi="TH SarabunPSK" w:cs="TH SarabunPSK"/>
          <w:sz w:val="32"/>
          <w:szCs w:val="32"/>
          <w:cs/>
        </w:rPr>
        <w:t xml:space="preserve">จักรกฤษณ์ รักษ์วนาพงษ์ ตำแหน่ง </w:t>
      </w:r>
      <w:r w:rsidRPr="0095714A">
        <w:rPr>
          <w:rFonts w:ascii="TH SarabunPSK" w:hAnsi="TH SarabunPSK" w:cs="TH SarabunPSK"/>
          <w:sz w:val="32"/>
          <w:szCs w:val="32"/>
        </w:rPr>
        <w:t xml:space="preserve">IT Supervisor (Co-op Supervisor) </w:t>
      </w:r>
      <w:r w:rsidRPr="0095714A">
        <w:rPr>
          <w:rFonts w:ascii="TH SarabunPSK" w:hAnsi="TH SarabunPSK" w:cs="TH SarabunPSK"/>
          <w:sz w:val="32"/>
          <w:szCs w:val="32"/>
          <w:cs/>
        </w:rPr>
        <w:t>ที่ปรึกษาโครงงาน คอยให้คำปรึกษาเกี่ยวกับการจัดทำโครงงาน สนับสนุนด้านข้อมูล และแนวทางในการจัดทำโครงงานให้สำเร็จลุล่วงไปด้วยดี ตลอดเวลา 16 สัปดาห์ และรวมไปถึงบุคคลต่อไปนี้</w:t>
      </w:r>
    </w:p>
    <w:p w14:paraId="171DA554" w14:textId="3450642A" w:rsidR="007875D6" w:rsidRPr="0095714A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ab/>
        <w:t xml:space="preserve">1.คุณคามเขต 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เดชสุวรรณ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</w:rPr>
        <w:t>DC Manager</w:t>
      </w:r>
    </w:p>
    <w:p w14:paraId="33E05779" w14:textId="77777777" w:rsidR="007875D6" w:rsidRPr="0095714A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</w:rPr>
        <w:tab/>
        <w:t>2.</w:t>
      </w:r>
      <w:r w:rsidRPr="0095714A">
        <w:rPr>
          <w:rFonts w:ascii="TH SarabunPSK" w:hAnsi="TH SarabunPSK" w:cs="TH SarabunPSK"/>
          <w:sz w:val="32"/>
          <w:szCs w:val="32"/>
          <w:cs/>
        </w:rPr>
        <w:t>คุณไชยวัฒน์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พวงทับทิม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</w:rPr>
        <w:t>Warehouse Operation Manager</w:t>
      </w:r>
    </w:p>
    <w:p w14:paraId="78A0E97E" w14:textId="77777777" w:rsidR="007875D6" w:rsidRPr="0095714A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</w:rPr>
        <w:tab/>
        <w:t>3.</w:t>
      </w:r>
      <w:r w:rsidRPr="0095714A">
        <w:rPr>
          <w:rFonts w:ascii="TH SarabunPSK" w:hAnsi="TH SarabunPSK" w:cs="TH SarabunPSK"/>
          <w:sz w:val="32"/>
          <w:szCs w:val="32"/>
          <w:cs/>
        </w:rPr>
        <w:t>คุณเอกฉัตร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สุปปิยะตระกูล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</w:rPr>
        <w:t>Transport Manager</w:t>
      </w:r>
    </w:p>
    <w:p w14:paraId="6BBCB3C1" w14:textId="77777777" w:rsidR="00E23A6A" w:rsidRPr="0095714A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</w:rPr>
        <w:tab/>
        <w:t>4.</w:t>
      </w:r>
      <w:r w:rsidRPr="0095714A">
        <w:rPr>
          <w:rFonts w:ascii="TH SarabunPSK" w:hAnsi="TH SarabunPSK" w:cs="TH SarabunPSK"/>
          <w:sz w:val="32"/>
          <w:szCs w:val="32"/>
          <w:cs/>
        </w:rPr>
        <w:t>คุณจริญญา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อุทัยรังสี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</w:rPr>
        <w:t>AE Manager</w:t>
      </w:r>
    </w:p>
    <w:p w14:paraId="18225D30" w14:textId="77777777" w:rsidR="00E23A6A" w:rsidRPr="0095714A" w:rsidRDefault="00E23A6A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</w:rPr>
        <w:tab/>
        <w:t>5.</w:t>
      </w:r>
      <w:r w:rsidRPr="0095714A">
        <w:rPr>
          <w:rFonts w:ascii="TH SarabunPSK" w:hAnsi="TH SarabunPSK" w:cs="TH SarabunPSK"/>
          <w:sz w:val="32"/>
          <w:szCs w:val="32"/>
          <w:cs/>
        </w:rPr>
        <w:t>คุณเทิดศักดิ์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โสทะ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</w:rPr>
        <w:t>IMC Manager</w:t>
      </w:r>
    </w:p>
    <w:p w14:paraId="0DF2EAD1" w14:textId="77777777" w:rsidR="00E23A6A" w:rsidRPr="0095714A" w:rsidRDefault="00E23A6A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>6.คุณพัชรเสฐ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อนันตะนารัฐ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</w:rPr>
        <w:t>IT Manager</w:t>
      </w:r>
    </w:p>
    <w:p w14:paraId="7699137E" w14:textId="77777777" w:rsidR="00D37B15" w:rsidRPr="0095714A" w:rsidRDefault="00E23A6A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</w:rPr>
        <w:tab/>
        <w:t>7.</w:t>
      </w:r>
      <w:r w:rsidRPr="0095714A">
        <w:rPr>
          <w:rFonts w:ascii="TH SarabunPSK" w:hAnsi="TH SarabunPSK" w:cs="TH SarabunPSK"/>
          <w:sz w:val="32"/>
          <w:szCs w:val="32"/>
          <w:cs/>
        </w:rPr>
        <w:t>คุณ</w:t>
      </w:r>
      <w:r w:rsidR="004910CC" w:rsidRPr="0095714A">
        <w:rPr>
          <w:rFonts w:ascii="TH SarabunPSK" w:hAnsi="TH SarabunPSK" w:cs="TH SarabunPSK"/>
          <w:sz w:val="32"/>
          <w:szCs w:val="32"/>
          <w:cs/>
        </w:rPr>
        <w:t>นิภาพร</w:t>
      </w:r>
      <w:r w:rsidR="004910CC" w:rsidRPr="0095714A">
        <w:rPr>
          <w:rFonts w:ascii="TH SarabunPSK" w:hAnsi="TH SarabunPSK" w:cs="TH SarabunPSK"/>
          <w:sz w:val="32"/>
          <w:szCs w:val="32"/>
          <w:cs/>
        </w:rPr>
        <w:tab/>
        <w:t>ศุกรวรรณ</w:t>
      </w:r>
      <w:r w:rsidR="004910CC" w:rsidRPr="0095714A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4910CC" w:rsidRPr="0095714A">
        <w:rPr>
          <w:rFonts w:ascii="TH SarabunPSK" w:hAnsi="TH SarabunPSK" w:cs="TH SarabunPSK"/>
          <w:sz w:val="32"/>
          <w:szCs w:val="32"/>
          <w:cs/>
        </w:rPr>
        <w:tab/>
      </w:r>
      <w:r w:rsidR="004910CC" w:rsidRPr="0095714A">
        <w:rPr>
          <w:rFonts w:ascii="TH SarabunPSK" w:hAnsi="TH SarabunPSK" w:cs="TH SarabunPSK"/>
          <w:sz w:val="32"/>
          <w:szCs w:val="32"/>
        </w:rPr>
        <w:t>Sale Manager</w:t>
      </w:r>
    </w:p>
    <w:p w14:paraId="4F94120B" w14:textId="77777777" w:rsidR="00D37B15" w:rsidRPr="0095714A" w:rsidRDefault="00D37B15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ab/>
        <w:t>สุดท้ายขอขอบพระคุณ พนักงานทุกท่าน ที่คอยให้ความช่วยเหลือในทุก ๆ เรื่อง ทั้งด้านการปฏิบัติงาน และคอยให้คำปรึกษาในด้านต่าง ๆ</w:t>
      </w:r>
    </w:p>
    <w:p w14:paraId="735F8268" w14:textId="66DC535B" w:rsidR="00260AB9" w:rsidRPr="0095714A" w:rsidRDefault="00D37B15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="00260AB9" w:rsidRPr="0095714A">
        <w:rPr>
          <w:rFonts w:ascii="TH SarabunPSK" w:hAnsi="TH SarabunPSK" w:cs="TH SarabunPSK"/>
          <w:sz w:val="32"/>
          <w:szCs w:val="32"/>
          <w:cs/>
        </w:rPr>
        <w:tab/>
      </w:r>
      <w:r w:rsidR="00260AB9" w:rsidRPr="0095714A">
        <w:rPr>
          <w:rFonts w:ascii="TH SarabunPSK" w:hAnsi="TH SarabunPSK" w:cs="TH SarabunPSK"/>
          <w:sz w:val="32"/>
          <w:szCs w:val="32"/>
          <w:cs/>
        </w:rPr>
        <w:tab/>
      </w:r>
      <w:r w:rsidR="00260AB9" w:rsidRPr="0095714A">
        <w:rPr>
          <w:rFonts w:ascii="TH SarabunPSK" w:hAnsi="TH SarabunPSK" w:cs="TH SarabunPSK"/>
          <w:sz w:val="32"/>
          <w:szCs w:val="32"/>
          <w:cs/>
        </w:rPr>
        <w:tab/>
      </w:r>
      <w:r w:rsidR="00260AB9" w:rsidRPr="0095714A">
        <w:rPr>
          <w:rFonts w:ascii="TH SarabunPSK" w:hAnsi="TH SarabunPSK" w:cs="TH SarabunPSK"/>
          <w:sz w:val="32"/>
          <w:szCs w:val="32"/>
          <w:cs/>
        </w:rPr>
        <w:tab/>
      </w:r>
      <w:r w:rsidR="00260AB9" w:rsidRPr="0095714A">
        <w:rPr>
          <w:rFonts w:ascii="TH SarabunPSK" w:hAnsi="TH SarabunPSK" w:cs="TH SarabunPSK"/>
          <w:sz w:val="32"/>
          <w:szCs w:val="32"/>
          <w:cs/>
        </w:rPr>
        <w:tab/>
      </w:r>
      <w:r w:rsidR="00260AB9" w:rsidRPr="0095714A">
        <w:rPr>
          <w:rFonts w:ascii="TH SarabunPSK" w:hAnsi="TH SarabunPSK" w:cs="TH SarabunPSK"/>
          <w:sz w:val="32"/>
          <w:szCs w:val="32"/>
          <w:cs/>
        </w:rPr>
        <w:tab/>
      </w:r>
      <w:r w:rsidR="00260AB9"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>นายอิสราพงษ์ รัตนศักดิ์</w:t>
      </w:r>
    </w:p>
    <w:p w14:paraId="2B7A5B60" w14:textId="53CFA747" w:rsidR="006549F9" w:rsidRPr="003E0D3B" w:rsidRDefault="00260AB9" w:rsidP="007875D6">
      <w:pPr>
        <w:rPr>
          <w:rFonts w:ascii="TH SarabunPSK" w:hAnsi="TH SarabunPSK" w:cs="TH SarabunPSK"/>
          <w:sz w:val="28"/>
          <w:cs/>
        </w:rPr>
      </w:pPr>
      <w:r w:rsidRPr="0095714A">
        <w:rPr>
          <w:rFonts w:ascii="TH SarabunPSK" w:hAnsi="TH SarabunPSK" w:cs="TH SarabunPSK"/>
          <w:sz w:val="32"/>
          <w:szCs w:val="32"/>
        </w:rPr>
        <w:tab/>
      </w:r>
      <w:r w:rsidRPr="0095714A">
        <w:rPr>
          <w:rFonts w:ascii="TH SarabunPSK" w:hAnsi="TH SarabunPSK" w:cs="TH SarabunPSK"/>
          <w:sz w:val="32"/>
          <w:szCs w:val="32"/>
        </w:rPr>
        <w:tab/>
      </w:r>
      <w:r w:rsidRPr="0095714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 w:hint="cs"/>
          <w:sz w:val="32"/>
          <w:szCs w:val="32"/>
          <w:cs/>
        </w:rPr>
        <w:t xml:space="preserve">           ผู้จัดทำ</w:t>
      </w:r>
      <w:r w:rsidR="006549F9" w:rsidRPr="003E0D3B">
        <w:rPr>
          <w:rFonts w:ascii="TH SarabunPSK" w:hAnsi="TH SarabunPSK" w:cs="TH SarabunPSK"/>
          <w:sz w:val="28"/>
          <w:cs/>
        </w:rPr>
        <w:br w:type="page"/>
      </w:r>
    </w:p>
    <w:p w14:paraId="58A08668" w14:textId="47FB5351" w:rsidR="006549F9" w:rsidRPr="0095714A" w:rsidRDefault="0065705E" w:rsidP="00691DB4">
      <w:pPr>
        <w:tabs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lastRenderedPageBreak/>
        <w:t>นักศึกษา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="00F8533F" w:rsidRPr="0095714A">
        <w:rPr>
          <w:rFonts w:ascii="TH SarabunPSK" w:hAnsi="TH SarabunPSK" w:cs="TH SarabunPSK"/>
          <w:sz w:val="32"/>
          <w:szCs w:val="32"/>
          <w:cs/>
        </w:rPr>
        <w:t>นาย</w:t>
      </w:r>
      <w:r w:rsidR="00980AC6" w:rsidRPr="0095714A">
        <w:rPr>
          <w:rFonts w:ascii="TH SarabunPSK" w:hAnsi="TH SarabunPSK" w:cs="TH SarabunPSK"/>
          <w:sz w:val="32"/>
          <w:szCs w:val="32"/>
          <w:cs/>
        </w:rPr>
        <w:t>อิสราพงษ์ รัตนศักดิ์</w:t>
      </w:r>
    </w:p>
    <w:p w14:paraId="04BB831C" w14:textId="7BB0147A" w:rsidR="0065705E" w:rsidRPr="0095714A" w:rsidRDefault="0065705E" w:rsidP="00691DB4">
      <w:pPr>
        <w:tabs>
          <w:tab w:val="left" w:pos="2880"/>
        </w:tabs>
        <w:rPr>
          <w:rFonts w:ascii="TH SarabunPSK" w:hAnsi="TH SarabunPSK" w:cs="TH SarabunPSK"/>
          <w:sz w:val="32"/>
          <w:szCs w:val="32"/>
          <w:cs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รหัสประจำตัว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="00F8533F" w:rsidRPr="0095714A">
        <w:rPr>
          <w:rFonts w:ascii="TH SarabunPSK" w:hAnsi="TH SarabunPSK" w:cs="TH SarabunPSK"/>
          <w:sz w:val="32"/>
          <w:szCs w:val="32"/>
        </w:rPr>
        <w:t>B5</w:t>
      </w:r>
      <w:r w:rsidR="00980AC6" w:rsidRPr="0095714A">
        <w:rPr>
          <w:rFonts w:ascii="TH SarabunPSK" w:hAnsi="TH SarabunPSK" w:cs="TH SarabunPSK"/>
          <w:sz w:val="32"/>
          <w:szCs w:val="32"/>
          <w:cs/>
        </w:rPr>
        <w:t>904846</w:t>
      </w:r>
    </w:p>
    <w:p w14:paraId="0A9FFB91" w14:textId="46DB2FF2" w:rsidR="0065705E" w:rsidRPr="0095714A" w:rsidRDefault="0065705E" w:rsidP="00691DB4">
      <w:pPr>
        <w:tabs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อาจ</w:t>
      </w:r>
      <w:r w:rsidR="00980AC6" w:rsidRPr="0095714A">
        <w:rPr>
          <w:rFonts w:ascii="TH SarabunPSK" w:hAnsi="TH SarabunPSK" w:cs="TH SarabunPSK"/>
          <w:sz w:val="32"/>
          <w:szCs w:val="32"/>
          <w:cs/>
        </w:rPr>
        <w:t>ารย์</w:t>
      </w:r>
      <w:r w:rsidRPr="0095714A">
        <w:rPr>
          <w:rFonts w:ascii="TH SarabunPSK" w:hAnsi="TH SarabunPSK" w:cs="TH SarabunPSK"/>
          <w:sz w:val="32"/>
          <w:szCs w:val="32"/>
          <w:cs/>
        </w:rPr>
        <w:t>ที่ปรึกษาสหกิจ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ช่วยศาสตราจารย์ ดร. ชาญวิทย์ แก้วกสิ</w:t>
      </w:r>
    </w:p>
    <w:p w14:paraId="7FAAAD28" w14:textId="3CF87E9F" w:rsidR="0065705E" w:rsidRPr="0095714A" w:rsidRDefault="0065705E" w:rsidP="00691DB4">
      <w:pPr>
        <w:tabs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สาขาวิชาวิศวกรรมคอมพิวเตอร์</w:t>
      </w:r>
    </w:p>
    <w:p w14:paraId="6945B601" w14:textId="30152B40" w:rsidR="0065705E" w:rsidRPr="0095714A" w:rsidRDefault="0065705E" w:rsidP="00691DB4">
      <w:pPr>
        <w:tabs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สำนักวิชา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วิศวกรรมศาสตร์ มหาวิทยาลัยเทคโนโลยีสุรนารี</w:t>
      </w:r>
    </w:p>
    <w:p w14:paraId="1ABC81AC" w14:textId="4D7E723D" w:rsidR="0065705E" w:rsidRPr="0095714A" w:rsidRDefault="0065705E" w:rsidP="00691DB4">
      <w:pPr>
        <w:tabs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="00980AC6" w:rsidRPr="0095714A">
        <w:rPr>
          <w:rFonts w:ascii="TH SarabunPSK" w:hAnsi="TH SarabunPSK" w:cs="TH SarabunPSK"/>
          <w:sz w:val="32"/>
          <w:szCs w:val="32"/>
          <w:cs/>
        </w:rPr>
        <w:t>2</w:t>
      </w:r>
      <w:r w:rsidRPr="0095714A">
        <w:rPr>
          <w:rFonts w:ascii="TH SarabunPSK" w:hAnsi="TH SarabunPSK" w:cs="TH SarabunPSK"/>
          <w:sz w:val="32"/>
          <w:szCs w:val="32"/>
          <w:cs/>
        </w:rPr>
        <w:t>/2562</w:t>
      </w:r>
    </w:p>
    <w:p w14:paraId="0442D6F4" w14:textId="2A8F1CC3" w:rsidR="00F8533F" w:rsidRPr="0095714A" w:rsidRDefault="00F8533F" w:rsidP="00612EE0">
      <w:pPr>
        <w:pStyle w:val="1"/>
        <w:rPr>
          <w:rFonts w:ascii="TH SarabunPSK" w:hAnsi="TH SarabunPSK" w:cs="TH SarabunPSK"/>
          <w:b w:val="0"/>
          <w:bCs/>
          <w:sz w:val="40"/>
          <w:szCs w:val="40"/>
        </w:rPr>
      </w:pPr>
      <w:bookmarkStart w:id="2" w:name="_Toc32918225"/>
      <w:r w:rsidRPr="0095714A">
        <w:rPr>
          <w:rFonts w:ascii="TH SarabunPSK" w:hAnsi="TH SarabunPSK" w:cs="TH SarabunPSK"/>
          <w:b w:val="0"/>
          <w:bCs/>
          <w:sz w:val="40"/>
          <w:szCs w:val="40"/>
          <w:cs/>
        </w:rPr>
        <w:t>บทคัดย่อ</w:t>
      </w:r>
      <w:bookmarkEnd w:id="2"/>
    </w:p>
    <w:p w14:paraId="0B72953E" w14:textId="5D72FEEC" w:rsidR="00F8533F" w:rsidRPr="0095714A" w:rsidRDefault="00F8533F" w:rsidP="00C348F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 xml:space="preserve">ปัจจุบันทางบริษัท ไอ.เอล.เอส จำกัด </w:t>
      </w:r>
      <w:r w:rsidR="00980AC6" w:rsidRPr="0095714A">
        <w:rPr>
          <w:rFonts w:ascii="TH SarabunPSK" w:hAnsi="TH SarabunPSK" w:cs="TH SarabunPSK"/>
          <w:sz w:val="32"/>
          <w:szCs w:val="32"/>
          <w:cs/>
        </w:rPr>
        <w:t>มีการจองห้องประชุมแบบส่งทางอีเมลให้กับฝ่ายทรัพยากรบุคคล</w:t>
      </w:r>
      <w:r w:rsidR="006A69D3" w:rsidRPr="0095714A">
        <w:rPr>
          <w:rFonts w:ascii="TH SarabunPSK" w:hAnsi="TH SarabunPSK" w:cs="TH SarabunPSK"/>
          <w:sz w:val="32"/>
          <w:szCs w:val="32"/>
        </w:rPr>
        <w:t>(Human Resource)</w:t>
      </w:r>
      <w:r w:rsidR="00980AC6" w:rsidRPr="0095714A">
        <w:rPr>
          <w:rFonts w:ascii="TH SarabunPSK" w:hAnsi="TH SarabunPSK" w:cs="TH SarabunPSK"/>
          <w:sz w:val="32"/>
          <w:szCs w:val="32"/>
          <w:cs/>
        </w:rPr>
        <w:t xml:space="preserve"> เพื่อให้ฝ่ายทรัพยากรบุคคลจองห้องประชุมให้โดยทำผ่าน </w:t>
      </w:r>
      <w:r w:rsidR="00980AC6" w:rsidRPr="0095714A">
        <w:rPr>
          <w:rFonts w:ascii="TH SarabunPSK" w:hAnsi="TH SarabunPSK" w:cs="TH SarabunPSK"/>
          <w:sz w:val="32"/>
          <w:szCs w:val="32"/>
        </w:rPr>
        <w:t xml:space="preserve">Microsoft Excel </w:t>
      </w:r>
      <w:r w:rsidR="00980AC6" w:rsidRPr="0095714A">
        <w:rPr>
          <w:rFonts w:ascii="TH SarabunPSK" w:hAnsi="TH SarabunPSK" w:cs="TH SarabunPSK"/>
          <w:sz w:val="32"/>
          <w:szCs w:val="32"/>
          <w:cs/>
        </w:rPr>
        <w:t>จึงอาจจะทำให้เกิดความผิดพลาดและล่าช้าแล้วเพื่อให้ฝ่ายทรัพยากรบุคคลไปทำงานในส่วนที่มีความสำคัญมากกว่า</w:t>
      </w:r>
    </w:p>
    <w:p w14:paraId="0E4347B9" w14:textId="29666C0E" w:rsidR="00F8533F" w:rsidRPr="0095714A" w:rsidRDefault="00F8533F" w:rsidP="00C348F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จากการที่ข้า</w:t>
      </w:r>
      <w:r w:rsidR="00676EE1" w:rsidRPr="0095714A">
        <w:rPr>
          <w:rFonts w:ascii="TH SarabunPSK" w:hAnsi="TH SarabunPSK" w:cs="TH SarabunPSK"/>
          <w:sz w:val="32"/>
          <w:szCs w:val="32"/>
          <w:cs/>
        </w:rPr>
        <w:t>พ</w:t>
      </w:r>
      <w:r w:rsidRPr="0095714A">
        <w:rPr>
          <w:rFonts w:ascii="TH SarabunPSK" w:hAnsi="TH SarabunPSK" w:cs="TH SarabunPSK"/>
          <w:sz w:val="32"/>
          <w:szCs w:val="32"/>
          <w:cs/>
        </w:rPr>
        <w:t>เจ้าได้เข้ามาปฏิบัติงานสหกิจศึกษาในบริษัท ไอ.เอล.เอส จำกัด ได้รับมอบหมายให้ทำการออกแบบและพัฒนาระบบ พนักงาน</w:t>
      </w:r>
      <w:r w:rsidRPr="0095714A">
        <w:rPr>
          <w:rFonts w:ascii="TH SarabunPSK" w:hAnsi="TH SarabunPSK" w:cs="TH SarabunPSK"/>
          <w:sz w:val="32"/>
          <w:szCs w:val="32"/>
        </w:rPr>
        <w:t xml:space="preserve"> </w:t>
      </w:r>
      <w:r w:rsidR="00980AC6" w:rsidRPr="0095714A">
        <w:rPr>
          <w:rFonts w:ascii="TH SarabunPSK" w:hAnsi="TH SarabunPSK" w:cs="TH SarabunPSK"/>
          <w:sz w:val="32"/>
          <w:szCs w:val="32"/>
        </w:rPr>
        <w:t>Book Meeting Room</w:t>
      </w:r>
      <w:r w:rsidR="002E10C2" w:rsidRPr="0095714A">
        <w:rPr>
          <w:rFonts w:ascii="TH SarabunPSK" w:hAnsi="TH SarabunPSK" w:cs="TH SarabunPSK"/>
          <w:sz w:val="32"/>
          <w:szCs w:val="32"/>
        </w:rPr>
        <w:t>(</w:t>
      </w:r>
      <w:r w:rsidR="002E10C2" w:rsidRPr="0095714A">
        <w:rPr>
          <w:rFonts w:ascii="TH SarabunPSK" w:hAnsi="TH SarabunPSK" w:cs="TH SarabunPSK"/>
          <w:sz w:val="32"/>
          <w:szCs w:val="32"/>
          <w:cs/>
        </w:rPr>
        <w:t>จองห้องประชุมออนไลน์</w:t>
      </w:r>
      <w:r w:rsidR="002E10C2" w:rsidRPr="0095714A">
        <w:rPr>
          <w:rFonts w:ascii="TH SarabunPSK" w:hAnsi="TH SarabunPSK" w:cs="TH SarabunPSK"/>
          <w:sz w:val="32"/>
          <w:szCs w:val="32"/>
        </w:rPr>
        <w:t>)</w:t>
      </w:r>
      <w:r w:rsidRPr="0095714A">
        <w:rPr>
          <w:rFonts w:ascii="TH SarabunPSK" w:hAnsi="TH SarabunPSK" w:cs="TH SarabunPSK"/>
          <w:sz w:val="32"/>
          <w:szCs w:val="32"/>
          <w:cs/>
        </w:rPr>
        <w:t xml:space="preserve"> เพื่อความสะดวกแก่พนักงาน</w:t>
      </w:r>
      <w:r w:rsidR="00564809" w:rsidRPr="0095714A">
        <w:rPr>
          <w:rFonts w:ascii="TH SarabunPSK" w:hAnsi="TH SarabunPSK" w:cs="TH SarabunPSK"/>
          <w:sz w:val="32"/>
          <w:szCs w:val="32"/>
          <w:cs/>
        </w:rPr>
        <w:t xml:space="preserve"> โดยเทคโนโลยีที่ใช้ในการพัฒนาคือ </w:t>
      </w:r>
      <w:r w:rsidR="00564809" w:rsidRPr="0095714A">
        <w:rPr>
          <w:rFonts w:ascii="TH SarabunPSK" w:hAnsi="TH SarabunPSK" w:cs="TH SarabunPSK"/>
          <w:sz w:val="32"/>
          <w:szCs w:val="32"/>
        </w:rPr>
        <w:t xml:space="preserve">Angular 8 </w:t>
      </w:r>
      <w:r w:rsidR="00564809" w:rsidRPr="0095714A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564809" w:rsidRPr="0095714A">
        <w:rPr>
          <w:rFonts w:ascii="TH SarabunPSK" w:hAnsi="TH SarabunPSK" w:cs="TH SarabunPSK"/>
          <w:sz w:val="32"/>
          <w:szCs w:val="32"/>
        </w:rPr>
        <w:t>Spring</w:t>
      </w:r>
      <w:r w:rsidR="00564809" w:rsidRPr="0095714A">
        <w:rPr>
          <w:rFonts w:ascii="TH SarabunPSK" w:hAnsi="TH SarabunPSK" w:cs="TH SarabunPSK"/>
          <w:sz w:val="32"/>
          <w:szCs w:val="32"/>
          <w:cs/>
        </w:rPr>
        <w:t>-</w:t>
      </w:r>
      <w:r w:rsidR="00564809" w:rsidRPr="0095714A">
        <w:rPr>
          <w:rFonts w:ascii="TH SarabunPSK" w:hAnsi="TH SarabunPSK" w:cs="TH SarabunPSK"/>
          <w:sz w:val="32"/>
          <w:szCs w:val="32"/>
        </w:rPr>
        <w:t xml:space="preserve">Boot </w:t>
      </w:r>
      <w:r w:rsidR="00564809" w:rsidRPr="0095714A">
        <w:rPr>
          <w:rFonts w:ascii="TH SarabunPSK" w:hAnsi="TH SarabunPSK" w:cs="TH SarabunPSK"/>
          <w:sz w:val="32"/>
          <w:szCs w:val="32"/>
          <w:cs/>
        </w:rPr>
        <w:t>,</w:t>
      </w:r>
      <w:r w:rsidR="00564809" w:rsidRPr="0095714A">
        <w:rPr>
          <w:rFonts w:ascii="TH SarabunPSK" w:hAnsi="TH SarabunPSK" w:cs="TH SarabunPSK"/>
          <w:sz w:val="32"/>
          <w:szCs w:val="32"/>
        </w:rPr>
        <w:t>Microsoft SQL Server</w:t>
      </w:r>
    </w:p>
    <w:p w14:paraId="005AB4D5" w14:textId="44C7EAC3" w:rsidR="00123A84" w:rsidRPr="0095714A" w:rsidRDefault="00123A84" w:rsidP="00C348F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จากการปฏิบัติงานในแผนกคอมพิวเตอร์ (</w:t>
      </w:r>
      <w:r w:rsidRPr="0095714A">
        <w:rPr>
          <w:rFonts w:ascii="TH SarabunPSK" w:hAnsi="TH SarabunPSK" w:cs="TH SarabunPSK"/>
          <w:sz w:val="32"/>
          <w:szCs w:val="32"/>
        </w:rPr>
        <w:t>Information Technology</w:t>
      </w:r>
      <w:r w:rsidRPr="0095714A">
        <w:rPr>
          <w:rFonts w:ascii="TH SarabunPSK" w:hAnsi="TH SarabunPSK" w:cs="TH SarabunPSK"/>
          <w:sz w:val="32"/>
          <w:szCs w:val="32"/>
          <w:cs/>
        </w:rPr>
        <w:t>) ทำให้ข้าพเจ้าสามารถนำเอาความรู้ที่ได้เรียนนรู้มาประยุ</w:t>
      </w:r>
      <w:r w:rsidR="006A69D3" w:rsidRPr="0095714A">
        <w:rPr>
          <w:rFonts w:ascii="TH SarabunPSK" w:hAnsi="TH SarabunPSK" w:cs="TH SarabunPSK"/>
          <w:sz w:val="32"/>
          <w:szCs w:val="32"/>
          <w:cs/>
        </w:rPr>
        <w:t>ก</w:t>
      </w:r>
      <w:r w:rsidRPr="0095714A">
        <w:rPr>
          <w:rFonts w:ascii="TH SarabunPSK" w:hAnsi="TH SarabunPSK" w:cs="TH SarabunPSK"/>
          <w:sz w:val="32"/>
          <w:szCs w:val="32"/>
          <w:cs/>
        </w:rPr>
        <w:t>ต์ใช้ในการปฏิบัติงาน สามารถปฏิบัติงานตามที่ได้รับมอบหมายได้</w:t>
      </w:r>
    </w:p>
    <w:p w14:paraId="667CA70C" w14:textId="622552C7" w:rsidR="00123A84" w:rsidRPr="0095714A" w:rsidRDefault="00123A84" w:rsidP="00C348F5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รา</w:t>
      </w:r>
      <w:r w:rsidR="00C348F5" w:rsidRPr="0095714A">
        <w:rPr>
          <w:rFonts w:ascii="TH SarabunPSK" w:hAnsi="TH SarabunPSK" w:cs="TH SarabunPSK"/>
          <w:sz w:val="32"/>
          <w:szCs w:val="32"/>
          <w:cs/>
        </w:rPr>
        <w:t>ย</w:t>
      </w:r>
      <w:r w:rsidRPr="0095714A">
        <w:rPr>
          <w:rFonts w:ascii="TH SarabunPSK" w:hAnsi="TH SarabunPSK" w:cs="TH SarabunPSK"/>
          <w:sz w:val="32"/>
          <w:szCs w:val="32"/>
          <w:cs/>
        </w:rPr>
        <w:t>งานเล่มนี้จัดทำขึ้นเพื่อนำเสนอผลงานจากการปฏิบัติงานสหกิจศึกษา ซึ่งครอบคลุมในทั้งส่วนเนื้อหาด้านวิชาการที่ข้าพเจ้าได้ใช้ในการทำงาน</w:t>
      </w:r>
      <w:r w:rsidR="005C1EDF" w:rsidRPr="009571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714A">
        <w:rPr>
          <w:rFonts w:ascii="TH SarabunPSK" w:hAnsi="TH SarabunPSK" w:cs="TH SarabunPSK"/>
          <w:sz w:val="32"/>
          <w:szCs w:val="32"/>
          <w:cs/>
        </w:rPr>
        <w:t>รวมถึงได้สรุปสิ่ง</w:t>
      </w:r>
      <w:proofErr w:type="spellStart"/>
      <w:r w:rsidR="0044389F" w:rsidRPr="0095714A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95714A">
        <w:rPr>
          <w:rFonts w:ascii="TH SarabunPSK" w:hAnsi="TH SarabunPSK" w:cs="TH SarabunPSK"/>
          <w:sz w:val="32"/>
          <w:szCs w:val="32"/>
          <w:cs/>
        </w:rPr>
        <w:t>ที่ได้หลังจา</w:t>
      </w:r>
      <w:r w:rsidR="006A69D3" w:rsidRPr="0095714A">
        <w:rPr>
          <w:rFonts w:ascii="TH SarabunPSK" w:hAnsi="TH SarabunPSK" w:cs="TH SarabunPSK"/>
          <w:sz w:val="32"/>
          <w:szCs w:val="32"/>
          <w:cs/>
        </w:rPr>
        <w:t>ก</w:t>
      </w:r>
      <w:r w:rsidRPr="0095714A">
        <w:rPr>
          <w:rFonts w:ascii="TH SarabunPSK" w:hAnsi="TH SarabunPSK" w:cs="TH SarabunPSK"/>
          <w:sz w:val="32"/>
          <w:szCs w:val="32"/>
          <w:cs/>
        </w:rPr>
        <w:t>ที่ได้ปฏิบัติงานสหกิจศึกษาจึงเป็นประโยชน์สำหรับสถานประกอบการละผู้ที่ได้ศึกษารายงานเล่มนี้</w:t>
      </w:r>
    </w:p>
    <w:p w14:paraId="2588883B" w14:textId="653C2524" w:rsidR="00691DB4" w:rsidRPr="003E0D3B" w:rsidRDefault="00691DB4">
      <w:pPr>
        <w:rPr>
          <w:rFonts w:ascii="TH SarabunPSK" w:hAnsi="TH SarabunPSK" w:cs="TH SarabunPSK"/>
          <w:sz w:val="28"/>
          <w:cs/>
        </w:rPr>
      </w:pPr>
      <w:r w:rsidRPr="003E0D3B">
        <w:rPr>
          <w:rFonts w:ascii="TH SarabunPSK" w:hAnsi="TH SarabunPSK" w:cs="TH SarabunPSK"/>
          <w:sz w:val="28"/>
          <w:cs/>
        </w:rPr>
        <w:br w:type="page"/>
      </w:r>
    </w:p>
    <w:p w14:paraId="6D082D30" w14:textId="2C973A37" w:rsidR="00123A84" w:rsidRPr="0095714A" w:rsidRDefault="00F06A15" w:rsidP="00612EE0">
      <w:pPr>
        <w:pStyle w:val="1"/>
        <w:rPr>
          <w:rFonts w:ascii="TH SarabunPSK" w:hAnsi="TH SarabunPSK" w:cs="TH SarabunPSK"/>
          <w:b w:val="0"/>
          <w:bCs/>
          <w:sz w:val="40"/>
          <w:szCs w:val="40"/>
        </w:rPr>
      </w:pPr>
      <w:bookmarkStart w:id="3" w:name="_Toc32918226"/>
      <w:r w:rsidRPr="0095714A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สารบัญ</w:t>
      </w:r>
      <w:bookmarkEnd w:id="3"/>
    </w:p>
    <w:sdt>
      <w:sdtPr>
        <w:rPr>
          <w:rFonts w:ascii="TH SarabunPSK" w:eastAsiaTheme="minorHAnsi" w:hAnsi="TH SarabunPSK" w:cs="TH SarabunPSK"/>
          <w:color w:val="auto"/>
          <w:sz w:val="28"/>
          <w:szCs w:val="28"/>
          <w:lang w:bidi="th-TH"/>
        </w:rPr>
        <w:id w:val="-1972665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74EE65" w14:textId="77777777" w:rsidR="007D7CF9" w:rsidRPr="003E0D3B" w:rsidRDefault="007D7CF9" w:rsidP="007D7CF9">
          <w:pPr>
            <w:pStyle w:val="ac"/>
            <w:rPr>
              <w:rFonts w:ascii="TH SarabunPSK" w:hAnsi="TH SarabunPSK" w:cs="TH SarabunPSK"/>
              <w:sz w:val="28"/>
              <w:szCs w:val="28"/>
            </w:rPr>
          </w:pPr>
        </w:p>
        <w:p w14:paraId="0203E5FC" w14:textId="144432CE" w:rsidR="00B3054F" w:rsidRPr="0018062A" w:rsidRDefault="007D7CF9">
          <w:pPr>
            <w:pStyle w:val="11"/>
            <w:rPr>
              <w:rFonts w:ascii="TH SarabunPSK" w:eastAsiaTheme="minorEastAsia" w:hAnsi="TH SarabunPSK" w:cs="TH SarabunPSK"/>
              <w:sz w:val="32"/>
              <w:szCs w:val="32"/>
            </w:rPr>
          </w:pPr>
          <w:r w:rsidRPr="003E0D3B">
            <w:rPr>
              <w:rFonts w:ascii="TH SarabunPSK" w:hAnsi="TH SarabunPSK" w:cs="TH SarabunPSK"/>
              <w:sz w:val="28"/>
              <w:cs/>
            </w:rPr>
            <w:fldChar w:fldCharType="begin"/>
          </w:r>
          <w:r w:rsidRPr="003E0D3B">
            <w:rPr>
              <w:rFonts w:ascii="TH SarabunPSK" w:hAnsi="TH SarabunPSK" w:cs="TH SarabunPSK"/>
              <w:sz w:val="28"/>
              <w:cs/>
            </w:rPr>
            <w:instrText xml:space="preserve"> </w:instrText>
          </w:r>
          <w:r w:rsidRPr="003E0D3B">
            <w:rPr>
              <w:rFonts w:ascii="TH SarabunPSK" w:hAnsi="TH SarabunPSK" w:cs="TH SarabunPSK"/>
              <w:sz w:val="28"/>
            </w:rPr>
            <w:instrText>TOC \o \h \z \u</w:instrText>
          </w:r>
          <w:r w:rsidRPr="003E0D3B">
            <w:rPr>
              <w:rFonts w:ascii="TH SarabunPSK" w:hAnsi="TH SarabunPSK" w:cs="TH SarabunPSK"/>
              <w:sz w:val="28"/>
              <w:cs/>
            </w:rPr>
            <w:instrText xml:space="preserve"> </w:instrText>
          </w:r>
          <w:r w:rsidRPr="003E0D3B">
            <w:rPr>
              <w:rFonts w:ascii="TH SarabunPSK" w:hAnsi="TH SarabunPSK" w:cs="TH SarabunPSK"/>
              <w:sz w:val="28"/>
              <w:cs/>
            </w:rPr>
            <w:fldChar w:fldCharType="separate"/>
          </w:r>
          <w:hyperlink w:anchor="_Toc32918223" w:history="1">
            <w:r w:rsidR="00B3054F" w:rsidRPr="0018062A">
              <w:rPr>
                <w:rStyle w:val="aa"/>
                <w:rFonts w:ascii="TH SarabunPSK" w:hAnsi="TH SarabunPSK" w:cs="TH SarabunPSK"/>
                <w:sz w:val="32"/>
                <w:szCs w:val="32"/>
                <w:cs/>
              </w:rPr>
              <w:t>จดหมายนำส่งรายงาน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instrText xml:space="preserve"> PAGEREF _Toc32918223 \h </w:instrTex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separate"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  <w:cs/>
              </w:rPr>
              <w:t>ก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end"/>
            </w:r>
          </w:hyperlink>
        </w:p>
        <w:p w14:paraId="6A9AAD0A" w14:textId="4196A274" w:rsidR="00B3054F" w:rsidRPr="0018062A" w:rsidRDefault="00DA2269">
          <w:pPr>
            <w:pStyle w:val="11"/>
            <w:rPr>
              <w:rFonts w:ascii="TH SarabunPSK" w:eastAsiaTheme="minorEastAsia" w:hAnsi="TH SarabunPSK" w:cs="TH SarabunPSK"/>
              <w:sz w:val="32"/>
              <w:szCs w:val="32"/>
            </w:rPr>
          </w:pPr>
          <w:hyperlink w:anchor="_Toc32918224" w:history="1">
            <w:r w:rsidR="00B3054F" w:rsidRPr="0018062A">
              <w:rPr>
                <w:rStyle w:val="aa"/>
                <w:rFonts w:ascii="TH SarabunPSK" w:hAnsi="TH SarabunPSK" w:cs="TH SarabunPSK"/>
                <w:sz w:val="32"/>
                <w:szCs w:val="32"/>
                <w:cs/>
              </w:rPr>
              <w:t>กิตติกรรมประกาศ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instrText xml:space="preserve"> PAGEREF _Toc32918224 \h </w:instrTex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separate"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  <w:cs/>
              </w:rPr>
              <w:t>ข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end"/>
            </w:r>
          </w:hyperlink>
        </w:p>
        <w:p w14:paraId="4AED5730" w14:textId="6B4EFE61" w:rsidR="00B3054F" w:rsidRPr="0018062A" w:rsidRDefault="00DA2269">
          <w:pPr>
            <w:pStyle w:val="11"/>
            <w:rPr>
              <w:rFonts w:ascii="TH SarabunPSK" w:eastAsiaTheme="minorEastAsia" w:hAnsi="TH SarabunPSK" w:cs="TH SarabunPSK"/>
              <w:sz w:val="32"/>
              <w:szCs w:val="32"/>
            </w:rPr>
          </w:pPr>
          <w:hyperlink w:anchor="_Toc32918225" w:history="1">
            <w:r w:rsidR="00B3054F" w:rsidRPr="0018062A">
              <w:rPr>
                <w:rStyle w:val="aa"/>
                <w:rFonts w:ascii="TH SarabunPSK" w:hAnsi="TH SarabunPSK" w:cs="TH SarabunPSK"/>
                <w:sz w:val="32"/>
                <w:szCs w:val="32"/>
                <w:cs/>
              </w:rPr>
              <w:t>บทคัดย่อ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instrText xml:space="preserve"> PAGEREF _Toc32918225 \h </w:instrTex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separate"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  <w:cs/>
              </w:rPr>
              <w:t>ค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end"/>
            </w:r>
          </w:hyperlink>
        </w:p>
        <w:p w14:paraId="0E36B544" w14:textId="62FB732C" w:rsidR="00B3054F" w:rsidRPr="0018062A" w:rsidRDefault="00DA2269">
          <w:pPr>
            <w:pStyle w:val="11"/>
            <w:rPr>
              <w:rFonts w:ascii="TH SarabunPSK" w:eastAsiaTheme="minorEastAsia" w:hAnsi="TH SarabunPSK" w:cs="TH SarabunPSK"/>
              <w:sz w:val="32"/>
              <w:szCs w:val="32"/>
            </w:rPr>
          </w:pPr>
          <w:hyperlink w:anchor="_Toc32918226" w:history="1">
            <w:r w:rsidR="00B3054F" w:rsidRPr="0018062A">
              <w:rPr>
                <w:rStyle w:val="aa"/>
                <w:rFonts w:ascii="TH SarabunPSK" w:hAnsi="TH SarabunPSK" w:cs="TH SarabunPSK"/>
                <w:sz w:val="32"/>
                <w:szCs w:val="32"/>
                <w:cs/>
              </w:rPr>
              <w:t>สารบัญ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instrText xml:space="preserve"> PAGEREF _Toc32918226 \h </w:instrTex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separate"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  <w:cs/>
              </w:rPr>
              <w:t>ง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end"/>
            </w:r>
          </w:hyperlink>
        </w:p>
        <w:p w14:paraId="63D4A999" w14:textId="0A14A0B6" w:rsidR="00B3054F" w:rsidRPr="0018062A" w:rsidRDefault="00DA2269">
          <w:pPr>
            <w:pStyle w:val="11"/>
            <w:rPr>
              <w:rFonts w:ascii="TH SarabunPSK" w:eastAsiaTheme="minorEastAsia" w:hAnsi="TH SarabunPSK" w:cs="TH SarabunPSK"/>
              <w:sz w:val="32"/>
              <w:szCs w:val="32"/>
            </w:rPr>
          </w:pPr>
          <w:hyperlink w:anchor="_Toc32918227" w:history="1">
            <w:r w:rsidR="00B3054F" w:rsidRPr="0018062A">
              <w:rPr>
                <w:rStyle w:val="aa"/>
                <w:rFonts w:ascii="TH SarabunPSK" w:hAnsi="TH SarabunPSK" w:cs="TH SarabunPSK"/>
                <w:sz w:val="32"/>
                <w:szCs w:val="32"/>
                <w:cs/>
              </w:rPr>
              <w:t>บทที่ 1</w:t>
            </w:r>
            <w:r w:rsidR="00B3054F" w:rsidRPr="0018062A">
              <w:rPr>
                <w:rStyle w:val="aa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054F" w:rsidRPr="0018062A">
              <w:rPr>
                <w:rStyle w:val="aa"/>
                <w:rFonts w:ascii="TH SarabunPSK" w:hAnsi="TH SarabunPSK" w:cs="TH SarabunPSK"/>
                <w:sz w:val="32"/>
                <w:szCs w:val="32"/>
                <w:cs/>
              </w:rPr>
              <w:t>บทนำ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instrText xml:space="preserve"> PAGEREF _Toc32918227 \h </w:instrTex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separate"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  <w:cs/>
              </w:rPr>
              <w:t>1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end"/>
            </w:r>
          </w:hyperlink>
        </w:p>
        <w:p w14:paraId="707B3FC0" w14:textId="69218134" w:rsidR="00B3054F" w:rsidRPr="0018062A" w:rsidRDefault="00DA2269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28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นะนำสถานประกอบการ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28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1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499B8A" w14:textId="3659C2E3" w:rsidR="00B3054F" w:rsidRPr="0018062A" w:rsidRDefault="00DA2269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29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วัตถุประสงค์ของการปฏิบัติงานสหกิจศึกษา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29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1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0E175" w14:textId="2BCC7263" w:rsidR="00B3054F" w:rsidRPr="0018062A" w:rsidRDefault="00DA2269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30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ประโยชน์ที่คาดว่าจะได้รับจากการปฏิบัติงานสหกิจศึกษา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30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1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364E06" w14:textId="1A354A23" w:rsidR="00B3054F" w:rsidRPr="0018062A" w:rsidRDefault="00DA2269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31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ำแหน่งงานและลักษระงานที่นักศึกษาได้รับมอบหมาย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31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1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5C1439" w14:textId="5C91DFFD" w:rsidR="00B3054F" w:rsidRPr="0018062A" w:rsidRDefault="00DA2269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32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นักงานที่ปรึกษา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32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2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809299" w14:textId="0F6CB1C9" w:rsidR="00B3054F" w:rsidRPr="0018062A" w:rsidRDefault="00DA2269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33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ยะเวลาที่ปฏิบัติงาน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33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3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849A6C" w14:textId="077C1AA5" w:rsidR="00B3054F" w:rsidRPr="0018062A" w:rsidRDefault="00DA2269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34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ละเอียดเกี่ยวกับสถานประกอบการ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34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3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250CD5" w14:textId="24B69CAC" w:rsidR="00B3054F" w:rsidRPr="0018062A" w:rsidRDefault="00DA2269">
          <w:pPr>
            <w:pStyle w:val="11"/>
            <w:rPr>
              <w:rFonts w:ascii="TH SarabunPSK" w:eastAsiaTheme="minorEastAsia" w:hAnsi="TH SarabunPSK" w:cs="TH SarabunPSK"/>
              <w:sz w:val="32"/>
              <w:szCs w:val="32"/>
            </w:rPr>
          </w:pPr>
          <w:hyperlink w:anchor="_Toc32918235" w:history="1">
            <w:r w:rsidR="00B3054F" w:rsidRPr="0018062A">
              <w:rPr>
                <w:rStyle w:val="aa"/>
                <w:rFonts w:ascii="TH SarabunPSK" w:hAnsi="TH SarabunPSK" w:cs="TH SarabunPSK"/>
                <w:sz w:val="32"/>
                <w:szCs w:val="32"/>
                <w:cs/>
              </w:rPr>
              <w:t>บทที่2 เอกสารและเทคโนโลยีที่เกี่ยวข้อง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instrText xml:space="preserve"> PAGEREF _Toc32918235 \h </w:instrTex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separate"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  <w:cs/>
              </w:rPr>
              <w:t>4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end"/>
            </w:r>
          </w:hyperlink>
        </w:p>
        <w:p w14:paraId="396A1AED" w14:textId="0F0F9D84" w:rsidR="00B3054F" w:rsidRPr="0018062A" w:rsidRDefault="00DA2269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38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ฤษฎีและเครื่องมือที่เกี่ยวข้อง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38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4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97BDE1" w14:textId="1DF96578" w:rsidR="00B3054F" w:rsidRPr="0018062A" w:rsidRDefault="00DA2269">
          <w:pPr>
            <w:pStyle w:val="11"/>
            <w:rPr>
              <w:rFonts w:ascii="TH SarabunPSK" w:eastAsiaTheme="minorEastAsia" w:hAnsi="TH SarabunPSK" w:cs="TH SarabunPSK"/>
              <w:sz w:val="32"/>
              <w:szCs w:val="32"/>
            </w:rPr>
          </w:pPr>
          <w:hyperlink w:anchor="_Toc32918239" w:history="1">
            <w:r w:rsidR="00B3054F" w:rsidRPr="0018062A">
              <w:rPr>
                <w:rStyle w:val="aa"/>
                <w:rFonts w:ascii="TH SarabunPSK" w:hAnsi="TH SarabunPSK" w:cs="TH SarabunPSK"/>
                <w:sz w:val="32"/>
                <w:szCs w:val="32"/>
                <w:cs/>
              </w:rPr>
              <w:t>บทที่3</w:t>
            </w:r>
            <w:r w:rsidR="00B3054F" w:rsidRPr="0018062A">
              <w:rPr>
                <w:rStyle w:val="aa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054F" w:rsidRPr="0018062A">
              <w:rPr>
                <w:rStyle w:val="aa"/>
                <w:rFonts w:ascii="TH SarabunPSK" w:hAnsi="TH SarabunPSK" w:cs="TH SarabunPSK"/>
                <w:sz w:val="32"/>
                <w:szCs w:val="32"/>
                <w:cs/>
              </w:rPr>
              <w:t>รายละเอียดในการปฏิบัติงาน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instrText xml:space="preserve"> PAGEREF _Toc32918239 \h </w:instrTex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separate"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  <w:cs/>
              </w:rPr>
              <w:t>8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end"/>
            </w:r>
          </w:hyperlink>
        </w:p>
        <w:p w14:paraId="765C3B06" w14:textId="141ADF3A" w:rsidR="00B3054F" w:rsidRPr="0018062A" w:rsidRDefault="00DA2269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41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ละเอียดในการปฏิบัติงานที่ได้รับมอบหมาย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41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9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5150A9" w14:textId="4595D6BE" w:rsidR="00B3054F" w:rsidRPr="0018062A" w:rsidRDefault="00DA2269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42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ทที่4</w:t>
            </w:r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 </w:t>
            </w:r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รุปผลการปฏิบัติงานสหกิจศึกษา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42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13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904A6D" w14:textId="1C01CA05" w:rsidR="00B3054F" w:rsidRPr="0018062A" w:rsidRDefault="00DA2269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43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ประโยชน์ที่ได้รับจากการปฏิบัติงานสหกิจศึกษา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43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13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3E1B4" w14:textId="7F4FC00F" w:rsidR="00B3054F" w:rsidRPr="0018062A" w:rsidRDefault="00DA2269">
          <w:pPr>
            <w:pStyle w:val="6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45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ฏิบัติงานด้านสังคม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45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13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76B9BE" w14:textId="43B3CBCC" w:rsidR="00B3054F" w:rsidRPr="0018062A" w:rsidRDefault="00DA2269">
          <w:pPr>
            <w:pStyle w:val="6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46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ฏิบัติงานด้านทฤษฎี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46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13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C07189" w14:textId="590E2F4F" w:rsidR="00B3054F" w:rsidRPr="0018062A" w:rsidRDefault="00DA2269">
          <w:pPr>
            <w:pStyle w:val="6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47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ฏิบัติงานด้านการปฏิบัติ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47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13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D0617F" w14:textId="76F4EFBE" w:rsidR="00B3054F" w:rsidRPr="0018062A" w:rsidRDefault="00DA2269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48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ทที่5</w:t>
            </w:r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 </w:t>
            </w:r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ปัญหาและข้อเสนอแนะ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48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14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392A71" w14:textId="691099F1" w:rsidR="00B3054F" w:rsidRPr="0018062A" w:rsidRDefault="00DA2269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50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ปัญหาและอุปสรรค์ที่ส่งผลกระทบต่อการดำเนินงาน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50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14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1DFAB5" w14:textId="4538CE92" w:rsidR="00B3054F" w:rsidRPr="0018062A" w:rsidRDefault="00DA2269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51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้อเสนอแนะ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51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14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27BA6F" w14:textId="540B7B5C" w:rsidR="00B3054F" w:rsidRPr="0018062A" w:rsidRDefault="00DA2269">
          <w:pPr>
            <w:pStyle w:val="11"/>
            <w:rPr>
              <w:rFonts w:ascii="TH SarabunPSK" w:eastAsiaTheme="minorEastAsia" w:hAnsi="TH SarabunPSK" w:cs="TH SarabunPSK"/>
              <w:sz w:val="32"/>
              <w:szCs w:val="32"/>
            </w:rPr>
          </w:pPr>
          <w:hyperlink w:anchor="_Toc32918252" w:history="1">
            <w:r w:rsidR="00B3054F" w:rsidRPr="0018062A">
              <w:rPr>
                <w:rStyle w:val="aa"/>
                <w:rFonts w:ascii="TH SarabunPSK" w:hAnsi="TH SarabunPSK" w:cs="TH SarabunPSK"/>
                <w:sz w:val="32"/>
                <w:szCs w:val="32"/>
                <w:cs/>
              </w:rPr>
              <w:t>บรรณานุกรม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instrText xml:space="preserve"> PAGEREF _Toc32918252 \h </w:instrTex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separate"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  <w:cs/>
              </w:rPr>
              <w:t>15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end"/>
            </w:r>
          </w:hyperlink>
        </w:p>
        <w:p w14:paraId="5BE112B6" w14:textId="34281582" w:rsidR="007D7CF9" w:rsidRPr="003E0D3B" w:rsidRDefault="007D7CF9" w:rsidP="007D7CF9">
          <w:pPr>
            <w:rPr>
              <w:rFonts w:ascii="TH SarabunPSK" w:hAnsi="TH SarabunPSK" w:cs="TH SarabunPSK"/>
              <w:b/>
              <w:bCs/>
              <w:noProof/>
              <w:sz w:val="28"/>
            </w:rPr>
          </w:pPr>
          <w:r w:rsidRPr="003E0D3B">
            <w:rPr>
              <w:rFonts w:ascii="TH SarabunPSK" w:hAnsi="TH SarabunPSK" w:cs="TH SarabunPSK"/>
              <w:b/>
              <w:bCs/>
              <w:noProof/>
              <w:sz w:val="28"/>
              <w:cs/>
            </w:rPr>
            <w:fldChar w:fldCharType="end"/>
          </w:r>
        </w:p>
      </w:sdtContent>
    </w:sdt>
    <w:p w14:paraId="7DE33DD4" w14:textId="77777777" w:rsidR="002616BE" w:rsidRPr="003E0D3B" w:rsidRDefault="002616BE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  <w:r w:rsidRPr="003E0D3B">
        <w:rPr>
          <w:rFonts w:ascii="TH SarabunPSK" w:hAnsi="TH SarabunPSK" w:cs="TH SarabunPSK"/>
          <w:sz w:val="28"/>
          <w:cs/>
        </w:rPr>
        <w:tab/>
      </w:r>
    </w:p>
    <w:p w14:paraId="3EE24277" w14:textId="2CD91376" w:rsidR="002616BE" w:rsidRPr="003E0D3B" w:rsidRDefault="002616BE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1ECC593B" w14:textId="2D9C5091" w:rsidR="004A4634" w:rsidRDefault="004A4634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60CB875E" w14:textId="7B14FFEE" w:rsidR="008168FA" w:rsidRDefault="008168FA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6FAB450B" w14:textId="1884B34E" w:rsidR="008168FA" w:rsidRDefault="008168FA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35DF7800" w14:textId="590B6879" w:rsidR="008168FA" w:rsidRDefault="008168FA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25B3C6F2" w14:textId="7CE3F559" w:rsidR="008168FA" w:rsidRDefault="008168FA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50484374" w14:textId="7F50972C" w:rsidR="008168FA" w:rsidRDefault="008168FA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51C4719D" w14:textId="78476CF9" w:rsidR="008168FA" w:rsidRDefault="008168FA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672C7D99" w14:textId="77777777" w:rsidR="008168FA" w:rsidRDefault="008168FA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0AFB6F59" w14:textId="6730B78D" w:rsidR="00EF5425" w:rsidRDefault="00EF5425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52FE905C" w14:textId="0AF50818" w:rsidR="00EF5425" w:rsidRDefault="00EF5425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7100BC7A" w14:textId="444B7BF2" w:rsidR="0018062A" w:rsidRDefault="0018062A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1EDED4D9" w14:textId="77777777" w:rsidR="0018062A" w:rsidRDefault="0018062A" w:rsidP="002616BE">
      <w:pPr>
        <w:tabs>
          <w:tab w:val="left" w:pos="3507"/>
        </w:tabs>
        <w:rPr>
          <w:rFonts w:ascii="TH SarabunPSK" w:hAnsi="TH SarabunPSK" w:cs="TH SarabunPSK" w:hint="cs"/>
          <w:sz w:val="28"/>
        </w:rPr>
      </w:pPr>
    </w:p>
    <w:p w14:paraId="241A6C5B" w14:textId="24BB9DDA" w:rsidR="00EF5425" w:rsidRDefault="00EF5425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52D19D62" w14:textId="072F3B7B" w:rsidR="004A4634" w:rsidRDefault="004A4634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3A099475" w14:textId="13ADE253" w:rsidR="00B3054F" w:rsidRDefault="00B3054F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10D05469" w14:textId="77777777" w:rsidR="00B3054F" w:rsidRPr="003E0D3B" w:rsidRDefault="00B3054F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18DF07EF" w14:textId="3F402900" w:rsidR="0018062A" w:rsidRDefault="002616BE" w:rsidP="0018062A">
      <w:pPr>
        <w:tabs>
          <w:tab w:val="left" w:pos="3507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5714A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รูปภาพ</w:t>
      </w:r>
    </w:p>
    <w:p w14:paraId="7C551CC0" w14:textId="571ACCCF" w:rsidR="0018062A" w:rsidRPr="0018062A" w:rsidRDefault="0018062A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r w:rsidRPr="0018062A">
        <w:rPr>
          <w:rFonts w:ascii="TH SarabunPSK" w:hAnsi="TH SarabunPSK" w:cs="TH SarabunPSK"/>
          <w:b/>
          <w:bCs/>
          <w:sz w:val="28"/>
        </w:rPr>
        <w:fldChar w:fldCharType="begin"/>
      </w:r>
      <w:r w:rsidRPr="0018062A">
        <w:rPr>
          <w:rFonts w:ascii="TH SarabunPSK" w:hAnsi="TH SarabunPSK" w:cs="TH SarabunPSK"/>
          <w:b/>
          <w:bCs/>
          <w:sz w:val="28"/>
        </w:rPr>
        <w:instrText xml:space="preserve"> TOC \h \z \c "</w:instrText>
      </w:r>
      <w:r w:rsidRPr="0018062A">
        <w:rPr>
          <w:rFonts w:ascii="TH SarabunPSK" w:hAnsi="TH SarabunPSK" w:cs="TH SarabunPSK"/>
          <w:b/>
          <w:bCs/>
          <w:sz w:val="28"/>
          <w:cs/>
        </w:rPr>
        <w:instrText>รูปที่"</w:instrText>
      </w:r>
      <w:r w:rsidRPr="0018062A">
        <w:rPr>
          <w:rFonts w:ascii="TH SarabunPSK" w:hAnsi="TH SarabunPSK" w:cs="TH SarabunPSK"/>
          <w:b/>
          <w:bCs/>
          <w:sz w:val="28"/>
        </w:rPr>
        <w:instrText xml:space="preserve"> </w:instrText>
      </w:r>
      <w:r w:rsidRPr="0018062A">
        <w:rPr>
          <w:rFonts w:ascii="TH SarabunPSK" w:hAnsi="TH SarabunPSK" w:cs="TH SarabunPSK"/>
          <w:b/>
          <w:bCs/>
          <w:sz w:val="28"/>
        </w:rPr>
        <w:fldChar w:fldCharType="separate"/>
      </w:r>
      <w:hyperlink w:anchor="_Toc32997514" w:history="1">
        <w:r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รูปที่ 1 ตราของบริษัท ไอ.เอล.เอส จำกัด</w: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14 \h </w:instrTex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3</w: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3CF4F3" w14:textId="018CCF5B" w:rsidR="0018062A" w:rsidRPr="0018062A" w:rsidRDefault="0018062A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97515" w:history="1">
        <w:r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รูปที่ 2</w:t>
        </w:r>
        <w:r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 xml:space="preserve"> </w:t>
        </w:r>
        <w:r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แผนที่บริษัท ไอ.เอล.เอส จำกัด</w: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15 \h </w:instrTex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4</w: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8DEA38" w14:textId="213A02F2" w:rsidR="0018062A" w:rsidRPr="0018062A" w:rsidRDefault="0018062A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97516" w:history="1">
        <w:r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รูปที่ 3</w:t>
        </w:r>
        <w:r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 xml:space="preserve"> Angular </w:t>
        </w:r>
        <w:r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8 </w:t>
        </w:r>
        <w:r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>logo</w: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16 \h </w:instrTex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5</w: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5F14F3" w14:textId="6C0D35F0" w:rsidR="0018062A" w:rsidRPr="0018062A" w:rsidRDefault="0018062A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97517" w:history="1">
        <w:r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รูปที่ 4</w:t>
        </w:r>
        <w:r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 xml:space="preserve"> Spring Boot logo</w: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17 \h </w:instrTex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5</w: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B3875E" w14:textId="1573DFAB" w:rsidR="0018062A" w:rsidRPr="0018062A" w:rsidRDefault="0018062A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97518" w:history="1">
        <w:r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รูปที่ 5</w:t>
        </w:r>
        <w:r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 xml:space="preserve"> Microsoft SQL Server logo</w: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18 \h </w:instrTex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6</w: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5CF9DD" w14:textId="503E33E7" w:rsidR="0018062A" w:rsidRPr="0018062A" w:rsidRDefault="0018062A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97519" w:history="1">
        <w:r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รูปที่ 6</w:t>
        </w:r>
        <w:r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 xml:space="preserve"> IntelliJ IDE logo</w: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19 \h </w:instrTex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7</w: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EA6F85" w14:textId="080CC559" w:rsidR="0018062A" w:rsidRPr="0018062A" w:rsidRDefault="0018062A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97520" w:history="1">
        <w:r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รูปที่ 7ตัวอย่างหน้า </w:t>
        </w:r>
        <w:r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>UI Login</w: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20 \h </w:instrTex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9</w: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C5322A" w14:textId="33DE810C" w:rsidR="0018062A" w:rsidRPr="0018062A" w:rsidRDefault="0018062A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97521" w:history="1">
        <w:r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รูปที่ 8ตัวอย่างหน้า </w:t>
        </w:r>
        <w:r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 xml:space="preserve">UI </w:t>
        </w:r>
        <w:r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จองห้องประชุม</w: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21 \h </w:instrTex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10</w: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22177F" w14:textId="4EF9F504" w:rsidR="0018062A" w:rsidRPr="0018062A" w:rsidRDefault="0018062A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97522" w:history="1">
        <w:r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รูปที่ 9ตัวอย่างหน้า </w:t>
        </w:r>
        <w:r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 xml:space="preserve">UI </w:t>
        </w:r>
        <w:r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แบบฟอร์มการจองห้องประชุม</w: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22 \h </w:instrTex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10</w: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EC63B7" w14:textId="3713AAFC" w:rsidR="0018062A" w:rsidRPr="0018062A" w:rsidRDefault="0018062A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97523" w:history="1">
        <w:r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รูปที่ 10ตัวอย่างหน้า </w:t>
        </w:r>
        <w:r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>UI Dashboard</w: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23 \h </w:instrTex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11</w: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BA31A2" w14:textId="1FD0E35D" w:rsidR="0018062A" w:rsidRPr="0018062A" w:rsidRDefault="0018062A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97524" w:history="1">
        <w:r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รูปที่ 11ตัวอย่างหน้า </w:t>
        </w:r>
        <w:r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>UI Dashboard</w: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24 \h </w:instrTex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11</w: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0ED8A3" w14:textId="04A4A634" w:rsidR="0018062A" w:rsidRPr="0018062A" w:rsidRDefault="0018062A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97525" w:history="1">
        <w:r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รูปที่ 12ตัวอย่างหน้า </w:t>
        </w:r>
        <w:r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>UI System Admin</w: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25 \h </w:instrTex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12</w: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99B550" w14:textId="26E58B06" w:rsidR="0018062A" w:rsidRPr="0018062A" w:rsidRDefault="0018062A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97526" w:history="1">
        <w:r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รูปที่ 13ตัวอย่างหน้า </w:t>
        </w:r>
        <w:r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>UI Set Time</w: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26 \h </w:instrTex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12</w: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C2EEAD" w14:textId="77CD9E91" w:rsidR="0018062A" w:rsidRPr="003E0D3B" w:rsidRDefault="0018062A" w:rsidP="0018062A">
      <w:pPr>
        <w:tabs>
          <w:tab w:val="left" w:pos="3507"/>
        </w:tabs>
        <w:jc w:val="center"/>
        <w:rPr>
          <w:rFonts w:ascii="TH SarabunPSK" w:hAnsi="TH SarabunPSK" w:cs="TH SarabunPSK"/>
          <w:sz w:val="28"/>
        </w:rPr>
      </w:pPr>
      <w:r w:rsidRPr="0018062A">
        <w:rPr>
          <w:rFonts w:ascii="TH SarabunPSK" w:hAnsi="TH SarabunPSK" w:cs="TH SarabunPSK"/>
          <w:b/>
          <w:bCs/>
          <w:sz w:val="28"/>
        </w:rPr>
        <w:fldChar w:fldCharType="end"/>
      </w:r>
    </w:p>
    <w:p w14:paraId="14B49027" w14:textId="0434E4DD" w:rsidR="002616BE" w:rsidRPr="003E0D3B" w:rsidRDefault="002616BE" w:rsidP="00143A84">
      <w:pPr>
        <w:tabs>
          <w:tab w:val="left" w:pos="3507"/>
        </w:tabs>
        <w:jc w:val="center"/>
        <w:rPr>
          <w:rFonts w:ascii="TH SarabunPSK" w:hAnsi="TH SarabunPSK" w:cs="TH SarabunPSK"/>
          <w:sz w:val="28"/>
        </w:rPr>
      </w:pPr>
    </w:p>
    <w:p w14:paraId="0C76BB8D" w14:textId="77777777" w:rsidR="00BD362D" w:rsidRDefault="00BD362D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406DE496" w14:textId="77777777" w:rsidR="0048637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09453394" w14:textId="77777777" w:rsidR="0048637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121DA1ED" w14:textId="77777777" w:rsidR="0048637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5EF0BA8B" w14:textId="77777777" w:rsidR="0048637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0241409D" w14:textId="77777777" w:rsidR="0048637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0A15DD1F" w14:textId="77777777" w:rsidR="0048637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74D12D3A" w14:textId="65984BD1" w:rsidR="0048637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1EA1799A" w14:textId="33C2D945" w:rsidR="0018062A" w:rsidRDefault="0018062A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5515FB1D" w14:textId="474F7993" w:rsidR="0018062A" w:rsidRDefault="0018062A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2C7A41A0" w14:textId="763749D3" w:rsidR="0018062A" w:rsidRDefault="0018062A" w:rsidP="0018062A">
      <w:pPr>
        <w:pStyle w:val="ae"/>
        <w:tabs>
          <w:tab w:val="right" w:leader="dot" w:pos="9350"/>
        </w:tabs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18062A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>สารบัญตาราง</w:t>
      </w:r>
    </w:p>
    <w:p w14:paraId="421825A7" w14:textId="77777777" w:rsidR="0018062A" w:rsidRPr="0018062A" w:rsidRDefault="0018062A" w:rsidP="0018062A">
      <w:pPr>
        <w:rPr>
          <w:cs/>
        </w:rPr>
      </w:pPr>
    </w:p>
    <w:p w14:paraId="33F6F74A" w14:textId="01467C16" w:rsidR="0018062A" w:rsidRPr="0018062A" w:rsidRDefault="0018062A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r w:rsidRPr="0018062A">
        <w:rPr>
          <w:rFonts w:ascii="TH SarabunPSK" w:hAnsi="TH SarabunPSK" w:cs="TH SarabunPSK"/>
          <w:b/>
          <w:bCs/>
          <w:noProof/>
          <w:sz w:val="32"/>
          <w:szCs w:val="32"/>
        </w:rPr>
        <w:fldChar w:fldCharType="begin"/>
      </w:r>
      <w:r w:rsidRPr="0018062A">
        <w:rPr>
          <w:rFonts w:ascii="TH SarabunPSK" w:hAnsi="TH SarabunPSK" w:cs="TH SarabunPSK"/>
          <w:b/>
          <w:bCs/>
          <w:noProof/>
          <w:sz w:val="32"/>
          <w:szCs w:val="32"/>
        </w:rPr>
        <w:instrText xml:space="preserve"> TOC \h \z \c "</w:instrText>
      </w:r>
      <w:r w:rsidRPr="0018062A">
        <w:rPr>
          <w:rFonts w:ascii="TH SarabunPSK" w:hAnsi="TH SarabunPSK" w:cs="TH SarabunPSK"/>
          <w:b/>
          <w:bCs/>
          <w:noProof/>
          <w:sz w:val="32"/>
          <w:szCs w:val="32"/>
          <w:cs/>
        </w:rPr>
        <w:instrText>ตารางที่"</w:instrText>
      </w:r>
      <w:r w:rsidRPr="0018062A">
        <w:rPr>
          <w:rFonts w:ascii="TH SarabunPSK" w:hAnsi="TH SarabunPSK" w:cs="TH SarabunPSK"/>
          <w:b/>
          <w:bCs/>
          <w:noProof/>
          <w:sz w:val="32"/>
          <w:szCs w:val="32"/>
        </w:rPr>
        <w:instrText xml:space="preserve"> </w:instrText>
      </w:r>
      <w:r w:rsidRPr="0018062A">
        <w:rPr>
          <w:rFonts w:ascii="TH SarabunPSK" w:hAnsi="TH SarabunPSK" w:cs="TH SarabunPSK"/>
          <w:b/>
          <w:bCs/>
          <w:noProof/>
          <w:sz w:val="32"/>
          <w:szCs w:val="32"/>
        </w:rPr>
        <w:fldChar w:fldCharType="separate"/>
      </w:r>
      <w:hyperlink w:anchor="_Toc32997435" w:history="1">
        <w:r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ตารางที่ 1 ตารางแสดงการปฏิบัติงานสหกิจศึกษาตามที่ได้รับมอบหมาย</w: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435 \h </w:instrTex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8</w: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F7E7C6" w14:textId="2479A462" w:rsidR="0018062A" w:rsidRDefault="0018062A" w:rsidP="009C6B7D">
      <w:pPr>
        <w:tabs>
          <w:tab w:val="left" w:pos="3507"/>
        </w:tabs>
        <w:rPr>
          <w:rFonts w:ascii="TH SarabunPSK" w:hAnsi="TH SarabunPSK" w:cs="TH SarabunPSK" w:hint="cs"/>
          <w:b/>
          <w:bCs/>
          <w:noProof/>
          <w:sz w:val="28"/>
        </w:rPr>
      </w:pPr>
      <w:r w:rsidRPr="0018062A">
        <w:rPr>
          <w:rFonts w:ascii="TH SarabunPSK" w:hAnsi="TH SarabunPSK" w:cs="TH SarabunPSK"/>
          <w:b/>
          <w:bCs/>
          <w:noProof/>
          <w:sz w:val="32"/>
          <w:szCs w:val="32"/>
        </w:rPr>
        <w:fldChar w:fldCharType="end"/>
      </w:r>
    </w:p>
    <w:p w14:paraId="62F639B6" w14:textId="77777777" w:rsidR="0048637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7144DB79" w14:textId="77777777" w:rsidR="0048637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0E1B4B13" w14:textId="4C342939" w:rsidR="0048637B" w:rsidRPr="003E0D3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  <w:sectPr w:rsidR="0048637B" w:rsidRPr="003E0D3B" w:rsidSect="00691DB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2C4E2EA7" w14:textId="2342F3D9" w:rsidR="00771FD6" w:rsidRDefault="00F06A15" w:rsidP="005C1EDF">
      <w:pPr>
        <w:pStyle w:val="1"/>
        <w:rPr>
          <w:rFonts w:ascii="TH SarabunPSK" w:hAnsi="TH SarabunPSK" w:cs="TH SarabunPSK"/>
          <w:b w:val="0"/>
          <w:bCs/>
          <w:sz w:val="40"/>
          <w:szCs w:val="40"/>
        </w:rPr>
      </w:pPr>
      <w:bookmarkStart w:id="4" w:name="_Toc32918227"/>
      <w:r w:rsidRPr="0095714A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ทที่ 1</w:t>
      </w:r>
      <w:r w:rsidR="008168FA">
        <w:rPr>
          <w:rFonts w:ascii="TH SarabunPSK" w:hAnsi="TH SarabunPSK" w:cs="TH SarabunPSK"/>
          <w:b w:val="0"/>
          <w:bCs/>
          <w:sz w:val="40"/>
          <w:szCs w:val="40"/>
        </w:rPr>
        <w:t xml:space="preserve"> </w:t>
      </w:r>
      <w:r w:rsidR="008168FA">
        <w:rPr>
          <w:rFonts w:ascii="TH SarabunPSK" w:hAnsi="TH SarabunPSK" w:cs="TH SarabunPSK" w:hint="cs"/>
          <w:b w:val="0"/>
          <w:bCs/>
          <w:sz w:val="40"/>
          <w:szCs w:val="40"/>
          <w:cs/>
        </w:rPr>
        <w:t>บทนำ</w:t>
      </w:r>
      <w:bookmarkEnd w:id="4"/>
    </w:p>
    <w:p w14:paraId="5A918C0B" w14:textId="09591EAC" w:rsidR="00B3054F" w:rsidRPr="00B3054F" w:rsidRDefault="00B3054F" w:rsidP="00B3054F">
      <w:pPr>
        <w:pStyle w:val="5"/>
        <w:rPr>
          <w:rFonts w:ascii="TH SarabunPSK" w:hAnsi="TH SarabunPSK" w:cs="TH SarabunPSK"/>
          <w:b/>
          <w:bCs/>
          <w:sz w:val="40"/>
          <w:szCs w:val="40"/>
        </w:rPr>
      </w:pPr>
      <w:r w:rsidRPr="00B3054F">
        <w:rPr>
          <w:rFonts w:ascii="TH SarabunPSK" w:hAnsi="TH SarabunPSK" w:cs="TH SarabunPSK"/>
          <w:b/>
          <w:bCs/>
          <w:sz w:val="40"/>
          <w:szCs w:val="40"/>
          <w:cs/>
        </w:rPr>
        <w:t>ที่มาและความสำคัญของการปฏิบัติงานสหกิจศึกษา</w:t>
      </w:r>
      <w:r w:rsidRPr="00B3054F">
        <w:rPr>
          <w:rFonts w:ascii="TH SarabunPSK" w:hAnsi="TH SarabunPSK" w:cs="TH SarabunPSK"/>
          <w:b/>
          <w:bCs/>
          <w:sz w:val="40"/>
          <w:szCs w:val="40"/>
        </w:rPr>
        <w:t> </w:t>
      </w:r>
    </w:p>
    <w:p w14:paraId="3AFA620F" w14:textId="77777777" w:rsidR="00B3054F" w:rsidRPr="00B3054F" w:rsidRDefault="00B3054F" w:rsidP="00B3054F">
      <w:pPr>
        <w:rPr>
          <w:cs/>
        </w:rPr>
      </w:pPr>
    </w:p>
    <w:p w14:paraId="3A965865" w14:textId="2E699D91" w:rsidR="00F06A15" w:rsidRPr="00835BD5" w:rsidRDefault="005C1EDF" w:rsidP="00B3054F">
      <w:pPr>
        <w:pStyle w:val="5"/>
        <w:rPr>
          <w:rFonts w:ascii="TH SarabunPSK" w:hAnsi="TH SarabunPSK" w:cs="TH SarabunPSK"/>
          <w:b/>
          <w:bCs/>
          <w:sz w:val="40"/>
          <w:szCs w:val="40"/>
        </w:rPr>
      </w:pPr>
      <w:bookmarkStart w:id="5" w:name="_Toc32918228"/>
      <w:r w:rsidRPr="00835BD5">
        <w:rPr>
          <w:rFonts w:ascii="TH SarabunPSK" w:hAnsi="TH SarabunPSK" w:cs="TH SarabunPSK"/>
          <w:b/>
          <w:bCs/>
          <w:sz w:val="40"/>
          <w:szCs w:val="40"/>
          <w:cs/>
        </w:rPr>
        <w:t>แนะนำสถานประกอบการ</w:t>
      </w:r>
      <w:bookmarkEnd w:id="5"/>
    </w:p>
    <w:p w14:paraId="39156F69" w14:textId="79A0DAF3" w:rsidR="007C2DC5" w:rsidRPr="0095714A" w:rsidRDefault="00F06A15" w:rsidP="00C348F5">
      <w:pPr>
        <w:ind w:firstLine="576"/>
        <w:jc w:val="both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ในส่วน</w:t>
      </w:r>
      <w:r w:rsidR="007C2DC5" w:rsidRPr="0095714A">
        <w:rPr>
          <w:rFonts w:ascii="TH SarabunPSK" w:hAnsi="TH SarabunPSK" w:cs="TH SarabunPSK"/>
          <w:sz w:val="32"/>
          <w:szCs w:val="32"/>
          <w:cs/>
        </w:rPr>
        <w:t>นี้จะเป็นการอธิบายข้อมูลทั่วไปที่เกี่ยวข้องกับสถานประกอบการซึ่งเป็นสถานที่ฝึกดำเนินการ สหกิจศึกษาประกอบด้วย วัตถุประสงค์ของการปฏิบัติงานสหกิจศึกษา ประโยชน์ที่คาดว่าจะได้รับจากการปฏิบัติงานสหกิจศึกษา รายละเอียดเกี่ยวกับสถานประกอบการ ตำแหน่งและลักษณะงานที่ได้รับมอบหมาย รายชื่อพนักงานที่ปรึกษา เละ ระยะเวลาที่ปฏิบัติงาน ดังต่อไปนี้</w:t>
      </w:r>
    </w:p>
    <w:p w14:paraId="1F9761E7" w14:textId="1058CF9B" w:rsidR="007C2DC5" w:rsidRPr="00835BD5" w:rsidRDefault="00274962" w:rsidP="00DA074D">
      <w:pPr>
        <w:pStyle w:val="5"/>
        <w:rPr>
          <w:rFonts w:ascii="TH SarabunPSK" w:hAnsi="TH SarabunPSK" w:cs="TH SarabunPSK"/>
          <w:b/>
          <w:bCs/>
          <w:sz w:val="40"/>
          <w:szCs w:val="40"/>
        </w:rPr>
      </w:pPr>
      <w:bookmarkStart w:id="6" w:name="_Toc23370765"/>
      <w:bookmarkStart w:id="7" w:name="_Toc23371073"/>
      <w:bookmarkStart w:id="8" w:name="_Toc32918229"/>
      <w:r w:rsidRPr="00835BD5">
        <w:rPr>
          <w:rFonts w:ascii="TH SarabunPSK" w:hAnsi="TH SarabunPSK" w:cs="TH SarabunPSK"/>
          <w:b/>
          <w:bCs/>
          <w:sz w:val="40"/>
          <w:szCs w:val="40"/>
          <w:cs/>
        </w:rPr>
        <w:t>วัตถุประสงค์ของการปฏิบัติงานสหกิจศึกษา</w:t>
      </w:r>
      <w:bookmarkEnd w:id="6"/>
      <w:bookmarkEnd w:id="7"/>
      <w:bookmarkEnd w:id="8"/>
    </w:p>
    <w:p w14:paraId="43DDF765" w14:textId="1ECA068B" w:rsidR="00274962" w:rsidRPr="0095714A" w:rsidRDefault="00274962" w:rsidP="008A79CA">
      <w:pPr>
        <w:pStyle w:val="a7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เพื่อให้นักศึกษาได้ใช้ความรู้ที่ได้ศึกษามาในการปฏิบัติงานจริงในสถานประกอบการ</w:t>
      </w:r>
    </w:p>
    <w:p w14:paraId="4769C9FA" w14:textId="5F73E34A" w:rsidR="00274962" w:rsidRPr="0095714A" w:rsidRDefault="00274962" w:rsidP="008A79CA">
      <w:pPr>
        <w:pStyle w:val="a7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เพื่อให้นักศึกษาได้เรียนรู้ พัฒนาตนเอง และเสริมสร้างประสบการณ์วิชาชีพจากการปฏิบัติงานในสถานประกอบการ</w:t>
      </w:r>
    </w:p>
    <w:p w14:paraId="7BE3768E" w14:textId="58B89B2F" w:rsidR="00274962" w:rsidRPr="0095714A" w:rsidRDefault="00274962" w:rsidP="008A79CA">
      <w:pPr>
        <w:pStyle w:val="a7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เพื่อเรียนรู้การทำงานร่วมกับผู้อื่น</w:t>
      </w:r>
    </w:p>
    <w:p w14:paraId="3D263A82" w14:textId="0A2516C4" w:rsidR="00274962" w:rsidRPr="0095714A" w:rsidRDefault="00274962" w:rsidP="008A79CA">
      <w:pPr>
        <w:pStyle w:val="a7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เพื่อเรียนรู้การคิด วิเคราะห์และวางแผนอย่างเป็นระบบในการทำงาน</w:t>
      </w:r>
    </w:p>
    <w:p w14:paraId="4BE70F7B" w14:textId="40D8EF71" w:rsidR="00274962" w:rsidRPr="00835BD5" w:rsidRDefault="00274962" w:rsidP="00DA074D">
      <w:pPr>
        <w:pStyle w:val="5"/>
        <w:rPr>
          <w:rFonts w:ascii="TH SarabunPSK" w:hAnsi="TH SarabunPSK" w:cs="TH SarabunPSK"/>
          <w:b/>
          <w:bCs/>
          <w:sz w:val="40"/>
          <w:szCs w:val="40"/>
        </w:rPr>
      </w:pPr>
      <w:bookmarkStart w:id="9" w:name="_Toc23370766"/>
      <w:bookmarkStart w:id="10" w:name="_Toc23371074"/>
      <w:bookmarkStart w:id="11" w:name="_Toc32918230"/>
      <w:r w:rsidRPr="00835BD5">
        <w:rPr>
          <w:rFonts w:ascii="TH SarabunPSK" w:hAnsi="TH SarabunPSK" w:cs="TH SarabunPSK"/>
          <w:b/>
          <w:bCs/>
          <w:sz w:val="40"/>
          <w:szCs w:val="40"/>
          <w:cs/>
        </w:rPr>
        <w:t>ประโยชน</w:t>
      </w:r>
      <w:r w:rsidR="005C1EDF" w:rsidRPr="00835BD5">
        <w:rPr>
          <w:rFonts w:ascii="TH SarabunPSK" w:hAnsi="TH SarabunPSK" w:cs="TH SarabunPSK"/>
          <w:b/>
          <w:bCs/>
          <w:sz w:val="40"/>
          <w:szCs w:val="40"/>
          <w:cs/>
        </w:rPr>
        <w:t>์</w:t>
      </w:r>
      <w:r w:rsidRPr="00835BD5">
        <w:rPr>
          <w:rFonts w:ascii="TH SarabunPSK" w:hAnsi="TH SarabunPSK" w:cs="TH SarabunPSK"/>
          <w:b/>
          <w:bCs/>
          <w:sz w:val="40"/>
          <w:szCs w:val="40"/>
          <w:cs/>
        </w:rPr>
        <w:t>ที่คาดว่าจะได้รับจากการปฏิบัติงานสหกิจศึกษา</w:t>
      </w:r>
      <w:bookmarkEnd w:id="9"/>
      <w:bookmarkEnd w:id="10"/>
      <w:bookmarkEnd w:id="11"/>
    </w:p>
    <w:p w14:paraId="43877425" w14:textId="215D2B00" w:rsidR="00274962" w:rsidRPr="0095714A" w:rsidRDefault="00274962" w:rsidP="008A79CA">
      <w:pPr>
        <w:pStyle w:val="a7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สามารถนำความร</w:t>
      </w:r>
      <w:r w:rsidR="005942F6" w:rsidRPr="0095714A">
        <w:rPr>
          <w:rFonts w:ascii="TH SarabunPSK" w:hAnsi="TH SarabunPSK" w:cs="TH SarabunPSK"/>
          <w:sz w:val="32"/>
          <w:szCs w:val="32"/>
          <w:cs/>
        </w:rPr>
        <w:t>ู้</w:t>
      </w:r>
      <w:r w:rsidRPr="0095714A">
        <w:rPr>
          <w:rFonts w:ascii="TH SarabunPSK" w:hAnsi="TH SarabunPSK" w:cs="TH SarabunPSK"/>
          <w:sz w:val="32"/>
          <w:szCs w:val="32"/>
          <w:cs/>
        </w:rPr>
        <w:t>ที่ได้ศึกษามาใช้ในการปฏิบัติงานจริงในสถาน</w:t>
      </w:r>
      <w:r w:rsidR="00FF7818" w:rsidRPr="0095714A">
        <w:rPr>
          <w:rFonts w:ascii="TH SarabunPSK" w:hAnsi="TH SarabunPSK" w:cs="TH SarabunPSK"/>
          <w:sz w:val="32"/>
          <w:szCs w:val="32"/>
          <w:cs/>
        </w:rPr>
        <w:t>ประกอบการ</w:t>
      </w:r>
    </w:p>
    <w:p w14:paraId="6132C080" w14:textId="584C2AE7" w:rsidR="00FF7818" w:rsidRPr="0095714A" w:rsidRDefault="00FF7818" w:rsidP="008A79CA">
      <w:pPr>
        <w:pStyle w:val="a7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เกิดการเรียนรู้และพัฒนาตนเอง ความรับผิดชอบ สร้างประสบการณ์ และมีความมั่นใจในตนเองมากขึ้น ซึ่งเป็นคุณสมบัติที่พึงประสงค</w:t>
      </w:r>
      <w:r w:rsidR="00FB71EE" w:rsidRPr="0095714A">
        <w:rPr>
          <w:rFonts w:ascii="TH SarabunPSK" w:hAnsi="TH SarabunPSK" w:cs="TH SarabunPSK"/>
          <w:sz w:val="32"/>
          <w:szCs w:val="32"/>
          <w:cs/>
        </w:rPr>
        <w:t>์</w:t>
      </w:r>
      <w:r w:rsidRPr="0095714A">
        <w:rPr>
          <w:rFonts w:ascii="TH SarabunPSK" w:hAnsi="TH SarabunPSK" w:cs="TH SarabunPSK"/>
          <w:sz w:val="32"/>
          <w:szCs w:val="32"/>
          <w:cs/>
        </w:rPr>
        <w:t>ของสถานประกอบการ</w:t>
      </w:r>
    </w:p>
    <w:p w14:paraId="12A2B24E" w14:textId="30988B21" w:rsidR="00FF7818" w:rsidRPr="0095714A" w:rsidRDefault="00FF7818" w:rsidP="008A79CA">
      <w:pPr>
        <w:pStyle w:val="a7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ได้เรียนรู้การทำงานร่วมกับผู้อื่น</w:t>
      </w:r>
    </w:p>
    <w:p w14:paraId="671E4FD8" w14:textId="7584F76D" w:rsidR="00FF7818" w:rsidRPr="0095714A" w:rsidRDefault="00FF7818" w:rsidP="008A79CA">
      <w:pPr>
        <w:pStyle w:val="a7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ได้รับทักษะในการคิด วิเคราะห์และวางแผนอย่างเป็นระบบ</w:t>
      </w:r>
    </w:p>
    <w:p w14:paraId="091518E5" w14:textId="18904974" w:rsidR="00FF7818" w:rsidRPr="00835BD5" w:rsidRDefault="00FF7818" w:rsidP="00DA074D">
      <w:pPr>
        <w:pStyle w:val="5"/>
        <w:rPr>
          <w:rFonts w:ascii="TH SarabunPSK" w:hAnsi="TH SarabunPSK" w:cs="TH SarabunPSK"/>
          <w:b/>
          <w:bCs/>
          <w:sz w:val="40"/>
          <w:szCs w:val="40"/>
        </w:rPr>
      </w:pPr>
      <w:bookmarkStart w:id="12" w:name="_Toc23370767"/>
      <w:bookmarkStart w:id="13" w:name="_Toc23371075"/>
      <w:bookmarkStart w:id="14" w:name="_Toc32918231"/>
      <w:r w:rsidRPr="00835BD5">
        <w:rPr>
          <w:rFonts w:ascii="TH SarabunPSK" w:hAnsi="TH SarabunPSK" w:cs="TH SarabunPSK"/>
          <w:b/>
          <w:bCs/>
          <w:sz w:val="40"/>
          <w:szCs w:val="40"/>
          <w:cs/>
        </w:rPr>
        <w:t>ตำแหน่งงานและลักษระงานที่นักศึกษาได้รับมอบหมาย</w:t>
      </w:r>
      <w:bookmarkEnd w:id="12"/>
      <w:bookmarkEnd w:id="13"/>
      <w:bookmarkEnd w:id="14"/>
    </w:p>
    <w:p w14:paraId="1CD0FF64" w14:textId="57F11E87" w:rsidR="00442789" w:rsidRPr="0095714A" w:rsidRDefault="00FF7818" w:rsidP="008A79CA">
      <w:pPr>
        <w:pStyle w:val="a7"/>
        <w:numPr>
          <w:ilvl w:val="0"/>
          <w:numId w:val="17"/>
        </w:numPr>
        <w:tabs>
          <w:tab w:val="left" w:pos="720"/>
        </w:tabs>
        <w:ind w:left="810" w:hanging="450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ตำแหน่งที่ได้รับมอบหมาย</w:t>
      </w:r>
      <w:r w:rsidR="00DB1D83"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D83" w:rsidRPr="0095714A">
        <w:rPr>
          <w:rFonts w:ascii="TH SarabunPSK" w:hAnsi="TH SarabunPSK" w:cs="TH SarabunPSK"/>
          <w:sz w:val="32"/>
          <w:szCs w:val="32"/>
        </w:rPr>
        <w:t>:</w:t>
      </w:r>
      <w:r w:rsidR="00DB1D83"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42F6" w:rsidRPr="0095714A">
        <w:rPr>
          <w:rFonts w:ascii="TH SarabunPSK" w:hAnsi="TH SarabunPSK" w:cs="TH SarabunPSK"/>
          <w:sz w:val="32"/>
          <w:szCs w:val="32"/>
        </w:rPr>
        <w:t>Developer</w:t>
      </w:r>
    </w:p>
    <w:p w14:paraId="5417AD54" w14:textId="5308D113" w:rsidR="00442789" w:rsidRPr="0095714A" w:rsidRDefault="00DB1D83" w:rsidP="008A79CA">
      <w:pPr>
        <w:pStyle w:val="a7"/>
        <w:numPr>
          <w:ilvl w:val="0"/>
          <w:numId w:val="17"/>
        </w:numPr>
        <w:tabs>
          <w:tab w:val="left" w:pos="720"/>
        </w:tabs>
        <w:ind w:hanging="936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 xml:space="preserve">ลักษณะงานที่ได้รับมอบหมาย </w:t>
      </w:r>
      <w:r w:rsidRPr="0095714A">
        <w:rPr>
          <w:rFonts w:ascii="TH SarabunPSK" w:hAnsi="TH SarabunPSK" w:cs="TH SarabunPSK"/>
          <w:sz w:val="32"/>
          <w:szCs w:val="32"/>
        </w:rPr>
        <w:t xml:space="preserve">: </w:t>
      </w:r>
      <w:r w:rsidRPr="0095714A">
        <w:rPr>
          <w:rFonts w:ascii="TH SarabunPSK" w:hAnsi="TH SarabunPSK" w:cs="TH SarabunPSK"/>
          <w:sz w:val="32"/>
          <w:szCs w:val="32"/>
          <w:cs/>
        </w:rPr>
        <w:t>โครงงานและงานประจำ</w:t>
      </w:r>
    </w:p>
    <w:p w14:paraId="6718F507" w14:textId="73309715" w:rsidR="00442789" w:rsidRPr="0025431A" w:rsidRDefault="00DB1D83" w:rsidP="0025431A">
      <w:pPr>
        <w:pStyle w:val="a7"/>
        <w:numPr>
          <w:ilvl w:val="0"/>
          <w:numId w:val="17"/>
        </w:num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 xml:space="preserve">งานที่ได้รับมอบหมาย </w:t>
      </w:r>
      <w:r w:rsidRPr="0095714A">
        <w:rPr>
          <w:rFonts w:ascii="TH SarabunPSK" w:hAnsi="TH SarabunPSK" w:cs="TH SarabunPSK"/>
          <w:sz w:val="32"/>
          <w:szCs w:val="32"/>
        </w:rPr>
        <w:t xml:space="preserve">: </w:t>
      </w:r>
      <w:r w:rsidRPr="0095714A">
        <w:rPr>
          <w:rFonts w:ascii="TH SarabunPSK" w:hAnsi="TH SarabunPSK" w:cs="TH SarabunPSK"/>
          <w:sz w:val="32"/>
          <w:szCs w:val="32"/>
          <w:cs/>
        </w:rPr>
        <w:t>ระบบ</w:t>
      </w:r>
      <w:r w:rsidR="005942F6"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42F6" w:rsidRPr="0095714A">
        <w:rPr>
          <w:rFonts w:ascii="TH SarabunPSK" w:hAnsi="TH SarabunPSK" w:cs="TH SarabunPSK"/>
          <w:sz w:val="32"/>
          <w:szCs w:val="32"/>
        </w:rPr>
        <w:t>Book Meeting Room(</w:t>
      </w:r>
      <w:r w:rsidR="005942F6" w:rsidRPr="0095714A">
        <w:rPr>
          <w:rFonts w:ascii="TH SarabunPSK" w:hAnsi="TH SarabunPSK" w:cs="TH SarabunPSK"/>
          <w:sz w:val="32"/>
          <w:szCs w:val="32"/>
          <w:cs/>
        </w:rPr>
        <w:t>จองห้องประชุม</w:t>
      </w:r>
      <w:r w:rsidR="005942F6" w:rsidRPr="0095714A">
        <w:rPr>
          <w:rFonts w:ascii="TH SarabunPSK" w:hAnsi="TH SarabunPSK" w:cs="TH SarabunPSK"/>
          <w:sz w:val="32"/>
          <w:szCs w:val="32"/>
        </w:rPr>
        <w:t>)</w:t>
      </w:r>
    </w:p>
    <w:p w14:paraId="21D81815" w14:textId="643FD408" w:rsidR="00DB1D83" w:rsidRPr="00835BD5" w:rsidRDefault="00DB1D83" w:rsidP="00DA074D">
      <w:pPr>
        <w:pStyle w:val="5"/>
        <w:rPr>
          <w:rFonts w:ascii="TH SarabunPSK" w:hAnsi="TH SarabunPSK" w:cs="TH SarabunPSK"/>
          <w:b/>
          <w:bCs/>
          <w:sz w:val="40"/>
          <w:szCs w:val="40"/>
        </w:rPr>
      </w:pPr>
      <w:bookmarkStart w:id="15" w:name="_Toc23370768"/>
      <w:bookmarkStart w:id="16" w:name="_Toc23371076"/>
      <w:bookmarkStart w:id="17" w:name="_Toc32918232"/>
      <w:r w:rsidRPr="00835BD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พนักงานที่ปรึกษา</w:t>
      </w:r>
      <w:bookmarkEnd w:id="15"/>
      <w:bookmarkEnd w:id="16"/>
      <w:bookmarkEnd w:id="17"/>
    </w:p>
    <w:p w14:paraId="46D122F5" w14:textId="06292A41" w:rsidR="00687888" w:rsidRPr="00835BD5" w:rsidRDefault="00687888" w:rsidP="00687888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3E0D3B">
        <w:rPr>
          <w:rFonts w:ascii="TH SarabunPSK" w:hAnsi="TH SarabunPSK" w:cs="TH SarabunPSK"/>
          <w:sz w:val="28"/>
          <w:cs/>
        </w:rPr>
        <w:tab/>
      </w:r>
      <w:r w:rsidRPr="00835BD5">
        <w:rPr>
          <w:rFonts w:ascii="TH SarabunPSK" w:hAnsi="TH SarabunPSK" w:cs="TH SarabunPSK"/>
          <w:sz w:val="32"/>
          <w:szCs w:val="32"/>
          <w:cs/>
        </w:rPr>
        <w:t>นายพัชรเสฐ  อนันต์ธนารัฐ</w:t>
      </w:r>
    </w:p>
    <w:p w14:paraId="6036EE23" w14:textId="3FD4EAFB" w:rsidR="00687888" w:rsidRPr="00835BD5" w:rsidRDefault="00687888" w:rsidP="00687888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  <w:t xml:space="preserve">ตำแหน่ง </w:t>
      </w:r>
      <w:r w:rsidRPr="00835BD5">
        <w:rPr>
          <w:rFonts w:ascii="TH SarabunPSK" w:hAnsi="TH SarabunPSK" w:cs="TH SarabunPSK"/>
          <w:sz w:val="32"/>
          <w:szCs w:val="32"/>
        </w:rPr>
        <w:t>: IT Manager</w:t>
      </w:r>
    </w:p>
    <w:p w14:paraId="365AAC73" w14:textId="38155541" w:rsidR="00687888" w:rsidRPr="00835BD5" w:rsidRDefault="00687888" w:rsidP="00687888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  <w:t xml:space="preserve">โทรศัพท์ </w:t>
      </w:r>
      <w:r w:rsidRPr="00835BD5">
        <w:rPr>
          <w:rFonts w:ascii="TH SarabunPSK" w:hAnsi="TH SarabunPSK" w:cs="TH SarabunPSK"/>
          <w:sz w:val="32"/>
          <w:szCs w:val="32"/>
        </w:rPr>
        <w:t xml:space="preserve">: </w:t>
      </w:r>
      <w:r w:rsidR="00E97DB0" w:rsidRPr="00835BD5">
        <w:rPr>
          <w:rFonts w:ascii="TH SarabunPSK" w:hAnsi="TH SarabunPSK" w:cs="TH SarabunPSK"/>
          <w:sz w:val="32"/>
          <w:szCs w:val="32"/>
        </w:rPr>
        <w:t>089</w:t>
      </w:r>
      <w:r w:rsidR="00AB3915" w:rsidRPr="00835BD5">
        <w:rPr>
          <w:rFonts w:ascii="TH SarabunPSK" w:hAnsi="TH SarabunPSK" w:cs="TH SarabunPSK"/>
          <w:sz w:val="32"/>
          <w:szCs w:val="32"/>
          <w:cs/>
        </w:rPr>
        <w:t>-</w:t>
      </w:r>
      <w:r w:rsidR="00E97DB0" w:rsidRPr="00835BD5">
        <w:rPr>
          <w:rFonts w:ascii="TH SarabunPSK" w:hAnsi="TH SarabunPSK" w:cs="TH SarabunPSK"/>
          <w:sz w:val="32"/>
          <w:szCs w:val="32"/>
        </w:rPr>
        <w:t>9271252</w:t>
      </w:r>
    </w:p>
    <w:p w14:paraId="4F969BA8" w14:textId="47908BC4" w:rsidR="00687888" w:rsidRPr="00835BD5" w:rsidRDefault="00687888" w:rsidP="00687888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  <w:t xml:space="preserve">อีเมล </w:t>
      </w:r>
      <w:r w:rsidRPr="00835BD5">
        <w:rPr>
          <w:rFonts w:ascii="TH SarabunPSK" w:hAnsi="TH SarabunPSK" w:cs="TH SarabunPSK"/>
          <w:sz w:val="32"/>
          <w:szCs w:val="32"/>
        </w:rPr>
        <w:t>:</w:t>
      </w:r>
      <w:r w:rsidR="00FB2766" w:rsidRPr="00835B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766" w:rsidRPr="00835BD5">
        <w:rPr>
          <w:rFonts w:ascii="TH SarabunPSK" w:hAnsi="TH SarabunPSK" w:cs="TH SarabunPSK"/>
          <w:sz w:val="32"/>
          <w:szCs w:val="32"/>
        </w:rPr>
        <w:t>supportils@ils.co.th</w:t>
      </w:r>
    </w:p>
    <w:p w14:paraId="5767DE89" w14:textId="77777777" w:rsidR="00687888" w:rsidRPr="00835BD5" w:rsidRDefault="00687888" w:rsidP="00687888">
      <w:pPr>
        <w:rPr>
          <w:rFonts w:ascii="TH SarabunPSK" w:hAnsi="TH SarabunPSK" w:cs="TH SarabunPSK"/>
          <w:sz w:val="32"/>
          <w:szCs w:val="32"/>
          <w:cs/>
        </w:rPr>
      </w:pPr>
    </w:p>
    <w:p w14:paraId="108FA99D" w14:textId="2DEDC23A" w:rsidR="00DB1D83" w:rsidRPr="00835BD5" w:rsidRDefault="005C5E05" w:rsidP="00691DB4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</w:r>
      <w:r w:rsidR="00DB1D83" w:rsidRPr="00835BD5">
        <w:rPr>
          <w:rFonts w:ascii="TH SarabunPSK" w:hAnsi="TH SarabunPSK" w:cs="TH SarabunPSK"/>
          <w:sz w:val="32"/>
          <w:szCs w:val="32"/>
          <w:cs/>
        </w:rPr>
        <w:t>นาย</w:t>
      </w:r>
      <w:r w:rsidR="00442789" w:rsidRPr="00835BD5">
        <w:rPr>
          <w:rFonts w:ascii="TH SarabunPSK" w:hAnsi="TH SarabunPSK" w:cs="TH SarabunPSK"/>
          <w:sz w:val="32"/>
          <w:szCs w:val="32"/>
          <w:cs/>
        </w:rPr>
        <w:t>จักรกฤษณ์ รักษ์วนาพงษ์</w:t>
      </w:r>
    </w:p>
    <w:p w14:paraId="63AE6090" w14:textId="1541049D" w:rsidR="00442789" w:rsidRPr="00835BD5" w:rsidRDefault="005C5E05" w:rsidP="00691DB4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  <w:cs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</w:r>
      <w:r w:rsidR="00442789" w:rsidRPr="00835BD5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442789" w:rsidRPr="00835BD5">
        <w:rPr>
          <w:rFonts w:ascii="TH SarabunPSK" w:hAnsi="TH SarabunPSK" w:cs="TH SarabunPSK"/>
          <w:sz w:val="32"/>
          <w:szCs w:val="32"/>
        </w:rPr>
        <w:t>: IT Supervisor</w:t>
      </w:r>
    </w:p>
    <w:p w14:paraId="4CA23ACB" w14:textId="1513EA6F" w:rsidR="00442789" w:rsidRPr="00835BD5" w:rsidRDefault="005C5E05" w:rsidP="00691DB4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</w:r>
      <w:r w:rsidR="00442789" w:rsidRPr="00835BD5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442789" w:rsidRPr="00835BD5">
        <w:rPr>
          <w:rFonts w:ascii="TH SarabunPSK" w:hAnsi="TH SarabunPSK" w:cs="TH SarabunPSK"/>
          <w:sz w:val="32"/>
          <w:szCs w:val="32"/>
        </w:rPr>
        <w:t>:</w:t>
      </w:r>
      <w:r w:rsidR="00EB7327" w:rsidRPr="00835BD5">
        <w:rPr>
          <w:rFonts w:ascii="TH SarabunPSK" w:hAnsi="TH SarabunPSK" w:cs="TH SarabunPSK"/>
          <w:sz w:val="32"/>
          <w:szCs w:val="32"/>
        </w:rPr>
        <w:t xml:space="preserve"> 090</w:t>
      </w:r>
      <w:r w:rsidR="00AB3915" w:rsidRPr="00835BD5">
        <w:rPr>
          <w:rFonts w:ascii="TH SarabunPSK" w:hAnsi="TH SarabunPSK" w:cs="TH SarabunPSK"/>
          <w:sz w:val="32"/>
          <w:szCs w:val="32"/>
          <w:cs/>
        </w:rPr>
        <w:t>-</w:t>
      </w:r>
      <w:r w:rsidR="00EB7327" w:rsidRPr="00835BD5">
        <w:rPr>
          <w:rFonts w:ascii="TH SarabunPSK" w:hAnsi="TH SarabunPSK" w:cs="TH SarabunPSK"/>
          <w:sz w:val="32"/>
          <w:szCs w:val="32"/>
        </w:rPr>
        <w:t>8161699</w:t>
      </w:r>
    </w:p>
    <w:p w14:paraId="65ABC9B2" w14:textId="33F6C847" w:rsidR="00442789" w:rsidRPr="00835BD5" w:rsidRDefault="005C5E05" w:rsidP="00C348F5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</w:r>
      <w:r w:rsidR="00442789" w:rsidRPr="00835BD5">
        <w:rPr>
          <w:rFonts w:ascii="TH SarabunPSK" w:hAnsi="TH SarabunPSK" w:cs="TH SarabunPSK"/>
          <w:sz w:val="32"/>
          <w:szCs w:val="32"/>
          <w:cs/>
        </w:rPr>
        <w:t xml:space="preserve">อีเมล </w:t>
      </w:r>
      <w:r w:rsidR="00442789" w:rsidRPr="00835BD5">
        <w:rPr>
          <w:rFonts w:ascii="TH SarabunPSK" w:hAnsi="TH SarabunPSK" w:cs="TH SarabunPSK"/>
          <w:sz w:val="32"/>
          <w:szCs w:val="32"/>
        </w:rPr>
        <w:t>:</w:t>
      </w:r>
      <w:r w:rsidR="00FB2766" w:rsidRPr="00835B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766" w:rsidRPr="00835BD5">
        <w:rPr>
          <w:rFonts w:ascii="TH SarabunPSK" w:hAnsi="TH SarabunPSK" w:cs="TH SarabunPSK"/>
          <w:sz w:val="32"/>
          <w:szCs w:val="32"/>
        </w:rPr>
        <w:t>jarkkirt.r@ils.co.th</w:t>
      </w:r>
    </w:p>
    <w:p w14:paraId="72829250" w14:textId="77777777" w:rsidR="005C5E05" w:rsidRPr="00835BD5" w:rsidRDefault="005C5E05" w:rsidP="00C348F5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</w:p>
    <w:p w14:paraId="0337C04A" w14:textId="24F5A048" w:rsidR="00442789" w:rsidRPr="00835BD5" w:rsidRDefault="005C5E05" w:rsidP="005C5E05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</w:r>
      <w:r w:rsidR="00442789" w:rsidRPr="00835BD5">
        <w:rPr>
          <w:rFonts w:ascii="TH SarabunPSK" w:hAnsi="TH SarabunPSK" w:cs="TH SarabunPSK"/>
          <w:sz w:val="32"/>
          <w:szCs w:val="32"/>
          <w:cs/>
        </w:rPr>
        <w:t>นายองอาจ อาสาเหลา</w:t>
      </w:r>
    </w:p>
    <w:p w14:paraId="0CD881F8" w14:textId="059C3BD1" w:rsidR="00442789" w:rsidRPr="00835BD5" w:rsidRDefault="00442789" w:rsidP="00691DB4">
      <w:p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835BD5">
        <w:rPr>
          <w:rFonts w:ascii="TH SarabunPSK" w:hAnsi="TH SarabunPSK" w:cs="TH SarabunPSK"/>
          <w:sz w:val="32"/>
          <w:szCs w:val="32"/>
        </w:rPr>
        <w:t>: IT Support</w:t>
      </w:r>
    </w:p>
    <w:p w14:paraId="68FECB94" w14:textId="2574698B" w:rsidR="00442789" w:rsidRPr="00835BD5" w:rsidRDefault="00442789" w:rsidP="00691DB4">
      <w:p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835BD5">
        <w:rPr>
          <w:rFonts w:ascii="TH SarabunPSK" w:hAnsi="TH SarabunPSK" w:cs="TH SarabunPSK"/>
          <w:sz w:val="32"/>
          <w:szCs w:val="32"/>
        </w:rPr>
        <w:t>:</w:t>
      </w:r>
      <w:r w:rsidR="00687888" w:rsidRPr="00835BD5">
        <w:rPr>
          <w:rFonts w:ascii="TH SarabunPSK" w:hAnsi="TH SarabunPSK" w:cs="TH SarabunPSK"/>
          <w:sz w:val="32"/>
          <w:szCs w:val="32"/>
        </w:rPr>
        <w:t xml:space="preserve"> 091</w:t>
      </w:r>
      <w:r w:rsidR="00AB3915" w:rsidRPr="00835BD5">
        <w:rPr>
          <w:rFonts w:ascii="TH SarabunPSK" w:hAnsi="TH SarabunPSK" w:cs="TH SarabunPSK"/>
          <w:sz w:val="32"/>
          <w:szCs w:val="32"/>
          <w:cs/>
        </w:rPr>
        <w:t>-</w:t>
      </w:r>
      <w:r w:rsidR="00687888" w:rsidRPr="00835BD5">
        <w:rPr>
          <w:rFonts w:ascii="TH SarabunPSK" w:hAnsi="TH SarabunPSK" w:cs="TH SarabunPSK"/>
          <w:sz w:val="32"/>
          <w:szCs w:val="32"/>
        </w:rPr>
        <w:t>0154370</w:t>
      </w:r>
    </w:p>
    <w:p w14:paraId="50B3224D" w14:textId="4A90232D" w:rsidR="00442789" w:rsidRPr="00835BD5" w:rsidRDefault="005C5E05" w:rsidP="00C348F5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</w:r>
      <w:r w:rsidR="00442789" w:rsidRPr="00835BD5">
        <w:rPr>
          <w:rFonts w:ascii="TH SarabunPSK" w:hAnsi="TH SarabunPSK" w:cs="TH SarabunPSK"/>
          <w:sz w:val="32"/>
          <w:szCs w:val="32"/>
          <w:cs/>
        </w:rPr>
        <w:t xml:space="preserve">อีเมล </w:t>
      </w:r>
      <w:r w:rsidR="00442789" w:rsidRPr="00835BD5">
        <w:rPr>
          <w:rFonts w:ascii="TH SarabunPSK" w:hAnsi="TH SarabunPSK" w:cs="TH SarabunPSK"/>
          <w:sz w:val="32"/>
          <w:szCs w:val="32"/>
        </w:rPr>
        <w:t>:</w:t>
      </w:r>
      <w:r w:rsidR="00FB2766" w:rsidRPr="00835B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766" w:rsidRPr="00835BD5">
        <w:rPr>
          <w:rFonts w:ascii="TH SarabunPSK" w:hAnsi="TH SarabunPSK" w:cs="TH SarabunPSK"/>
          <w:sz w:val="32"/>
          <w:szCs w:val="32"/>
        </w:rPr>
        <w:t>ongard.a@ils.co.th</w:t>
      </w:r>
    </w:p>
    <w:p w14:paraId="633022A8" w14:textId="77777777" w:rsidR="005C5E05" w:rsidRPr="00835BD5" w:rsidRDefault="005C5E05" w:rsidP="00C348F5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</w:p>
    <w:p w14:paraId="7BFA932B" w14:textId="286AFDAE" w:rsidR="00442789" w:rsidRPr="00835BD5" w:rsidRDefault="00442789" w:rsidP="00691DB4">
      <w:p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835BD5">
        <w:rPr>
          <w:rFonts w:ascii="TH SarabunPSK" w:hAnsi="TH SarabunPSK" w:cs="TH SarabunPSK"/>
          <w:sz w:val="32"/>
          <w:szCs w:val="32"/>
          <w:cs/>
        </w:rPr>
        <w:t>ปัท</w:t>
      </w:r>
      <w:proofErr w:type="spellEnd"/>
      <w:r w:rsidRPr="00835BD5">
        <w:rPr>
          <w:rFonts w:ascii="TH SarabunPSK" w:hAnsi="TH SarabunPSK" w:cs="TH SarabunPSK"/>
          <w:sz w:val="32"/>
          <w:szCs w:val="32"/>
          <w:cs/>
        </w:rPr>
        <w:t>มาวดี สิทธิวงศ์</w:t>
      </w:r>
    </w:p>
    <w:p w14:paraId="56ECC737" w14:textId="042AB133" w:rsidR="00442789" w:rsidRPr="00835BD5" w:rsidRDefault="00442789" w:rsidP="00691DB4">
      <w:p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835BD5">
        <w:rPr>
          <w:rFonts w:ascii="TH SarabunPSK" w:hAnsi="TH SarabunPSK" w:cs="TH SarabunPSK"/>
          <w:sz w:val="32"/>
          <w:szCs w:val="32"/>
        </w:rPr>
        <w:t>: IT Programmer</w:t>
      </w:r>
    </w:p>
    <w:p w14:paraId="54A366B7" w14:textId="7E01C58B" w:rsidR="00442789" w:rsidRPr="00835BD5" w:rsidRDefault="00C348F5" w:rsidP="00C348F5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</w:r>
      <w:r w:rsidR="00442789" w:rsidRPr="00835BD5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442789" w:rsidRPr="00835BD5">
        <w:rPr>
          <w:rFonts w:ascii="TH SarabunPSK" w:hAnsi="TH SarabunPSK" w:cs="TH SarabunPSK"/>
          <w:sz w:val="32"/>
          <w:szCs w:val="32"/>
        </w:rPr>
        <w:t>:</w:t>
      </w:r>
      <w:r w:rsidR="00EB7327" w:rsidRPr="00835BD5">
        <w:rPr>
          <w:rFonts w:ascii="TH SarabunPSK" w:hAnsi="TH SarabunPSK" w:cs="TH SarabunPSK"/>
          <w:sz w:val="32"/>
          <w:szCs w:val="32"/>
          <w:cs/>
        </w:rPr>
        <w:t xml:space="preserve"> 083</w:t>
      </w:r>
      <w:r w:rsidR="00AB3915" w:rsidRPr="00835BD5">
        <w:rPr>
          <w:rFonts w:ascii="TH SarabunPSK" w:hAnsi="TH SarabunPSK" w:cs="TH SarabunPSK"/>
          <w:sz w:val="32"/>
          <w:szCs w:val="32"/>
          <w:cs/>
        </w:rPr>
        <w:t>-</w:t>
      </w:r>
      <w:r w:rsidR="00EB7327" w:rsidRPr="00835BD5">
        <w:rPr>
          <w:rFonts w:ascii="TH SarabunPSK" w:hAnsi="TH SarabunPSK" w:cs="TH SarabunPSK"/>
          <w:sz w:val="32"/>
          <w:szCs w:val="32"/>
          <w:cs/>
        </w:rPr>
        <w:t>9651054</w:t>
      </w:r>
    </w:p>
    <w:p w14:paraId="1BA85D3D" w14:textId="0BEE9ABB" w:rsidR="00442789" w:rsidRPr="00835BD5" w:rsidRDefault="00442789" w:rsidP="00691DB4">
      <w:p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 xml:space="preserve">อีเมล </w:t>
      </w:r>
      <w:r w:rsidRPr="00835BD5">
        <w:rPr>
          <w:rFonts w:ascii="TH SarabunPSK" w:hAnsi="TH SarabunPSK" w:cs="TH SarabunPSK"/>
          <w:sz w:val="32"/>
          <w:szCs w:val="32"/>
        </w:rPr>
        <w:t>:</w:t>
      </w:r>
      <w:r w:rsidR="00FB2766" w:rsidRPr="00835B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766" w:rsidRPr="00835BD5">
        <w:rPr>
          <w:rFonts w:ascii="TH SarabunPSK" w:hAnsi="TH SarabunPSK" w:cs="TH SarabunPSK"/>
          <w:sz w:val="32"/>
          <w:szCs w:val="32"/>
        </w:rPr>
        <w:t>putthamawadee.s@ils.co.th</w:t>
      </w:r>
    </w:p>
    <w:p w14:paraId="7A4231FA" w14:textId="452E6D67" w:rsidR="00687888" w:rsidRDefault="00687888" w:rsidP="00835BD5">
      <w:pPr>
        <w:tabs>
          <w:tab w:val="left" w:pos="720"/>
        </w:tabs>
        <w:rPr>
          <w:rFonts w:ascii="TH SarabunPSK" w:hAnsi="TH SarabunPSK" w:cs="TH SarabunPSK"/>
          <w:sz w:val="28"/>
        </w:rPr>
      </w:pPr>
    </w:p>
    <w:p w14:paraId="2127CF01" w14:textId="77777777" w:rsidR="00835BD5" w:rsidRPr="003E0D3B" w:rsidRDefault="00835BD5" w:rsidP="00691DB4">
      <w:pPr>
        <w:tabs>
          <w:tab w:val="left" w:pos="720"/>
        </w:tabs>
        <w:ind w:left="720"/>
        <w:rPr>
          <w:rFonts w:ascii="TH SarabunPSK" w:hAnsi="TH SarabunPSK" w:cs="TH SarabunPSK"/>
          <w:sz w:val="28"/>
          <w:cs/>
        </w:rPr>
      </w:pPr>
    </w:p>
    <w:p w14:paraId="209129BA" w14:textId="7B823FF8" w:rsidR="00442789" w:rsidRPr="00835BD5" w:rsidRDefault="00C9223C" w:rsidP="00DA074D">
      <w:pPr>
        <w:pStyle w:val="5"/>
        <w:rPr>
          <w:rFonts w:ascii="TH SarabunPSK" w:hAnsi="TH SarabunPSK" w:cs="TH SarabunPSK"/>
          <w:b/>
          <w:bCs/>
          <w:sz w:val="40"/>
          <w:szCs w:val="40"/>
        </w:rPr>
      </w:pPr>
      <w:bookmarkStart w:id="18" w:name="_Toc23370769"/>
      <w:bookmarkStart w:id="19" w:name="_Toc23371077"/>
      <w:bookmarkStart w:id="20" w:name="_Toc32918233"/>
      <w:r w:rsidRPr="00835BD5">
        <w:rPr>
          <w:rFonts w:ascii="TH SarabunPSK" w:hAnsi="TH SarabunPSK" w:cs="TH SarabunPSK"/>
          <w:b/>
          <w:bCs/>
          <w:sz w:val="40"/>
          <w:szCs w:val="40"/>
          <w:cs/>
        </w:rPr>
        <w:t>ระยะเวลาที่ปฏิบัติงาน</w:t>
      </w:r>
      <w:bookmarkEnd w:id="18"/>
      <w:bookmarkEnd w:id="19"/>
      <w:bookmarkEnd w:id="20"/>
    </w:p>
    <w:p w14:paraId="16F83419" w14:textId="7713B001" w:rsidR="00C9223C" w:rsidRPr="00835BD5" w:rsidRDefault="00C9223C" w:rsidP="00691DB4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 xml:space="preserve">เริ่มปฏิบัติงานสหกิจศึกษา วันที่ </w:t>
      </w:r>
      <w:r w:rsidR="005942F6" w:rsidRPr="00835BD5">
        <w:rPr>
          <w:rFonts w:ascii="TH SarabunPSK" w:hAnsi="TH SarabunPSK" w:cs="TH SarabunPSK"/>
          <w:sz w:val="32"/>
          <w:szCs w:val="32"/>
          <w:cs/>
        </w:rPr>
        <w:t>4 พฤศจิกายน</w:t>
      </w:r>
      <w:r w:rsidRPr="00835BD5">
        <w:rPr>
          <w:rFonts w:ascii="TH SarabunPSK" w:hAnsi="TH SarabunPSK" w:cs="TH SarabunPSK"/>
          <w:sz w:val="32"/>
          <w:szCs w:val="32"/>
          <w:cs/>
        </w:rPr>
        <w:t xml:space="preserve"> 2562</w:t>
      </w:r>
    </w:p>
    <w:p w14:paraId="3F60409B" w14:textId="6A816855" w:rsidR="00C9223C" w:rsidRPr="00835BD5" w:rsidRDefault="00C9223C" w:rsidP="00691DB4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>สิ้นสุดปฏิบัติงานสหกิจศึกษา</w:t>
      </w:r>
      <w:r w:rsidR="008A79CA" w:rsidRPr="00835BD5">
        <w:rPr>
          <w:rFonts w:ascii="TH SarabunPSK" w:hAnsi="TH SarabunPSK" w:cs="TH SarabunPSK"/>
          <w:sz w:val="32"/>
          <w:szCs w:val="32"/>
          <w:cs/>
        </w:rPr>
        <w:t>วัน</w:t>
      </w:r>
      <w:r w:rsidRPr="00835BD5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5942F6" w:rsidRPr="00835BD5">
        <w:rPr>
          <w:rFonts w:ascii="TH SarabunPSK" w:hAnsi="TH SarabunPSK" w:cs="TH SarabunPSK"/>
          <w:sz w:val="32"/>
          <w:szCs w:val="32"/>
          <w:cs/>
        </w:rPr>
        <w:t>21</w:t>
      </w:r>
      <w:r w:rsidRPr="00835B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42F6" w:rsidRPr="00835BD5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Pr="00835BD5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5942F6" w:rsidRPr="00835BD5">
        <w:rPr>
          <w:rFonts w:ascii="TH SarabunPSK" w:hAnsi="TH SarabunPSK" w:cs="TH SarabunPSK"/>
          <w:sz w:val="32"/>
          <w:szCs w:val="32"/>
          <w:cs/>
        </w:rPr>
        <w:t>3</w:t>
      </w:r>
    </w:p>
    <w:p w14:paraId="4B346EC9" w14:textId="52445036" w:rsidR="00C9223C" w:rsidRPr="00835BD5" w:rsidRDefault="00C9223C" w:rsidP="009E4FFB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  <w:cs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>รวมระยะเวลาปฏิบัติงานสหกิจศึกษา 16 สัปดาห์</w:t>
      </w:r>
    </w:p>
    <w:p w14:paraId="2EB51730" w14:textId="48E49275" w:rsidR="00C9223C" w:rsidRPr="00835BD5" w:rsidRDefault="00C9223C" w:rsidP="00DA074D">
      <w:pPr>
        <w:pStyle w:val="5"/>
        <w:rPr>
          <w:rFonts w:ascii="TH SarabunPSK" w:hAnsi="TH SarabunPSK" w:cs="TH SarabunPSK"/>
          <w:b/>
          <w:bCs/>
          <w:sz w:val="40"/>
          <w:szCs w:val="40"/>
        </w:rPr>
      </w:pPr>
      <w:bookmarkStart w:id="21" w:name="_Toc23370770"/>
      <w:bookmarkStart w:id="22" w:name="_Toc23371078"/>
      <w:bookmarkStart w:id="23" w:name="_Toc32918234"/>
      <w:r w:rsidRPr="00835BD5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เกี่ยวกับสถานประกอบการ</w:t>
      </w:r>
      <w:bookmarkEnd w:id="21"/>
      <w:bookmarkEnd w:id="22"/>
      <w:bookmarkEnd w:id="23"/>
    </w:p>
    <w:p w14:paraId="0F43FBC2" w14:textId="77777777" w:rsidR="002616BE" w:rsidRPr="003E0D3B" w:rsidRDefault="009A1583" w:rsidP="002616BE">
      <w:pPr>
        <w:keepNext/>
        <w:jc w:val="center"/>
        <w:rPr>
          <w:sz w:val="28"/>
        </w:rPr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7A21BA5F" wp14:editId="77E18482">
            <wp:extent cx="1314450" cy="13926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00" cy="14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03AD" w14:textId="5CF5719D" w:rsidR="00C9223C" w:rsidRPr="00EF5425" w:rsidRDefault="002616BE" w:rsidP="002616BE">
      <w:pPr>
        <w:pStyle w:val="ad"/>
        <w:rPr>
          <w:rFonts w:cs="TH SarabunPSK"/>
          <w:szCs w:val="32"/>
        </w:rPr>
      </w:pPr>
      <w:bookmarkStart w:id="24" w:name="_Toc32918177"/>
      <w:bookmarkStart w:id="25" w:name="_Toc32997514"/>
      <w:r w:rsidRPr="00EF5425">
        <w:rPr>
          <w:rFonts w:cs="TH SarabunPSK"/>
          <w:szCs w:val="32"/>
          <w:cs/>
        </w:rPr>
        <w:t xml:space="preserve">รูปที่ </w:t>
      </w:r>
      <w:r w:rsidRPr="00EF5425">
        <w:rPr>
          <w:rFonts w:cs="TH SarabunPSK"/>
          <w:szCs w:val="32"/>
          <w:cs/>
        </w:rPr>
        <w:fldChar w:fldCharType="begin"/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</w:rPr>
        <w:instrText xml:space="preserve">SEQ </w:instrText>
      </w:r>
      <w:r w:rsidRPr="00EF5425">
        <w:rPr>
          <w:rFonts w:cs="TH SarabunPSK"/>
          <w:szCs w:val="32"/>
          <w:cs/>
        </w:rPr>
        <w:instrText xml:space="preserve">รูปที่ </w:instrText>
      </w:r>
      <w:r w:rsidRPr="00EF5425">
        <w:rPr>
          <w:rFonts w:cs="TH SarabunPSK"/>
          <w:szCs w:val="32"/>
        </w:rPr>
        <w:instrText>\* ARABIC</w:instrText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  <w:cs/>
        </w:rPr>
        <w:fldChar w:fldCharType="separate"/>
      </w:r>
      <w:r w:rsidR="008168FA">
        <w:rPr>
          <w:rFonts w:cs="TH SarabunPSK"/>
          <w:noProof/>
          <w:szCs w:val="32"/>
          <w:cs/>
        </w:rPr>
        <w:t>1</w:t>
      </w:r>
      <w:r w:rsidRPr="00EF5425">
        <w:rPr>
          <w:rFonts w:cs="TH SarabunPSK"/>
          <w:szCs w:val="32"/>
          <w:cs/>
        </w:rPr>
        <w:fldChar w:fldCharType="end"/>
      </w:r>
      <w:r w:rsidRPr="00EF5425">
        <w:rPr>
          <w:rFonts w:cs="TH SarabunPSK"/>
          <w:szCs w:val="32"/>
          <w:cs/>
        </w:rPr>
        <w:t xml:space="preserve"> ตราของบริษัท ไอ.เอล.เอส จำกัด</w:t>
      </w:r>
      <w:bookmarkEnd w:id="24"/>
      <w:bookmarkEnd w:id="25"/>
    </w:p>
    <w:p w14:paraId="165CEC88" w14:textId="1ADDC0A7" w:rsidR="00C9223C" w:rsidRPr="00E26F66" w:rsidRDefault="009A1583" w:rsidP="00E26F66">
      <w:pPr>
        <w:rPr>
          <w:rFonts w:ascii="TH SarabunPSK" w:hAnsi="TH SarabunPSK" w:cs="TH SarabunPSK"/>
          <w:sz w:val="36"/>
          <w:szCs w:val="36"/>
        </w:rPr>
      </w:pPr>
      <w:r w:rsidRPr="00E26F66">
        <w:rPr>
          <w:rFonts w:ascii="TH SarabunPSK" w:hAnsi="TH SarabunPSK" w:cs="TH SarabunPSK"/>
          <w:sz w:val="36"/>
          <w:szCs w:val="36"/>
          <w:cs/>
        </w:rPr>
        <w:t>ชื่อ</w:t>
      </w:r>
      <w:r w:rsidRPr="00E26F66">
        <w:rPr>
          <w:rStyle w:val="60"/>
          <w:rFonts w:ascii="TH SarabunPSK" w:hAnsi="TH SarabunPSK" w:cs="TH SarabunPSK"/>
          <w:szCs w:val="36"/>
          <w:cs/>
        </w:rPr>
        <w:t>และสถานที่ตั้งสถานประกอบการ</w:t>
      </w:r>
    </w:p>
    <w:p w14:paraId="483495A4" w14:textId="703A8AB2" w:rsidR="009A1583" w:rsidRPr="00835BD5" w:rsidRDefault="009A1583" w:rsidP="008A79CA">
      <w:pPr>
        <w:ind w:firstLine="720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>ชื่อสถา</w:t>
      </w:r>
      <w:r w:rsidR="005E294B" w:rsidRPr="00835BD5">
        <w:rPr>
          <w:rFonts w:ascii="TH SarabunPSK" w:hAnsi="TH SarabunPSK" w:cs="TH SarabunPSK"/>
          <w:sz w:val="32"/>
          <w:szCs w:val="32"/>
          <w:cs/>
        </w:rPr>
        <w:t>น</w:t>
      </w:r>
      <w:r w:rsidRPr="00835BD5">
        <w:rPr>
          <w:rFonts w:ascii="TH SarabunPSK" w:hAnsi="TH SarabunPSK" w:cs="TH SarabunPSK"/>
          <w:sz w:val="32"/>
          <w:szCs w:val="32"/>
          <w:cs/>
        </w:rPr>
        <w:t xml:space="preserve">ประกอบการ </w:t>
      </w:r>
      <w:r w:rsidRPr="00835BD5">
        <w:rPr>
          <w:rFonts w:ascii="TH SarabunPSK" w:hAnsi="TH SarabunPSK" w:cs="TH SarabunPSK"/>
          <w:sz w:val="32"/>
          <w:szCs w:val="32"/>
        </w:rPr>
        <w:t>:</w:t>
      </w:r>
      <w:r w:rsidRPr="00835BD5">
        <w:rPr>
          <w:rFonts w:ascii="TH SarabunPSK" w:hAnsi="TH SarabunPSK" w:cs="TH SarabunPSK"/>
          <w:sz w:val="32"/>
          <w:szCs w:val="32"/>
          <w:cs/>
        </w:rPr>
        <w:t xml:space="preserve"> บริษัท ไอ.เอล.เอส จำกัด</w:t>
      </w:r>
    </w:p>
    <w:p w14:paraId="5F74C5F4" w14:textId="13BB6F9A" w:rsidR="009A1583" w:rsidRPr="00835BD5" w:rsidRDefault="009A1583" w:rsidP="008A79CA">
      <w:pPr>
        <w:ind w:firstLine="720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835BD5">
        <w:rPr>
          <w:rFonts w:ascii="TH SarabunPSK" w:hAnsi="TH SarabunPSK" w:cs="TH SarabunPSK"/>
          <w:sz w:val="32"/>
          <w:szCs w:val="32"/>
        </w:rPr>
        <w:t>:</w:t>
      </w:r>
      <w:r w:rsidR="00687888" w:rsidRPr="00835BD5">
        <w:rPr>
          <w:rFonts w:ascii="TH SarabunPSK" w:hAnsi="TH SarabunPSK" w:cs="TH SarabunPSK"/>
          <w:sz w:val="32"/>
          <w:szCs w:val="32"/>
        </w:rPr>
        <w:t xml:space="preserve"> </w:t>
      </w:r>
      <w:r w:rsidR="00687888" w:rsidRPr="00835BD5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687888" w:rsidRPr="00835BD5">
        <w:rPr>
          <w:rFonts w:ascii="TH SarabunPSK" w:hAnsi="TH SarabunPSK" w:cs="TH SarabunPSK"/>
          <w:sz w:val="32"/>
          <w:szCs w:val="32"/>
        </w:rPr>
        <w:t xml:space="preserve">71 </w:t>
      </w:r>
      <w:r w:rsidR="00687888" w:rsidRPr="00835BD5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="00687888" w:rsidRPr="00835BD5">
        <w:rPr>
          <w:rFonts w:ascii="TH SarabunPSK" w:hAnsi="TH SarabunPSK" w:cs="TH SarabunPSK"/>
          <w:sz w:val="32"/>
          <w:szCs w:val="32"/>
        </w:rPr>
        <w:t xml:space="preserve">3 </w:t>
      </w:r>
      <w:r w:rsidR="00687888" w:rsidRPr="00835BD5">
        <w:rPr>
          <w:rFonts w:ascii="TH SarabunPSK" w:hAnsi="TH SarabunPSK" w:cs="TH SarabunPSK"/>
          <w:sz w:val="32"/>
          <w:szCs w:val="32"/>
          <w:cs/>
        </w:rPr>
        <w:t xml:space="preserve">ถนนตัดใหม่ ตำบลบ้านใหม่ ปากเกร็ด </w:t>
      </w:r>
      <w:r w:rsidR="00687888" w:rsidRPr="00835BD5">
        <w:rPr>
          <w:rFonts w:ascii="TH SarabunPSK" w:hAnsi="TH SarabunPSK" w:cs="TH SarabunPSK"/>
          <w:sz w:val="32"/>
          <w:szCs w:val="32"/>
        </w:rPr>
        <w:t xml:space="preserve">11120 </w:t>
      </w:r>
      <w:r w:rsidR="00687888" w:rsidRPr="00835BD5">
        <w:rPr>
          <w:rFonts w:ascii="TH SarabunPSK" w:hAnsi="TH SarabunPSK" w:cs="TH SarabunPSK"/>
          <w:sz w:val="32"/>
          <w:szCs w:val="32"/>
          <w:cs/>
        </w:rPr>
        <w:t>นนทบุรี</w:t>
      </w:r>
    </w:p>
    <w:p w14:paraId="23B8B370" w14:textId="2EF9DC3F" w:rsidR="00BD362D" w:rsidRPr="00835BD5" w:rsidRDefault="00BD362D" w:rsidP="008A79CA">
      <w:pPr>
        <w:ind w:firstLine="720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 </w:t>
      </w:r>
      <w:r w:rsidRPr="00835BD5">
        <w:rPr>
          <w:rFonts w:ascii="TH SarabunPSK" w:hAnsi="TH SarabunPSK" w:cs="TH SarabunPSK"/>
          <w:sz w:val="32"/>
          <w:szCs w:val="32"/>
        </w:rPr>
        <w:t>:</w:t>
      </w:r>
      <w:r w:rsidR="00687888" w:rsidRPr="00835BD5">
        <w:rPr>
          <w:rFonts w:ascii="TH SarabunPSK" w:hAnsi="TH SarabunPSK" w:cs="TH SarabunPSK"/>
          <w:sz w:val="32"/>
          <w:szCs w:val="32"/>
        </w:rPr>
        <w:t xml:space="preserve"> 02 9614546-9</w:t>
      </w:r>
    </w:p>
    <w:p w14:paraId="017F55FB" w14:textId="28573E4D" w:rsidR="00BD362D" w:rsidRPr="00835BD5" w:rsidRDefault="00BD362D" w:rsidP="008A79CA">
      <w:pPr>
        <w:ind w:firstLine="720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 xml:space="preserve">เว็บไซต์ </w:t>
      </w:r>
      <w:r w:rsidRPr="00835BD5">
        <w:rPr>
          <w:rFonts w:ascii="TH SarabunPSK" w:hAnsi="TH SarabunPSK" w:cs="TH SarabunPSK"/>
          <w:sz w:val="32"/>
          <w:szCs w:val="32"/>
        </w:rPr>
        <w:t>:</w:t>
      </w:r>
      <w:r w:rsidR="00687888" w:rsidRPr="00835BD5">
        <w:rPr>
          <w:rFonts w:ascii="TH SarabunPSK" w:hAnsi="TH SarabunPSK" w:cs="TH SarabunPSK"/>
          <w:sz w:val="32"/>
          <w:szCs w:val="32"/>
        </w:rPr>
        <w:t xml:space="preserve"> </w:t>
      </w:r>
      <w:hyperlink r:id="rId13" w:history="1">
        <w:r w:rsidR="00687888" w:rsidRPr="00835BD5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www.ils.co.th</w:t>
        </w:r>
      </w:hyperlink>
      <w:r w:rsidR="00687888" w:rsidRPr="00835BD5">
        <w:rPr>
          <w:rFonts w:ascii="TH SarabunPSK" w:hAnsi="TH SarabunPSK" w:cs="TH SarabunPSK"/>
          <w:sz w:val="32"/>
          <w:szCs w:val="32"/>
        </w:rPr>
        <w:t xml:space="preserve"> </w:t>
      </w:r>
    </w:p>
    <w:p w14:paraId="678BCB59" w14:textId="77777777" w:rsidR="002616BE" w:rsidRPr="003E0D3B" w:rsidRDefault="009E4FFB" w:rsidP="002616BE">
      <w:pPr>
        <w:keepNext/>
        <w:ind w:left="1440"/>
        <w:jc w:val="center"/>
        <w:rPr>
          <w:sz w:val="28"/>
        </w:rPr>
      </w:pPr>
      <w:r w:rsidRPr="003E0D3B"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4934304F" wp14:editId="733F33A6">
            <wp:extent cx="3112929" cy="2201333"/>
            <wp:effectExtent l="0" t="0" r="0" b="8890"/>
            <wp:docPr id="8" name="Picture 8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421" cy="223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EE62" w14:textId="1C192ACE" w:rsidR="00E26F66" w:rsidRDefault="002616BE" w:rsidP="00EF5425">
      <w:pPr>
        <w:pStyle w:val="ad"/>
        <w:rPr>
          <w:rFonts w:cs="TH SarabunPSK"/>
          <w:noProof/>
          <w:szCs w:val="32"/>
        </w:rPr>
      </w:pPr>
      <w:bookmarkStart w:id="26" w:name="_Toc32918178"/>
      <w:bookmarkStart w:id="27" w:name="_Toc32997515"/>
      <w:r w:rsidRPr="00EF5425">
        <w:rPr>
          <w:rFonts w:cs="TH SarabunPSK"/>
          <w:szCs w:val="32"/>
          <w:cs/>
        </w:rPr>
        <w:t xml:space="preserve">รูปที่ </w:t>
      </w:r>
      <w:r w:rsidRPr="00EF5425">
        <w:rPr>
          <w:rFonts w:cs="TH SarabunPSK"/>
          <w:szCs w:val="32"/>
          <w:cs/>
        </w:rPr>
        <w:fldChar w:fldCharType="begin"/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</w:rPr>
        <w:instrText xml:space="preserve">SEQ </w:instrText>
      </w:r>
      <w:r w:rsidRPr="00EF5425">
        <w:rPr>
          <w:rFonts w:cs="TH SarabunPSK"/>
          <w:szCs w:val="32"/>
          <w:cs/>
        </w:rPr>
        <w:instrText xml:space="preserve">รูปที่ </w:instrText>
      </w:r>
      <w:r w:rsidRPr="00EF5425">
        <w:rPr>
          <w:rFonts w:cs="TH SarabunPSK"/>
          <w:szCs w:val="32"/>
        </w:rPr>
        <w:instrText>\* ARABIC</w:instrText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  <w:cs/>
        </w:rPr>
        <w:fldChar w:fldCharType="separate"/>
      </w:r>
      <w:r w:rsidR="008168FA">
        <w:rPr>
          <w:rFonts w:cs="TH SarabunPSK"/>
          <w:noProof/>
          <w:szCs w:val="32"/>
          <w:cs/>
        </w:rPr>
        <w:t>2</w:t>
      </w:r>
      <w:r w:rsidRPr="00EF5425">
        <w:rPr>
          <w:rFonts w:cs="TH SarabunPSK"/>
          <w:szCs w:val="32"/>
          <w:cs/>
        </w:rPr>
        <w:fldChar w:fldCharType="end"/>
      </w:r>
      <w:r w:rsidR="004A4634" w:rsidRPr="00EF5425">
        <w:rPr>
          <w:rFonts w:cs="TH SarabunPSK"/>
          <w:szCs w:val="32"/>
        </w:rPr>
        <w:t xml:space="preserve"> </w:t>
      </w:r>
      <w:r w:rsidRPr="00EF5425">
        <w:rPr>
          <w:rFonts w:cs="TH SarabunPSK"/>
          <w:noProof/>
          <w:szCs w:val="32"/>
          <w:cs/>
        </w:rPr>
        <w:t>แผนที่บริษัท ไอ.เอล.เอส จำกัด</w:t>
      </w:r>
      <w:bookmarkEnd w:id="26"/>
      <w:bookmarkEnd w:id="27"/>
    </w:p>
    <w:p w14:paraId="44A23561" w14:textId="2A20F991" w:rsidR="00EF5425" w:rsidRDefault="00EF5425" w:rsidP="00EF5425"/>
    <w:p w14:paraId="4E12E9BF" w14:textId="4D62B534" w:rsidR="0025431A" w:rsidRDefault="0025431A" w:rsidP="00EF5425"/>
    <w:p w14:paraId="5ECE7B02" w14:textId="357949D7" w:rsidR="0025431A" w:rsidRDefault="0025431A" w:rsidP="00EF5425"/>
    <w:p w14:paraId="0912862A" w14:textId="682710E8" w:rsidR="0025431A" w:rsidRDefault="0025431A" w:rsidP="00EF5425"/>
    <w:p w14:paraId="3DC0759D" w14:textId="6253EE7B" w:rsidR="0025431A" w:rsidRDefault="0025431A" w:rsidP="00EF5425"/>
    <w:p w14:paraId="48F0CFE8" w14:textId="25545343" w:rsidR="0025431A" w:rsidRDefault="0025431A" w:rsidP="00EF5425"/>
    <w:p w14:paraId="2F0AF1B4" w14:textId="5FAFDE8E" w:rsidR="0025431A" w:rsidRDefault="0025431A" w:rsidP="00EF5425"/>
    <w:p w14:paraId="78F9E7CA" w14:textId="627F6010" w:rsidR="0025431A" w:rsidRDefault="0025431A" w:rsidP="00EF5425"/>
    <w:p w14:paraId="4B953CE0" w14:textId="41B880F1" w:rsidR="0025431A" w:rsidRDefault="0025431A" w:rsidP="00EF5425"/>
    <w:p w14:paraId="5E3770F2" w14:textId="7E51BF1D" w:rsidR="0025431A" w:rsidRDefault="0025431A" w:rsidP="00EF5425"/>
    <w:p w14:paraId="211DA99B" w14:textId="1F57271D" w:rsidR="0025431A" w:rsidRDefault="0025431A" w:rsidP="00EF5425"/>
    <w:p w14:paraId="6D8457E7" w14:textId="68160F8B" w:rsidR="0025431A" w:rsidRDefault="0025431A" w:rsidP="00EF5425"/>
    <w:p w14:paraId="315F2A07" w14:textId="1F8A69CE" w:rsidR="0025431A" w:rsidRDefault="0025431A" w:rsidP="00EF5425"/>
    <w:p w14:paraId="1C09B6B7" w14:textId="3621CE8B" w:rsidR="0025431A" w:rsidRDefault="0025431A" w:rsidP="00EF5425"/>
    <w:p w14:paraId="49FD6C0F" w14:textId="45D07F95" w:rsidR="0025431A" w:rsidRDefault="0025431A" w:rsidP="00EF5425"/>
    <w:p w14:paraId="6ABB5F5A" w14:textId="18BBB761" w:rsidR="0025431A" w:rsidRDefault="0025431A" w:rsidP="00EF5425"/>
    <w:p w14:paraId="7476B803" w14:textId="6911CAB9" w:rsidR="0025431A" w:rsidRDefault="0025431A" w:rsidP="00EF5425"/>
    <w:p w14:paraId="6A9B1D5B" w14:textId="71E9F1EC" w:rsidR="0025431A" w:rsidRDefault="0025431A" w:rsidP="00EF5425"/>
    <w:p w14:paraId="36F2CE04" w14:textId="77777777" w:rsidR="0025431A" w:rsidRPr="00EF5425" w:rsidRDefault="0025431A" w:rsidP="00EF5425"/>
    <w:p w14:paraId="295F6C0A" w14:textId="7B3878E0" w:rsidR="008168FA" w:rsidRPr="008168FA" w:rsidRDefault="00DA074D" w:rsidP="008168FA">
      <w:pPr>
        <w:pStyle w:val="1"/>
        <w:rPr>
          <w:rFonts w:ascii="TH SarabunPSK" w:hAnsi="TH SarabunPSK" w:cs="TH SarabunPSK"/>
          <w:b w:val="0"/>
          <w:bCs/>
          <w:sz w:val="40"/>
          <w:szCs w:val="40"/>
        </w:rPr>
      </w:pPr>
      <w:bookmarkStart w:id="28" w:name="_Toc32918235"/>
      <w:r w:rsidRPr="008168FA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ท</w:t>
      </w:r>
      <w:r w:rsidR="00BD362D" w:rsidRPr="008168FA">
        <w:rPr>
          <w:rFonts w:ascii="TH SarabunPSK" w:hAnsi="TH SarabunPSK" w:cs="TH SarabunPSK"/>
          <w:b w:val="0"/>
          <w:bCs/>
          <w:sz w:val="40"/>
          <w:szCs w:val="40"/>
          <w:cs/>
        </w:rPr>
        <w:t>ที่2</w:t>
      </w:r>
      <w:r w:rsidR="008168FA" w:rsidRPr="008168FA">
        <w:rPr>
          <w:rFonts w:ascii="TH SarabunPSK" w:hAnsi="TH SarabunPSK" w:cs="TH SarabunPSK"/>
          <w:b w:val="0"/>
          <w:bCs/>
          <w:sz w:val="40"/>
          <w:szCs w:val="40"/>
          <w:cs/>
        </w:rPr>
        <w:t xml:space="preserve"> เอกสารและเทคโนโลยีที่เกี่ยวข้อง</w:t>
      </w:r>
      <w:bookmarkEnd w:id="28"/>
    </w:p>
    <w:p w14:paraId="75D6B18B" w14:textId="77777777" w:rsidR="006E7CC2" w:rsidRPr="003E0D3B" w:rsidRDefault="006E7CC2" w:rsidP="006E7CC2">
      <w:pPr>
        <w:pStyle w:val="a7"/>
        <w:keepNext/>
        <w:keepLines/>
        <w:numPr>
          <w:ilvl w:val="0"/>
          <w:numId w:val="23"/>
        </w:numPr>
        <w:spacing w:before="40" w:after="0"/>
        <w:contextualSpacing w:val="0"/>
        <w:outlineLvl w:val="1"/>
        <w:rPr>
          <w:rFonts w:ascii="TH SarabunPSK" w:eastAsiaTheme="majorEastAsia" w:hAnsi="TH SarabunPSK" w:cs="TH SarabunPSK"/>
          <w:vanish/>
          <w:sz w:val="28"/>
          <w:cs/>
        </w:rPr>
      </w:pPr>
      <w:bookmarkStart w:id="29" w:name="_Toc23370306"/>
      <w:bookmarkStart w:id="30" w:name="_Toc23370331"/>
      <w:bookmarkStart w:id="31" w:name="_Toc23370374"/>
      <w:bookmarkStart w:id="32" w:name="_Toc23370618"/>
      <w:bookmarkStart w:id="33" w:name="_Toc23370774"/>
      <w:bookmarkStart w:id="34" w:name="_Toc23371082"/>
      <w:bookmarkStart w:id="35" w:name="_Toc23371258"/>
      <w:bookmarkStart w:id="36" w:name="_Toc32320293"/>
      <w:bookmarkStart w:id="37" w:name="_Toc32320351"/>
      <w:bookmarkStart w:id="38" w:name="_Toc32393474"/>
      <w:bookmarkStart w:id="39" w:name="_Toc32393535"/>
      <w:bookmarkStart w:id="40" w:name="_Toc32393668"/>
      <w:bookmarkStart w:id="41" w:name="_Toc32393799"/>
      <w:bookmarkStart w:id="42" w:name="_Toc32394165"/>
      <w:bookmarkStart w:id="43" w:name="_Toc32394394"/>
      <w:bookmarkStart w:id="44" w:name="_Toc32394712"/>
      <w:bookmarkStart w:id="45" w:name="_Toc32394811"/>
      <w:bookmarkStart w:id="46" w:name="_Toc32912811"/>
      <w:bookmarkStart w:id="47" w:name="_Toc32912859"/>
      <w:bookmarkStart w:id="48" w:name="_Toc32913311"/>
      <w:bookmarkStart w:id="49" w:name="_Toc32913354"/>
      <w:bookmarkStart w:id="50" w:name="_Toc32914409"/>
      <w:bookmarkStart w:id="51" w:name="_Toc32914492"/>
      <w:bookmarkStart w:id="52" w:name="_Toc32914869"/>
      <w:bookmarkStart w:id="53" w:name="_Toc32914909"/>
      <w:bookmarkStart w:id="54" w:name="_Toc32915925"/>
      <w:bookmarkStart w:id="55" w:name="_Toc32915958"/>
      <w:bookmarkStart w:id="56" w:name="_Toc32916581"/>
      <w:bookmarkStart w:id="57" w:name="_Toc32916613"/>
      <w:bookmarkStart w:id="58" w:name="_Toc32918206"/>
      <w:bookmarkStart w:id="59" w:name="_Toc32918236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0EEB9B70" w14:textId="77777777" w:rsidR="006E7CC2" w:rsidRPr="003E0D3B" w:rsidRDefault="006E7CC2" w:rsidP="006E7CC2">
      <w:pPr>
        <w:pStyle w:val="a7"/>
        <w:keepNext/>
        <w:keepLines/>
        <w:numPr>
          <w:ilvl w:val="0"/>
          <w:numId w:val="23"/>
        </w:numPr>
        <w:spacing w:before="40" w:after="0"/>
        <w:contextualSpacing w:val="0"/>
        <w:outlineLvl w:val="1"/>
        <w:rPr>
          <w:rFonts w:ascii="TH SarabunPSK" w:eastAsiaTheme="majorEastAsia" w:hAnsi="TH SarabunPSK" w:cs="TH SarabunPSK"/>
          <w:vanish/>
          <w:sz w:val="28"/>
          <w:cs/>
        </w:rPr>
      </w:pPr>
      <w:bookmarkStart w:id="60" w:name="_Toc23370307"/>
      <w:bookmarkStart w:id="61" w:name="_Toc23370332"/>
      <w:bookmarkStart w:id="62" w:name="_Toc23370375"/>
      <w:bookmarkStart w:id="63" w:name="_Toc23370619"/>
      <w:bookmarkStart w:id="64" w:name="_Toc23370775"/>
      <w:bookmarkStart w:id="65" w:name="_Toc23371083"/>
      <w:bookmarkStart w:id="66" w:name="_Toc23371259"/>
      <w:bookmarkStart w:id="67" w:name="_Toc32320294"/>
      <w:bookmarkStart w:id="68" w:name="_Toc32320352"/>
      <w:bookmarkStart w:id="69" w:name="_Toc32393475"/>
      <w:bookmarkStart w:id="70" w:name="_Toc32393536"/>
      <w:bookmarkStart w:id="71" w:name="_Toc32393669"/>
      <w:bookmarkStart w:id="72" w:name="_Toc32393800"/>
      <w:bookmarkStart w:id="73" w:name="_Toc32394166"/>
      <w:bookmarkStart w:id="74" w:name="_Toc32394395"/>
      <w:bookmarkStart w:id="75" w:name="_Toc32394713"/>
      <w:bookmarkStart w:id="76" w:name="_Toc32394812"/>
      <w:bookmarkStart w:id="77" w:name="_Toc32912812"/>
      <w:bookmarkStart w:id="78" w:name="_Toc32912860"/>
      <w:bookmarkStart w:id="79" w:name="_Toc32913312"/>
      <w:bookmarkStart w:id="80" w:name="_Toc32913355"/>
      <w:bookmarkStart w:id="81" w:name="_Toc32914410"/>
      <w:bookmarkStart w:id="82" w:name="_Toc32914493"/>
      <w:bookmarkStart w:id="83" w:name="_Toc32914870"/>
      <w:bookmarkStart w:id="84" w:name="_Toc32914910"/>
      <w:bookmarkStart w:id="85" w:name="_Toc32915926"/>
      <w:bookmarkStart w:id="86" w:name="_Toc32915959"/>
      <w:bookmarkStart w:id="87" w:name="_Toc32916582"/>
      <w:bookmarkStart w:id="88" w:name="_Toc32916614"/>
      <w:bookmarkStart w:id="89" w:name="_Toc32918207"/>
      <w:bookmarkStart w:id="90" w:name="_Toc32918237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012F002A" w14:textId="486612CA" w:rsidR="00BD362D" w:rsidRPr="008168FA" w:rsidRDefault="00326A02" w:rsidP="008168FA">
      <w:pPr>
        <w:pStyle w:val="5"/>
        <w:rPr>
          <w:rFonts w:ascii="TH SarabunPSK" w:hAnsi="TH SarabunPSK" w:cs="TH SarabunPSK"/>
          <w:b/>
          <w:bCs/>
          <w:szCs w:val="36"/>
        </w:rPr>
      </w:pPr>
      <w:bookmarkStart w:id="91" w:name="_Toc23370776"/>
      <w:bookmarkStart w:id="92" w:name="_Toc23371084"/>
      <w:bookmarkStart w:id="93" w:name="_Toc32918238"/>
      <w:r w:rsidRPr="008168FA">
        <w:rPr>
          <w:rFonts w:ascii="TH SarabunPSK" w:hAnsi="TH SarabunPSK" w:cs="TH SarabunPSK"/>
          <w:b/>
          <w:bCs/>
          <w:szCs w:val="36"/>
          <w:cs/>
        </w:rPr>
        <w:t>ทฤษฎีและเครื่องมือที่เกี่ยวข้อง</w:t>
      </w:r>
      <w:bookmarkEnd w:id="91"/>
      <w:bookmarkEnd w:id="92"/>
      <w:bookmarkEnd w:id="93"/>
    </w:p>
    <w:p w14:paraId="2E3D8B01" w14:textId="2929FE5E" w:rsidR="00326A02" w:rsidRPr="008168FA" w:rsidRDefault="00326A02" w:rsidP="003E0672">
      <w:pPr>
        <w:pStyle w:val="a7"/>
        <w:numPr>
          <w:ilvl w:val="0"/>
          <w:numId w:val="22"/>
        </w:numPr>
        <w:tabs>
          <w:tab w:val="left" w:pos="12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168FA">
        <w:rPr>
          <w:rFonts w:ascii="TH SarabunPSK" w:hAnsi="TH SarabunPSK" w:cs="TH SarabunPSK"/>
          <w:b/>
          <w:bCs/>
          <w:sz w:val="32"/>
          <w:szCs w:val="32"/>
        </w:rPr>
        <w:t>Angular 8</w:t>
      </w:r>
    </w:p>
    <w:p w14:paraId="2C67416E" w14:textId="77777777" w:rsidR="009C6B7D" w:rsidRPr="003E0D3B" w:rsidRDefault="0054619F" w:rsidP="009C6B7D">
      <w:pPr>
        <w:keepNext/>
        <w:tabs>
          <w:tab w:val="left" w:pos="1293"/>
        </w:tabs>
        <w:jc w:val="center"/>
        <w:rPr>
          <w:sz w:val="28"/>
        </w:rPr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4F8F6C39" wp14:editId="44D2AC37">
            <wp:extent cx="1524000" cy="1524000"/>
            <wp:effectExtent l="0" t="0" r="0" b="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gul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895B" w14:textId="58A58DB7" w:rsidR="002616BE" w:rsidRPr="00EF5425" w:rsidRDefault="009C6B7D" w:rsidP="009C6B7D">
      <w:pPr>
        <w:pStyle w:val="ad"/>
        <w:rPr>
          <w:rFonts w:cs="TH SarabunPSK"/>
          <w:szCs w:val="32"/>
        </w:rPr>
      </w:pPr>
      <w:bookmarkStart w:id="94" w:name="_Toc32918179"/>
      <w:bookmarkStart w:id="95" w:name="_Toc32997516"/>
      <w:r w:rsidRPr="00EF5425">
        <w:rPr>
          <w:rFonts w:cs="TH SarabunPSK"/>
          <w:szCs w:val="32"/>
          <w:cs/>
        </w:rPr>
        <w:t xml:space="preserve">รูปที่ </w:t>
      </w:r>
      <w:r w:rsidRPr="00EF5425">
        <w:rPr>
          <w:rFonts w:cs="TH SarabunPSK"/>
          <w:szCs w:val="32"/>
          <w:cs/>
        </w:rPr>
        <w:fldChar w:fldCharType="begin"/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</w:rPr>
        <w:instrText xml:space="preserve">SEQ </w:instrText>
      </w:r>
      <w:r w:rsidRPr="00EF5425">
        <w:rPr>
          <w:rFonts w:cs="TH SarabunPSK"/>
          <w:szCs w:val="32"/>
          <w:cs/>
        </w:rPr>
        <w:instrText xml:space="preserve">รูปที่ </w:instrText>
      </w:r>
      <w:r w:rsidRPr="00EF5425">
        <w:rPr>
          <w:rFonts w:cs="TH SarabunPSK"/>
          <w:szCs w:val="32"/>
        </w:rPr>
        <w:instrText>\* ARABIC</w:instrText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  <w:cs/>
        </w:rPr>
        <w:fldChar w:fldCharType="separate"/>
      </w:r>
      <w:r w:rsidR="008168FA">
        <w:rPr>
          <w:rFonts w:cs="TH SarabunPSK"/>
          <w:noProof/>
          <w:szCs w:val="32"/>
          <w:cs/>
        </w:rPr>
        <w:t>3</w:t>
      </w:r>
      <w:r w:rsidRPr="00EF5425">
        <w:rPr>
          <w:rFonts w:cs="TH SarabunPSK"/>
          <w:szCs w:val="32"/>
          <w:cs/>
        </w:rPr>
        <w:fldChar w:fldCharType="end"/>
      </w:r>
      <w:r w:rsidRPr="00EF5425">
        <w:rPr>
          <w:rFonts w:cs="TH SarabunPSK"/>
          <w:szCs w:val="32"/>
        </w:rPr>
        <w:t xml:space="preserve"> </w:t>
      </w:r>
      <w:r w:rsidRPr="00EF5425">
        <w:rPr>
          <w:rFonts w:cs="TH SarabunPSK"/>
          <w:noProof/>
          <w:szCs w:val="32"/>
        </w:rPr>
        <w:t xml:space="preserve">Angular </w:t>
      </w:r>
      <w:r w:rsidRPr="00EF5425">
        <w:rPr>
          <w:rFonts w:cs="TH SarabunPSK"/>
          <w:noProof/>
          <w:szCs w:val="32"/>
          <w:cs/>
        </w:rPr>
        <w:t xml:space="preserve">8 </w:t>
      </w:r>
      <w:r w:rsidRPr="00EF5425">
        <w:rPr>
          <w:rFonts w:cs="TH SarabunPSK"/>
          <w:noProof/>
          <w:szCs w:val="32"/>
        </w:rPr>
        <w:t>logo</w:t>
      </w:r>
      <w:bookmarkEnd w:id="94"/>
      <w:bookmarkEnd w:id="95"/>
    </w:p>
    <w:p w14:paraId="49E47914" w14:textId="1DE6A667" w:rsidR="00E26F66" w:rsidRPr="008168FA" w:rsidRDefault="0054619F" w:rsidP="00E26F66">
      <w:pPr>
        <w:tabs>
          <w:tab w:val="left" w:pos="1293"/>
        </w:tabs>
        <w:rPr>
          <w:rFonts w:ascii="TH SarabunPSK" w:hAnsi="TH SarabunPSK" w:cs="TH SarabunPSK"/>
          <w:sz w:val="32"/>
          <w:szCs w:val="32"/>
        </w:rPr>
      </w:pPr>
      <w:r w:rsidRPr="003E0D3B">
        <w:rPr>
          <w:rStyle w:val="a8"/>
          <w:rFonts w:ascii="TH SarabunPSK" w:hAnsi="TH SarabunPSK" w:cs="TH SarabunPSK"/>
          <w:sz w:val="28"/>
          <w:shd w:val="clear" w:color="auto" w:fill="FFFFFF"/>
        </w:rPr>
        <w:tab/>
      </w:r>
      <w:r w:rsidRPr="008168FA">
        <w:rPr>
          <w:rStyle w:val="a8"/>
          <w:rFonts w:ascii="TH SarabunPSK" w:hAnsi="TH SarabunPSK" w:cs="TH SarabunPSK"/>
          <w:sz w:val="32"/>
          <w:szCs w:val="32"/>
          <w:shd w:val="clear" w:color="auto" w:fill="FFFFFF"/>
        </w:rPr>
        <w:t>Angular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ront-end JavaScript Framework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ทำงานบนฝั่ง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lient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เรานำไปสร้าง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eactive Single Page Applications (SPA)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ก็คือ</w:t>
      </w:r>
      <w:proofErr w:type="spellStart"/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ุกๆ</w:t>
      </w:r>
      <w:proofErr w:type="spellEnd"/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น้าจะถูกโหลดมารวมอยู่ในหน้าเดียว การคล</w:t>
      </w:r>
      <w:proofErr w:type="spellStart"/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ิ๊ก</w:t>
      </w:r>
      <w:proofErr w:type="spellEnd"/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ลี่ยนหน้าหรือการคล</w:t>
      </w:r>
      <w:proofErr w:type="spellStart"/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ิ๊ก</w:t>
      </w:r>
      <w:proofErr w:type="spellEnd"/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ุ่ม</w:t>
      </w:r>
      <w:r w:rsidR="005942F6"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่าง ๆ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ะทำให้เรารู้สึกเหมือนเป็น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esktop Application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ไม่มีการโหลดเปลี่ยนหน้า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ngular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odel-View-Controller (MCV)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ยังเป็น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>Model-View-</w:t>
      </w:r>
      <w:r w:rsidRPr="008168FA">
        <w:rPr>
          <w:rFonts w:ascii="TH SarabunPSK" w:hAnsi="TH SarabunPSK" w:cs="TH SarabunPSK"/>
          <w:sz w:val="32"/>
          <w:szCs w:val="32"/>
        </w:rPr>
        <w:t>View</w:t>
      </w:r>
      <w:r w:rsidR="00687888" w:rsidRPr="008168FA">
        <w:rPr>
          <w:rFonts w:ascii="TH SarabunPSK" w:hAnsi="TH SarabunPSK" w:cs="TH SarabunPSK"/>
          <w:sz w:val="32"/>
          <w:szCs w:val="32"/>
        </w:rPr>
        <w:t>-</w:t>
      </w:r>
      <w:r w:rsidRPr="008168FA">
        <w:rPr>
          <w:rFonts w:ascii="TH SarabunPSK" w:hAnsi="TH SarabunPSK" w:cs="TH SarabunPSK"/>
          <w:sz w:val="32"/>
          <w:szCs w:val="32"/>
        </w:rPr>
        <w:t>Model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(MVVM)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ีกด้วย มีการเชื่อมการทำงานระหว่าง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ข้ากับ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OM Element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HTML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ช้การทำงาน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lient-side template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สร้าง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emplate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ปใส่ไว้ในที่ที่เรากำหนดไว้ได้ และเป็น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-way data binding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ync Model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ับ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>View</w:t>
      </w:r>
    </w:p>
    <w:p w14:paraId="4B95A12A" w14:textId="38A5BB05" w:rsidR="00326A02" w:rsidRPr="008168FA" w:rsidRDefault="00326A02" w:rsidP="003E0672">
      <w:pPr>
        <w:pStyle w:val="a7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168FA">
        <w:rPr>
          <w:rFonts w:ascii="TH SarabunPSK" w:hAnsi="TH SarabunPSK" w:cs="TH SarabunPSK"/>
          <w:b/>
          <w:bCs/>
          <w:sz w:val="32"/>
          <w:szCs w:val="32"/>
        </w:rPr>
        <w:t>Spring Boot</w:t>
      </w:r>
    </w:p>
    <w:p w14:paraId="273ED8F7" w14:textId="77777777" w:rsidR="009C6B7D" w:rsidRPr="003E0D3B" w:rsidRDefault="0054619F" w:rsidP="009C6B7D">
      <w:pPr>
        <w:keepNext/>
        <w:jc w:val="center"/>
        <w:rPr>
          <w:sz w:val="28"/>
        </w:rPr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4C1FB3F1" wp14:editId="0B1DB28E">
            <wp:extent cx="2849880" cy="149618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_y4bklsYrfPIGCFU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93" cy="150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9138" w14:textId="03E2CC48" w:rsidR="00326A02" w:rsidRPr="00EF5425" w:rsidRDefault="009C6B7D" w:rsidP="009C6B7D">
      <w:pPr>
        <w:pStyle w:val="ad"/>
        <w:rPr>
          <w:rFonts w:cs="TH SarabunPSK"/>
          <w:szCs w:val="32"/>
        </w:rPr>
      </w:pPr>
      <w:bookmarkStart w:id="96" w:name="_Toc32918180"/>
      <w:bookmarkStart w:id="97" w:name="_Toc32997517"/>
      <w:r w:rsidRPr="00EF5425">
        <w:rPr>
          <w:rFonts w:cs="TH SarabunPSK"/>
          <w:szCs w:val="32"/>
          <w:cs/>
        </w:rPr>
        <w:t xml:space="preserve">รูปที่ </w:t>
      </w:r>
      <w:r w:rsidRPr="00EF5425">
        <w:rPr>
          <w:rFonts w:cs="TH SarabunPSK"/>
          <w:szCs w:val="32"/>
          <w:cs/>
        </w:rPr>
        <w:fldChar w:fldCharType="begin"/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</w:rPr>
        <w:instrText xml:space="preserve">SEQ </w:instrText>
      </w:r>
      <w:r w:rsidRPr="00EF5425">
        <w:rPr>
          <w:rFonts w:cs="TH SarabunPSK"/>
          <w:szCs w:val="32"/>
          <w:cs/>
        </w:rPr>
        <w:instrText xml:space="preserve">รูปที่ </w:instrText>
      </w:r>
      <w:r w:rsidRPr="00EF5425">
        <w:rPr>
          <w:rFonts w:cs="TH SarabunPSK"/>
          <w:szCs w:val="32"/>
        </w:rPr>
        <w:instrText>\* ARABIC</w:instrText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  <w:cs/>
        </w:rPr>
        <w:fldChar w:fldCharType="separate"/>
      </w:r>
      <w:r w:rsidR="008168FA">
        <w:rPr>
          <w:rFonts w:cs="TH SarabunPSK"/>
          <w:noProof/>
          <w:szCs w:val="32"/>
          <w:cs/>
        </w:rPr>
        <w:t>4</w:t>
      </w:r>
      <w:r w:rsidRPr="00EF5425">
        <w:rPr>
          <w:rFonts w:cs="TH SarabunPSK"/>
          <w:szCs w:val="32"/>
          <w:cs/>
        </w:rPr>
        <w:fldChar w:fldCharType="end"/>
      </w:r>
      <w:r w:rsidR="004A4634" w:rsidRPr="00EF5425">
        <w:rPr>
          <w:rFonts w:cs="TH SarabunPSK"/>
          <w:szCs w:val="32"/>
        </w:rPr>
        <w:t xml:space="preserve"> </w:t>
      </w:r>
      <w:r w:rsidRPr="00EF5425">
        <w:rPr>
          <w:rFonts w:cs="TH SarabunPSK"/>
          <w:noProof/>
          <w:szCs w:val="32"/>
        </w:rPr>
        <w:t>Spring Boot logo</w:t>
      </w:r>
      <w:bookmarkEnd w:id="96"/>
      <w:bookmarkEnd w:id="97"/>
    </w:p>
    <w:p w14:paraId="228D1CCF" w14:textId="2B39A57D" w:rsidR="00326A02" w:rsidRPr="008168FA" w:rsidRDefault="0054619F" w:rsidP="0054619F">
      <w:pPr>
        <w:ind w:firstLine="720"/>
        <w:rPr>
          <w:rFonts w:ascii="TH SarabunPSK" w:hAnsi="TH SarabunPSK" w:cs="TH SarabunPSK"/>
          <w:sz w:val="32"/>
          <w:szCs w:val="32"/>
        </w:rPr>
      </w:pP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lastRenderedPageBreak/>
        <w:t xml:space="preserve">Spring Boot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roject </w:t>
      </w:r>
      <w:r w:rsidR="005942F6"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นึ่ง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pring Framework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ทำให้พัฒนา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plication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รวดเร็วโดยที่มีการทำ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uto Configuration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ำให้ไม่ต้องเสียเวลาไป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nfig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ุกอย่างเอง เราสามารถสร้าง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tandalone application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xport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r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จะทำเป็น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ar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้วนำไป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eploy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plication server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หมือนเดิมก็ได้เช่นกัน</w:t>
      </w:r>
    </w:p>
    <w:p w14:paraId="1C4DF791" w14:textId="3F336F4D" w:rsidR="00326A02" w:rsidRPr="008168FA" w:rsidRDefault="00326A02" w:rsidP="006E7CC2">
      <w:pPr>
        <w:pStyle w:val="a7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168FA">
        <w:rPr>
          <w:rFonts w:ascii="TH SarabunPSK" w:hAnsi="TH SarabunPSK" w:cs="TH SarabunPSK"/>
          <w:b/>
          <w:bCs/>
          <w:sz w:val="32"/>
          <w:szCs w:val="32"/>
        </w:rPr>
        <w:t>Microsoft SQL Server</w:t>
      </w:r>
    </w:p>
    <w:p w14:paraId="3E352D50" w14:textId="77777777" w:rsidR="009C6B7D" w:rsidRPr="003E0D3B" w:rsidRDefault="0054619F" w:rsidP="009C6B7D">
      <w:pPr>
        <w:keepNext/>
        <w:jc w:val="center"/>
        <w:rPr>
          <w:sz w:val="28"/>
        </w:rPr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759E2D23" wp14:editId="384C5EF0">
            <wp:extent cx="2186940" cy="1768013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34" cy="177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BCF5" w14:textId="4816CC85" w:rsidR="00326A02" w:rsidRPr="00EF5425" w:rsidRDefault="009C6B7D" w:rsidP="009C6B7D">
      <w:pPr>
        <w:pStyle w:val="ad"/>
        <w:rPr>
          <w:rFonts w:cs="TH SarabunPSK"/>
          <w:szCs w:val="32"/>
        </w:rPr>
      </w:pPr>
      <w:bookmarkStart w:id="98" w:name="_Toc32918181"/>
      <w:bookmarkStart w:id="99" w:name="_Toc32997518"/>
      <w:r w:rsidRPr="00EF5425">
        <w:rPr>
          <w:rFonts w:cs="TH SarabunPSK"/>
          <w:szCs w:val="32"/>
          <w:cs/>
        </w:rPr>
        <w:t xml:space="preserve">รูปที่ </w:t>
      </w:r>
      <w:r w:rsidRPr="00EF5425">
        <w:rPr>
          <w:rFonts w:cs="TH SarabunPSK"/>
          <w:szCs w:val="32"/>
          <w:cs/>
        </w:rPr>
        <w:fldChar w:fldCharType="begin"/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</w:rPr>
        <w:instrText xml:space="preserve">SEQ </w:instrText>
      </w:r>
      <w:r w:rsidRPr="00EF5425">
        <w:rPr>
          <w:rFonts w:cs="TH SarabunPSK"/>
          <w:szCs w:val="32"/>
          <w:cs/>
        </w:rPr>
        <w:instrText xml:space="preserve">รูปที่ </w:instrText>
      </w:r>
      <w:r w:rsidRPr="00EF5425">
        <w:rPr>
          <w:rFonts w:cs="TH SarabunPSK"/>
          <w:szCs w:val="32"/>
        </w:rPr>
        <w:instrText>\* ARABIC</w:instrText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  <w:cs/>
        </w:rPr>
        <w:fldChar w:fldCharType="separate"/>
      </w:r>
      <w:r w:rsidR="008168FA">
        <w:rPr>
          <w:rFonts w:cs="TH SarabunPSK"/>
          <w:noProof/>
          <w:szCs w:val="32"/>
          <w:cs/>
        </w:rPr>
        <w:t>5</w:t>
      </w:r>
      <w:r w:rsidRPr="00EF5425">
        <w:rPr>
          <w:rFonts w:cs="TH SarabunPSK"/>
          <w:szCs w:val="32"/>
          <w:cs/>
        </w:rPr>
        <w:fldChar w:fldCharType="end"/>
      </w:r>
      <w:r w:rsidRPr="00EF5425">
        <w:rPr>
          <w:rFonts w:cs="TH SarabunPSK"/>
          <w:szCs w:val="32"/>
        </w:rPr>
        <w:t xml:space="preserve"> </w:t>
      </w:r>
      <w:r w:rsidRPr="00EF5425">
        <w:rPr>
          <w:rFonts w:cs="TH SarabunPSK"/>
          <w:noProof/>
          <w:szCs w:val="32"/>
        </w:rPr>
        <w:t>Microsoft SQL Server logo</w:t>
      </w:r>
      <w:bookmarkEnd w:id="98"/>
      <w:bookmarkEnd w:id="99"/>
    </w:p>
    <w:p w14:paraId="1A1073D9" w14:textId="77777777" w:rsidR="00FB23ED" w:rsidRPr="008168FA" w:rsidRDefault="00FB23ED" w:rsidP="00FB23ED">
      <w:pPr>
        <w:ind w:firstLine="720"/>
        <w:rPr>
          <w:rFonts w:ascii="TH SarabunPSK" w:hAnsi="TH SarabunPSK" w:cs="TH SarabunPSK"/>
          <w:sz w:val="32"/>
          <w:szCs w:val="32"/>
        </w:rPr>
      </w:pPr>
      <w:r w:rsidRPr="008168FA">
        <w:rPr>
          <w:rFonts w:ascii="TH SarabunPSK" w:hAnsi="TH SarabunPSK" w:cs="TH SarabunPSK"/>
          <w:sz w:val="32"/>
          <w:szCs w:val="32"/>
        </w:rPr>
        <w:t>Microsoft SQL Server (</w:t>
      </w:r>
      <w:proofErr w:type="spellStart"/>
      <w:r w:rsidRPr="008168FA">
        <w:rPr>
          <w:rFonts w:ascii="TH SarabunPSK" w:hAnsi="TH SarabunPSK" w:cs="TH SarabunPSK"/>
          <w:sz w:val="32"/>
          <w:szCs w:val="32"/>
        </w:rPr>
        <w:t>Ms</w:t>
      </w:r>
      <w:proofErr w:type="spellEnd"/>
      <w:r w:rsidRPr="008168F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168FA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8168FA">
        <w:rPr>
          <w:rFonts w:ascii="TH SarabunPSK" w:hAnsi="TH SarabunPSK" w:cs="TH SarabunPSK"/>
          <w:sz w:val="32"/>
          <w:szCs w:val="32"/>
        </w:rPr>
        <w:t xml:space="preserve"> server) 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คือ ระบบการจัดการฐานข้อมูลเชิงสัมพันธ์ ที่พัฒนาโดย </w:t>
      </w:r>
      <w:r w:rsidRPr="008168FA">
        <w:rPr>
          <w:rFonts w:ascii="TH SarabunPSK" w:hAnsi="TH SarabunPSK" w:cs="TH SarabunPSK"/>
          <w:sz w:val="32"/>
          <w:szCs w:val="32"/>
        </w:rPr>
        <w:t>Microsoft (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ไมโครซอฟท์) เป็นซอฟต์แวร์ที่มีหน้าที่หลักในการจัดการฐานข้อมูล </w:t>
      </w:r>
      <w:r w:rsidRPr="008168FA">
        <w:rPr>
          <w:rFonts w:ascii="TH SarabunPSK" w:hAnsi="TH SarabunPSK" w:cs="TH SarabunPSK"/>
          <w:sz w:val="32"/>
          <w:szCs w:val="32"/>
        </w:rPr>
        <w:t xml:space="preserve">Server </w:t>
      </w:r>
      <w:r w:rsidRPr="008168FA">
        <w:rPr>
          <w:rFonts w:ascii="TH SarabunPSK" w:hAnsi="TH SarabunPSK" w:cs="TH SarabunPSK"/>
          <w:sz w:val="32"/>
          <w:szCs w:val="32"/>
          <w:cs/>
        </w:rPr>
        <w:t>เป็นผลิตภัณฑ์ที่มีหน้าที่หลักในการจัดเก็บและเรียกข้อมูลตามคำขอของแอพพลิ</w:t>
      </w:r>
      <w:proofErr w:type="spellStart"/>
      <w:r w:rsidRPr="008168FA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8168FA">
        <w:rPr>
          <w:rFonts w:ascii="TH SarabunPSK" w:hAnsi="TH SarabunPSK" w:cs="TH SarabunPSK"/>
          <w:sz w:val="32"/>
          <w:szCs w:val="32"/>
          <w:cs/>
        </w:rPr>
        <w:t xml:space="preserve">ชัน-ซอฟต์แวร์อื่น ๆ ซึ่งอาจทำงานได้บนคอมพิวเตอร์เครื่องเดียวกันหรือบนคอมพิวเตอร์เครื่องอื่นในเครือข่าย </w:t>
      </w:r>
    </w:p>
    <w:p w14:paraId="14681F8E" w14:textId="04391CFC" w:rsidR="00326A02" w:rsidRPr="008168FA" w:rsidRDefault="00FB23ED" w:rsidP="00FB23ED">
      <w:pPr>
        <w:ind w:firstLine="720"/>
        <w:rPr>
          <w:rFonts w:ascii="TH SarabunPSK" w:hAnsi="TH SarabunPSK" w:cs="TH SarabunPSK"/>
          <w:sz w:val="32"/>
          <w:szCs w:val="32"/>
        </w:rPr>
      </w:pPr>
      <w:r w:rsidRPr="008168FA">
        <w:rPr>
          <w:rFonts w:ascii="TH SarabunPSK" w:hAnsi="TH SarabunPSK" w:cs="TH SarabunPSK"/>
          <w:sz w:val="32"/>
          <w:szCs w:val="32"/>
          <w:cs/>
        </w:rPr>
        <w:t xml:space="preserve">ประวัติของ </w:t>
      </w:r>
      <w:r w:rsidRPr="008168FA">
        <w:rPr>
          <w:rFonts w:ascii="TH SarabunPSK" w:hAnsi="TH SarabunPSK" w:cs="TH SarabunPSK"/>
          <w:sz w:val="32"/>
          <w:szCs w:val="32"/>
        </w:rPr>
        <w:t xml:space="preserve">Microsoft SQL Server 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เริ่มต้นด้วยผลิตภัณฑ์ </w:t>
      </w:r>
      <w:r w:rsidRPr="008168FA">
        <w:rPr>
          <w:rFonts w:ascii="TH SarabunPSK" w:hAnsi="TH SarabunPSK" w:cs="TH SarabunPSK"/>
          <w:sz w:val="32"/>
          <w:szCs w:val="32"/>
        </w:rPr>
        <w:t xml:space="preserve">Microsoft SQL Server 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ตัวแรก - </w:t>
      </w:r>
      <w:r w:rsidRPr="008168FA">
        <w:rPr>
          <w:rFonts w:ascii="TH SarabunPSK" w:hAnsi="TH SarabunPSK" w:cs="TH SarabunPSK"/>
          <w:sz w:val="32"/>
          <w:szCs w:val="32"/>
        </w:rPr>
        <w:t xml:space="preserve">SQL Server 1.0 </w:t>
      </w:r>
      <w:r w:rsidRPr="008168FA">
        <w:rPr>
          <w:rFonts w:ascii="TH SarabunPSK" w:hAnsi="TH SarabunPSK" w:cs="TH SarabunPSK"/>
          <w:sz w:val="32"/>
          <w:szCs w:val="32"/>
          <w:cs/>
        </w:rPr>
        <w:t>ซึ่งเป็น</w:t>
      </w:r>
      <w:proofErr w:type="spellStart"/>
      <w:r w:rsidRPr="008168FA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8168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68FA">
        <w:rPr>
          <w:rFonts w:ascii="TH SarabunPSK" w:hAnsi="TH SarabunPSK" w:cs="TH SarabunPSK"/>
          <w:sz w:val="32"/>
          <w:szCs w:val="32"/>
        </w:rPr>
        <w:t xml:space="preserve">16 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บิตสำหรับระบบปฏิบัติการ </w:t>
      </w:r>
      <w:r w:rsidRPr="008168FA">
        <w:rPr>
          <w:rFonts w:ascii="TH SarabunPSK" w:hAnsi="TH SarabunPSK" w:cs="TH SarabunPSK"/>
          <w:sz w:val="32"/>
          <w:szCs w:val="32"/>
        </w:rPr>
        <w:t>OS / 2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8168FA">
        <w:rPr>
          <w:rFonts w:ascii="TH SarabunPSK" w:hAnsi="TH SarabunPSK" w:cs="TH SarabunPSK"/>
          <w:sz w:val="32"/>
          <w:szCs w:val="32"/>
        </w:rPr>
        <w:t xml:space="preserve">1989 - </w:t>
      </w:r>
      <w:r w:rsidRPr="008168FA">
        <w:rPr>
          <w:rFonts w:ascii="TH SarabunPSK" w:hAnsi="TH SarabunPSK" w:cs="TH SarabunPSK"/>
          <w:sz w:val="32"/>
          <w:szCs w:val="32"/>
          <w:cs/>
        </w:rPr>
        <w:t>และขยายไปถึงวันปัจจุบัน</w:t>
      </w:r>
    </w:p>
    <w:p w14:paraId="0E42D85F" w14:textId="308F7CD7" w:rsidR="00A46643" w:rsidRDefault="00A46643" w:rsidP="00C348F5">
      <w:pPr>
        <w:rPr>
          <w:rFonts w:ascii="TH SarabunPSK" w:hAnsi="TH SarabunPSK" w:cs="TH SarabunPSK"/>
          <w:b/>
          <w:bCs/>
          <w:sz w:val="28"/>
        </w:rPr>
      </w:pPr>
    </w:p>
    <w:p w14:paraId="0BB522AB" w14:textId="66599E19" w:rsidR="006E3FEA" w:rsidRDefault="006E3FEA" w:rsidP="00C348F5">
      <w:pPr>
        <w:rPr>
          <w:rFonts w:ascii="TH SarabunPSK" w:hAnsi="TH SarabunPSK" w:cs="TH SarabunPSK"/>
          <w:b/>
          <w:bCs/>
          <w:sz w:val="28"/>
        </w:rPr>
      </w:pPr>
    </w:p>
    <w:p w14:paraId="17131F98" w14:textId="53AFBD05" w:rsidR="006E3FEA" w:rsidRDefault="006E3FEA" w:rsidP="00C348F5">
      <w:pPr>
        <w:rPr>
          <w:rFonts w:ascii="TH SarabunPSK" w:hAnsi="TH SarabunPSK" w:cs="TH SarabunPSK"/>
          <w:b/>
          <w:bCs/>
          <w:sz w:val="28"/>
        </w:rPr>
      </w:pPr>
    </w:p>
    <w:p w14:paraId="17F34881" w14:textId="6B312E9D" w:rsidR="006E3FEA" w:rsidRDefault="006E3FEA" w:rsidP="00C348F5">
      <w:pPr>
        <w:rPr>
          <w:rFonts w:ascii="TH SarabunPSK" w:hAnsi="TH SarabunPSK" w:cs="TH SarabunPSK"/>
          <w:b/>
          <w:bCs/>
          <w:sz w:val="28"/>
        </w:rPr>
      </w:pPr>
    </w:p>
    <w:p w14:paraId="58D62E40" w14:textId="77777777" w:rsidR="006E3FEA" w:rsidRPr="003E0D3B" w:rsidRDefault="006E3FEA" w:rsidP="00C348F5">
      <w:pPr>
        <w:rPr>
          <w:rFonts w:ascii="TH SarabunPSK" w:hAnsi="TH SarabunPSK" w:cs="TH SarabunPSK"/>
          <w:b/>
          <w:bCs/>
          <w:sz w:val="28"/>
        </w:rPr>
      </w:pPr>
    </w:p>
    <w:p w14:paraId="20FE33E0" w14:textId="77777777" w:rsidR="005942F6" w:rsidRPr="003E0D3B" w:rsidRDefault="005942F6" w:rsidP="00C348F5">
      <w:pPr>
        <w:rPr>
          <w:rFonts w:ascii="TH SarabunPSK" w:hAnsi="TH SarabunPSK" w:cs="TH SarabunPSK"/>
          <w:b/>
          <w:bCs/>
          <w:sz w:val="28"/>
        </w:rPr>
      </w:pPr>
    </w:p>
    <w:p w14:paraId="4685741C" w14:textId="7EEE1259" w:rsidR="00326A02" w:rsidRPr="008168FA" w:rsidRDefault="00326A02" w:rsidP="003E0672">
      <w:pPr>
        <w:pStyle w:val="a7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168FA">
        <w:rPr>
          <w:rFonts w:ascii="TH SarabunPSK" w:hAnsi="TH SarabunPSK" w:cs="TH SarabunPSK"/>
          <w:b/>
          <w:bCs/>
          <w:sz w:val="32"/>
          <w:szCs w:val="32"/>
        </w:rPr>
        <w:lastRenderedPageBreak/>
        <w:t>IntelliJ IDE</w:t>
      </w:r>
    </w:p>
    <w:p w14:paraId="0F5D3372" w14:textId="77777777" w:rsidR="009C6B7D" w:rsidRPr="003E0D3B" w:rsidRDefault="0054619F" w:rsidP="009C6B7D">
      <w:pPr>
        <w:keepNext/>
        <w:jc w:val="center"/>
        <w:rPr>
          <w:sz w:val="28"/>
        </w:rPr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023853FE" wp14:editId="6CA040CB">
            <wp:extent cx="1752600" cy="1752600"/>
            <wp:effectExtent l="0" t="0" r="0" b="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llij-idea_logo_300x3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75" cy="17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AA3B" w14:textId="7E20629C" w:rsidR="00326A02" w:rsidRPr="003E0D3B" w:rsidRDefault="009C6B7D" w:rsidP="009C6B7D">
      <w:pPr>
        <w:pStyle w:val="ad"/>
        <w:rPr>
          <w:rFonts w:cs="TH SarabunPSK"/>
          <w:szCs w:val="28"/>
        </w:rPr>
      </w:pPr>
      <w:bookmarkStart w:id="100" w:name="_Toc32918182"/>
      <w:bookmarkStart w:id="101" w:name="_Toc32997519"/>
      <w:r w:rsidRPr="003E0D3B">
        <w:rPr>
          <w:szCs w:val="28"/>
          <w:cs/>
        </w:rPr>
        <w:t xml:space="preserve">รูปที่ </w:t>
      </w:r>
      <w:r w:rsidRPr="003E0D3B">
        <w:rPr>
          <w:szCs w:val="28"/>
          <w:cs/>
        </w:rPr>
        <w:fldChar w:fldCharType="begin"/>
      </w:r>
      <w:r w:rsidRPr="003E0D3B">
        <w:rPr>
          <w:szCs w:val="28"/>
          <w:cs/>
        </w:rPr>
        <w:instrText xml:space="preserve"> </w:instrText>
      </w:r>
      <w:r w:rsidRPr="003E0D3B">
        <w:rPr>
          <w:szCs w:val="28"/>
        </w:rPr>
        <w:instrText xml:space="preserve">SEQ </w:instrText>
      </w:r>
      <w:r w:rsidRPr="003E0D3B">
        <w:rPr>
          <w:szCs w:val="28"/>
          <w:cs/>
        </w:rPr>
        <w:instrText xml:space="preserve">รูปที่ </w:instrText>
      </w:r>
      <w:r w:rsidRPr="003E0D3B">
        <w:rPr>
          <w:szCs w:val="28"/>
        </w:rPr>
        <w:instrText>\* ARABIC</w:instrText>
      </w:r>
      <w:r w:rsidRPr="003E0D3B">
        <w:rPr>
          <w:szCs w:val="28"/>
          <w:cs/>
        </w:rPr>
        <w:instrText xml:space="preserve"> </w:instrText>
      </w:r>
      <w:r w:rsidRPr="003E0D3B">
        <w:rPr>
          <w:szCs w:val="28"/>
          <w:cs/>
        </w:rPr>
        <w:fldChar w:fldCharType="separate"/>
      </w:r>
      <w:r w:rsidR="008168FA">
        <w:rPr>
          <w:noProof/>
          <w:szCs w:val="28"/>
          <w:cs/>
        </w:rPr>
        <w:t>6</w:t>
      </w:r>
      <w:r w:rsidRPr="003E0D3B">
        <w:rPr>
          <w:szCs w:val="28"/>
          <w:cs/>
        </w:rPr>
        <w:fldChar w:fldCharType="end"/>
      </w:r>
      <w:r w:rsidRPr="003E0D3B">
        <w:rPr>
          <w:szCs w:val="28"/>
        </w:rPr>
        <w:t xml:space="preserve"> </w:t>
      </w:r>
      <w:r w:rsidRPr="003E0D3B">
        <w:rPr>
          <w:noProof/>
          <w:szCs w:val="28"/>
        </w:rPr>
        <w:t>IntelliJ IDE logo</w:t>
      </w:r>
      <w:bookmarkEnd w:id="100"/>
      <w:bookmarkEnd w:id="101"/>
    </w:p>
    <w:p w14:paraId="5635C070" w14:textId="2BB938C6" w:rsidR="004942AF" w:rsidRDefault="00C348F5" w:rsidP="00C348F5">
      <w:pPr>
        <w:rPr>
          <w:rFonts w:ascii="TH SarabunPSK" w:hAnsi="TH SarabunPSK" w:cs="TH SarabunPSK"/>
          <w:sz w:val="32"/>
          <w:szCs w:val="32"/>
        </w:rPr>
      </w:pPr>
      <w:r w:rsidRPr="008168FA">
        <w:rPr>
          <w:rFonts w:ascii="TH SarabunPSK" w:hAnsi="TH SarabunPSK" w:cs="TH SarabunPSK"/>
          <w:sz w:val="32"/>
          <w:szCs w:val="32"/>
          <w:cs/>
        </w:rPr>
        <w:t>ในการทำธุรกิจในปัจจุบัน ได้มีการนำเทคโนโลยี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ต่าง ๆ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เข้ามาช่วยในการทำงาน เนื่องจาก</w:t>
      </w:r>
      <w:r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Pr="008168FA">
        <w:rPr>
          <w:rFonts w:ascii="TH SarabunPSK" w:hAnsi="TH SarabunPSK" w:cs="TH SarabunPSK"/>
          <w:sz w:val="32"/>
          <w:szCs w:val="32"/>
          <w:cs/>
        </w:rPr>
        <w:t>สามารถท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ำ</w:t>
      </w:r>
      <w:r w:rsidRPr="008168FA">
        <w:rPr>
          <w:rFonts w:ascii="TH SarabunPSK" w:hAnsi="TH SarabunPSK" w:cs="TH SarabunPSK"/>
          <w:sz w:val="32"/>
          <w:szCs w:val="32"/>
          <w:cs/>
        </w:rPr>
        <w:t>งานได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้</w:t>
      </w:r>
      <w:r w:rsidRPr="008168FA">
        <w:rPr>
          <w:rFonts w:ascii="TH SarabunPSK" w:hAnsi="TH SarabunPSK" w:cs="TH SarabunPSK"/>
          <w:sz w:val="32"/>
          <w:szCs w:val="32"/>
          <w:cs/>
        </w:rPr>
        <w:t>รวดเร็วและผิดพลาดน้อย สามารถทา งานได้ดีกว่าพนกังานบางคน ดัง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นั้น</w:t>
      </w:r>
      <w:r w:rsidRPr="008168FA">
        <w:rPr>
          <w:rFonts w:ascii="TH SarabunPSK" w:hAnsi="TH SarabunPSK" w:cs="TH SarabunPSK"/>
          <w:sz w:val="32"/>
          <w:szCs w:val="32"/>
          <w:cs/>
        </w:rPr>
        <w:t>นักธุรกิจ</w:t>
      </w:r>
      <w:r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Pr="008168FA">
        <w:rPr>
          <w:rFonts w:ascii="TH SarabunPSK" w:hAnsi="TH SarabunPSK" w:cs="TH SarabunPSK"/>
          <w:sz w:val="32"/>
          <w:szCs w:val="32"/>
          <w:cs/>
        </w:rPr>
        <w:t>หรือกิจการส่วนใหญ่จึงได้นำเทคโนโลยี</w:t>
      </w:r>
      <w:proofErr w:type="spellStart"/>
      <w:r w:rsidRPr="008168FA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8168FA">
        <w:rPr>
          <w:rFonts w:ascii="TH SarabunPSK" w:hAnsi="TH SarabunPSK" w:cs="TH SarabunPSK"/>
          <w:sz w:val="32"/>
          <w:szCs w:val="32"/>
          <w:cs/>
        </w:rPr>
        <w:t xml:space="preserve"> เข้ามาช่วยในการทำงาน รวมถึงระบบของคอมพิวเตอร์</w:t>
      </w:r>
      <w:r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ต่าง ๆ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เพื่อช่วยให้อำนวยความสะดวกในการทำงานให้แก่พนักงาน และลดข้อผิดพลาด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ต่าง ๆ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ลงไป ซึ่ง</w:t>
      </w:r>
      <w:r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Pr="008168FA">
        <w:rPr>
          <w:rFonts w:ascii="TH SarabunPSK" w:hAnsi="TH SarabunPSK" w:cs="TH SarabunPSK"/>
          <w:sz w:val="32"/>
          <w:szCs w:val="32"/>
          <w:cs/>
        </w:rPr>
        <w:t>ระบบการทา งาน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ต่าง ๆ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นั้น</w:t>
      </w:r>
      <w:r w:rsidRPr="008168FA">
        <w:rPr>
          <w:rFonts w:ascii="TH SarabunPSK" w:hAnsi="TH SarabunPSK" w:cs="TH SarabunPSK"/>
          <w:sz w:val="32"/>
          <w:szCs w:val="32"/>
          <w:cs/>
        </w:rPr>
        <w:t>ถูก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พัฒ</w:t>
      </w:r>
      <w:r w:rsidRPr="008168FA">
        <w:rPr>
          <w:rFonts w:ascii="TH SarabunPSK" w:hAnsi="TH SarabunPSK" w:cs="TH SarabunPSK"/>
          <w:sz w:val="32"/>
          <w:szCs w:val="32"/>
          <w:cs/>
        </w:rPr>
        <w:t>นาขึ้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น</w:t>
      </w:r>
      <w:r w:rsidRPr="008168FA">
        <w:rPr>
          <w:rFonts w:ascii="TH SarabunPSK" w:hAnsi="TH SarabunPSK" w:cs="TH SarabunPSK"/>
          <w:sz w:val="32"/>
          <w:szCs w:val="32"/>
          <w:cs/>
        </w:rPr>
        <w:t>มาโดยนักโปรแกรมเมอร์ซึ่งผู้พัฒนาจะต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้</w:t>
      </w:r>
      <w:r w:rsidRPr="008168FA">
        <w:rPr>
          <w:rFonts w:ascii="TH SarabunPSK" w:hAnsi="TH SarabunPSK" w:cs="TH SarabunPSK"/>
          <w:sz w:val="32"/>
          <w:szCs w:val="32"/>
          <w:cs/>
        </w:rPr>
        <w:t>องรู้จ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ั</w:t>
      </w:r>
      <w:r w:rsidRPr="008168FA">
        <w:rPr>
          <w:rFonts w:ascii="TH SarabunPSK" w:hAnsi="TH SarabunPSK" w:cs="TH SarabunPSK"/>
          <w:sz w:val="32"/>
          <w:szCs w:val="32"/>
          <w:cs/>
        </w:rPr>
        <w:t>กก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ั</w:t>
      </w:r>
      <w:r w:rsidRPr="008168FA">
        <w:rPr>
          <w:rFonts w:ascii="TH SarabunPSK" w:hAnsi="TH SarabunPSK" w:cs="TH SarabunPSK"/>
          <w:sz w:val="32"/>
          <w:szCs w:val="32"/>
          <w:cs/>
        </w:rPr>
        <w:t>บ ภาษาของ</w:t>
      </w:r>
      <w:r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Pr="008168FA">
        <w:rPr>
          <w:rFonts w:ascii="TH SarabunPSK" w:hAnsi="TH SarabunPSK" w:cs="TH SarabunPSK"/>
          <w:sz w:val="32"/>
          <w:szCs w:val="32"/>
          <w:cs/>
        </w:rPr>
        <w:t>คอมพิวเตอร์หรือพ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ู</w:t>
      </w:r>
      <w:r w:rsidRPr="008168FA">
        <w:rPr>
          <w:rFonts w:ascii="TH SarabunPSK" w:hAnsi="TH SarabunPSK" w:cs="TH SarabunPSK"/>
          <w:sz w:val="32"/>
          <w:szCs w:val="32"/>
          <w:cs/>
        </w:rPr>
        <w:t>ดคุยก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ั</w:t>
      </w:r>
      <w:r w:rsidRPr="008168FA">
        <w:rPr>
          <w:rFonts w:ascii="TH SarabunPSK" w:hAnsi="TH SarabunPSK" w:cs="TH SarabunPSK"/>
          <w:sz w:val="32"/>
          <w:szCs w:val="32"/>
          <w:cs/>
        </w:rPr>
        <w:t>บคอมพิวเตอร์ได้ซ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ึ่</w:t>
      </w:r>
      <w:r w:rsidRPr="008168FA">
        <w:rPr>
          <w:rFonts w:ascii="TH SarabunPSK" w:hAnsi="TH SarabunPSK" w:cs="TH SarabunPSK"/>
          <w:sz w:val="32"/>
          <w:szCs w:val="32"/>
          <w:cs/>
        </w:rPr>
        <w:t>งคอมพิวเตอร์น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ั้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นมีหลายภาษา เช่น </w:t>
      </w:r>
      <w:r w:rsidRPr="008168FA">
        <w:rPr>
          <w:rFonts w:ascii="TH SarabunPSK" w:hAnsi="TH SarabunPSK" w:cs="TH SarabunPSK"/>
          <w:sz w:val="32"/>
          <w:szCs w:val="32"/>
        </w:rPr>
        <w:t xml:space="preserve">C++ , C# , Java, VB, VB.NET, PHP, PYTHON, GROOVY </w:t>
      </w:r>
      <w:r w:rsidRPr="008168FA">
        <w:rPr>
          <w:rFonts w:ascii="TH SarabunPSK" w:hAnsi="TH SarabunPSK" w:cs="TH SarabunPSK"/>
          <w:sz w:val="32"/>
          <w:szCs w:val="32"/>
          <w:cs/>
        </w:rPr>
        <w:t>และภาษา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อื่น ๆ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อีกมากมาย ซึ่งภาษาแต่ละภาษาก็มีความสามารถ</w:t>
      </w:r>
      <w:r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Pr="008168FA">
        <w:rPr>
          <w:rFonts w:ascii="TH SarabunPSK" w:hAnsi="TH SarabunPSK" w:cs="TH SarabunPSK"/>
          <w:sz w:val="32"/>
          <w:szCs w:val="32"/>
          <w:cs/>
        </w:rPr>
        <w:t>และการใช้งานที่แตกต่างกันไป ข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ึ้</w:t>
      </w:r>
      <w:r w:rsidRPr="008168FA">
        <w:rPr>
          <w:rFonts w:ascii="TH SarabunPSK" w:hAnsi="TH SarabunPSK" w:cs="TH SarabunPSK"/>
          <w:sz w:val="32"/>
          <w:szCs w:val="32"/>
          <w:cs/>
        </w:rPr>
        <w:t>นอย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ู่</w:t>
      </w:r>
      <w:r w:rsidRPr="008168FA">
        <w:rPr>
          <w:rFonts w:ascii="TH SarabunPSK" w:hAnsi="TH SarabunPSK" w:cs="TH SarabunPSK"/>
          <w:sz w:val="32"/>
          <w:szCs w:val="32"/>
          <w:cs/>
        </w:rPr>
        <w:t>กับระบบที่ต้องการพ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ั</w:t>
      </w:r>
      <w:r w:rsidRPr="008168FA">
        <w:rPr>
          <w:rFonts w:ascii="TH SarabunPSK" w:hAnsi="TH SarabunPSK" w:cs="TH SarabunPSK"/>
          <w:sz w:val="32"/>
          <w:szCs w:val="32"/>
          <w:cs/>
        </w:rPr>
        <w:t>ฒนา ในปัจจุบันได้มีเครื่องมือหรือโปรแกรมที่เข้ามาช่วยให้ผู้พัฒนาไม่จ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ำ</w:t>
      </w:r>
      <w:r w:rsidRPr="008168FA">
        <w:rPr>
          <w:rFonts w:ascii="TH SarabunPSK" w:hAnsi="TH SarabunPSK" w:cs="TH SarabunPSK"/>
          <w:sz w:val="32"/>
          <w:szCs w:val="32"/>
          <w:cs/>
        </w:rPr>
        <w:t>เป็นต้องเขียนภาษาพูดคุยกับคอมพิวเตอร์เอง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ทั้ง</w:t>
      </w:r>
      <w:r w:rsidRPr="008168FA">
        <w:rPr>
          <w:rFonts w:ascii="TH SarabunPSK" w:hAnsi="TH SarabunPSK" w:cs="TH SarabunPSK"/>
          <w:sz w:val="32"/>
          <w:szCs w:val="32"/>
          <w:cs/>
        </w:rPr>
        <w:t>หมด แต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่โปรแกรมจะช่วยพูดคุยกับคอมพิวเตอร์ให้ในระดับหนึ่งแล้ว ซึ่งช่วยอำนวยความสะดวกและลดเวลา</w:t>
      </w:r>
      <w:r w:rsidR="0054619F"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การทา งานให้แก่ผู้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พั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ฒนาได้เป็นอย่างมาก ซึ่งโปรแกรมเหล่านี้ก็มีเป็นจำนวนมากเช่นกันขึ้นอยู่กับว่าจะ</w:t>
      </w:r>
      <w:r w:rsidR="0054619F"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ใช้ภาษาใดเขียน และโปรแกรมใดที่เหมะสมกับภาษานั้นซึ่งจะขอแนะนำ โปรแกรมอีกตัวหนึ่งที่ชื่อ</w:t>
      </w:r>
      <w:r w:rsidR="0054619F" w:rsidRPr="008168FA">
        <w:rPr>
          <w:rFonts w:ascii="TH SarabunPSK" w:hAnsi="TH SarabunPSK" w:cs="TH SarabunPSK"/>
          <w:sz w:val="32"/>
          <w:szCs w:val="32"/>
        </w:rPr>
        <w:t xml:space="preserve"> IntelliJ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 xml:space="preserve"> คือ โปรแกรมตัวหนึ่งที่เป็นเครื่องมือที่ช่วยพัฒนาซอฟต์แวร์และ</w:t>
      </w:r>
      <w:r w:rsidR="0054619F"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ระบบ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ต่าง ๆ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 xml:space="preserve"> ซึ่งสามารถติดต่อสื่อสารพูดคุยกับคอมพิวเตอร์ได้ในระดับหนึ่งแล้ว แต่ยังไม่สามารถ</w:t>
      </w:r>
      <w:r w:rsidR="0054619F"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 xml:space="preserve">พัฒนาเป็นระบบเองได้เหมาะสมสำหรับภาษา </w:t>
      </w:r>
      <w:r w:rsidR="0054619F" w:rsidRPr="008168FA">
        <w:rPr>
          <w:rFonts w:ascii="TH SarabunPSK" w:hAnsi="TH SarabunPSK" w:cs="TH SarabunPSK"/>
          <w:sz w:val="32"/>
          <w:szCs w:val="32"/>
        </w:rPr>
        <w:t xml:space="preserve">Java 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4619F" w:rsidRPr="008168FA">
        <w:rPr>
          <w:rFonts w:ascii="TH SarabunPSK" w:hAnsi="TH SarabunPSK" w:cs="TH SarabunPSK"/>
          <w:sz w:val="32"/>
          <w:szCs w:val="32"/>
        </w:rPr>
        <w:t xml:space="preserve">TypeScript  </w:t>
      </w:r>
    </w:p>
    <w:p w14:paraId="7DEF7827" w14:textId="00139932" w:rsidR="004942AF" w:rsidRPr="004942AF" w:rsidRDefault="004942AF" w:rsidP="004942AF">
      <w:pPr>
        <w:pStyle w:val="a7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942AF">
        <w:rPr>
          <w:rFonts w:ascii="TH SarabunPSK" w:hAnsi="TH SarabunPSK" w:cs="TH SarabunPSK"/>
          <w:b/>
          <w:bCs/>
          <w:sz w:val="32"/>
          <w:szCs w:val="32"/>
        </w:rPr>
        <w:t>User Story</w:t>
      </w:r>
    </w:p>
    <w:p w14:paraId="0033F0C4" w14:textId="77777777" w:rsidR="007663BA" w:rsidRDefault="007663BA" w:rsidP="007663BA">
      <w:pPr>
        <w:rPr>
          <w:rFonts w:ascii="TH SarabunPSK" w:hAnsi="TH SarabunPSK" w:cs="TH SarabunPSK"/>
          <w:sz w:val="32"/>
          <w:szCs w:val="32"/>
        </w:rPr>
      </w:pPr>
      <w:r w:rsidRPr="007663BA">
        <w:rPr>
          <w:rFonts w:ascii="TH SarabunPSK" w:hAnsi="TH SarabunPSK" w:cs="TH SarabunPSK"/>
          <w:sz w:val="32"/>
          <w:szCs w:val="32"/>
        </w:rPr>
        <w:t xml:space="preserve">User story </w:t>
      </w:r>
      <w:r w:rsidRPr="007663BA">
        <w:rPr>
          <w:rFonts w:ascii="TH SarabunPSK" w:hAnsi="TH SarabunPSK" w:cs="TH SarabunPSK"/>
          <w:sz w:val="32"/>
          <w:szCs w:val="32"/>
          <w:cs/>
        </w:rPr>
        <w:t>คือการเขียนความตองการ (</w:t>
      </w:r>
      <w:r w:rsidRPr="007663BA">
        <w:rPr>
          <w:rFonts w:ascii="TH SarabunPSK" w:hAnsi="TH SarabunPSK" w:cs="TH SarabunPSK"/>
          <w:sz w:val="32"/>
          <w:szCs w:val="32"/>
        </w:rPr>
        <w:t xml:space="preserve">requirements) </w:t>
      </w:r>
      <w:r w:rsidRPr="007663BA">
        <w:rPr>
          <w:rFonts w:ascii="TH SarabunPSK" w:hAnsi="TH SarabunPSK" w:cs="TH SarabunPSK"/>
          <w:sz w:val="32"/>
          <w:szCs w:val="32"/>
          <w:cs/>
        </w:rPr>
        <w:t>ของ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7663BA">
        <w:rPr>
          <w:rFonts w:ascii="TH SarabunPSK" w:hAnsi="TH SarabunPSK" w:cs="TH SarabunPSK"/>
          <w:sz w:val="32"/>
          <w:szCs w:val="32"/>
          <w:cs/>
        </w:rPr>
        <w:t>ใชระบบ (</w:t>
      </w:r>
      <w:r w:rsidRPr="007663BA">
        <w:rPr>
          <w:rFonts w:ascii="TH SarabunPSK" w:hAnsi="TH SarabunPSK" w:cs="TH SarabunPSK"/>
          <w:sz w:val="32"/>
          <w:szCs w:val="32"/>
        </w:rPr>
        <w:t xml:space="preserve">user) </w:t>
      </w:r>
      <w:r w:rsidRPr="007663BA">
        <w:rPr>
          <w:rFonts w:ascii="TH SarabunPSK" w:hAnsi="TH SarabunPSK" w:cs="TH SarabunPSK"/>
          <w:sz w:val="32"/>
          <w:szCs w:val="32"/>
          <w:cs/>
        </w:rPr>
        <w:t>หรือของลูกคา</w:t>
      </w:r>
      <w:r w:rsidRPr="007663BA">
        <w:rPr>
          <w:rFonts w:ascii="TH SarabunPSK" w:hAnsi="TH SarabunPSK" w:cs="TH SarabunPSK"/>
          <w:sz w:val="32"/>
          <w:szCs w:val="32"/>
        </w:rPr>
        <w:t xml:space="preserve">(customer) </w:t>
      </w:r>
      <w:r w:rsidRPr="007663BA">
        <w:rPr>
          <w:rFonts w:ascii="TH SarabunPSK" w:hAnsi="TH SarabunPSK" w:cs="TH SarabunPSK"/>
          <w:sz w:val="32"/>
          <w:szCs w:val="32"/>
          <w:cs/>
        </w:rPr>
        <w:t>ให</w:t>
      </w:r>
      <w:r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7663BA">
        <w:rPr>
          <w:rFonts w:ascii="TH SarabunPSK" w:hAnsi="TH SarabunPSK" w:cs="TH SarabunPSK"/>
          <w:sz w:val="32"/>
          <w:szCs w:val="32"/>
          <w:cs/>
        </w:rPr>
        <w:t xml:space="preserve">ในรูปแบบของประโยคสั้นๆ </w:t>
      </w:r>
      <w:r>
        <w:rPr>
          <w:rFonts w:ascii="TH SarabunPSK" w:hAnsi="TH SarabunPSK" w:cs="TH SarabunPSK" w:hint="cs"/>
          <w:sz w:val="32"/>
          <w:szCs w:val="32"/>
          <w:cs/>
        </w:rPr>
        <w:t>อ่าน</w:t>
      </w:r>
      <w:r w:rsidRPr="007663BA">
        <w:rPr>
          <w:rFonts w:ascii="TH SarabunPSK" w:hAnsi="TH SarabunPSK" w:cs="TH SarabunPSK"/>
          <w:sz w:val="32"/>
          <w:szCs w:val="32"/>
          <w:cs/>
        </w:rPr>
        <w:t>แลวเขาใจง</w:t>
      </w:r>
      <w:r>
        <w:rPr>
          <w:rFonts w:ascii="TH SarabunPSK" w:hAnsi="TH SarabunPSK" w:cs="TH SarabunPSK" w:hint="cs"/>
          <w:sz w:val="32"/>
          <w:szCs w:val="32"/>
          <w:cs/>
        </w:rPr>
        <w:t>่าย</w:t>
      </w:r>
      <w:r w:rsidRPr="007663B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ใช้คำ</w:t>
      </w:r>
      <w:r w:rsidRPr="007663BA">
        <w:rPr>
          <w:rFonts w:ascii="TH SarabunPSK" w:hAnsi="TH SarabunPSK" w:cs="TH SarabunPSK"/>
          <w:sz w:val="32"/>
          <w:szCs w:val="32"/>
          <w:cs/>
        </w:rPr>
        <w:t>ที่ซับซ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น</w:t>
      </w:r>
      <w:proofErr w:type="spellEnd"/>
      <w:r w:rsidRPr="007663BA">
        <w:rPr>
          <w:rFonts w:ascii="TH SarabunPSK" w:hAnsi="TH SarabunPSK" w:cs="TH SarabunPSK"/>
          <w:sz w:val="32"/>
          <w:szCs w:val="32"/>
          <w:cs/>
        </w:rPr>
        <w:t xml:space="preserve"> โดยเนนที่ต</w:t>
      </w:r>
      <w:r>
        <w:rPr>
          <w:rFonts w:ascii="TH SarabunPSK" w:hAnsi="TH SarabunPSK" w:cs="TH SarabunPSK" w:hint="cs"/>
          <w:sz w:val="32"/>
          <w:szCs w:val="32"/>
          <w:cs/>
        </w:rPr>
        <w:t>ัวผู้</w:t>
      </w:r>
      <w:r w:rsidRPr="007663BA">
        <w:rPr>
          <w:rFonts w:ascii="TH SarabunPSK" w:hAnsi="TH SarabunPSK" w:cs="TH SarabunPSK"/>
          <w:sz w:val="32"/>
          <w:szCs w:val="32"/>
          <w:cs/>
        </w:rPr>
        <w:t>ใชระบบใชงานระบบอ</w:t>
      </w:r>
      <w:r>
        <w:rPr>
          <w:rFonts w:ascii="TH SarabunPSK" w:hAnsi="TH SarabunPSK" w:cs="TH SarabunPSK" w:hint="cs"/>
          <w:sz w:val="32"/>
          <w:szCs w:val="32"/>
          <w:cs/>
        </w:rPr>
        <w:t>ย่าง</w:t>
      </w:r>
      <w:r w:rsidRPr="007663BA">
        <w:rPr>
          <w:rFonts w:ascii="TH SarabunPSK" w:hAnsi="TH SarabunPSK" w:cs="TH SarabunPSK"/>
          <w:sz w:val="32"/>
          <w:szCs w:val="32"/>
          <w:cs/>
        </w:rPr>
        <w:t>ไร (</w:t>
      </w:r>
      <w:r w:rsidRPr="007663BA">
        <w:rPr>
          <w:rFonts w:ascii="TH SarabunPSK" w:hAnsi="TH SarabunPSK" w:cs="TH SarabunPSK"/>
          <w:sz w:val="32"/>
          <w:szCs w:val="32"/>
        </w:rPr>
        <w:t xml:space="preserve">How) </w:t>
      </w:r>
      <w:r w:rsidRPr="007663BA">
        <w:rPr>
          <w:rFonts w:ascii="TH SarabunPSK" w:hAnsi="TH SarabunPSK" w:cs="TH SarabunPSK"/>
          <w:sz w:val="32"/>
          <w:szCs w:val="32"/>
          <w:cs/>
        </w:rPr>
        <w:t>และเน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ไมผู้</w:t>
      </w:r>
      <w:r w:rsidRPr="007663BA">
        <w:rPr>
          <w:rFonts w:ascii="TH SarabunPSK" w:hAnsi="TH SarabunPSK" w:cs="TH SarabunPSK"/>
          <w:sz w:val="32"/>
          <w:szCs w:val="32"/>
          <w:cs/>
        </w:rPr>
        <w:t>ใชระบบจึงใชงานระบบ (</w:t>
      </w:r>
      <w:r w:rsidRPr="007663BA">
        <w:rPr>
          <w:rFonts w:ascii="TH SarabunPSK" w:hAnsi="TH SarabunPSK" w:cs="TH SarabunPSK"/>
          <w:sz w:val="32"/>
          <w:szCs w:val="32"/>
        </w:rPr>
        <w:t xml:space="preserve">Why) </w:t>
      </w:r>
      <w:r w:rsidRPr="007663BA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7663BA">
        <w:rPr>
          <w:rFonts w:ascii="TH SarabunPSK" w:hAnsi="TH SarabunPSK" w:cs="TH SarabunPSK"/>
          <w:sz w:val="32"/>
          <w:szCs w:val="32"/>
        </w:rPr>
        <w:t xml:space="preserve">User Story </w:t>
      </w:r>
      <w:r>
        <w:rPr>
          <w:rFonts w:ascii="TH SarabunPSK" w:hAnsi="TH SarabunPSK" w:cs="TH SarabunPSK" w:hint="cs"/>
          <w:sz w:val="32"/>
          <w:szCs w:val="32"/>
          <w:cs/>
        </w:rPr>
        <w:t>เป็นคำจำกัดความร</w:t>
      </w:r>
      <w:r w:rsidRPr="007663BA">
        <w:rPr>
          <w:rFonts w:ascii="TH SarabunPSK" w:hAnsi="TH SarabunPSK" w:cs="TH SarabunPSK"/>
          <w:sz w:val="32"/>
          <w:szCs w:val="32"/>
          <w:cs/>
        </w:rPr>
        <w:t xml:space="preserve">ะดับสูงวา </w:t>
      </w:r>
    </w:p>
    <w:p w14:paraId="45192E2D" w14:textId="4085ABC5" w:rsidR="00326A02" w:rsidRPr="007663BA" w:rsidRDefault="007663BA" w:rsidP="007663BA">
      <w:pPr>
        <w:rPr>
          <w:rFonts w:ascii="TH SarabunPSK" w:hAnsi="TH SarabunPSK" w:cs="TH SarabunPSK"/>
          <w:sz w:val="32"/>
          <w:szCs w:val="32"/>
        </w:rPr>
      </w:pPr>
      <w:r w:rsidRPr="007663BA">
        <w:rPr>
          <w:rFonts w:ascii="TH SarabunPSK" w:hAnsi="TH SarabunPSK" w:cs="TH SarabunPSK"/>
          <w:sz w:val="32"/>
          <w:szCs w:val="32"/>
          <w:cs/>
        </w:rPr>
        <w:t>“ซอ</w:t>
      </w:r>
      <w:proofErr w:type="spellStart"/>
      <w:r w:rsidRPr="007663BA">
        <w:rPr>
          <w:rFonts w:ascii="TH SarabunPSK" w:hAnsi="TH SarabunPSK" w:cs="TH SarabunPSK"/>
          <w:sz w:val="32"/>
          <w:szCs w:val="32"/>
          <w:cs/>
        </w:rPr>
        <w:t>ฟต</w:t>
      </w:r>
      <w:proofErr w:type="spellEnd"/>
      <w:r w:rsidRPr="007663BA">
        <w:rPr>
          <w:rFonts w:ascii="TH SarabunPSK" w:hAnsi="TH SarabunPSK" w:cs="TH SarabunPSK"/>
          <w:sz w:val="32"/>
          <w:szCs w:val="32"/>
          <w:cs/>
        </w:rPr>
        <w:t>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วร์</w:t>
      </w:r>
      <w:proofErr w:type="spellEnd"/>
      <w:r w:rsidRPr="007663BA">
        <w:rPr>
          <w:rFonts w:ascii="TH SarabunPSK" w:hAnsi="TH SarabunPSK" w:cs="TH SarabunPSK"/>
          <w:sz w:val="32"/>
          <w:szCs w:val="32"/>
          <w:cs/>
        </w:rPr>
        <w:t>ควรจะ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63BA">
        <w:rPr>
          <w:rFonts w:ascii="TH SarabunPSK" w:hAnsi="TH SarabunPSK" w:cs="TH SarabunPSK"/>
          <w:sz w:val="32"/>
          <w:szCs w:val="32"/>
          <w:cs/>
        </w:rPr>
        <w:t>อะไรไ</w:t>
      </w:r>
      <w:r>
        <w:rPr>
          <w:rFonts w:ascii="TH SarabunPSK" w:hAnsi="TH SarabunPSK" w:cs="TH SarabunPSK" w:hint="cs"/>
          <w:sz w:val="32"/>
          <w:szCs w:val="32"/>
          <w:cs/>
        </w:rPr>
        <w:t>ด้</w:t>
      </w:r>
      <w:r w:rsidRPr="007663BA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าง</w:t>
      </w:r>
      <w:r w:rsidRPr="007663BA">
        <w:rPr>
          <w:rFonts w:ascii="TH SarabunPSK" w:hAnsi="TH SarabunPSK" w:cs="TH SarabunPSK"/>
          <w:sz w:val="32"/>
          <w:szCs w:val="32"/>
          <w:cs/>
        </w:rPr>
        <w:t>”</w:t>
      </w:r>
      <w:r w:rsidRPr="007663BA">
        <w:rPr>
          <w:rFonts w:ascii="TH SarabunPSK" w:hAnsi="TH SarabunPSK" w:cs="TH SarabunPSK"/>
          <w:sz w:val="32"/>
          <w:szCs w:val="32"/>
        </w:rPr>
        <w:t xml:space="preserve">  </w:t>
      </w:r>
      <w:r w:rsidR="00326A02" w:rsidRPr="007663BA">
        <w:rPr>
          <w:rFonts w:ascii="TH SarabunPSK" w:hAnsi="TH SarabunPSK" w:cs="TH SarabunPSK"/>
          <w:sz w:val="32"/>
          <w:szCs w:val="32"/>
        </w:rPr>
        <w:br w:type="page"/>
      </w:r>
    </w:p>
    <w:p w14:paraId="3078750D" w14:textId="642909CD" w:rsidR="00FB23ED" w:rsidRPr="00E26F66" w:rsidRDefault="00FB23ED" w:rsidP="00DA074D">
      <w:pPr>
        <w:pStyle w:val="1"/>
        <w:rPr>
          <w:rFonts w:ascii="TH SarabunPSK" w:hAnsi="TH SarabunPSK" w:cs="TH SarabunPSK"/>
          <w:b w:val="0"/>
          <w:bCs/>
          <w:sz w:val="40"/>
          <w:szCs w:val="40"/>
          <w:cs/>
        </w:rPr>
      </w:pPr>
      <w:bookmarkStart w:id="102" w:name="_Toc32918239"/>
      <w:r w:rsidRPr="00E26F66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ทที่3</w:t>
      </w:r>
      <w:r w:rsidR="008168FA">
        <w:rPr>
          <w:rFonts w:ascii="TH SarabunPSK" w:hAnsi="TH SarabunPSK" w:cs="TH SarabunPSK"/>
          <w:b w:val="0"/>
          <w:bCs/>
          <w:sz w:val="40"/>
          <w:szCs w:val="40"/>
        </w:rPr>
        <w:t xml:space="preserve"> </w:t>
      </w:r>
      <w:r w:rsidR="008168FA">
        <w:rPr>
          <w:rFonts w:ascii="TH SarabunPSK" w:hAnsi="TH SarabunPSK" w:cs="TH SarabunPSK" w:hint="cs"/>
          <w:b w:val="0"/>
          <w:bCs/>
          <w:sz w:val="40"/>
          <w:szCs w:val="40"/>
          <w:cs/>
        </w:rPr>
        <w:t>รายละเอียดในการปฏิบัติงาน</w:t>
      </w:r>
      <w:bookmarkEnd w:id="102"/>
    </w:p>
    <w:p w14:paraId="275DA71A" w14:textId="43242D8B" w:rsidR="00A46643" w:rsidRDefault="00A46643" w:rsidP="003E0672">
      <w:pPr>
        <w:ind w:firstLine="720"/>
        <w:rPr>
          <w:rFonts w:ascii="TH SarabunPSK" w:hAnsi="TH SarabunPSK" w:cs="TH SarabunPSK"/>
          <w:sz w:val="32"/>
          <w:szCs w:val="32"/>
        </w:rPr>
      </w:pPr>
      <w:r w:rsidRPr="00E26F66">
        <w:rPr>
          <w:rFonts w:ascii="TH SarabunPSK" w:hAnsi="TH SarabunPSK" w:cs="TH SarabunPSK"/>
          <w:sz w:val="32"/>
          <w:szCs w:val="32"/>
          <w:cs/>
        </w:rPr>
        <w:t>ในเนื้อหาบทนี้ได้สรุปภาพรวมการปฏิบัติงานและโครงงานที่ได้รับมอบหมายประกอบไปด้วยตารางการปฏิบ</w:t>
      </w:r>
      <w:r w:rsidR="00CF6C76" w:rsidRPr="00E26F66">
        <w:rPr>
          <w:rFonts w:ascii="TH SarabunPSK" w:hAnsi="TH SarabunPSK" w:cs="TH SarabunPSK"/>
          <w:sz w:val="32"/>
          <w:szCs w:val="32"/>
          <w:cs/>
        </w:rPr>
        <w:t>ั</w:t>
      </w:r>
      <w:r w:rsidRPr="00E26F66">
        <w:rPr>
          <w:rFonts w:ascii="TH SarabunPSK" w:hAnsi="TH SarabunPSK" w:cs="TH SarabunPSK"/>
          <w:sz w:val="32"/>
          <w:szCs w:val="32"/>
          <w:cs/>
        </w:rPr>
        <w:t>ต</w:t>
      </w:r>
      <w:r w:rsidR="00CF6C76" w:rsidRPr="00E26F66">
        <w:rPr>
          <w:rFonts w:ascii="TH SarabunPSK" w:hAnsi="TH SarabunPSK" w:cs="TH SarabunPSK"/>
          <w:sz w:val="32"/>
          <w:szCs w:val="32"/>
          <w:cs/>
        </w:rPr>
        <w:t>ิ</w:t>
      </w:r>
      <w:r w:rsidRPr="00E26F66">
        <w:rPr>
          <w:rFonts w:ascii="TH SarabunPSK" w:hAnsi="TH SarabunPSK" w:cs="TH SarabunPSK"/>
          <w:sz w:val="32"/>
          <w:szCs w:val="32"/>
          <w:cs/>
        </w:rPr>
        <w:t>งานท</w:t>
      </w:r>
      <w:r w:rsidR="00CF6C76" w:rsidRPr="00E26F66">
        <w:rPr>
          <w:rFonts w:ascii="TH SarabunPSK" w:hAnsi="TH SarabunPSK" w:cs="TH SarabunPSK"/>
          <w:sz w:val="32"/>
          <w:szCs w:val="32"/>
          <w:cs/>
        </w:rPr>
        <w:t>ั้</w:t>
      </w:r>
      <w:r w:rsidRPr="00E26F66">
        <w:rPr>
          <w:rFonts w:ascii="TH SarabunPSK" w:hAnsi="TH SarabunPSK" w:cs="TH SarabunPSK"/>
          <w:sz w:val="32"/>
          <w:szCs w:val="32"/>
          <w:cs/>
        </w:rPr>
        <w:t xml:space="preserve">งหมด </w:t>
      </w:r>
      <w:r w:rsidRPr="00E26F66">
        <w:rPr>
          <w:rFonts w:ascii="TH SarabunPSK" w:hAnsi="TH SarabunPSK" w:cs="TH SarabunPSK"/>
          <w:sz w:val="32"/>
          <w:szCs w:val="32"/>
        </w:rPr>
        <w:t xml:space="preserve">16 </w:t>
      </w:r>
      <w:r w:rsidRPr="00E26F66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14:paraId="5DF402B0" w14:textId="77777777" w:rsidR="0048637B" w:rsidRPr="00E26F66" w:rsidRDefault="0048637B" w:rsidP="003E067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262D2D1" w14:textId="77777777" w:rsidR="003E0672" w:rsidRPr="003E0D3B" w:rsidRDefault="003E0672" w:rsidP="003E0672">
      <w:pPr>
        <w:pStyle w:val="a7"/>
        <w:keepNext/>
        <w:keepLines/>
        <w:numPr>
          <w:ilvl w:val="0"/>
          <w:numId w:val="5"/>
        </w:numPr>
        <w:spacing w:before="40" w:after="0"/>
        <w:contextualSpacing w:val="0"/>
        <w:outlineLvl w:val="5"/>
        <w:rPr>
          <w:rFonts w:ascii="TH SarabunPSK" w:eastAsiaTheme="majorEastAsia" w:hAnsi="TH SarabunPSK" w:cs="TH SarabunPSK"/>
          <w:vanish/>
          <w:sz w:val="28"/>
          <w:cs/>
        </w:rPr>
      </w:pPr>
      <w:bookmarkStart w:id="103" w:name="_Toc23370626"/>
      <w:bookmarkStart w:id="104" w:name="_Toc23370782"/>
      <w:bookmarkStart w:id="105" w:name="_Toc23371090"/>
      <w:bookmarkStart w:id="106" w:name="_Toc23371266"/>
      <w:bookmarkStart w:id="107" w:name="_Toc32320301"/>
      <w:bookmarkStart w:id="108" w:name="_Toc32320359"/>
      <w:bookmarkStart w:id="109" w:name="_Toc32393482"/>
      <w:bookmarkStart w:id="110" w:name="_Toc32393543"/>
      <w:bookmarkStart w:id="111" w:name="_Toc32393676"/>
      <w:bookmarkStart w:id="112" w:name="_Toc32393807"/>
      <w:bookmarkStart w:id="113" w:name="_Toc32394173"/>
      <w:bookmarkStart w:id="114" w:name="_Toc32394403"/>
      <w:bookmarkStart w:id="115" w:name="_Toc32394721"/>
      <w:bookmarkStart w:id="116" w:name="_Toc32394820"/>
      <w:bookmarkStart w:id="117" w:name="_Toc32912820"/>
      <w:bookmarkStart w:id="118" w:name="_Toc32912868"/>
      <w:bookmarkStart w:id="119" w:name="_Toc32913316"/>
      <w:bookmarkStart w:id="120" w:name="_Toc32913359"/>
      <w:bookmarkStart w:id="121" w:name="_Toc32914413"/>
      <w:bookmarkStart w:id="122" w:name="_Toc32914496"/>
      <w:bookmarkStart w:id="123" w:name="_Toc32914873"/>
      <w:bookmarkStart w:id="124" w:name="_Toc32914913"/>
      <w:bookmarkStart w:id="125" w:name="_Toc32915929"/>
      <w:bookmarkStart w:id="126" w:name="_Toc32915962"/>
      <w:bookmarkStart w:id="127" w:name="_Toc32916585"/>
      <w:bookmarkStart w:id="128" w:name="_Toc32916617"/>
      <w:bookmarkStart w:id="129" w:name="_Toc32918210"/>
      <w:bookmarkStart w:id="130" w:name="_Toc32918240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15A205AA" w14:textId="77777777" w:rsidR="0018062A" w:rsidRDefault="005E294B" w:rsidP="0018062A">
      <w:pPr>
        <w:keepNext/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02F667B7" wp14:editId="366C466C">
            <wp:extent cx="5943600" cy="412369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CD3D" w14:textId="09C76AB6" w:rsidR="00890928" w:rsidRPr="0018062A" w:rsidRDefault="0018062A" w:rsidP="0018062A">
      <w:pPr>
        <w:pStyle w:val="ad"/>
        <w:rPr>
          <w:rFonts w:cs="TH SarabunPSK"/>
          <w:szCs w:val="32"/>
        </w:rPr>
      </w:pPr>
      <w:bookmarkStart w:id="131" w:name="_Toc32997435"/>
      <w:r w:rsidRPr="0018062A">
        <w:rPr>
          <w:rFonts w:cs="TH SarabunPSK"/>
          <w:szCs w:val="32"/>
          <w:cs/>
        </w:rPr>
        <w:t xml:space="preserve">ตารางที่ </w:t>
      </w:r>
      <w:r w:rsidRPr="0018062A">
        <w:rPr>
          <w:rFonts w:cs="TH SarabunPSK"/>
          <w:szCs w:val="32"/>
          <w:cs/>
        </w:rPr>
        <w:fldChar w:fldCharType="begin"/>
      </w:r>
      <w:r w:rsidRPr="0018062A">
        <w:rPr>
          <w:rFonts w:cs="TH SarabunPSK"/>
          <w:szCs w:val="32"/>
          <w:cs/>
        </w:rPr>
        <w:instrText xml:space="preserve"> </w:instrText>
      </w:r>
      <w:r w:rsidRPr="0018062A">
        <w:rPr>
          <w:rFonts w:cs="TH SarabunPSK"/>
          <w:szCs w:val="32"/>
        </w:rPr>
        <w:instrText xml:space="preserve">SEQ </w:instrText>
      </w:r>
      <w:r w:rsidRPr="0018062A">
        <w:rPr>
          <w:rFonts w:cs="TH SarabunPSK"/>
          <w:szCs w:val="32"/>
          <w:cs/>
        </w:rPr>
        <w:instrText xml:space="preserve">ตารางที่ </w:instrText>
      </w:r>
      <w:r w:rsidRPr="0018062A">
        <w:rPr>
          <w:rFonts w:cs="TH SarabunPSK"/>
          <w:szCs w:val="32"/>
        </w:rPr>
        <w:instrText>\* ARABIC</w:instrText>
      </w:r>
      <w:r w:rsidRPr="0018062A">
        <w:rPr>
          <w:rFonts w:cs="TH SarabunPSK"/>
          <w:szCs w:val="32"/>
          <w:cs/>
        </w:rPr>
        <w:instrText xml:space="preserve"> </w:instrText>
      </w:r>
      <w:r w:rsidRPr="0018062A">
        <w:rPr>
          <w:rFonts w:cs="TH SarabunPSK"/>
          <w:szCs w:val="32"/>
          <w:cs/>
        </w:rPr>
        <w:fldChar w:fldCharType="separate"/>
      </w:r>
      <w:r w:rsidRPr="0018062A">
        <w:rPr>
          <w:rFonts w:cs="TH SarabunPSK"/>
          <w:noProof/>
          <w:szCs w:val="32"/>
          <w:cs/>
        </w:rPr>
        <w:t>1</w:t>
      </w:r>
      <w:r w:rsidRPr="0018062A">
        <w:rPr>
          <w:rFonts w:cs="TH SarabunPSK"/>
          <w:szCs w:val="32"/>
          <w:cs/>
        </w:rPr>
        <w:fldChar w:fldCharType="end"/>
      </w:r>
      <w:r w:rsidRPr="0018062A">
        <w:rPr>
          <w:rFonts w:cs="TH SarabunPSK"/>
          <w:szCs w:val="32"/>
          <w:cs/>
        </w:rPr>
        <w:t xml:space="preserve"> ตารางแสดงการปฏิบัติงานสหกิจศึกษาตามที่ได้รับมอบหมาย</w:t>
      </w:r>
      <w:bookmarkEnd w:id="131"/>
    </w:p>
    <w:p w14:paraId="23C577F7" w14:textId="0A1DC6C2" w:rsidR="00890928" w:rsidRPr="003E0D3B" w:rsidRDefault="00890928" w:rsidP="00890928">
      <w:pPr>
        <w:rPr>
          <w:rFonts w:ascii="TH SarabunPSK" w:hAnsi="TH SarabunPSK" w:cs="TH SarabunPSK"/>
          <w:sz w:val="28"/>
        </w:rPr>
      </w:pPr>
    </w:p>
    <w:p w14:paraId="335EBCB8" w14:textId="179A0718" w:rsidR="00890928" w:rsidRPr="003E0D3B" w:rsidRDefault="00890928" w:rsidP="00890928">
      <w:pPr>
        <w:rPr>
          <w:rFonts w:ascii="TH SarabunPSK" w:hAnsi="TH SarabunPSK" w:cs="TH SarabunPSK"/>
          <w:sz w:val="28"/>
        </w:rPr>
      </w:pPr>
    </w:p>
    <w:p w14:paraId="0B0ED314" w14:textId="56466FE2" w:rsidR="00890928" w:rsidRDefault="00890928" w:rsidP="00890928">
      <w:pPr>
        <w:rPr>
          <w:rFonts w:ascii="TH SarabunPSK" w:hAnsi="TH SarabunPSK" w:cs="TH SarabunPSK"/>
          <w:sz w:val="28"/>
        </w:rPr>
      </w:pPr>
    </w:p>
    <w:p w14:paraId="673F0C36" w14:textId="77777777" w:rsidR="00940F5C" w:rsidRPr="003E0D3B" w:rsidRDefault="00940F5C" w:rsidP="00890928">
      <w:pPr>
        <w:rPr>
          <w:rFonts w:ascii="TH SarabunPSK" w:hAnsi="TH SarabunPSK" w:cs="TH SarabunPSK"/>
          <w:sz w:val="28"/>
        </w:rPr>
      </w:pPr>
    </w:p>
    <w:p w14:paraId="7AF8F922" w14:textId="77777777" w:rsidR="00DA074D" w:rsidRPr="003E0D3B" w:rsidRDefault="00DA074D" w:rsidP="00890928">
      <w:pPr>
        <w:rPr>
          <w:rFonts w:ascii="TH SarabunPSK" w:hAnsi="TH SarabunPSK" w:cs="TH SarabunPSK"/>
          <w:sz w:val="28"/>
        </w:rPr>
      </w:pPr>
    </w:p>
    <w:p w14:paraId="26F3B8FA" w14:textId="77777777" w:rsidR="005E294B" w:rsidRPr="003E0D3B" w:rsidRDefault="005E294B" w:rsidP="00890928">
      <w:pPr>
        <w:rPr>
          <w:rFonts w:ascii="TH SarabunPSK" w:hAnsi="TH SarabunPSK" w:cs="TH SarabunPSK"/>
          <w:sz w:val="28"/>
        </w:rPr>
      </w:pPr>
    </w:p>
    <w:p w14:paraId="4FC484A3" w14:textId="09A64B47" w:rsidR="0067430B" w:rsidRDefault="006A4331" w:rsidP="001712CD">
      <w:pPr>
        <w:pStyle w:val="5"/>
        <w:rPr>
          <w:rFonts w:ascii="TH SarabunPSK" w:hAnsi="TH SarabunPSK" w:cs="TH SarabunPSK"/>
          <w:b/>
          <w:bCs/>
          <w:sz w:val="40"/>
          <w:szCs w:val="40"/>
        </w:rPr>
      </w:pPr>
      <w:bookmarkStart w:id="132" w:name="_Toc23370785"/>
      <w:bookmarkStart w:id="133" w:name="_Toc23371093"/>
      <w:bookmarkStart w:id="134" w:name="_Toc32918241"/>
      <w:r w:rsidRPr="001712C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ละเอียดในการปฏิบัติงานที่ได้รับมอบหมาย</w:t>
      </w:r>
      <w:bookmarkEnd w:id="132"/>
      <w:bookmarkEnd w:id="133"/>
      <w:bookmarkEnd w:id="134"/>
    </w:p>
    <w:p w14:paraId="4BA29957" w14:textId="3715E2A6" w:rsidR="001712CD" w:rsidRDefault="001712CD" w:rsidP="001712CD">
      <w:pPr>
        <w:rPr>
          <w:rFonts w:ascii="TH SarabunPSK" w:eastAsia="TH SarabunPSK" w:hAnsi="TH SarabunPSK" w:cs="TH SarabunPSK"/>
          <w:sz w:val="32"/>
          <w:szCs w:val="32"/>
        </w:rPr>
      </w:pPr>
      <w: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ตำแหน่งที่ได้รับมอบหมายคือ</w:t>
      </w:r>
      <w:r>
        <w:rPr>
          <w:rFonts w:ascii="TH SarabunPSK" w:eastAsia="TH SarabunPSK" w:hAnsi="TH SarabunPSK" w:cs="TH SarabunPSK"/>
          <w:sz w:val="32"/>
          <w:szCs w:val="32"/>
        </w:rPr>
        <w:t xml:space="preserve"> Developer</w:t>
      </w:r>
    </w:p>
    <w:p w14:paraId="5DA4C9A7" w14:textId="0C6609B4" w:rsidR="001712CD" w:rsidRPr="001712CD" w:rsidRDefault="001712CD" w:rsidP="001712CD">
      <w:pPr>
        <w:rPr>
          <w:bCs/>
          <w:sz w:val="40"/>
          <w:szCs w:val="40"/>
        </w:rPr>
      </w:pPr>
      <w:r w:rsidRPr="001712CD">
        <w:rPr>
          <w:rFonts w:ascii="TH SarabunPSK" w:eastAsia="TH SarabunPSK" w:hAnsi="TH SarabunPSK" w:cs="TH SarabunPSK" w:hint="cs"/>
          <w:bCs/>
          <w:sz w:val="40"/>
          <w:szCs w:val="40"/>
          <w:cs/>
        </w:rPr>
        <w:t>งานที่ได้รับมอบหมายให้ปฏิบัติ</w:t>
      </w:r>
    </w:p>
    <w:p w14:paraId="493865F1" w14:textId="07CB5107" w:rsidR="00890928" w:rsidRPr="001712CD" w:rsidRDefault="00D16E77" w:rsidP="008909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1712CD" w:rsidRPr="001712CD">
        <w:rPr>
          <w:rFonts w:ascii="TH SarabunPSK" w:hAnsi="TH SarabunPSK" w:cs="TH SarabunPSK"/>
          <w:sz w:val="32"/>
          <w:szCs w:val="32"/>
          <w:cs/>
        </w:rPr>
        <w:t>ระบบจองห้องประชุม</w:t>
      </w:r>
      <w:r w:rsidR="001712CD" w:rsidRPr="001712CD">
        <w:rPr>
          <w:rFonts w:ascii="TH SarabunPSK" w:hAnsi="TH SarabunPSK" w:cs="TH SarabunPSK" w:hint="cs"/>
          <w:sz w:val="32"/>
          <w:szCs w:val="32"/>
          <w:cs/>
        </w:rPr>
        <w:t>ออนไลน์</w:t>
      </w:r>
    </w:p>
    <w:p w14:paraId="7A0EE322" w14:textId="3B9B792F" w:rsidR="006A4331" w:rsidRPr="001712CD" w:rsidRDefault="006A4331" w:rsidP="001712C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712CD">
        <w:rPr>
          <w:rFonts w:ascii="TH SarabunPSK" w:hAnsi="TH SarabunPSK" w:cs="TH SarabunPSK"/>
          <w:sz w:val="32"/>
          <w:szCs w:val="32"/>
          <w:cs/>
        </w:rPr>
        <w:t>ระบบ</w:t>
      </w:r>
      <w:r w:rsidR="000B7379" w:rsidRPr="001712CD">
        <w:rPr>
          <w:rFonts w:ascii="TH SarabunPSK" w:hAnsi="TH SarabunPSK" w:cs="TH SarabunPSK"/>
          <w:sz w:val="32"/>
          <w:szCs w:val="32"/>
          <w:cs/>
        </w:rPr>
        <w:t>จองห้องประชุม</w:t>
      </w:r>
      <w:r w:rsidRPr="001712CD">
        <w:rPr>
          <w:rFonts w:ascii="TH SarabunPSK" w:hAnsi="TH SarabunPSK" w:cs="TH SarabunPSK"/>
          <w:sz w:val="32"/>
          <w:szCs w:val="32"/>
          <w:cs/>
        </w:rPr>
        <w:t>เป็นระบบที่สามารถ</w:t>
      </w:r>
      <w:r w:rsidR="000B7379" w:rsidRPr="001712CD">
        <w:rPr>
          <w:rFonts w:ascii="TH SarabunPSK" w:hAnsi="TH SarabunPSK" w:cs="TH SarabunPSK"/>
          <w:sz w:val="32"/>
          <w:szCs w:val="32"/>
          <w:cs/>
        </w:rPr>
        <w:t xml:space="preserve">จองห้องประชุมผ่าน </w:t>
      </w:r>
      <w:r w:rsidR="000B7379" w:rsidRPr="001712CD">
        <w:rPr>
          <w:rFonts w:ascii="TH SarabunPSK" w:hAnsi="TH SarabunPSK" w:cs="TH SarabunPSK"/>
          <w:sz w:val="32"/>
          <w:szCs w:val="32"/>
        </w:rPr>
        <w:t xml:space="preserve">Browser </w:t>
      </w:r>
      <w:r w:rsidR="000B7379" w:rsidRPr="001712CD">
        <w:rPr>
          <w:rFonts w:ascii="TH SarabunPSK" w:hAnsi="TH SarabunPSK" w:cs="TH SarabunPSK"/>
          <w:sz w:val="32"/>
          <w:szCs w:val="32"/>
          <w:cs/>
        </w:rPr>
        <w:t>ต่าง ๆได้โดยมีความสะดวกแลรวดเร็วและไม่มีข้อผิดพลาดในการทำงาน</w:t>
      </w:r>
      <w:r w:rsidRPr="001712CD">
        <w:rPr>
          <w:rFonts w:ascii="TH SarabunPSK" w:hAnsi="TH SarabunPSK" w:cs="TH SarabunPSK"/>
          <w:sz w:val="32"/>
          <w:szCs w:val="32"/>
          <w:cs/>
        </w:rPr>
        <w:t>ปัญหาเดิมคือมีการเก็บข้อมูล</w:t>
      </w:r>
      <w:r w:rsidR="000B7379" w:rsidRPr="001712CD">
        <w:rPr>
          <w:rFonts w:ascii="TH SarabunPSK" w:hAnsi="TH SarabunPSK" w:cs="TH SarabunPSK"/>
          <w:sz w:val="32"/>
          <w:szCs w:val="32"/>
          <w:cs/>
        </w:rPr>
        <w:t>ของการจองห้องประชุมใ</w:t>
      </w:r>
      <w:r w:rsidRPr="001712CD">
        <w:rPr>
          <w:rFonts w:ascii="TH SarabunPSK" w:hAnsi="TH SarabunPSK" w:cs="TH SarabunPSK"/>
          <w:sz w:val="32"/>
          <w:szCs w:val="32"/>
          <w:cs/>
        </w:rPr>
        <w:t xml:space="preserve">นรูปแบบของ </w:t>
      </w:r>
      <w:r w:rsidR="000B7379" w:rsidRPr="001712CD">
        <w:rPr>
          <w:rFonts w:ascii="TH SarabunPSK" w:hAnsi="TH SarabunPSK" w:cs="TH SarabunPSK"/>
          <w:sz w:val="32"/>
          <w:szCs w:val="32"/>
        </w:rPr>
        <w:t>Microsoft Excel</w:t>
      </w:r>
      <w:r w:rsidRPr="001712CD">
        <w:rPr>
          <w:rFonts w:ascii="TH SarabunPSK" w:hAnsi="TH SarabunPSK" w:cs="TH SarabunPSK"/>
          <w:sz w:val="32"/>
          <w:szCs w:val="32"/>
          <w:cs/>
        </w:rPr>
        <w:t xml:space="preserve"> จึงทำให้เกิดข้อผิดพลาดของข้อมูลขึ้น ทางผู้จัดทำจึงได้พัฒนาระบบนี้ข</w:t>
      </w:r>
      <w:r w:rsidR="000B7379" w:rsidRPr="001712CD">
        <w:rPr>
          <w:rFonts w:ascii="TH SarabunPSK" w:hAnsi="TH SarabunPSK" w:cs="TH SarabunPSK"/>
          <w:sz w:val="32"/>
          <w:szCs w:val="32"/>
          <w:cs/>
        </w:rPr>
        <w:t>ึ้</w:t>
      </w:r>
      <w:r w:rsidRPr="001712CD">
        <w:rPr>
          <w:rFonts w:ascii="TH SarabunPSK" w:hAnsi="TH SarabunPSK" w:cs="TH SarabunPSK"/>
          <w:sz w:val="32"/>
          <w:szCs w:val="32"/>
          <w:cs/>
        </w:rPr>
        <w:t>นเพื่อจะได้จัดการข้อมูลได้ง่ายขึ้น</w:t>
      </w:r>
    </w:p>
    <w:p w14:paraId="035EB160" w14:textId="029CFDC7" w:rsidR="005E294B" w:rsidRPr="0052748D" w:rsidRDefault="006A4331" w:rsidP="00A46643">
      <w:pPr>
        <w:rPr>
          <w:rFonts w:ascii="TH SarabunPSK" w:hAnsi="TH SarabunPSK" w:cs="TH SarabunPSK"/>
          <w:sz w:val="32"/>
          <w:szCs w:val="32"/>
        </w:rPr>
      </w:pPr>
      <w:r w:rsidRPr="001712CD">
        <w:rPr>
          <w:rFonts w:ascii="TH SarabunPSK" w:hAnsi="TH SarabunPSK" w:cs="TH SarabunPSK"/>
          <w:sz w:val="32"/>
          <w:szCs w:val="32"/>
          <w:cs/>
        </w:rPr>
        <w:tab/>
      </w:r>
      <w:r w:rsidR="000B7379" w:rsidRPr="001712CD">
        <w:rPr>
          <w:rFonts w:ascii="TH SarabunPSK" w:hAnsi="TH SarabunPSK" w:cs="TH SarabunPSK"/>
          <w:sz w:val="32"/>
          <w:szCs w:val="32"/>
          <w:cs/>
        </w:rPr>
        <w:t xml:space="preserve">ระบบจองห้องประชุมแบบเดิมนั้นต้องแจ้งอีเมลไปยังฝ่ายทรัพยากรบุคคลเพื่อให้ฝ่ายทรัพยากรบุคคลทำการจองห้องประชุมใน </w:t>
      </w:r>
      <w:r w:rsidR="000B7379" w:rsidRPr="001712CD">
        <w:rPr>
          <w:rFonts w:ascii="TH SarabunPSK" w:hAnsi="TH SarabunPSK" w:cs="TH SarabunPSK"/>
          <w:sz w:val="32"/>
          <w:szCs w:val="32"/>
        </w:rPr>
        <w:t xml:space="preserve">Excel </w:t>
      </w:r>
      <w:r w:rsidR="000B7379" w:rsidRPr="001712CD">
        <w:rPr>
          <w:rFonts w:ascii="TH SarabunPSK" w:hAnsi="TH SarabunPSK" w:cs="TH SarabunPSK"/>
          <w:sz w:val="32"/>
          <w:szCs w:val="32"/>
          <w:cs/>
        </w:rPr>
        <w:t xml:space="preserve">แล้วส่ง </w:t>
      </w:r>
      <w:r w:rsidR="000B7379" w:rsidRPr="001712CD">
        <w:rPr>
          <w:rFonts w:ascii="TH SarabunPSK" w:hAnsi="TH SarabunPSK" w:cs="TH SarabunPSK"/>
          <w:sz w:val="32"/>
          <w:szCs w:val="32"/>
        </w:rPr>
        <w:t xml:space="preserve">Email </w:t>
      </w:r>
      <w:r w:rsidR="000B7379" w:rsidRPr="001712CD">
        <w:rPr>
          <w:rFonts w:ascii="TH SarabunPSK" w:hAnsi="TH SarabunPSK" w:cs="TH SarabunPSK"/>
          <w:sz w:val="32"/>
          <w:szCs w:val="32"/>
          <w:cs/>
        </w:rPr>
        <w:t>แจ้งให้ทราบกับทุกแผนก</w:t>
      </w:r>
    </w:p>
    <w:p w14:paraId="533617DC" w14:textId="77777777" w:rsidR="005E294B" w:rsidRPr="003E0D3B" w:rsidRDefault="005E294B" w:rsidP="00A46643">
      <w:pPr>
        <w:rPr>
          <w:rFonts w:ascii="TH SarabunPSK" w:hAnsi="TH SarabunPSK" w:cs="TH SarabunPSK"/>
          <w:sz w:val="28"/>
          <w:cs/>
        </w:rPr>
      </w:pPr>
    </w:p>
    <w:p w14:paraId="1F4186A2" w14:textId="77777777" w:rsidR="008168FA" w:rsidRDefault="000B7379" w:rsidP="008168FA">
      <w:pPr>
        <w:keepNext/>
        <w:jc w:val="center"/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1A493C72" wp14:editId="733B2DF6">
            <wp:extent cx="5347855" cy="2515092"/>
            <wp:effectExtent l="0" t="0" r="571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7731" cy="251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1631" w14:textId="42147E9F" w:rsidR="00B663E5" w:rsidRPr="008168FA" w:rsidRDefault="008168FA" w:rsidP="008168FA">
      <w:pPr>
        <w:pStyle w:val="ad"/>
        <w:rPr>
          <w:rFonts w:cs="TH SarabunPSK"/>
          <w:szCs w:val="32"/>
        </w:rPr>
      </w:pPr>
      <w:bookmarkStart w:id="135" w:name="_Toc32918183"/>
      <w:bookmarkStart w:id="136" w:name="_Toc32997520"/>
      <w:r w:rsidRPr="008168FA">
        <w:rPr>
          <w:rFonts w:cs="TH SarabunPSK"/>
          <w:szCs w:val="32"/>
          <w:cs/>
        </w:rPr>
        <w:t xml:space="preserve">รูปที่ </w:t>
      </w:r>
      <w:r w:rsidRPr="008168FA">
        <w:rPr>
          <w:rFonts w:cs="TH SarabunPSK"/>
          <w:szCs w:val="32"/>
          <w:cs/>
        </w:rPr>
        <w:fldChar w:fldCharType="begin"/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</w:rPr>
        <w:instrText xml:space="preserve">SEQ </w:instrText>
      </w:r>
      <w:r w:rsidRPr="008168FA">
        <w:rPr>
          <w:rFonts w:cs="TH SarabunPSK"/>
          <w:szCs w:val="32"/>
          <w:cs/>
        </w:rPr>
        <w:instrText xml:space="preserve">รูปที่ </w:instrText>
      </w:r>
      <w:r w:rsidRPr="008168FA">
        <w:rPr>
          <w:rFonts w:cs="TH SarabunPSK"/>
          <w:szCs w:val="32"/>
        </w:rPr>
        <w:instrText>\* ARABIC</w:instrText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  <w:cs/>
        </w:rPr>
        <w:fldChar w:fldCharType="separate"/>
      </w:r>
      <w:r>
        <w:rPr>
          <w:rFonts w:cs="TH SarabunPSK"/>
          <w:noProof/>
          <w:szCs w:val="32"/>
          <w:cs/>
        </w:rPr>
        <w:t>7</w:t>
      </w:r>
      <w:r w:rsidRPr="008168FA">
        <w:rPr>
          <w:rFonts w:cs="TH SarabunPSK"/>
          <w:szCs w:val="32"/>
          <w:cs/>
        </w:rPr>
        <w:fldChar w:fldCharType="end"/>
      </w:r>
      <w:r w:rsidRPr="008168FA">
        <w:rPr>
          <w:rFonts w:cs="TH SarabunPSK"/>
          <w:noProof/>
          <w:szCs w:val="32"/>
          <w:cs/>
        </w:rPr>
        <w:t xml:space="preserve">ตัวอย่างหน้า </w:t>
      </w:r>
      <w:r w:rsidRPr="008168FA">
        <w:rPr>
          <w:rFonts w:cs="TH SarabunPSK"/>
          <w:noProof/>
          <w:szCs w:val="32"/>
        </w:rPr>
        <w:t>UI Login</w:t>
      </w:r>
      <w:bookmarkEnd w:id="135"/>
      <w:bookmarkEnd w:id="136"/>
    </w:p>
    <w:p w14:paraId="1EA0BD84" w14:textId="77777777" w:rsidR="000B7379" w:rsidRPr="003E0D3B" w:rsidRDefault="000B7379" w:rsidP="000B7379">
      <w:pPr>
        <w:jc w:val="center"/>
        <w:rPr>
          <w:rFonts w:ascii="TH SarabunPSK" w:hAnsi="TH SarabunPSK" w:cs="TH SarabunPSK"/>
          <w:sz w:val="28"/>
        </w:rPr>
      </w:pPr>
    </w:p>
    <w:p w14:paraId="4914C1CF" w14:textId="77777777" w:rsidR="008168FA" w:rsidRDefault="000B7379" w:rsidP="008168FA">
      <w:pPr>
        <w:keepNext/>
        <w:jc w:val="center"/>
      </w:pPr>
      <w:r w:rsidRPr="003E0D3B"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75D19543" wp14:editId="220E2657">
            <wp:extent cx="5430982" cy="2793242"/>
            <wp:effectExtent l="0" t="0" r="0" b="762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2833" cy="279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D26F" w14:textId="34370415" w:rsidR="000B7379" w:rsidRDefault="008168FA" w:rsidP="008168FA">
      <w:pPr>
        <w:pStyle w:val="ad"/>
        <w:rPr>
          <w:rFonts w:cs="TH SarabunPSK"/>
          <w:noProof/>
          <w:szCs w:val="32"/>
        </w:rPr>
      </w:pPr>
      <w:bookmarkStart w:id="137" w:name="_Toc32918184"/>
      <w:bookmarkStart w:id="138" w:name="_Toc32997521"/>
      <w:r w:rsidRPr="008168FA">
        <w:rPr>
          <w:rFonts w:cs="TH SarabunPSK"/>
          <w:szCs w:val="32"/>
          <w:cs/>
        </w:rPr>
        <w:t xml:space="preserve">รูปที่ </w:t>
      </w:r>
      <w:r w:rsidRPr="008168FA">
        <w:rPr>
          <w:rFonts w:cs="TH SarabunPSK"/>
          <w:szCs w:val="32"/>
          <w:cs/>
        </w:rPr>
        <w:fldChar w:fldCharType="begin"/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</w:rPr>
        <w:instrText xml:space="preserve">SEQ </w:instrText>
      </w:r>
      <w:r w:rsidRPr="008168FA">
        <w:rPr>
          <w:rFonts w:cs="TH SarabunPSK"/>
          <w:szCs w:val="32"/>
          <w:cs/>
        </w:rPr>
        <w:instrText xml:space="preserve">รูปที่ </w:instrText>
      </w:r>
      <w:r w:rsidRPr="008168FA">
        <w:rPr>
          <w:rFonts w:cs="TH SarabunPSK"/>
          <w:szCs w:val="32"/>
        </w:rPr>
        <w:instrText>\* ARABIC</w:instrText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  <w:cs/>
        </w:rPr>
        <w:fldChar w:fldCharType="separate"/>
      </w:r>
      <w:r>
        <w:rPr>
          <w:rFonts w:cs="TH SarabunPSK"/>
          <w:noProof/>
          <w:szCs w:val="32"/>
          <w:cs/>
        </w:rPr>
        <w:t>8</w:t>
      </w:r>
      <w:r w:rsidRPr="008168FA">
        <w:rPr>
          <w:rFonts w:cs="TH SarabunPSK"/>
          <w:szCs w:val="32"/>
          <w:cs/>
        </w:rPr>
        <w:fldChar w:fldCharType="end"/>
      </w:r>
      <w:r w:rsidRPr="008168FA">
        <w:rPr>
          <w:rFonts w:cs="TH SarabunPSK"/>
          <w:noProof/>
          <w:szCs w:val="32"/>
          <w:cs/>
        </w:rPr>
        <w:t xml:space="preserve">ตัวอย่างหน้า </w:t>
      </w:r>
      <w:r w:rsidRPr="008168FA">
        <w:rPr>
          <w:rFonts w:cs="TH SarabunPSK"/>
          <w:noProof/>
          <w:szCs w:val="32"/>
        </w:rPr>
        <w:t xml:space="preserve">UI </w:t>
      </w:r>
      <w:r w:rsidRPr="008168FA">
        <w:rPr>
          <w:rFonts w:cs="TH SarabunPSK"/>
          <w:noProof/>
          <w:szCs w:val="32"/>
          <w:cs/>
        </w:rPr>
        <w:t>จองห้องประชุม</w:t>
      </w:r>
      <w:bookmarkEnd w:id="137"/>
      <w:bookmarkEnd w:id="138"/>
    </w:p>
    <w:p w14:paraId="30543B95" w14:textId="77777777" w:rsidR="008168FA" w:rsidRPr="008168FA" w:rsidRDefault="008168FA" w:rsidP="008168FA">
      <w:pPr>
        <w:rPr>
          <w:cs/>
        </w:rPr>
      </w:pPr>
    </w:p>
    <w:p w14:paraId="1DD597D9" w14:textId="77777777" w:rsidR="008168FA" w:rsidRDefault="000B7379" w:rsidP="008168FA">
      <w:pPr>
        <w:keepNext/>
        <w:jc w:val="center"/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734297FB" wp14:editId="034FFDA9">
            <wp:extent cx="5472545" cy="2816373"/>
            <wp:effectExtent l="0" t="0" r="0" b="317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2428" cy="282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31D5" w14:textId="7B8C883D" w:rsidR="000B7379" w:rsidRPr="008168FA" w:rsidRDefault="008168FA" w:rsidP="008168FA">
      <w:pPr>
        <w:pStyle w:val="ad"/>
        <w:rPr>
          <w:rFonts w:cs="TH SarabunPSK"/>
          <w:szCs w:val="32"/>
        </w:rPr>
      </w:pPr>
      <w:bookmarkStart w:id="139" w:name="_Toc32918185"/>
      <w:bookmarkStart w:id="140" w:name="_Toc32997522"/>
      <w:r w:rsidRPr="008168FA">
        <w:rPr>
          <w:rFonts w:cs="TH SarabunPSK"/>
          <w:szCs w:val="32"/>
          <w:cs/>
        </w:rPr>
        <w:t xml:space="preserve">รูปที่ </w:t>
      </w:r>
      <w:r w:rsidRPr="008168FA">
        <w:rPr>
          <w:rFonts w:cs="TH SarabunPSK"/>
          <w:szCs w:val="32"/>
          <w:cs/>
        </w:rPr>
        <w:fldChar w:fldCharType="begin"/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</w:rPr>
        <w:instrText xml:space="preserve">SEQ </w:instrText>
      </w:r>
      <w:r w:rsidRPr="008168FA">
        <w:rPr>
          <w:rFonts w:cs="TH SarabunPSK"/>
          <w:szCs w:val="32"/>
          <w:cs/>
        </w:rPr>
        <w:instrText xml:space="preserve">รูปที่ </w:instrText>
      </w:r>
      <w:r w:rsidRPr="008168FA">
        <w:rPr>
          <w:rFonts w:cs="TH SarabunPSK"/>
          <w:szCs w:val="32"/>
        </w:rPr>
        <w:instrText>\* ARABIC</w:instrText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  <w:cs/>
        </w:rPr>
        <w:fldChar w:fldCharType="separate"/>
      </w:r>
      <w:r>
        <w:rPr>
          <w:rFonts w:cs="TH SarabunPSK"/>
          <w:noProof/>
          <w:szCs w:val="32"/>
          <w:cs/>
        </w:rPr>
        <w:t>9</w:t>
      </w:r>
      <w:r w:rsidRPr="008168FA">
        <w:rPr>
          <w:rFonts w:cs="TH SarabunPSK"/>
          <w:szCs w:val="32"/>
          <w:cs/>
        </w:rPr>
        <w:fldChar w:fldCharType="end"/>
      </w:r>
      <w:r w:rsidRPr="008168FA">
        <w:rPr>
          <w:rFonts w:cs="TH SarabunPSK"/>
          <w:noProof/>
          <w:szCs w:val="32"/>
          <w:cs/>
        </w:rPr>
        <w:t xml:space="preserve">ตัวอย่างหน้า </w:t>
      </w:r>
      <w:r w:rsidRPr="008168FA">
        <w:rPr>
          <w:rFonts w:cs="TH SarabunPSK"/>
          <w:noProof/>
          <w:szCs w:val="32"/>
        </w:rPr>
        <w:t xml:space="preserve">UI </w:t>
      </w:r>
      <w:r w:rsidRPr="008168FA">
        <w:rPr>
          <w:rFonts w:cs="TH SarabunPSK"/>
          <w:noProof/>
          <w:szCs w:val="32"/>
          <w:cs/>
        </w:rPr>
        <w:t>แบบฟอร์มการจองห้องประชุม</w:t>
      </w:r>
      <w:bookmarkEnd w:id="139"/>
      <w:bookmarkEnd w:id="140"/>
    </w:p>
    <w:p w14:paraId="50EEE5B9" w14:textId="77EFBFC6" w:rsidR="000B7379" w:rsidRPr="003E0D3B" w:rsidRDefault="000B7379" w:rsidP="000B7379">
      <w:pPr>
        <w:rPr>
          <w:rFonts w:ascii="TH SarabunPSK" w:hAnsi="TH SarabunPSK" w:cs="TH SarabunPSK"/>
          <w:sz w:val="28"/>
        </w:rPr>
      </w:pPr>
    </w:p>
    <w:p w14:paraId="439CF967" w14:textId="77777777" w:rsidR="000B7379" w:rsidRPr="003E0D3B" w:rsidRDefault="000B7379" w:rsidP="000B7379">
      <w:pPr>
        <w:rPr>
          <w:rFonts w:ascii="TH SarabunPSK" w:hAnsi="TH SarabunPSK" w:cs="TH SarabunPSK"/>
          <w:sz w:val="28"/>
          <w:cs/>
        </w:rPr>
      </w:pPr>
    </w:p>
    <w:p w14:paraId="53CC394D" w14:textId="3203B8AE" w:rsidR="00FB23ED" w:rsidRPr="003E0D3B" w:rsidRDefault="00FB23ED">
      <w:pPr>
        <w:rPr>
          <w:rFonts w:ascii="TH SarabunPSK" w:hAnsi="TH SarabunPSK" w:cs="TH SarabunPSK"/>
          <w:b/>
          <w:bCs/>
          <w:sz w:val="28"/>
        </w:rPr>
      </w:pPr>
      <w:r w:rsidRPr="003E0D3B"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04371D33" w14:textId="77777777" w:rsidR="008168FA" w:rsidRDefault="000B7379" w:rsidP="008168FA">
      <w:pPr>
        <w:keepNext/>
        <w:jc w:val="center"/>
      </w:pPr>
      <w:r w:rsidRPr="003E0D3B"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28595900" wp14:editId="53EF6195">
            <wp:extent cx="4835236" cy="2484257"/>
            <wp:effectExtent l="0" t="0" r="381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7462" cy="249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91FA" w14:textId="66873F19" w:rsidR="003224D7" w:rsidRPr="008168FA" w:rsidRDefault="008168FA" w:rsidP="008168FA">
      <w:pPr>
        <w:pStyle w:val="ad"/>
        <w:rPr>
          <w:rFonts w:cs="TH SarabunPSK"/>
          <w:szCs w:val="32"/>
        </w:rPr>
      </w:pPr>
      <w:bookmarkStart w:id="141" w:name="_Toc32918186"/>
      <w:bookmarkStart w:id="142" w:name="_Toc32997523"/>
      <w:r w:rsidRPr="008168FA">
        <w:rPr>
          <w:rFonts w:cs="TH SarabunPSK"/>
          <w:szCs w:val="32"/>
          <w:cs/>
        </w:rPr>
        <w:t xml:space="preserve">รูปที่ </w:t>
      </w:r>
      <w:r w:rsidRPr="008168FA">
        <w:rPr>
          <w:rFonts w:cs="TH SarabunPSK"/>
          <w:szCs w:val="32"/>
          <w:cs/>
        </w:rPr>
        <w:fldChar w:fldCharType="begin"/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</w:rPr>
        <w:instrText xml:space="preserve">SEQ </w:instrText>
      </w:r>
      <w:r w:rsidRPr="008168FA">
        <w:rPr>
          <w:rFonts w:cs="TH SarabunPSK"/>
          <w:szCs w:val="32"/>
          <w:cs/>
        </w:rPr>
        <w:instrText xml:space="preserve">รูปที่ </w:instrText>
      </w:r>
      <w:r w:rsidRPr="008168FA">
        <w:rPr>
          <w:rFonts w:cs="TH SarabunPSK"/>
          <w:szCs w:val="32"/>
        </w:rPr>
        <w:instrText>\* ARABIC</w:instrText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  <w:cs/>
        </w:rPr>
        <w:fldChar w:fldCharType="separate"/>
      </w:r>
      <w:r>
        <w:rPr>
          <w:rFonts w:cs="TH SarabunPSK"/>
          <w:noProof/>
          <w:szCs w:val="32"/>
          <w:cs/>
        </w:rPr>
        <w:t>10</w:t>
      </w:r>
      <w:r w:rsidRPr="008168FA">
        <w:rPr>
          <w:rFonts w:cs="TH SarabunPSK"/>
          <w:szCs w:val="32"/>
          <w:cs/>
        </w:rPr>
        <w:fldChar w:fldCharType="end"/>
      </w:r>
      <w:r w:rsidRPr="008168FA">
        <w:rPr>
          <w:rFonts w:cs="TH SarabunPSK"/>
          <w:noProof/>
          <w:szCs w:val="32"/>
          <w:cs/>
        </w:rPr>
        <w:t xml:space="preserve">ตัวอย่างหน้า </w:t>
      </w:r>
      <w:r w:rsidRPr="008168FA">
        <w:rPr>
          <w:rFonts w:cs="TH SarabunPSK"/>
          <w:noProof/>
          <w:szCs w:val="32"/>
        </w:rPr>
        <w:t>UI Dashboard</w:t>
      </w:r>
      <w:bookmarkEnd w:id="141"/>
      <w:bookmarkEnd w:id="142"/>
    </w:p>
    <w:p w14:paraId="64A34C33" w14:textId="77777777" w:rsidR="003224D7" w:rsidRPr="003E0D3B" w:rsidRDefault="003224D7" w:rsidP="003224D7">
      <w:pPr>
        <w:rPr>
          <w:rFonts w:ascii="TH SarabunPSK" w:hAnsi="TH SarabunPSK" w:cs="TH SarabunPSK"/>
          <w:sz w:val="28"/>
        </w:rPr>
      </w:pPr>
    </w:p>
    <w:p w14:paraId="1D73B7D6" w14:textId="77777777" w:rsidR="008168FA" w:rsidRDefault="000B7379" w:rsidP="008168FA">
      <w:pPr>
        <w:keepNext/>
        <w:jc w:val="center"/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18A6D2DC" wp14:editId="0DA98687">
            <wp:extent cx="4876396" cy="2509573"/>
            <wp:effectExtent l="0" t="0" r="635" b="508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1944" cy="251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2D0F" w14:textId="49D03C30" w:rsidR="000B7379" w:rsidRPr="008168FA" w:rsidRDefault="008168FA" w:rsidP="008168FA">
      <w:pPr>
        <w:pStyle w:val="ad"/>
        <w:rPr>
          <w:rFonts w:cs="TH SarabunPSK"/>
          <w:szCs w:val="32"/>
        </w:rPr>
      </w:pPr>
      <w:bookmarkStart w:id="143" w:name="_Toc32918187"/>
      <w:bookmarkStart w:id="144" w:name="_Toc32997524"/>
      <w:r w:rsidRPr="008168FA">
        <w:rPr>
          <w:rFonts w:cs="TH SarabunPSK"/>
          <w:szCs w:val="32"/>
          <w:cs/>
        </w:rPr>
        <w:t xml:space="preserve">รูปที่ </w:t>
      </w:r>
      <w:r w:rsidRPr="008168FA">
        <w:rPr>
          <w:rFonts w:cs="TH SarabunPSK"/>
          <w:szCs w:val="32"/>
          <w:cs/>
        </w:rPr>
        <w:fldChar w:fldCharType="begin"/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</w:rPr>
        <w:instrText xml:space="preserve">SEQ </w:instrText>
      </w:r>
      <w:r w:rsidRPr="008168FA">
        <w:rPr>
          <w:rFonts w:cs="TH SarabunPSK"/>
          <w:szCs w:val="32"/>
          <w:cs/>
        </w:rPr>
        <w:instrText xml:space="preserve">รูปที่ </w:instrText>
      </w:r>
      <w:r w:rsidRPr="008168FA">
        <w:rPr>
          <w:rFonts w:cs="TH SarabunPSK"/>
          <w:szCs w:val="32"/>
        </w:rPr>
        <w:instrText>\* ARABIC</w:instrText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  <w:cs/>
        </w:rPr>
        <w:fldChar w:fldCharType="separate"/>
      </w:r>
      <w:r>
        <w:rPr>
          <w:rFonts w:cs="TH SarabunPSK"/>
          <w:noProof/>
          <w:szCs w:val="32"/>
          <w:cs/>
        </w:rPr>
        <w:t>11</w:t>
      </w:r>
      <w:r w:rsidRPr="008168FA">
        <w:rPr>
          <w:rFonts w:cs="TH SarabunPSK"/>
          <w:szCs w:val="32"/>
          <w:cs/>
        </w:rPr>
        <w:fldChar w:fldCharType="end"/>
      </w:r>
      <w:r w:rsidRPr="008168FA">
        <w:rPr>
          <w:rFonts w:cs="TH SarabunPSK"/>
          <w:noProof/>
          <w:szCs w:val="32"/>
          <w:cs/>
        </w:rPr>
        <w:t xml:space="preserve">ตัวอย่างหน้า </w:t>
      </w:r>
      <w:r w:rsidRPr="008168FA">
        <w:rPr>
          <w:rFonts w:cs="TH SarabunPSK"/>
          <w:noProof/>
          <w:szCs w:val="32"/>
        </w:rPr>
        <w:t>UI Dashboard</w:t>
      </w:r>
      <w:bookmarkEnd w:id="143"/>
      <w:bookmarkEnd w:id="144"/>
    </w:p>
    <w:p w14:paraId="7F558385" w14:textId="5D75C102" w:rsidR="000B7379" w:rsidRPr="003E0D3B" w:rsidRDefault="000B7379" w:rsidP="008168FA">
      <w:pPr>
        <w:pStyle w:val="5"/>
        <w:ind w:left="0" w:firstLine="0"/>
        <w:rPr>
          <w:rFonts w:ascii="TH SarabunPSK" w:hAnsi="TH SarabunPSK" w:cs="TH SarabunPSK"/>
          <w:b/>
          <w:bCs/>
          <w:sz w:val="28"/>
          <w:szCs w:val="28"/>
        </w:rPr>
      </w:pPr>
    </w:p>
    <w:p w14:paraId="3DC01690" w14:textId="0D2E7047" w:rsidR="000B7379" w:rsidRPr="003E0D3B" w:rsidRDefault="000B7379" w:rsidP="000B7379">
      <w:pPr>
        <w:rPr>
          <w:rFonts w:ascii="TH SarabunPSK" w:hAnsi="TH SarabunPSK" w:cs="TH SarabunPSK"/>
          <w:sz w:val="28"/>
        </w:rPr>
      </w:pPr>
    </w:p>
    <w:p w14:paraId="4995FEBA" w14:textId="1A5A027C" w:rsidR="000B7379" w:rsidRPr="003E0D3B" w:rsidRDefault="000B7379" w:rsidP="000B7379">
      <w:pPr>
        <w:rPr>
          <w:rFonts w:ascii="TH SarabunPSK" w:hAnsi="TH SarabunPSK" w:cs="TH SarabunPSK"/>
          <w:sz w:val="28"/>
        </w:rPr>
      </w:pPr>
    </w:p>
    <w:p w14:paraId="0A1E0B85" w14:textId="77777777" w:rsidR="000B7379" w:rsidRPr="003E0D3B" w:rsidRDefault="000B7379" w:rsidP="000B7379">
      <w:pPr>
        <w:rPr>
          <w:rFonts w:ascii="TH SarabunPSK" w:hAnsi="TH SarabunPSK" w:cs="TH SarabunPSK"/>
          <w:sz w:val="28"/>
        </w:rPr>
      </w:pPr>
    </w:p>
    <w:p w14:paraId="044EF9AD" w14:textId="071B1C7C" w:rsidR="000B7379" w:rsidRPr="003E0D3B" w:rsidRDefault="000B7379" w:rsidP="000B7379">
      <w:pPr>
        <w:rPr>
          <w:rFonts w:ascii="TH SarabunPSK" w:hAnsi="TH SarabunPSK" w:cs="TH SarabunPSK"/>
          <w:sz w:val="28"/>
        </w:rPr>
      </w:pPr>
    </w:p>
    <w:p w14:paraId="13DD6136" w14:textId="2EE714AF" w:rsidR="003224D7" w:rsidRPr="003E0D3B" w:rsidRDefault="003224D7">
      <w:pPr>
        <w:rPr>
          <w:rFonts w:ascii="TH SarabunPSK" w:hAnsi="TH SarabunPSK" w:cs="TH SarabunPSK"/>
          <w:sz w:val="28"/>
        </w:rPr>
      </w:pPr>
    </w:p>
    <w:p w14:paraId="10362921" w14:textId="77777777" w:rsidR="008168FA" w:rsidRDefault="003224D7" w:rsidP="008168FA">
      <w:pPr>
        <w:keepNext/>
        <w:jc w:val="center"/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0F1CFAC4" wp14:editId="44F6DF6E">
            <wp:extent cx="4943368" cy="2533476"/>
            <wp:effectExtent l="0" t="0" r="0" b="63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0368" cy="253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1D5A" w14:textId="634F0B99" w:rsidR="003224D7" w:rsidRPr="008168FA" w:rsidRDefault="008168FA" w:rsidP="008168FA">
      <w:pPr>
        <w:pStyle w:val="ad"/>
        <w:rPr>
          <w:rFonts w:cs="TH SarabunPSK"/>
          <w:szCs w:val="32"/>
        </w:rPr>
      </w:pPr>
      <w:bookmarkStart w:id="145" w:name="_Toc32918188"/>
      <w:bookmarkStart w:id="146" w:name="_Toc32997525"/>
      <w:r w:rsidRPr="008168FA">
        <w:rPr>
          <w:rFonts w:cs="TH SarabunPSK"/>
          <w:szCs w:val="32"/>
          <w:cs/>
        </w:rPr>
        <w:t xml:space="preserve">รูปที่ </w:t>
      </w:r>
      <w:r w:rsidRPr="008168FA">
        <w:rPr>
          <w:rFonts w:cs="TH SarabunPSK"/>
          <w:szCs w:val="32"/>
          <w:cs/>
        </w:rPr>
        <w:fldChar w:fldCharType="begin"/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</w:rPr>
        <w:instrText xml:space="preserve">SEQ </w:instrText>
      </w:r>
      <w:r w:rsidRPr="008168FA">
        <w:rPr>
          <w:rFonts w:cs="TH SarabunPSK"/>
          <w:szCs w:val="32"/>
          <w:cs/>
        </w:rPr>
        <w:instrText xml:space="preserve">รูปที่ </w:instrText>
      </w:r>
      <w:r w:rsidRPr="008168FA">
        <w:rPr>
          <w:rFonts w:cs="TH SarabunPSK"/>
          <w:szCs w:val="32"/>
        </w:rPr>
        <w:instrText>\* ARABIC</w:instrText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  <w:cs/>
        </w:rPr>
        <w:fldChar w:fldCharType="separate"/>
      </w:r>
      <w:r w:rsidRPr="008168FA">
        <w:rPr>
          <w:rFonts w:cs="TH SarabunPSK"/>
          <w:noProof/>
          <w:szCs w:val="32"/>
          <w:cs/>
        </w:rPr>
        <w:t>12</w:t>
      </w:r>
      <w:r w:rsidRPr="008168FA">
        <w:rPr>
          <w:rFonts w:cs="TH SarabunPSK"/>
          <w:szCs w:val="32"/>
          <w:cs/>
        </w:rPr>
        <w:fldChar w:fldCharType="end"/>
      </w:r>
      <w:r w:rsidRPr="008168FA">
        <w:rPr>
          <w:rFonts w:cs="TH SarabunPSK"/>
          <w:noProof/>
          <w:szCs w:val="32"/>
          <w:cs/>
        </w:rPr>
        <w:t xml:space="preserve">ตัวอย่างหน้า </w:t>
      </w:r>
      <w:r w:rsidRPr="008168FA">
        <w:rPr>
          <w:rFonts w:cs="TH SarabunPSK"/>
          <w:noProof/>
          <w:szCs w:val="32"/>
        </w:rPr>
        <w:t>UI System Admin</w:t>
      </w:r>
      <w:bookmarkEnd w:id="145"/>
      <w:bookmarkEnd w:id="146"/>
    </w:p>
    <w:p w14:paraId="1A9B8E9E" w14:textId="5CBB1452" w:rsidR="003224D7" w:rsidRPr="003E0D3B" w:rsidRDefault="003224D7" w:rsidP="003224D7">
      <w:pPr>
        <w:rPr>
          <w:rFonts w:ascii="TH SarabunPSK" w:hAnsi="TH SarabunPSK" w:cs="TH SarabunPSK"/>
          <w:sz w:val="28"/>
        </w:rPr>
      </w:pPr>
    </w:p>
    <w:p w14:paraId="159ADAE5" w14:textId="77777777" w:rsidR="008168FA" w:rsidRDefault="003224D7" w:rsidP="008168FA">
      <w:pPr>
        <w:keepNext/>
        <w:jc w:val="center"/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56A2AE12" wp14:editId="56908E85">
            <wp:extent cx="5084618" cy="2608583"/>
            <wp:effectExtent l="0" t="0" r="1905" b="127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1036" cy="261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6E3A" w14:textId="1A2229B2" w:rsidR="003224D7" w:rsidRPr="008168FA" w:rsidRDefault="008168FA" w:rsidP="008168FA">
      <w:pPr>
        <w:pStyle w:val="ad"/>
        <w:rPr>
          <w:rFonts w:cs="TH SarabunPSK"/>
          <w:szCs w:val="32"/>
        </w:rPr>
      </w:pPr>
      <w:bookmarkStart w:id="147" w:name="_Toc32918189"/>
      <w:bookmarkStart w:id="148" w:name="_Toc32997526"/>
      <w:r w:rsidRPr="008168FA">
        <w:rPr>
          <w:rFonts w:cs="TH SarabunPSK"/>
          <w:szCs w:val="32"/>
          <w:cs/>
        </w:rPr>
        <w:t xml:space="preserve">รูปที่ </w:t>
      </w:r>
      <w:r w:rsidRPr="008168FA">
        <w:rPr>
          <w:rFonts w:cs="TH SarabunPSK"/>
          <w:szCs w:val="32"/>
          <w:cs/>
        </w:rPr>
        <w:fldChar w:fldCharType="begin"/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</w:rPr>
        <w:instrText xml:space="preserve">SEQ </w:instrText>
      </w:r>
      <w:r w:rsidRPr="008168FA">
        <w:rPr>
          <w:rFonts w:cs="TH SarabunPSK"/>
          <w:szCs w:val="32"/>
          <w:cs/>
        </w:rPr>
        <w:instrText xml:space="preserve">รูปที่ </w:instrText>
      </w:r>
      <w:r w:rsidRPr="008168FA">
        <w:rPr>
          <w:rFonts w:cs="TH SarabunPSK"/>
          <w:szCs w:val="32"/>
        </w:rPr>
        <w:instrText>\* ARABIC</w:instrText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  <w:cs/>
        </w:rPr>
        <w:fldChar w:fldCharType="separate"/>
      </w:r>
      <w:r w:rsidRPr="008168FA">
        <w:rPr>
          <w:rFonts w:cs="TH SarabunPSK"/>
          <w:noProof/>
          <w:szCs w:val="32"/>
          <w:cs/>
        </w:rPr>
        <w:t>13</w:t>
      </w:r>
      <w:r w:rsidRPr="008168FA">
        <w:rPr>
          <w:rFonts w:cs="TH SarabunPSK"/>
          <w:szCs w:val="32"/>
          <w:cs/>
        </w:rPr>
        <w:fldChar w:fldCharType="end"/>
      </w:r>
      <w:r w:rsidRPr="008168FA">
        <w:rPr>
          <w:rFonts w:cs="TH SarabunPSK"/>
          <w:noProof/>
          <w:szCs w:val="32"/>
          <w:cs/>
        </w:rPr>
        <w:t xml:space="preserve">ตัวอย่างหน้า </w:t>
      </w:r>
      <w:r w:rsidRPr="008168FA">
        <w:rPr>
          <w:rFonts w:cs="TH SarabunPSK"/>
          <w:noProof/>
          <w:szCs w:val="32"/>
        </w:rPr>
        <w:t>UI Set Time</w:t>
      </w:r>
      <w:bookmarkEnd w:id="147"/>
      <w:bookmarkEnd w:id="148"/>
    </w:p>
    <w:p w14:paraId="203D18F7" w14:textId="2BA640DF" w:rsidR="000B7379" w:rsidRDefault="000B7379">
      <w:pPr>
        <w:rPr>
          <w:rFonts w:ascii="TH SarabunPSK" w:hAnsi="TH SarabunPSK" w:cs="TH SarabunPSK"/>
          <w:b/>
          <w:bCs/>
          <w:sz w:val="28"/>
        </w:rPr>
      </w:pPr>
    </w:p>
    <w:p w14:paraId="24136F20" w14:textId="189AD660" w:rsidR="008168FA" w:rsidRDefault="008168FA">
      <w:pPr>
        <w:rPr>
          <w:rFonts w:ascii="TH SarabunPSK" w:hAnsi="TH SarabunPSK" w:cs="TH SarabunPSK"/>
          <w:b/>
          <w:bCs/>
          <w:sz w:val="28"/>
        </w:rPr>
      </w:pPr>
    </w:p>
    <w:p w14:paraId="071ED9C0" w14:textId="3B523FF5" w:rsidR="008168FA" w:rsidRDefault="008168FA">
      <w:pPr>
        <w:rPr>
          <w:rFonts w:ascii="TH SarabunPSK" w:hAnsi="TH SarabunPSK" w:cs="TH SarabunPSK"/>
          <w:b/>
          <w:bCs/>
          <w:sz w:val="28"/>
        </w:rPr>
      </w:pPr>
    </w:p>
    <w:p w14:paraId="5D6C74BE" w14:textId="77777777" w:rsidR="008168FA" w:rsidRPr="003E0D3B" w:rsidRDefault="008168FA">
      <w:pPr>
        <w:rPr>
          <w:rFonts w:ascii="TH SarabunPSK" w:hAnsi="TH SarabunPSK" w:cs="TH SarabunPSK"/>
          <w:b/>
          <w:bCs/>
          <w:sz w:val="28"/>
          <w:cs/>
        </w:rPr>
      </w:pPr>
    </w:p>
    <w:p w14:paraId="592E5EAA" w14:textId="5398A353" w:rsidR="00326A02" w:rsidRPr="008168FA" w:rsidRDefault="00326A02" w:rsidP="003278B2">
      <w:pPr>
        <w:pStyle w:val="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149" w:name="_Toc32918242"/>
      <w:r w:rsidRPr="008168F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</w:t>
      </w:r>
      <w:r w:rsidR="003224D7" w:rsidRPr="008168FA">
        <w:rPr>
          <w:rFonts w:ascii="TH SarabunPSK" w:hAnsi="TH SarabunPSK" w:cs="TH SarabunPSK"/>
          <w:b/>
          <w:bCs/>
          <w:sz w:val="40"/>
          <w:szCs w:val="40"/>
          <w:cs/>
        </w:rPr>
        <w:t>ท</w:t>
      </w:r>
      <w:r w:rsidRPr="008168FA">
        <w:rPr>
          <w:rFonts w:ascii="TH SarabunPSK" w:hAnsi="TH SarabunPSK" w:cs="TH SarabunPSK"/>
          <w:b/>
          <w:bCs/>
          <w:sz w:val="40"/>
          <w:szCs w:val="40"/>
          <w:cs/>
        </w:rPr>
        <w:t>ที่4</w:t>
      </w:r>
      <w:r w:rsidR="003278B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bookmarkStart w:id="150" w:name="_Toc23370789"/>
      <w:bookmarkStart w:id="151" w:name="_Toc23371097"/>
      <w:r w:rsidR="003278B2" w:rsidRPr="008168FA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ปฏิบัติงานสหกิจศึกษา</w:t>
      </w:r>
      <w:bookmarkEnd w:id="149"/>
      <w:bookmarkEnd w:id="150"/>
      <w:bookmarkEnd w:id="151"/>
    </w:p>
    <w:p w14:paraId="69B88AF9" w14:textId="5BC065ED" w:rsidR="00FB23ED" w:rsidRPr="008168FA" w:rsidRDefault="00FB23ED" w:rsidP="00FB23ED">
      <w:pPr>
        <w:rPr>
          <w:rFonts w:ascii="TH SarabunPSK" w:hAnsi="TH SarabunPSK" w:cs="TH SarabunPSK"/>
          <w:sz w:val="32"/>
          <w:szCs w:val="32"/>
        </w:rPr>
      </w:pPr>
      <w:r w:rsidRPr="003E0D3B">
        <w:rPr>
          <w:rFonts w:ascii="TH SarabunPSK" w:hAnsi="TH SarabunPSK" w:cs="TH SarabunPSK"/>
          <w:sz w:val="28"/>
          <w:cs/>
        </w:rPr>
        <w:tab/>
      </w:r>
      <w:r w:rsidRPr="008168FA">
        <w:rPr>
          <w:rFonts w:ascii="TH SarabunPSK" w:hAnsi="TH SarabunPSK" w:cs="TH SarabunPSK"/>
          <w:sz w:val="32"/>
          <w:szCs w:val="32"/>
          <w:cs/>
        </w:rPr>
        <w:t>จากการที่ข้าพเจ้าได้มีโอกาสมาปฏิบัติงานสหกิจศึกษา ณ แผนกคอมพิวเตอร์ (</w:t>
      </w:r>
      <w:r w:rsidRPr="008168FA">
        <w:rPr>
          <w:rFonts w:ascii="TH SarabunPSK" w:hAnsi="TH SarabunPSK" w:cs="TH SarabunPSK"/>
          <w:sz w:val="32"/>
          <w:szCs w:val="32"/>
        </w:rPr>
        <w:t>Information Technology</w:t>
      </w:r>
      <w:r w:rsidRPr="008168FA">
        <w:rPr>
          <w:rFonts w:ascii="TH SarabunPSK" w:hAnsi="TH SarabunPSK" w:cs="TH SarabunPSK"/>
          <w:sz w:val="32"/>
          <w:szCs w:val="32"/>
          <w:cs/>
        </w:rPr>
        <w:t>)ของบริษัทไอ.เอล.เอส จำกัด ซึ่งได้รับมอบหมายให้ปฏิบัติงานสหกิจศึกษา ตั</w:t>
      </w:r>
      <w:r w:rsidR="00CA6822" w:rsidRPr="008168FA">
        <w:rPr>
          <w:rFonts w:ascii="TH SarabunPSK" w:hAnsi="TH SarabunPSK" w:cs="TH SarabunPSK"/>
          <w:sz w:val="32"/>
          <w:szCs w:val="32"/>
          <w:cs/>
        </w:rPr>
        <w:t>้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งแต่วันที่ </w:t>
      </w:r>
      <w:r w:rsidR="00CA6822" w:rsidRPr="008168FA">
        <w:rPr>
          <w:rFonts w:ascii="TH SarabunPSK" w:hAnsi="TH SarabunPSK" w:cs="TH SarabunPSK"/>
          <w:sz w:val="32"/>
          <w:szCs w:val="32"/>
          <w:cs/>
        </w:rPr>
        <w:t>4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6822" w:rsidRPr="008168FA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2562 ถึงวันที่ </w:t>
      </w:r>
      <w:r w:rsidR="00CA6822" w:rsidRPr="008168FA">
        <w:rPr>
          <w:rFonts w:ascii="TH SarabunPSK" w:hAnsi="TH SarabunPSK" w:cs="TH SarabunPSK"/>
          <w:sz w:val="32"/>
          <w:szCs w:val="32"/>
          <w:cs/>
        </w:rPr>
        <w:t>21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6822" w:rsidRPr="008168FA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CA6822" w:rsidRPr="008168FA">
        <w:rPr>
          <w:rFonts w:ascii="TH SarabunPSK" w:hAnsi="TH SarabunPSK" w:cs="TH SarabunPSK"/>
          <w:sz w:val="32"/>
          <w:szCs w:val="32"/>
          <w:cs/>
        </w:rPr>
        <w:t>3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รวมเป็นระยะเวลาทั้งสิ้น 16 </w:t>
      </w:r>
      <w:r w:rsidR="006F6D15" w:rsidRPr="008168FA">
        <w:rPr>
          <w:rFonts w:ascii="TH SarabunPSK" w:hAnsi="TH SarabunPSK" w:cs="TH SarabunPSK"/>
          <w:sz w:val="32"/>
          <w:szCs w:val="32"/>
          <w:cs/>
        </w:rPr>
        <w:t>สัปดาห์ ในตำแหน่</w:t>
      </w:r>
      <w:r w:rsidR="00CA6822" w:rsidRPr="008168FA">
        <w:rPr>
          <w:rFonts w:ascii="TH SarabunPSK" w:hAnsi="TH SarabunPSK" w:cs="TH SarabunPSK"/>
          <w:sz w:val="32"/>
          <w:szCs w:val="32"/>
          <w:cs/>
        </w:rPr>
        <w:t>ง</w:t>
      </w:r>
      <w:r w:rsidR="00CA6822" w:rsidRPr="008168FA">
        <w:rPr>
          <w:rFonts w:ascii="TH SarabunPSK" w:hAnsi="TH SarabunPSK" w:cs="TH SarabunPSK"/>
          <w:sz w:val="32"/>
          <w:szCs w:val="32"/>
        </w:rPr>
        <w:t xml:space="preserve"> Developer</w:t>
      </w:r>
      <w:r w:rsidR="006F6D15" w:rsidRPr="008168FA">
        <w:rPr>
          <w:rFonts w:ascii="TH SarabunPSK" w:hAnsi="TH SarabunPSK" w:cs="TH SarabunPSK"/>
          <w:sz w:val="32"/>
          <w:szCs w:val="32"/>
          <w:cs/>
        </w:rPr>
        <w:t xml:space="preserve"> งานที่ได้รับมอบหมายคือ ระบบ</w:t>
      </w:r>
      <w:r w:rsidR="00CA6822" w:rsidRPr="008168FA">
        <w:rPr>
          <w:rFonts w:ascii="TH SarabunPSK" w:hAnsi="TH SarabunPSK" w:cs="TH SarabunPSK"/>
          <w:sz w:val="32"/>
          <w:szCs w:val="32"/>
        </w:rPr>
        <w:t xml:space="preserve"> Book Meeting Room(</w:t>
      </w:r>
      <w:r w:rsidR="00CA6822" w:rsidRPr="008168FA">
        <w:rPr>
          <w:rFonts w:ascii="TH SarabunPSK" w:hAnsi="TH SarabunPSK" w:cs="TH SarabunPSK"/>
          <w:sz w:val="32"/>
          <w:szCs w:val="32"/>
          <w:cs/>
        </w:rPr>
        <w:t>จองห้องประชุม</w:t>
      </w:r>
      <w:r w:rsidR="00CA6822" w:rsidRPr="008168FA">
        <w:rPr>
          <w:rFonts w:ascii="TH SarabunPSK" w:hAnsi="TH SarabunPSK" w:cs="TH SarabunPSK"/>
          <w:sz w:val="32"/>
          <w:szCs w:val="32"/>
        </w:rPr>
        <w:t>)</w:t>
      </w:r>
    </w:p>
    <w:p w14:paraId="4DF7F696" w14:textId="36C83EC8" w:rsidR="006F6D15" w:rsidRPr="003278B2" w:rsidRDefault="006F6D15" w:rsidP="00DA074D">
      <w:pPr>
        <w:pStyle w:val="5"/>
        <w:rPr>
          <w:rFonts w:ascii="TH SarabunPSK" w:hAnsi="TH SarabunPSK" w:cs="TH SarabunPSK"/>
          <w:b/>
          <w:bCs/>
          <w:szCs w:val="36"/>
        </w:rPr>
      </w:pPr>
      <w:bookmarkStart w:id="152" w:name="_Toc32918243"/>
      <w:r w:rsidRPr="003278B2">
        <w:rPr>
          <w:rFonts w:ascii="TH SarabunPSK" w:hAnsi="TH SarabunPSK" w:cs="TH SarabunPSK"/>
          <w:b/>
          <w:bCs/>
          <w:szCs w:val="36"/>
          <w:cs/>
        </w:rPr>
        <w:t>ประโยชน์ที่ได้รับจ</w:t>
      </w:r>
      <w:r w:rsidR="003E0672" w:rsidRPr="003278B2">
        <w:rPr>
          <w:rFonts w:ascii="TH SarabunPSK" w:hAnsi="TH SarabunPSK" w:cs="TH SarabunPSK"/>
          <w:b/>
          <w:bCs/>
          <w:szCs w:val="36"/>
          <w:cs/>
        </w:rPr>
        <w:t>า</w:t>
      </w:r>
      <w:r w:rsidRPr="003278B2">
        <w:rPr>
          <w:rFonts w:ascii="TH SarabunPSK" w:hAnsi="TH SarabunPSK" w:cs="TH SarabunPSK"/>
          <w:b/>
          <w:bCs/>
          <w:szCs w:val="36"/>
          <w:cs/>
        </w:rPr>
        <w:t>กก</w:t>
      </w:r>
      <w:r w:rsidR="003E0672" w:rsidRPr="003278B2">
        <w:rPr>
          <w:rFonts w:ascii="TH SarabunPSK" w:hAnsi="TH SarabunPSK" w:cs="TH SarabunPSK"/>
          <w:b/>
          <w:bCs/>
          <w:szCs w:val="36"/>
          <w:cs/>
        </w:rPr>
        <w:t>า</w:t>
      </w:r>
      <w:r w:rsidRPr="003278B2">
        <w:rPr>
          <w:rFonts w:ascii="TH SarabunPSK" w:hAnsi="TH SarabunPSK" w:cs="TH SarabunPSK"/>
          <w:b/>
          <w:bCs/>
          <w:szCs w:val="36"/>
          <w:cs/>
        </w:rPr>
        <w:t>รปฏิบัติง</w:t>
      </w:r>
      <w:r w:rsidR="003E0672" w:rsidRPr="003278B2">
        <w:rPr>
          <w:rFonts w:ascii="TH SarabunPSK" w:hAnsi="TH SarabunPSK" w:cs="TH SarabunPSK"/>
          <w:b/>
          <w:bCs/>
          <w:szCs w:val="36"/>
          <w:cs/>
        </w:rPr>
        <w:t>า</w:t>
      </w:r>
      <w:r w:rsidRPr="003278B2">
        <w:rPr>
          <w:rFonts w:ascii="TH SarabunPSK" w:hAnsi="TH SarabunPSK" w:cs="TH SarabunPSK"/>
          <w:b/>
          <w:bCs/>
          <w:szCs w:val="36"/>
          <w:cs/>
        </w:rPr>
        <w:t>นสหกิจศึกษ</w:t>
      </w:r>
      <w:r w:rsidR="003E0672" w:rsidRPr="003278B2">
        <w:rPr>
          <w:rFonts w:ascii="TH SarabunPSK" w:hAnsi="TH SarabunPSK" w:cs="TH SarabunPSK"/>
          <w:b/>
          <w:bCs/>
          <w:szCs w:val="36"/>
          <w:cs/>
        </w:rPr>
        <w:t>า</w:t>
      </w:r>
      <w:bookmarkEnd w:id="152"/>
    </w:p>
    <w:p w14:paraId="1E55D5FF" w14:textId="77777777" w:rsidR="003E0672" w:rsidRPr="003E0D3B" w:rsidRDefault="003E0672" w:rsidP="003E0672">
      <w:pPr>
        <w:pStyle w:val="a7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TH SarabunPSK" w:eastAsiaTheme="majorEastAsia" w:hAnsi="TH SarabunPSK" w:cs="TH SarabunPSK"/>
          <w:vanish/>
          <w:sz w:val="28"/>
          <w:cs/>
        </w:rPr>
      </w:pPr>
      <w:bookmarkStart w:id="153" w:name="_Toc23369311"/>
      <w:bookmarkStart w:id="154" w:name="_Toc23369534"/>
      <w:bookmarkStart w:id="155" w:name="_Toc23370314"/>
      <w:bookmarkStart w:id="156" w:name="_Toc23370339"/>
      <w:bookmarkStart w:id="157" w:name="_Toc23370382"/>
      <w:bookmarkStart w:id="158" w:name="_Toc23370634"/>
      <w:bookmarkStart w:id="159" w:name="_Toc23370790"/>
      <w:bookmarkStart w:id="160" w:name="_Toc23371098"/>
      <w:bookmarkStart w:id="161" w:name="_Toc23371274"/>
      <w:bookmarkStart w:id="162" w:name="_Toc32320312"/>
      <w:bookmarkStart w:id="163" w:name="_Toc32320370"/>
      <w:bookmarkStart w:id="164" w:name="_Toc32393493"/>
      <w:bookmarkStart w:id="165" w:name="_Toc32393554"/>
      <w:bookmarkStart w:id="166" w:name="_Toc32393687"/>
      <w:bookmarkStart w:id="167" w:name="_Toc32393819"/>
      <w:bookmarkStart w:id="168" w:name="_Toc32394185"/>
      <w:bookmarkStart w:id="169" w:name="_Toc32394417"/>
      <w:bookmarkStart w:id="170" w:name="_Toc32394735"/>
      <w:bookmarkStart w:id="171" w:name="_Toc32394834"/>
      <w:bookmarkStart w:id="172" w:name="_Toc32912834"/>
      <w:bookmarkStart w:id="173" w:name="_Toc32912882"/>
      <w:bookmarkStart w:id="174" w:name="_Toc32913330"/>
      <w:bookmarkStart w:id="175" w:name="_Toc32913373"/>
      <w:bookmarkStart w:id="176" w:name="_Toc32914427"/>
      <w:bookmarkStart w:id="177" w:name="_Toc32914510"/>
      <w:bookmarkStart w:id="178" w:name="_Toc32914885"/>
      <w:bookmarkStart w:id="179" w:name="_Toc32914925"/>
      <w:bookmarkStart w:id="180" w:name="_Toc32915934"/>
      <w:bookmarkStart w:id="181" w:name="_Toc32915967"/>
      <w:bookmarkStart w:id="182" w:name="_Toc32916590"/>
      <w:bookmarkStart w:id="183" w:name="_Toc32916622"/>
      <w:bookmarkStart w:id="184" w:name="_Toc32918214"/>
      <w:bookmarkStart w:id="185" w:name="_Toc32918244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5B8CDA84" w14:textId="4C420FEC" w:rsidR="006F6D15" w:rsidRPr="003278B2" w:rsidRDefault="006F6D15" w:rsidP="00DA074D">
      <w:pPr>
        <w:pStyle w:val="6"/>
        <w:rPr>
          <w:rFonts w:ascii="TH SarabunPSK" w:hAnsi="TH SarabunPSK" w:cs="TH SarabunPSK"/>
          <w:b/>
          <w:bCs/>
          <w:sz w:val="32"/>
          <w:szCs w:val="32"/>
        </w:rPr>
      </w:pPr>
      <w:bookmarkStart w:id="186" w:name="_Toc23370791"/>
      <w:bookmarkStart w:id="187" w:name="_Toc23371099"/>
      <w:bookmarkStart w:id="188" w:name="_Toc32918245"/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งานด้านสังคม</w:t>
      </w:r>
      <w:bookmarkEnd w:id="186"/>
      <w:bookmarkEnd w:id="187"/>
      <w:bookmarkEnd w:id="188"/>
    </w:p>
    <w:p w14:paraId="5443BDFB" w14:textId="0F41A433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ได้ฝึกการเรียนรู้การเข้าสังคม การวางตัว และการปรับตัวในการทำงานร่วมกับผู้อื่น</w:t>
      </w:r>
    </w:p>
    <w:p w14:paraId="4EB23885" w14:textId="7E28EB39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ได้เรียนรู้วัฒนธรรมภายในองค์กร</w:t>
      </w:r>
    </w:p>
    <w:p w14:paraId="2C09D238" w14:textId="0ACD9360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ได้เรียนรู้การทำงานร่วมกันเป็นทีม</w:t>
      </w:r>
    </w:p>
    <w:p w14:paraId="60A02F79" w14:textId="3CFEE070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ได้เรียนรู้ทักษะการสื่อสารระหว่างบุคคลและองค์กร</w:t>
      </w:r>
      <w:r w:rsidRPr="003278B2">
        <w:rPr>
          <w:rFonts w:ascii="TH SarabunPSK" w:hAnsi="TH SarabunPSK" w:cs="TH SarabunPSK"/>
          <w:sz w:val="32"/>
          <w:szCs w:val="32"/>
        </w:rPr>
        <w:t xml:space="preserve"> </w:t>
      </w:r>
    </w:p>
    <w:p w14:paraId="543221DF" w14:textId="0FBCF29F" w:rsidR="006F6D15" w:rsidRPr="003278B2" w:rsidRDefault="006F6D15" w:rsidP="00DA074D">
      <w:pPr>
        <w:pStyle w:val="6"/>
        <w:rPr>
          <w:rFonts w:ascii="TH SarabunPSK" w:hAnsi="TH SarabunPSK" w:cs="TH SarabunPSK"/>
          <w:b/>
          <w:bCs/>
          <w:sz w:val="32"/>
          <w:szCs w:val="32"/>
        </w:rPr>
      </w:pPr>
      <w:bookmarkStart w:id="189" w:name="_Toc23370792"/>
      <w:bookmarkStart w:id="190" w:name="_Toc23371100"/>
      <w:bookmarkStart w:id="191" w:name="_Toc32918246"/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0E7A4C" w:rsidRPr="003278B2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รปฏิบัติง</w:t>
      </w:r>
      <w:r w:rsidR="000E7A4C" w:rsidRPr="003278B2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นด้</w:t>
      </w:r>
      <w:r w:rsidR="000E7A4C" w:rsidRPr="003278B2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นทฤษฎี</w:t>
      </w:r>
      <w:bookmarkEnd w:id="189"/>
      <w:bookmarkEnd w:id="190"/>
      <w:bookmarkEnd w:id="191"/>
      <w:r w:rsidRPr="003278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EE1280B" w14:textId="2DC0E64A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ได้เรียนรู้การใช้เครื่องมือและความรู้ที่ได้ศึกษามาประยุกต์ใช้ในการทำงาน</w:t>
      </w:r>
    </w:p>
    <w:p w14:paraId="08284815" w14:textId="41A75F30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 xml:space="preserve">ได้เรียนรู้วิธีการออกแบบหน้า </w:t>
      </w:r>
      <w:r w:rsidRPr="003278B2">
        <w:rPr>
          <w:rFonts w:ascii="TH SarabunPSK" w:hAnsi="TH SarabunPSK" w:cs="TH SarabunPSK"/>
          <w:sz w:val="32"/>
          <w:szCs w:val="32"/>
        </w:rPr>
        <w:t>User Interface</w:t>
      </w:r>
    </w:p>
    <w:p w14:paraId="448A6737" w14:textId="66FB3084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 xml:space="preserve">ได้ศึกษาและเรียนรู้เครื่องมือใหม่ ๆ ที่ไม่เคยศึกษาจากในห้องห้องเรียน เช่น </w:t>
      </w:r>
      <w:r w:rsidRPr="003278B2">
        <w:rPr>
          <w:rFonts w:ascii="TH SarabunPSK" w:hAnsi="TH SarabunPSK" w:cs="TH SarabunPSK"/>
          <w:sz w:val="32"/>
          <w:szCs w:val="32"/>
        </w:rPr>
        <w:t>MS SQL Server</w:t>
      </w:r>
    </w:p>
    <w:p w14:paraId="153A8077" w14:textId="008D5944" w:rsidR="006F6D15" w:rsidRPr="003278B2" w:rsidRDefault="006F6D15" w:rsidP="00DA074D">
      <w:pPr>
        <w:pStyle w:val="6"/>
        <w:rPr>
          <w:rFonts w:ascii="TH SarabunPSK" w:hAnsi="TH SarabunPSK" w:cs="TH SarabunPSK"/>
          <w:b/>
          <w:bCs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</w:rPr>
        <w:t xml:space="preserve"> </w:t>
      </w:r>
      <w:bookmarkStart w:id="192" w:name="_Toc23370793"/>
      <w:bookmarkStart w:id="193" w:name="_Toc23371101"/>
      <w:bookmarkStart w:id="194" w:name="_Toc32918247"/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0E7A4C" w:rsidRPr="003278B2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รปฏิบัติง</w:t>
      </w:r>
      <w:r w:rsidR="000E7A4C" w:rsidRPr="003278B2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นด้</w:t>
      </w:r>
      <w:r w:rsidR="000E7A4C" w:rsidRPr="003278B2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นก</w:t>
      </w:r>
      <w:r w:rsidR="000E7A4C" w:rsidRPr="003278B2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รปฏิบัติ</w:t>
      </w:r>
      <w:bookmarkEnd w:id="192"/>
      <w:bookmarkEnd w:id="193"/>
      <w:bookmarkEnd w:id="194"/>
      <w:r w:rsidRPr="003278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2EDF88F" w14:textId="436BB640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ได้รับการพัฒนาทักษะในการแก้ไขปัญหาเมื่อพบปัญหาในการปฏิบัติงานที่ได้รับมอบหมาย</w:t>
      </w:r>
      <w:r w:rsidRPr="003278B2">
        <w:rPr>
          <w:rFonts w:ascii="TH SarabunPSK" w:hAnsi="TH SarabunPSK" w:cs="TH SarabunPSK"/>
          <w:sz w:val="32"/>
          <w:szCs w:val="32"/>
        </w:rPr>
        <w:t xml:space="preserve"> </w:t>
      </w:r>
    </w:p>
    <w:p w14:paraId="6AE444BC" w14:textId="03F272CB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ได้รับการพัฒนาทักษะในด้านการวางแผน</w:t>
      </w:r>
      <w:r w:rsidRPr="003278B2">
        <w:rPr>
          <w:rFonts w:ascii="TH SarabunPSK" w:hAnsi="TH SarabunPSK" w:cs="TH SarabunPSK"/>
          <w:sz w:val="32"/>
          <w:szCs w:val="32"/>
        </w:rPr>
        <w:t xml:space="preserve"> </w:t>
      </w:r>
    </w:p>
    <w:p w14:paraId="46C838E3" w14:textId="072A8BFF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cs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ได้นำความรู้ที่ศึกษามาประยุกต์ใช้กับการทำงานจริง</w:t>
      </w:r>
    </w:p>
    <w:p w14:paraId="27FFC6FE" w14:textId="77777777" w:rsidR="00FB23ED" w:rsidRPr="003E0D3B" w:rsidRDefault="00FB23ED" w:rsidP="002B29E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9575F21" w14:textId="37E94D1B" w:rsidR="00EF4700" w:rsidRPr="003E0D3B" w:rsidRDefault="00EF4700" w:rsidP="002B29EB">
      <w:pPr>
        <w:jc w:val="center"/>
        <w:rPr>
          <w:rFonts w:ascii="TH SarabunPSK" w:hAnsi="TH SarabunPSK" w:cs="TH SarabunPSK"/>
          <w:sz w:val="28"/>
          <w:cs/>
        </w:rPr>
      </w:pPr>
      <w:r w:rsidRPr="003E0D3B">
        <w:rPr>
          <w:rFonts w:ascii="TH SarabunPSK" w:hAnsi="TH SarabunPSK" w:cs="TH SarabunPSK"/>
          <w:sz w:val="28"/>
          <w:cs/>
        </w:rPr>
        <w:br w:type="page"/>
      </w:r>
    </w:p>
    <w:p w14:paraId="4ABBB97E" w14:textId="77777777" w:rsidR="003278B2" w:rsidRPr="003278B2" w:rsidRDefault="00EF4700" w:rsidP="003278B2">
      <w:pPr>
        <w:pStyle w:val="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195" w:name="_Toc32918248"/>
      <w:r w:rsidRPr="003278B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5</w:t>
      </w:r>
      <w:r w:rsidR="003278B2" w:rsidRPr="003278B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3278B2" w:rsidRPr="003278B2">
        <w:rPr>
          <w:rFonts w:ascii="TH SarabunPSK" w:hAnsi="TH SarabunPSK" w:cs="TH SarabunPSK"/>
          <w:b/>
          <w:bCs/>
          <w:sz w:val="40"/>
          <w:szCs w:val="40"/>
          <w:cs/>
        </w:rPr>
        <w:t>ปัญหาและข้อเสนอแนะ</w:t>
      </w:r>
      <w:bookmarkEnd w:id="195"/>
    </w:p>
    <w:p w14:paraId="1C72B8CF" w14:textId="4A134B2A" w:rsidR="00EF4700" w:rsidRPr="003278B2" w:rsidRDefault="00FD00A1" w:rsidP="00C348F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ที่ข้าพเจ้าได้มีโอกาสมาปฏิบัติงานสหกิจ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F4700" w:rsidRPr="003278B2">
        <w:rPr>
          <w:rFonts w:ascii="TH SarabunPSK" w:hAnsi="TH SarabunPSK" w:cs="TH SarabunPSK"/>
          <w:sz w:val="32"/>
          <w:szCs w:val="32"/>
          <w:cs/>
        </w:rPr>
        <w:t>แผนก</w:t>
      </w:r>
      <w:r w:rsidR="0087581A" w:rsidRPr="003278B2">
        <w:rPr>
          <w:rFonts w:ascii="TH SarabunPSK" w:hAnsi="TH SarabunPSK" w:cs="TH SarabunPSK"/>
          <w:sz w:val="32"/>
          <w:szCs w:val="32"/>
          <w:cs/>
        </w:rPr>
        <w:t>ค</w:t>
      </w:r>
      <w:r w:rsidR="00EF4700" w:rsidRPr="003278B2">
        <w:rPr>
          <w:rFonts w:ascii="TH SarabunPSK" w:hAnsi="TH SarabunPSK" w:cs="TH SarabunPSK"/>
          <w:sz w:val="32"/>
          <w:szCs w:val="32"/>
          <w:cs/>
        </w:rPr>
        <w:t>อมพิวเตอร์</w:t>
      </w:r>
      <w:r w:rsidR="00EF4700" w:rsidRPr="003278B2">
        <w:rPr>
          <w:rFonts w:ascii="TH SarabunPSK" w:hAnsi="TH SarabunPSK" w:cs="TH SarabunPSK"/>
          <w:sz w:val="32"/>
          <w:szCs w:val="32"/>
        </w:rPr>
        <w:t>(Information Technology)</w:t>
      </w:r>
      <w:r w:rsidR="00EF4700" w:rsidRPr="003278B2">
        <w:rPr>
          <w:rFonts w:ascii="TH SarabunPSK" w:hAnsi="TH SarabunPSK" w:cs="TH SarabunPSK"/>
          <w:sz w:val="32"/>
          <w:szCs w:val="32"/>
          <w:cs/>
        </w:rPr>
        <w:t>ของบริษัทไอ.เอล.เอส จำกัด เป็นระยะเวลา 16 สัปดาห์ นอกจากจะได้นำความรู้ที่ได้เรียนมาประยุกต์ใช้ในการปฏิบัติงานจริงแล้ว ยังได้รับ</w:t>
      </w:r>
      <w:r w:rsidR="00A9134D" w:rsidRPr="003278B2">
        <w:rPr>
          <w:rFonts w:ascii="TH SarabunPSK" w:hAnsi="TH SarabunPSK" w:cs="TH SarabunPSK"/>
          <w:sz w:val="32"/>
          <w:szCs w:val="32"/>
          <w:cs/>
        </w:rPr>
        <w:t>ค</w:t>
      </w:r>
      <w:r w:rsidR="00EF4700" w:rsidRPr="003278B2">
        <w:rPr>
          <w:rFonts w:ascii="TH SarabunPSK" w:hAnsi="TH SarabunPSK" w:cs="TH SarabunPSK"/>
          <w:sz w:val="32"/>
          <w:szCs w:val="32"/>
          <w:cs/>
        </w:rPr>
        <w:t>วามรู้ใหม่ๆเพิ่มเติมอีกมากมายซึ่งเป็นประสบการณ์ที่ดีที่จะนำไปประ</w:t>
      </w:r>
      <w:r w:rsidR="00A9134D" w:rsidRPr="003278B2">
        <w:rPr>
          <w:rFonts w:ascii="TH SarabunPSK" w:hAnsi="TH SarabunPSK" w:cs="TH SarabunPSK"/>
          <w:sz w:val="32"/>
          <w:szCs w:val="32"/>
          <w:cs/>
        </w:rPr>
        <w:t>ยุกต์</w:t>
      </w:r>
      <w:r w:rsidR="00EF4700" w:rsidRPr="003278B2">
        <w:rPr>
          <w:rFonts w:ascii="TH SarabunPSK" w:hAnsi="TH SarabunPSK" w:cs="TH SarabunPSK"/>
          <w:sz w:val="32"/>
          <w:szCs w:val="32"/>
          <w:cs/>
        </w:rPr>
        <w:t>ใช้ในการทำงานจริงในอนาคต</w:t>
      </w:r>
    </w:p>
    <w:p w14:paraId="70F85B58" w14:textId="77777777" w:rsidR="00BC61FF" w:rsidRPr="003278B2" w:rsidRDefault="00BC61FF" w:rsidP="00BC61FF">
      <w:pPr>
        <w:pStyle w:val="a7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TH SarabunPSK" w:eastAsiaTheme="majorEastAsia" w:hAnsi="TH SarabunPSK" w:cs="TH SarabunPSK"/>
          <w:vanish/>
          <w:sz w:val="32"/>
          <w:szCs w:val="32"/>
          <w:cs/>
        </w:rPr>
      </w:pPr>
      <w:bookmarkStart w:id="196" w:name="_Toc23369316"/>
      <w:bookmarkStart w:id="197" w:name="_Toc23369539"/>
      <w:bookmarkStart w:id="198" w:name="_Toc23370319"/>
      <w:bookmarkStart w:id="199" w:name="_Toc23370344"/>
      <w:bookmarkStart w:id="200" w:name="_Toc23370387"/>
      <w:bookmarkStart w:id="201" w:name="_Toc23370639"/>
      <w:bookmarkStart w:id="202" w:name="_Toc23370795"/>
      <w:bookmarkStart w:id="203" w:name="_Toc23371103"/>
      <w:bookmarkStart w:id="204" w:name="_Toc23371279"/>
      <w:bookmarkStart w:id="205" w:name="_Toc32320317"/>
      <w:bookmarkStart w:id="206" w:name="_Toc32320375"/>
      <w:bookmarkStart w:id="207" w:name="_Toc32393498"/>
      <w:bookmarkStart w:id="208" w:name="_Toc32393559"/>
      <w:bookmarkStart w:id="209" w:name="_Toc32393692"/>
      <w:bookmarkStart w:id="210" w:name="_Toc32393824"/>
      <w:bookmarkStart w:id="211" w:name="_Toc32394190"/>
      <w:bookmarkStart w:id="212" w:name="_Toc32394422"/>
      <w:bookmarkStart w:id="213" w:name="_Toc32394741"/>
      <w:bookmarkStart w:id="214" w:name="_Toc32394840"/>
      <w:bookmarkStart w:id="215" w:name="_Toc32912840"/>
      <w:bookmarkStart w:id="216" w:name="_Toc32912888"/>
      <w:bookmarkStart w:id="217" w:name="_Toc32913336"/>
      <w:bookmarkStart w:id="218" w:name="_Toc32913379"/>
      <w:bookmarkStart w:id="219" w:name="_Toc32914433"/>
      <w:bookmarkStart w:id="220" w:name="_Toc32914516"/>
      <w:bookmarkStart w:id="221" w:name="_Toc32914891"/>
      <w:bookmarkStart w:id="222" w:name="_Toc32914931"/>
      <w:bookmarkStart w:id="223" w:name="_Toc32915940"/>
      <w:bookmarkStart w:id="224" w:name="_Toc32915973"/>
      <w:bookmarkStart w:id="225" w:name="_Toc32916596"/>
      <w:bookmarkStart w:id="226" w:name="_Toc32916628"/>
      <w:bookmarkStart w:id="227" w:name="_Toc32918219"/>
      <w:bookmarkStart w:id="228" w:name="_Toc32918249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26BFEAC4" w14:textId="1895C40E" w:rsidR="00EF4700" w:rsidRPr="003278B2" w:rsidRDefault="00EF4700" w:rsidP="003278B2">
      <w:pPr>
        <w:pStyle w:val="5"/>
        <w:rPr>
          <w:b/>
          <w:bCs/>
          <w:sz w:val="32"/>
          <w:szCs w:val="32"/>
        </w:rPr>
      </w:pPr>
      <w:bookmarkStart w:id="229" w:name="_Toc23370796"/>
      <w:bookmarkStart w:id="230" w:name="_Toc23371104"/>
      <w:bookmarkStart w:id="231" w:name="_Toc32918250"/>
      <w:r w:rsidRPr="003278B2">
        <w:rPr>
          <w:b/>
          <w:bCs/>
          <w:sz w:val="32"/>
          <w:szCs w:val="32"/>
          <w:cs/>
        </w:rPr>
        <w:t>ปัญหาและอุปสรรคที่ส่งผลกระทบต่อการดำเนินงาน</w:t>
      </w:r>
      <w:bookmarkEnd w:id="229"/>
      <w:bookmarkEnd w:id="230"/>
      <w:bookmarkEnd w:id="231"/>
    </w:p>
    <w:p w14:paraId="4E81E72F" w14:textId="39D4A31A" w:rsidR="00EF4700" w:rsidRPr="003278B2" w:rsidRDefault="00EF4700" w:rsidP="00C348F5">
      <w:pPr>
        <w:ind w:firstLine="720"/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2B29EB" w:rsidRPr="003278B2">
        <w:rPr>
          <w:rFonts w:ascii="TH SarabunPSK" w:hAnsi="TH SarabunPSK" w:cs="TH SarabunPSK"/>
          <w:b/>
          <w:bCs/>
          <w:sz w:val="32"/>
          <w:szCs w:val="32"/>
          <w:cs/>
        </w:rPr>
        <w:t>ปัญหาด้านการปรับตัว</w:t>
      </w:r>
      <w:r w:rsidR="002B29EB" w:rsidRPr="003278B2">
        <w:rPr>
          <w:rFonts w:ascii="TH SarabunPSK" w:hAnsi="TH SarabunPSK" w:cs="TH SarabunPSK"/>
          <w:sz w:val="32"/>
          <w:szCs w:val="32"/>
          <w:cs/>
        </w:rPr>
        <w:t xml:space="preserve"> ในช่วงแรกมีความประหม่าอยู่บ้างเนื่องจากยังไม่คุ้นชินกับการปฏิบัติงานจริง</w:t>
      </w:r>
    </w:p>
    <w:p w14:paraId="309A2E4A" w14:textId="1D2FC03C" w:rsidR="002B29EB" w:rsidRPr="003278B2" w:rsidRDefault="002B29EB" w:rsidP="00C348F5">
      <w:pPr>
        <w:ind w:firstLine="720"/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2.ปัญหาด้านการสื</w:t>
      </w:r>
      <w:r w:rsidR="005E294B" w:rsidRPr="003278B2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สาร </w:t>
      </w:r>
      <w:r w:rsidRPr="003278B2">
        <w:rPr>
          <w:rFonts w:ascii="TH SarabunPSK" w:hAnsi="TH SarabunPSK" w:cs="TH SarabunPSK"/>
          <w:sz w:val="32"/>
          <w:szCs w:val="32"/>
          <w:cs/>
        </w:rPr>
        <w:t>บางครั้งมีการสื่อสารที่ไม่ค่อยเข้าใจกับพี่ที่ปรึกษา</w:t>
      </w:r>
    </w:p>
    <w:p w14:paraId="148FE9B0" w14:textId="4BEE83A1" w:rsidR="002B29EB" w:rsidRPr="003278B2" w:rsidRDefault="002B29EB" w:rsidP="00C348F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 xml:space="preserve">3.ปัญหาด้านการเรียนรู้งาน </w:t>
      </w:r>
      <w:r w:rsidRPr="003278B2">
        <w:rPr>
          <w:rFonts w:ascii="TH SarabunPSK" w:hAnsi="TH SarabunPSK" w:cs="TH SarabunPSK"/>
          <w:sz w:val="32"/>
          <w:szCs w:val="32"/>
          <w:cs/>
        </w:rPr>
        <w:t>จากงานที่ได้รับมอบหมายมาเป็นงานที่ไม่ถนัดคล่องมากนัก</w:t>
      </w:r>
      <w:r w:rsidR="000E7A4C" w:rsidRPr="003278B2">
        <w:rPr>
          <w:rFonts w:ascii="TH SarabunPSK" w:hAnsi="TH SarabunPSK" w:cs="TH SarabunPSK"/>
          <w:sz w:val="32"/>
          <w:szCs w:val="32"/>
        </w:rPr>
        <w:t xml:space="preserve"> </w:t>
      </w:r>
      <w:r w:rsidR="000E7A4C" w:rsidRPr="003278B2">
        <w:rPr>
          <w:rFonts w:ascii="TH SarabunPSK" w:hAnsi="TH SarabunPSK" w:cs="TH SarabunPSK"/>
          <w:sz w:val="32"/>
          <w:szCs w:val="32"/>
          <w:cs/>
        </w:rPr>
        <w:t>เนื่องจากเป็นระบบใหม่ที่ยังไม่ได้มีโครงสร้างใด</w:t>
      </w:r>
      <w:r w:rsidR="005E294B" w:rsidRPr="003278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7A4C" w:rsidRPr="003278B2">
        <w:rPr>
          <w:rFonts w:ascii="TH SarabunPSK" w:hAnsi="TH SarabunPSK" w:cs="TH SarabunPSK"/>
          <w:sz w:val="32"/>
          <w:szCs w:val="32"/>
          <w:cs/>
        </w:rPr>
        <w:t>ๆเลย ส่งผลให้ระบบที่ยังไม่สมบูรณ์</w:t>
      </w:r>
    </w:p>
    <w:p w14:paraId="1D79F725" w14:textId="122A0C3E" w:rsidR="002B29EB" w:rsidRPr="003278B2" w:rsidRDefault="002B29EB" w:rsidP="003278B2">
      <w:pPr>
        <w:pStyle w:val="5"/>
        <w:rPr>
          <w:b/>
          <w:bCs/>
          <w:sz w:val="32"/>
          <w:szCs w:val="32"/>
        </w:rPr>
      </w:pPr>
      <w:bookmarkStart w:id="232" w:name="_Toc23370797"/>
      <w:bookmarkStart w:id="233" w:name="_Toc23371105"/>
      <w:bookmarkStart w:id="234" w:name="_Toc32918251"/>
      <w:r w:rsidRPr="003278B2">
        <w:rPr>
          <w:b/>
          <w:bCs/>
          <w:sz w:val="32"/>
          <w:szCs w:val="32"/>
          <w:cs/>
        </w:rPr>
        <w:t>ข้อเสนอแนะ</w:t>
      </w:r>
      <w:bookmarkEnd w:id="232"/>
      <w:bookmarkEnd w:id="233"/>
      <w:bookmarkEnd w:id="234"/>
    </w:p>
    <w:p w14:paraId="40A669EC" w14:textId="7A73821E" w:rsidR="002B29EB" w:rsidRPr="003278B2" w:rsidRDefault="002B29EB" w:rsidP="00C348F5">
      <w:pPr>
        <w:ind w:firstLine="720"/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1.นักศึกษาควรมีความกล้าแสดงออกในการสื่อสาร</w:t>
      </w:r>
    </w:p>
    <w:p w14:paraId="3619807A" w14:textId="488BA2AD" w:rsidR="002B29EB" w:rsidRPr="003278B2" w:rsidRDefault="002B29EB" w:rsidP="00C348F5">
      <w:pPr>
        <w:ind w:firstLine="720"/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2.</w:t>
      </w:r>
      <w:r w:rsidR="006F6D15" w:rsidRPr="003278B2">
        <w:rPr>
          <w:rFonts w:ascii="TH SarabunPSK" w:hAnsi="TH SarabunPSK" w:cs="TH SarabunPSK"/>
          <w:sz w:val="32"/>
          <w:szCs w:val="32"/>
          <w:cs/>
        </w:rPr>
        <w:t>นักศึกษาควรหศึกษาหาความรู้เพิ่มเติมอย่างสม่ำเสมอ เพื่อเพื่อให้งานที่ได</w:t>
      </w:r>
      <w:r w:rsidR="00B02162" w:rsidRPr="003278B2">
        <w:rPr>
          <w:rFonts w:ascii="TH SarabunPSK" w:hAnsi="TH SarabunPSK" w:cs="TH SarabunPSK" w:hint="cs"/>
          <w:sz w:val="32"/>
          <w:szCs w:val="32"/>
          <w:cs/>
        </w:rPr>
        <w:t>้รั</w:t>
      </w:r>
      <w:r w:rsidR="006F6D15" w:rsidRPr="003278B2">
        <w:rPr>
          <w:rFonts w:ascii="TH SarabunPSK" w:hAnsi="TH SarabunPSK" w:cs="TH SarabunPSK"/>
          <w:sz w:val="32"/>
          <w:szCs w:val="32"/>
          <w:cs/>
        </w:rPr>
        <w:t>บมอบหมายสำเร็จอย่างมีประสิทธิภาพและประสิทธิผล</w:t>
      </w:r>
    </w:p>
    <w:p w14:paraId="6EECC14D" w14:textId="615AE05B" w:rsidR="002B29EB" w:rsidRPr="003278B2" w:rsidRDefault="002B29EB" w:rsidP="00C348F5">
      <w:pPr>
        <w:ind w:firstLine="720"/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3.</w:t>
      </w:r>
      <w:r w:rsidR="006F6D15" w:rsidRPr="003278B2">
        <w:rPr>
          <w:rFonts w:ascii="TH SarabunPSK" w:hAnsi="TH SarabunPSK" w:cs="TH SarabunPSK"/>
          <w:sz w:val="32"/>
          <w:szCs w:val="32"/>
          <w:cs/>
        </w:rPr>
        <w:t>นักศึกษาควรมีความกระตือรือร้นและรู้จักการวางแผนการทำงาน เพื่อให้งานเสร็จทันเวลาที่กำหนด</w:t>
      </w:r>
    </w:p>
    <w:p w14:paraId="66B718D8" w14:textId="77777777" w:rsidR="00C348F5" w:rsidRPr="003278B2" w:rsidRDefault="00C348F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7155204" w14:textId="26E75BFD" w:rsidR="002B29EB" w:rsidRPr="00511632" w:rsidRDefault="002B29EB" w:rsidP="006E7CC2">
      <w:pPr>
        <w:pStyle w:val="1"/>
        <w:rPr>
          <w:rFonts w:ascii="TH SarabunPSK" w:hAnsi="TH SarabunPSK" w:cs="TH SarabunPSK"/>
          <w:b w:val="0"/>
          <w:bCs/>
          <w:sz w:val="40"/>
          <w:szCs w:val="40"/>
        </w:rPr>
      </w:pPr>
      <w:bookmarkStart w:id="235" w:name="_Toc23370798"/>
      <w:bookmarkStart w:id="236" w:name="_Toc23371106"/>
      <w:bookmarkStart w:id="237" w:name="_Toc32918252"/>
      <w:r w:rsidRPr="00511632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รรณานุกรม</w:t>
      </w:r>
      <w:bookmarkEnd w:id="235"/>
      <w:bookmarkEnd w:id="236"/>
      <w:bookmarkEnd w:id="237"/>
    </w:p>
    <w:p w14:paraId="14C0C377" w14:textId="73B8531B" w:rsidR="00B6234E" w:rsidRPr="00511632" w:rsidRDefault="009205F2" w:rsidP="007C15A9">
      <w:pPr>
        <w:rPr>
          <w:rFonts w:ascii="TH SarabunPSK" w:hAnsi="TH SarabunPSK" w:cs="TH SarabunPSK"/>
          <w:sz w:val="32"/>
          <w:szCs w:val="32"/>
        </w:rPr>
      </w:pPr>
      <w:r w:rsidRPr="00511632">
        <w:rPr>
          <w:rFonts w:ascii="TH SarabunPSK" w:hAnsi="TH SarabunPSK" w:cs="TH SarabunPSK"/>
          <w:sz w:val="32"/>
          <w:szCs w:val="32"/>
          <w:cs/>
        </w:rPr>
        <w:t xml:space="preserve">เริ่มต้นทำความรู้จักกับ </w:t>
      </w:r>
      <w:r w:rsidRPr="00511632">
        <w:rPr>
          <w:rFonts w:ascii="TH SarabunPSK" w:hAnsi="TH SarabunPSK" w:cs="TH SarabunPSK"/>
          <w:sz w:val="32"/>
          <w:szCs w:val="32"/>
        </w:rPr>
        <w:t>Spring Boot</w:t>
      </w:r>
      <w:r w:rsidRPr="005116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3ED9" w:rsidRPr="00511632">
        <w:rPr>
          <w:rFonts w:ascii="TH SarabunPSK" w:hAnsi="TH SarabunPSK" w:cs="TH SarabunPSK"/>
          <w:sz w:val="32"/>
          <w:szCs w:val="32"/>
          <w:cs/>
        </w:rPr>
        <w:t xml:space="preserve">(2559) สืบค้นจาก </w:t>
      </w:r>
      <w:hyperlink r:id="rId27" w:history="1">
        <w:r w:rsidR="00F13ED9" w:rsidRPr="00511632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https://assanai.com/getting-started-spring-boot/</w:t>
        </w:r>
      </w:hyperlink>
    </w:p>
    <w:p w14:paraId="01592527" w14:textId="5C05F29B" w:rsidR="00F13ED9" w:rsidRPr="00511632" w:rsidRDefault="00F13ED9" w:rsidP="007C15A9">
      <w:pPr>
        <w:rPr>
          <w:rFonts w:ascii="TH SarabunPSK" w:hAnsi="TH SarabunPSK" w:cs="TH SarabunPSK"/>
          <w:sz w:val="32"/>
          <w:szCs w:val="32"/>
        </w:rPr>
      </w:pPr>
      <w:r w:rsidRPr="00511632">
        <w:rPr>
          <w:rFonts w:ascii="TH SarabunPSK" w:hAnsi="TH SarabunPSK" w:cs="TH SarabunPSK"/>
          <w:sz w:val="32"/>
          <w:szCs w:val="32"/>
        </w:rPr>
        <w:t>Microsoft SQL Server (</w:t>
      </w:r>
      <w:proofErr w:type="spellStart"/>
      <w:r w:rsidRPr="00511632">
        <w:rPr>
          <w:rFonts w:ascii="TH SarabunPSK" w:hAnsi="TH SarabunPSK" w:cs="TH SarabunPSK"/>
          <w:sz w:val="32"/>
          <w:szCs w:val="32"/>
        </w:rPr>
        <w:t>Ms</w:t>
      </w:r>
      <w:proofErr w:type="spellEnd"/>
      <w:r w:rsidRPr="0051163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11632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511632">
        <w:rPr>
          <w:rFonts w:ascii="TH SarabunPSK" w:hAnsi="TH SarabunPSK" w:cs="TH SarabunPSK"/>
          <w:sz w:val="32"/>
          <w:szCs w:val="32"/>
        </w:rPr>
        <w:t xml:space="preserve"> server) </w:t>
      </w:r>
      <w:r w:rsidRPr="00511632">
        <w:rPr>
          <w:rFonts w:ascii="TH SarabunPSK" w:hAnsi="TH SarabunPSK" w:cs="TH SarabunPSK"/>
          <w:sz w:val="32"/>
          <w:szCs w:val="32"/>
          <w:cs/>
        </w:rPr>
        <w:t xml:space="preserve">คืออะไร (2561) สืบค้นจาก </w:t>
      </w:r>
      <w:hyperlink r:id="rId28" w:history="1">
        <w:r w:rsidRPr="00511632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https://www.bestinternet.co.th/single_blog.php?id=43&amp;Microsoft%20SQL%20Server%20(Ms%20sql%20server)%20%E0%B8%84%E0%B8%B7%E0%B8%AD%E0%B8%AD%E0%B8%B0%E0%B9%84%E0%B8%A3</w:t>
        </w:r>
      </w:hyperlink>
    </w:p>
    <w:p w14:paraId="6B3912E7" w14:textId="3B8AF922" w:rsidR="00F13ED9" w:rsidRDefault="00F13ED9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  <w:r w:rsidRPr="00511632">
        <w:rPr>
          <w:rFonts w:ascii="TH SarabunPSK" w:hAnsi="TH SarabunPSK" w:cs="TH SarabunPSK"/>
          <w:sz w:val="32"/>
          <w:szCs w:val="32"/>
          <w:cs/>
        </w:rPr>
        <w:t xml:space="preserve">รู้จัก </w:t>
      </w:r>
      <w:r w:rsidRPr="00511632">
        <w:rPr>
          <w:rFonts w:ascii="TH SarabunPSK" w:hAnsi="TH SarabunPSK" w:cs="TH SarabunPSK"/>
          <w:sz w:val="32"/>
          <w:szCs w:val="32"/>
        </w:rPr>
        <w:t xml:space="preserve">Angular </w:t>
      </w:r>
      <w:r w:rsidRPr="00511632">
        <w:rPr>
          <w:rFonts w:ascii="TH SarabunPSK" w:hAnsi="TH SarabunPSK" w:cs="TH SarabunPSK"/>
          <w:sz w:val="32"/>
          <w:szCs w:val="32"/>
          <w:cs/>
        </w:rPr>
        <w:t>กันดีกว่า</w:t>
      </w:r>
      <w:r w:rsidRPr="00511632">
        <w:rPr>
          <w:rFonts w:ascii="TH SarabunPSK" w:hAnsi="TH SarabunPSK" w:cs="TH SarabunPSK"/>
          <w:sz w:val="32"/>
          <w:szCs w:val="32"/>
        </w:rPr>
        <w:t xml:space="preserve"> (2561 ) </w:t>
      </w:r>
      <w:r w:rsidRPr="00511632">
        <w:rPr>
          <w:rFonts w:ascii="TH SarabunPSK" w:hAnsi="TH SarabunPSK" w:cs="TH SarabunPSK"/>
          <w:sz w:val="32"/>
          <w:szCs w:val="32"/>
          <w:cs/>
        </w:rPr>
        <w:t>สืบค้นจาก</w:t>
      </w:r>
      <w:r w:rsidRPr="00511632">
        <w:rPr>
          <w:rFonts w:ascii="TH SarabunPSK" w:hAnsi="TH SarabunPSK" w:cs="TH SarabunPSK"/>
          <w:sz w:val="32"/>
          <w:szCs w:val="32"/>
        </w:rPr>
        <w:t xml:space="preserve"> </w:t>
      </w:r>
      <w:hyperlink r:id="rId29" w:history="1">
        <w:r w:rsidRPr="00511632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https://sysadmin.psu.ac.th/2018/05/22/%E0%B8%A3%E0%B8%B9%E0%B9%89%E0%B8%88%E0%B8%B1%E0%B8%81-angularjs-%E0%B8%81%E0%B8%B1%E0%B8%99%E0%B8%94%E0%B8%B5%E0%B8%81%E0%B8%A7%E0%B9%88%E0%B8%B2/</w:t>
        </w:r>
      </w:hyperlink>
    </w:p>
    <w:p w14:paraId="5D845701" w14:textId="390AB068" w:rsidR="009D75F0" w:rsidRDefault="009D75F0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</w:p>
    <w:p w14:paraId="6A1E66F6" w14:textId="2B60DBC3" w:rsidR="009D75F0" w:rsidRDefault="009D75F0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</w:p>
    <w:p w14:paraId="3DDB8D00" w14:textId="2ABD0594" w:rsidR="009D75F0" w:rsidRDefault="009D75F0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</w:p>
    <w:p w14:paraId="308BCAAB" w14:textId="7DEADC08" w:rsidR="009D75F0" w:rsidRDefault="009D75F0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</w:p>
    <w:p w14:paraId="36081DE9" w14:textId="707048FC" w:rsidR="009D75F0" w:rsidRDefault="009D75F0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</w:p>
    <w:p w14:paraId="1EACE77B" w14:textId="6A391DF1" w:rsidR="009D75F0" w:rsidRDefault="009D75F0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</w:p>
    <w:p w14:paraId="2C3E9299" w14:textId="778ACE92" w:rsidR="009D75F0" w:rsidRDefault="009D75F0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</w:p>
    <w:p w14:paraId="2323B2D3" w14:textId="2B8FFED4" w:rsidR="009D75F0" w:rsidRDefault="009D75F0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</w:p>
    <w:p w14:paraId="4E2FCB01" w14:textId="1A8BC3DA" w:rsidR="009D75F0" w:rsidRDefault="009D75F0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</w:p>
    <w:p w14:paraId="7EE5378A" w14:textId="3A90B5EC" w:rsidR="009D75F0" w:rsidRDefault="009D75F0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</w:p>
    <w:p w14:paraId="5CA00443" w14:textId="01D05CE7" w:rsidR="009D75F0" w:rsidRDefault="009D75F0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</w:p>
    <w:p w14:paraId="3188C63D" w14:textId="6729CE1A" w:rsidR="009D75F0" w:rsidRDefault="009D75F0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</w:p>
    <w:p w14:paraId="49D4B847" w14:textId="52F30647" w:rsidR="009D75F0" w:rsidRDefault="009D75F0" w:rsidP="009D75F0">
      <w:pPr>
        <w:pStyle w:val="1"/>
        <w:rPr>
          <w:rStyle w:val="aa"/>
          <w:rFonts w:ascii="TH SarabunPSK" w:hAnsi="TH SarabunPSK" w:cs="TH SarabunPSK"/>
          <w:b w:val="0"/>
          <w:bCs/>
          <w:color w:val="auto"/>
          <w:sz w:val="40"/>
          <w:szCs w:val="40"/>
          <w:u w:val="none"/>
        </w:rPr>
      </w:pPr>
      <w:r w:rsidRPr="009D75F0">
        <w:rPr>
          <w:rStyle w:val="aa"/>
          <w:rFonts w:ascii="TH SarabunPSK" w:hAnsi="TH SarabunPSK" w:cs="TH SarabunPSK" w:hint="cs"/>
          <w:b w:val="0"/>
          <w:bCs/>
          <w:color w:val="auto"/>
          <w:sz w:val="40"/>
          <w:szCs w:val="40"/>
          <w:u w:val="none"/>
          <w:cs/>
        </w:rPr>
        <w:lastRenderedPageBreak/>
        <w:t>ภาคผนวก</w:t>
      </w:r>
    </w:p>
    <w:p w14:paraId="33F8E4C9" w14:textId="5E07C514" w:rsidR="00276903" w:rsidRDefault="00276903" w:rsidP="009D75F0">
      <w:pPr>
        <w:spacing w:after="200"/>
        <w:rPr>
          <w:rFonts w:ascii="TH SarabunPSK" w:eastAsia="TH SarabunPSK" w:hAnsi="TH SarabunPSK" w:cs="TH SarabunPSK" w:hint="cs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noProof/>
          <w:sz w:val="32"/>
          <w:szCs w:val="32"/>
          <w:cs/>
        </w:rPr>
        <w:drawing>
          <wp:anchor distT="0" distB="0" distL="114300" distR="114300" simplePos="0" relativeHeight="251658240" behindDoc="1" locked="0" layoutInCell="1" allowOverlap="1" wp14:anchorId="2F509DC6" wp14:editId="4B1072D8">
            <wp:simplePos x="0" y="0"/>
            <wp:positionH relativeFrom="margin">
              <wp:align>center</wp:align>
            </wp:positionH>
            <wp:positionV relativeFrom="paragraph">
              <wp:posOffset>546100</wp:posOffset>
            </wp:positionV>
            <wp:extent cx="3734974" cy="2796443"/>
            <wp:effectExtent l="133350" t="114300" r="151765" b="156845"/>
            <wp:wrapTight wrapText="bothSides">
              <wp:wrapPolygon edited="0">
                <wp:start x="-661" y="-883"/>
                <wp:lineTo x="-771" y="21487"/>
                <wp:lineTo x="-331" y="22665"/>
                <wp:lineTo x="21927" y="22665"/>
                <wp:lineTo x="22368" y="20751"/>
                <wp:lineTo x="22368" y="1766"/>
                <wp:lineTo x="22147" y="-883"/>
                <wp:lineTo x="-661" y="-883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974" cy="27964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D75F0" w:rsidRPr="009D75F0">
        <w:rPr>
          <w:rFonts w:ascii="TH SarabunPSK" w:eastAsia="TH SarabunPSK" w:hAnsi="TH SarabunPSK" w:cs="TH SarabunPSK" w:hint="cs"/>
          <w:b/>
          <w:sz w:val="32"/>
          <w:szCs w:val="32"/>
          <w:cs/>
        </w:rPr>
        <w:t>บรรยากาศการทำงาน</w:t>
      </w:r>
      <w:r w:rsidR="009B6A27">
        <w:rPr>
          <w:rFonts w:ascii="TH SarabunPSK" w:eastAsia="TH SarabunPSK" w:hAnsi="TH SarabunPSK" w:cs="TH SarabunPSK" w:hint="cs"/>
          <w:b/>
          <w:sz w:val="32"/>
          <w:szCs w:val="32"/>
          <w:cs/>
        </w:rPr>
        <w:t>ในออฟฟิศ</w:t>
      </w:r>
    </w:p>
    <w:p w14:paraId="50EF74AB" w14:textId="166899DF" w:rsidR="00276903" w:rsidRDefault="00276903" w:rsidP="009D75F0">
      <w:pPr>
        <w:spacing w:after="200"/>
        <w:rPr>
          <w:rFonts w:ascii="TH SarabunPSK" w:eastAsia="TH SarabunPSK" w:hAnsi="TH SarabunPSK" w:cs="TH SarabunPSK" w:hint="cs"/>
          <w:b/>
          <w:sz w:val="32"/>
          <w:szCs w:val="32"/>
          <w:cs/>
        </w:rPr>
      </w:pPr>
    </w:p>
    <w:p w14:paraId="5DD4B840" w14:textId="77777777" w:rsidR="009B6A27" w:rsidRDefault="009B6A27" w:rsidP="009D75F0">
      <w:pPr>
        <w:spacing w:after="200"/>
        <w:rPr>
          <w:rFonts w:ascii="TH SarabunPSK" w:eastAsia="TH SarabunPSK" w:hAnsi="TH SarabunPSK" w:cs="TH SarabunPSK"/>
          <w:b/>
          <w:sz w:val="32"/>
          <w:szCs w:val="32"/>
        </w:rPr>
      </w:pPr>
    </w:p>
    <w:p w14:paraId="4B251317" w14:textId="77777777" w:rsidR="009D75F0" w:rsidRPr="009D75F0" w:rsidRDefault="009D75F0" w:rsidP="009D75F0">
      <w:pPr>
        <w:spacing w:after="200"/>
        <w:rPr>
          <w:b/>
          <w:sz w:val="32"/>
          <w:szCs w:val="32"/>
        </w:rPr>
      </w:pPr>
    </w:p>
    <w:p w14:paraId="26E706D3" w14:textId="77777777" w:rsidR="00276903" w:rsidRDefault="00276903" w:rsidP="009D75F0">
      <w:pPr>
        <w:rPr>
          <w:rFonts w:ascii="TH SarabunPSK" w:eastAsia="TH SarabunPSK" w:hAnsi="TH SarabunPSK" w:cs="TH SarabunPSK"/>
          <w:b/>
          <w:noProof/>
          <w:sz w:val="32"/>
          <w:szCs w:val="32"/>
        </w:rPr>
      </w:pPr>
    </w:p>
    <w:p w14:paraId="271D1624" w14:textId="77777777" w:rsidR="00276903" w:rsidRDefault="00276903" w:rsidP="009D75F0">
      <w:pPr>
        <w:rPr>
          <w:rFonts w:ascii="TH SarabunPSK" w:eastAsia="TH SarabunPSK" w:hAnsi="TH SarabunPSK" w:cs="TH SarabunPSK"/>
          <w:b/>
          <w:noProof/>
          <w:sz w:val="32"/>
          <w:szCs w:val="32"/>
        </w:rPr>
      </w:pPr>
    </w:p>
    <w:p w14:paraId="3A5BCB9E" w14:textId="77777777" w:rsidR="00276903" w:rsidRDefault="00276903" w:rsidP="009D75F0">
      <w:pPr>
        <w:rPr>
          <w:rFonts w:ascii="TH SarabunPSK" w:eastAsia="TH SarabunPSK" w:hAnsi="TH SarabunPSK" w:cs="TH SarabunPSK"/>
          <w:b/>
          <w:noProof/>
          <w:sz w:val="32"/>
          <w:szCs w:val="32"/>
        </w:rPr>
      </w:pPr>
    </w:p>
    <w:p w14:paraId="712DCE9F" w14:textId="77777777" w:rsidR="00276903" w:rsidRDefault="00276903" w:rsidP="009D75F0"/>
    <w:p w14:paraId="4B5963DC" w14:textId="77777777" w:rsidR="00276903" w:rsidRDefault="00276903" w:rsidP="009D75F0"/>
    <w:p w14:paraId="4F3CAE6E" w14:textId="77777777" w:rsidR="00276903" w:rsidRDefault="00276903" w:rsidP="009D75F0"/>
    <w:p w14:paraId="24A5E7FC" w14:textId="6BDB2AA9" w:rsidR="00276903" w:rsidRDefault="00276903" w:rsidP="009D75F0">
      <w:r>
        <w:rPr>
          <w:rFonts w:ascii="TH SarabunPSK" w:eastAsia="TH SarabunPSK" w:hAnsi="TH SarabunPSK" w:cs="TH SarabunPSK" w:hint="cs"/>
          <w:b/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2AECC1BE" wp14:editId="520096B8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2423160" cy="3230880"/>
            <wp:effectExtent l="133350" t="114300" r="148590" b="140970"/>
            <wp:wrapTight wrapText="bothSides">
              <wp:wrapPolygon edited="0">
                <wp:start x="-849" y="-764"/>
                <wp:lineTo x="-1189" y="-509"/>
                <wp:lineTo x="-1019" y="22415"/>
                <wp:lineTo x="22415" y="22415"/>
                <wp:lineTo x="22585" y="21906"/>
                <wp:lineTo x="22755" y="1528"/>
                <wp:lineTo x="22415" y="-764"/>
                <wp:lineTo x="-849" y="-764"/>
              </wp:wrapPolygon>
            </wp:wrapTight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3230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4F9F06F" w14:textId="77777777" w:rsidR="00276903" w:rsidRDefault="00276903" w:rsidP="009D75F0"/>
    <w:p w14:paraId="5CC247F2" w14:textId="4EC81E7A" w:rsidR="00276903" w:rsidRDefault="00276903" w:rsidP="009D75F0"/>
    <w:p w14:paraId="09243339" w14:textId="77777777" w:rsidR="00276903" w:rsidRDefault="00276903" w:rsidP="009D75F0"/>
    <w:p w14:paraId="0A8E8AB8" w14:textId="77777777" w:rsidR="00276903" w:rsidRDefault="00276903" w:rsidP="009D75F0"/>
    <w:p w14:paraId="5044B24D" w14:textId="4B67B885" w:rsidR="009D75F0" w:rsidRDefault="009D75F0" w:rsidP="009D75F0">
      <w:pPr>
        <w:rPr>
          <w:rFonts w:hint="cs"/>
        </w:rPr>
      </w:pPr>
    </w:p>
    <w:p w14:paraId="651EA506" w14:textId="743DF98F" w:rsidR="00276903" w:rsidRPr="00276903" w:rsidRDefault="00276903" w:rsidP="00276903">
      <w:pPr>
        <w:rPr>
          <w:rFonts w:hint="cs"/>
        </w:rPr>
      </w:pPr>
    </w:p>
    <w:p w14:paraId="089BD658" w14:textId="5D7A96F4" w:rsidR="00276903" w:rsidRPr="00276903" w:rsidRDefault="00276903" w:rsidP="00276903">
      <w:pPr>
        <w:rPr>
          <w:rFonts w:hint="cs"/>
        </w:rPr>
      </w:pPr>
    </w:p>
    <w:p w14:paraId="42FDF631" w14:textId="23DA90B1" w:rsidR="00276903" w:rsidRPr="00276903" w:rsidRDefault="00276903" w:rsidP="00276903">
      <w:pPr>
        <w:rPr>
          <w:rFonts w:hint="cs"/>
        </w:rPr>
      </w:pPr>
    </w:p>
    <w:p w14:paraId="12ED9671" w14:textId="3FB1331C" w:rsidR="00276903" w:rsidRPr="00276903" w:rsidRDefault="00276903" w:rsidP="00276903">
      <w:pPr>
        <w:rPr>
          <w:rFonts w:hint="cs"/>
        </w:rPr>
      </w:pPr>
    </w:p>
    <w:p w14:paraId="0C028CA5" w14:textId="58DA56C1" w:rsidR="00276903" w:rsidRPr="00276903" w:rsidRDefault="00276903" w:rsidP="00276903">
      <w:pPr>
        <w:rPr>
          <w:rFonts w:hint="cs"/>
        </w:rPr>
      </w:pPr>
    </w:p>
    <w:p w14:paraId="4B3F0886" w14:textId="4C36D16C" w:rsidR="00276903" w:rsidRDefault="00276903" w:rsidP="00276903">
      <w:pPr>
        <w:rPr>
          <w:rFonts w:hint="cs"/>
        </w:rPr>
      </w:pPr>
    </w:p>
    <w:p w14:paraId="6E0D06C8" w14:textId="04CA0BBD" w:rsidR="00276903" w:rsidRDefault="00276903" w:rsidP="00276903"/>
    <w:p w14:paraId="5631067C" w14:textId="31D29F0F" w:rsidR="00276903" w:rsidRDefault="00276903" w:rsidP="00276903"/>
    <w:p w14:paraId="6C5C50EE" w14:textId="3D683F73" w:rsidR="00276903" w:rsidRDefault="00276903" w:rsidP="00276903">
      <w:pPr>
        <w:spacing w:after="200"/>
        <w:rPr>
          <w:rFonts w:ascii="TH SarabunPSK" w:eastAsia="TH SarabunPSK" w:hAnsi="TH SarabunPSK" w:cs="TH SarabunPSK"/>
          <w:b/>
          <w:sz w:val="32"/>
          <w:szCs w:val="32"/>
        </w:rPr>
      </w:pPr>
      <w:r w:rsidRPr="009D75F0">
        <w:rPr>
          <w:rFonts w:ascii="TH SarabunPSK" w:eastAsia="TH SarabunPSK" w:hAnsi="TH SarabunPSK" w:cs="TH SarabunPSK" w:hint="cs"/>
          <w:b/>
          <w:sz w:val="32"/>
          <w:szCs w:val="32"/>
          <w:cs/>
        </w:rPr>
        <w:lastRenderedPageBreak/>
        <w:t>บรรยากาศการทำงาน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หน้างาน</w:t>
      </w:r>
    </w:p>
    <w:p w14:paraId="635705F4" w14:textId="12990DA2" w:rsidR="00276903" w:rsidRDefault="00276903" w:rsidP="00276903">
      <w:pPr>
        <w:spacing w:after="200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noProof/>
          <w:sz w:val="32"/>
          <w:szCs w:val="32"/>
          <w:cs/>
        </w:rPr>
        <w:drawing>
          <wp:anchor distT="0" distB="0" distL="114300" distR="114300" simplePos="0" relativeHeight="251660288" behindDoc="1" locked="0" layoutInCell="1" allowOverlap="1" wp14:anchorId="2FD54B2C" wp14:editId="4C9F73E7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2114550" cy="2819400"/>
            <wp:effectExtent l="133350" t="114300" r="133350" b="171450"/>
            <wp:wrapTight wrapText="bothSides">
              <wp:wrapPolygon edited="0">
                <wp:start x="-1168" y="-876"/>
                <wp:lineTo x="-1362" y="21600"/>
                <wp:lineTo x="-584" y="22768"/>
                <wp:lineTo x="21989" y="22768"/>
                <wp:lineTo x="22768" y="20578"/>
                <wp:lineTo x="22573" y="-876"/>
                <wp:lineTo x="-1168" y="-876"/>
              </wp:wrapPolygon>
            </wp:wrapTight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B820777" w14:textId="2C8F5ABF" w:rsidR="00276903" w:rsidRDefault="00276903" w:rsidP="00276903">
      <w:pPr>
        <w:spacing w:after="200"/>
        <w:rPr>
          <w:rFonts w:ascii="TH SarabunPSK" w:eastAsia="TH SarabunPSK" w:hAnsi="TH SarabunPSK" w:cs="TH SarabunPSK" w:hint="cs"/>
          <w:b/>
          <w:sz w:val="32"/>
          <w:szCs w:val="32"/>
        </w:rPr>
      </w:pPr>
    </w:p>
    <w:p w14:paraId="782CDE62" w14:textId="41FA8D5C" w:rsidR="00276903" w:rsidRDefault="00276903" w:rsidP="00276903">
      <w:pPr>
        <w:rPr>
          <w:rFonts w:hint="cs"/>
        </w:rPr>
      </w:pPr>
      <w:r>
        <w:rPr>
          <w:rFonts w:hint="cs"/>
          <w:noProof/>
          <w:cs/>
        </w:rPr>
        <w:drawing>
          <wp:anchor distT="0" distB="0" distL="114300" distR="114300" simplePos="0" relativeHeight="251661312" behindDoc="1" locked="0" layoutInCell="1" allowOverlap="1" wp14:anchorId="5334F19D" wp14:editId="61C79DB8">
            <wp:simplePos x="0" y="0"/>
            <wp:positionH relativeFrom="margin">
              <wp:align>center</wp:align>
            </wp:positionH>
            <wp:positionV relativeFrom="paragraph">
              <wp:posOffset>2610485</wp:posOffset>
            </wp:positionV>
            <wp:extent cx="2095500" cy="2794000"/>
            <wp:effectExtent l="133350" t="114300" r="133350" b="158750"/>
            <wp:wrapTight wrapText="bothSides">
              <wp:wrapPolygon edited="0">
                <wp:start x="-1178" y="-884"/>
                <wp:lineTo x="-1375" y="21502"/>
                <wp:lineTo x="-589" y="22680"/>
                <wp:lineTo x="22189" y="22680"/>
                <wp:lineTo x="22778" y="20765"/>
                <wp:lineTo x="22582" y="-884"/>
                <wp:lineTo x="-1178" y="-884"/>
              </wp:wrapPolygon>
            </wp:wrapTight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9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DE361" w14:textId="2AD40274" w:rsidR="00276903" w:rsidRPr="00276903" w:rsidRDefault="00276903" w:rsidP="00276903">
      <w:pPr>
        <w:rPr>
          <w:rFonts w:hint="cs"/>
        </w:rPr>
      </w:pPr>
    </w:p>
    <w:p w14:paraId="226EE725" w14:textId="13A64977" w:rsidR="00276903" w:rsidRPr="00276903" w:rsidRDefault="00276903" w:rsidP="00276903">
      <w:pPr>
        <w:rPr>
          <w:rFonts w:hint="cs"/>
        </w:rPr>
      </w:pPr>
    </w:p>
    <w:p w14:paraId="6D5D1798" w14:textId="275F195B" w:rsidR="00276903" w:rsidRPr="00276903" w:rsidRDefault="00276903" w:rsidP="00276903">
      <w:pPr>
        <w:rPr>
          <w:rFonts w:hint="cs"/>
        </w:rPr>
      </w:pPr>
    </w:p>
    <w:p w14:paraId="065C8AB5" w14:textId="274202A5" w:rsidR="00276903" w:rsidRPr="00276903" w:rsidRDefault="00276903" w:rsidP="00276903">
      <w:pPr>
        <w:rPr>
          <w:rFonts w:hint="cs"/>
        </w:rPr>
      </w:pPr>
    </w:p>
    <w:p w14:paraId="2A6C32F5" w14:textId="13EBB1A1" w:rsidR="00276903" w:rsidRPr="00276903" w:rsidRDefault="00276903" w:rsidP="00276903">
      <w:pPr>
        <w:rPr>
          <w:rFonts w:hint="cs"/>
        </w:rPr>
      </w:pPr>
    </w:p>
    <w:p w14:paraId="540A320C" w14:textId="262ED7EB" w:rsidR="00276903" w:rsidRPr="00276903" w:rsidRDefault="00276903" w:rsidP="00276903">
      <w:pPr>
        <w:rPr>
          <w:rFonts w:hint="cs"/>
        </w:rPr>
      </w:pPr>
    </w:p>
    <w:p w14:paraId="6E1E18E0" w14:textId="13AD46A8" w:rsidR="00276903" w:rsidRPr="00276903" w:rsidRDefault="00276903" w:rsidP="00276903">
      <w:pPr>
        <w:rPr>
          <w:rFonts w:hint="cs"/>
        </w:rPr>
      </w:pPr>
    </w:p>
    <w:p w14:paraId="797C697A" w14:textId="34E77458" w:rsidR="00276903" w:rsidRPr="00276903" w:rsidRDefault="00276903" w:rsidP="00276903">
      <w:pPr>
        <w:rPr>
          <w:rFonts w:hint="cs"/>
        </w:rPr>
      </w:pPr>
    </w:p>
    <w:p w14:paraId="2E6713BC" w14:textId="436CDCE0" w:rsidR="00276903" w:rsidRPr="00276903" w:rsidRDefault="00276903" w:rsidP="00276903">
      <w:pPr>
        <w:rPr>
          <w:rFonts w:hint="cs"/>
        </w:rPr>
      </w:pPr>
    </w:p>
    <w:p w14:paraId="42626573" w14:textId="53DAD214" w:rsidR="00276903" w:rsidRPr="00276903" w:rsidRDefault="00276903" w:rsidP="00276903">
      <w:pPr>
        <w:rPr>
          <w:rFonts w:hint="cs"/>
        </w:rPr>
      </w:pPr>
    </w:p>
    <w:p w14:paraId="0CBA3949" w14:textId="5F346E33" w:rsidR="00276903" w:rsidRPr="00276903" w:rsidRDefault="00276903" w:rsidP="00276903">
      <w:pPr>
        <w:rPr>
          <w:rFonts w:hint="cs"/>
        </w:rPr>
      </w:pPr>
    </w:p>
    <w:p w14:paraId="79747BB5" w14:textId="04BABF26" w:rsidR="00276903" w:rsidRPr="00276903" w:rsidRDefault="00276903" w:rsidP="00276903">
      <w:pPr>
        <w:rPr>
          <w:rFonts w:hint="cs"/>
        </w:rPr>
      </w:pPr>
    </w:p>
    <w:p w14:paraId="0B43D9F8" w14:textId="450DA54F" w:rsidR="00276903" w:rsidRPr="00276903" w:rsidRDefault="00276903" w:rsidP="00276903">
      <w:pPr>
        <w:rPr>
          <w:rFonts w:hint="cs"/>
        </w:rPr>
      </w:pPr>
    </w:p>
    <w:p w14:paraId="378B939A" w14:textId="00AA54DD" w:rsidR="00276903" w:rsidRPr="00276903" w:rsidRDefault="00276903" w:rsidP="00276903">
      <w:pPr>
        <w:rPr>
          <w:rFonts w:hint="cs"/>
        </w:rPr>
      </w:pPr>
    </w:p>
    <w:p w14:paraId="21865490" w14:textId="3966ED95" w:rsidR="00276903" w:rsidRPr="00276903" w:rsidRDefault="00276903" w:rsidP="00276903">
      <w:pPr>
        <w:rPr>
          <w:rFonts w:hint="cs"/>
        </w:rPr>
      </w:pPr>
    </w:p>
    <w:p w14:paraId="3CB5473B" w14:textId="117A795B" w:rsidR="00276903" w:rsidRPr="00276903" w:rsidRDefault="00276903" w:rsidP="00276903">
      <w:pPr>
        <w:rPr>
          <w:rFonts w:hint="cs"/>
        </w:rPr>
      </w:pPr>
    </w:p>
    <w:p w14:paraId="228E4026" w14:textId="463FAC19" w:rsidR="00276903" w:rsidRPr="00276903" w:rsidRDefault="00276903" w:rsidP="00276903">
      <w:pPr>
        <w:rPr>
          <w:rFonts w:hint="cs"/>
        </w:rPr>
      </w:pPr>
    </w:p>
    <w:p w14:paraId="13BA2110" w14:textId="66931E74" w:rsidR="00276903" w:rsidRPr="00276903" w:rsidRDefault="00276903" w:rsidP="00276903">
      <w:pPr>
        <w:rPr>
          <w:rFonts w:hint="cs"/>
        </w:rPr>
      </w:pPr>
    </w:p>
    <w:p w14:paraId="35043876" w14:textId="7DF6C50E" w:rsidR="00276903" w:rsidRDefault="00276903" w:rsidP="00276903"/>
    <w:p w14:paraId="7EF2A125" w14:textId="3D1CFA68" w:rsidR="00276903" w:rsidRDefault="00276903" w:rsidP="00276903"/>
    <w:p w14:paraId="1BBF4C43" w14:textId="14DD7012" w:rsidR="00276903" w:rsidRDefault="00276903" w:rsidP="00276903"/>
    <w:p w14:paraId="0E213231" w14:textId="2A8F3880" w:rsidR="00276903" w:rsidRDefault="00276903" w:rsidP="00276903"/>
    <w:p w14:paraId="537750E7" w14:textId="236795EC" w:rsidR="00276903" w:rsidRDefault="00276903" w:rsidP="00276903"/>
    <w:p w14:paraId="57EF36B4" w14:textId="283EF316" w:rsidR="00276903" w:rsidRDefault="00276903" w:rsidP="00276903">
      <w:pPr>
        <w:spacing w:after="200"/>
        <w:rPr>
          <w:rFonts w:ascii="TH SarabunPSK" w:eastAsia="TH SarabunPSK" w:hAnsi="TH SarabunPSK" w:cs="TH SarabunPSK"/>
          <w:b/>
          <w:sz w:val="32"/>
          <w:szCs w:val="32"/>
        </w:rPr>
      </w:pPr>
      <w:r w:rsidRPr="009D75F0">
        <w:rPr>
          <w:rFonts w:ascii="TH SarabunPSK" w:eastAsia="TH SarabunPSK" w:hAnsi="TH SarabunPSK" w:cs="TH SarabunPSK" w:hint="cs"/>
          <w:b/>
          <w:sz w:val="32"/>
          <w:szCs w:val="32"/>
          <w:cs/>
        </w:rPr>
        <w:lastRenderedPageBreak/>
        <w:t>บรรยากาศกา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รเข้าร่วมกิจกรรมงานปีใหม่</w:t>
      </w:r>
    </w:p>
    <w:p w14:paraId="120060EC" w14:textId="048F7A6F" w:rsidR="00276903" w:rsidRPr="00276903" w:rsidRDefault="00276903" w:rsidP="00276903">
      <w:pPr>
        <w:spacing w:after="200"/>
        <w:rPr>
          <w:rFonts w:ascii="TH SarabunPSK" w:eastAsia="TH SarabunPSK" w:hAnsi="TH SarabunPSK" w:cs="TH SarabunPSK" w:hint="cs"/>
          <w:b/>
          <w:sz w:val="32"/>
          <w:szCs w:val="32"/>
        </w:rPr>
      </w:pPr>
      <w:bookmarkStart w:id="238" w:name="_GoBack"/>
      <w:bookmarkEnd w:id="238"/>
      <w:r>
        <w:rPr>
          <w:rFonts w:ascii="TH SarabunPSK" w:eastAsia="TH SarabunPSK" w:hAnsi="TH SarabunPSK" w:cs="TH SarabunPSK"/>
          <w:b/>
          <w:noProof/>
          <w:sz w:val="32"/>
          <w:szCs w:val="32"/>
          <w:cs/>
        </w:rPr>
        <w:drawing>
          <wp:anchor distT="0" distB="0" distL="114300" distR="114300" simplePos="0" relativeHeight="251662336" behindDoc="1" locked="0" layoutInCell="1" allowOverlap="1" wp14:anchorId="5DB117EC" wp14:editId="7DA186B1">
            <wp:simplePos x="0" y="0"/>
            <wp:positionH relativeFrom="margin">
              <wp:align>center</wp:align>
            </wp:positionH>
            <wp:positionV relativeFrom="paragraph">
              <wp:posOffset>340360</wp:posOffset>
            </wp:positionV>
            <wp:extent cx="2359305" cy="3535680"/>
            <wp:effectExtent l="133350" t="114300" r="136525" b="160020"/>
            <wp:wrapTight wrapText="bothSides">
              <wp:wrapPolygon edited="0">
                <wp:start x="-872" y="-698"/>
                <wp:lineTo x="-1221" y="-466"/>
                <wp:lineTo x="-1221" y="21996"/>
                <wp:lineTo x="-523" y="22461"/>
                <wp:lineTo x="21978" y="22461"/>
                <wp:lineTo x="22676" y="21879"/>
                <wp:lineTo x="22501" y="-698"/>
                <wp:lineTo x="-872" y="-698"/>
              </wp:wrapPolygon>
            </wp:wrapTight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305" cy="3535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276903" w:rsidRPr="00276903" w:rsidSect="00C348F5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47FD3" w14:textId="77777777" w:rsidR="00DA2269" w:rsidRDefault="00DA2269" w:rsidP="000A6B46">
      <w:pPr>
        <w:spacing w:after="0" w:line="240" w:lineRule="auto"/>
      </w:pPr>
      <w:r>
        <w:separator/>
      </w:r>
    </w:p>
  </w:endnote>
  <w:endnote w:type="continuationSeparator" w:id="0">
    <w:p w14:paraId="3C35F1C7" w14:textId="77777777" w:rsidR="00DA2269" w:rsidRDefault="00DA2269" w:rsidP="000A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1CAEE" w14:textId="77777777" w:rsidR="008168FA" w:rsidRDefault="008168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A488A" w14:textId="77777777" w:rsidR="008168FA" w:rsidRDefault="008168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8DAEC" w14:textId="77777777" w:rsidR="00DA2269" w:rsidRDefault="00DA2269" w:rsidP="000A6B46">
      <w:pPr>
        <w:spacing w:after="0" w:line="240" w:lineRule="auto"/>
      </w:pPr>
      <w:r>
        <w:separator/>
      </w:r>
    </w:p>
  </w:footnote>
  <w:footnote w:type="continuationSeparator" w:id="0">
    <w:p w14:paraId="3F324067" w14:textId="77777777" w:rsidR="00DA2269" w:rsidRDefault="00DA2269" w:rsidP="000A6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42112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10B030" w14:textId="6C958638" w:rsidR="008168FA" w:rsidRDefault="008168FA">
        <w:pPr>
          <w:pStyle w:val="a3"/>
          <w:jc w:val="right"/>
        </w:pPr>
        <w:r>
          <w:rPr>
            <w:rFonts w:hint="cs"/>
            <w:cs/>
          </w:rPr>
          <w:t>3</w:t>
        </w:r>
      </w:p>
    </w:sdtContent>
  </w:sdt>
  <w:p w14:paraId="6BE997D0" w14:textId="77777777" w:rsidR="008168FA" w:rsidRDefault="008168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9901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EA2C72" w14:textId="2333A086" w:rsidR="008168FA" w:rsidRDefault="008168F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FA4930" w14:textId="77777777" w:rsidR="008168FA" w:rsidRDefault="008168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71813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AEF238" w14:textId="7395754C" w:rsidR="008168FA" w:rsidRDefault="008168F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87A30D" w14:textId="77777777" w:rsidR="008168FA" w:rsidRDefault="008168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667E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0008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3AA2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D0AD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1AF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C64A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011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28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FE5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3E1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80F69"/>
    <w:multiLevelType w:val="hybridMultilevel"/>
    <w:tmpl w:val="B2641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377E2"/>
    <w:multiLevelType w:val="multilevel"/>
    <w:tmpl w:val="194028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65F28BE"/>
    <w:multiLevelType w:val="hybridMultilevel"/>
    <w:tmpl w:val="7982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4236C"/>
    <w:multiLevelType w:val="hybridMultilevel"/>
    <w:tmpl w:val="B39270A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1C20204F"/>
    <w:multiLevelType w:val="hybridMultilevel"/>
    <w:tmpl w:val="539C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40230"/>
    <w:multiLevelType w:val="hybridMultilevel"/>
    <w:tmpl w:val="6CA6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A3F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1E238A"/>
    <w:multiLevelType w:val="hybridMultilevel"/>
    <w:tmpl w:val="CDC0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735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F8043D"/>
    <w:multiLevelType w:val="hybridMultilevel"/>
    <w:tmpl w:val="58BE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F00BB"/>
    <w:multiLevelType w:val="hybridMultilevel"/>
    <w:tmpl w:val="B17E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077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904F35"/>
    <w:multiLevelType w:val="hybridMultilevel"/>
    <w:tmpl w:val="BEF6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21"/>
  </w:num>
  <w:num w:numId="5">
    <w:abstractNumId w:val="11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9"/>
  </w:num>
  <w:num w:numId="19">
    <w:abstractNumId w:val="20"/>
  </w:num>
  <w:num w:numId="20">
    <w:abstractNumId w:val="1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B46"/>
    <w:rsid w:val="00020509"/>
    <w:rsid w:val="0002689F"/>
    <w:rsid w:val="0003640B"/>
    <w:rsid w:val="00040AF1"/>
    <w:rsid w:val="00080F9B"/>
    <w:rsid w:val="000860E8"/>
    <w:rsid w:val="000A6B46"/>
    <w:rsid w:val="000B7379"/>
    <w:rsid w:val="000E4381"/>
    <w:rsid w:val="000E7A4C"/>
    <w:rsid w:val="000F13AC"/>
    <w:rsid w:val="00116CC2"/>
    <w:rsid w:val="00123A84"/>
    <w:rsid w:val="0012500D"/>
    <w:rsid w:val="00143A84"/>
    <w:rsid w:val="001712CD"/>
    <w:rsid w:val="0018062A"/>
    <w:rsid w:val="0020007E"/>
    <w:rsid w:val="002469BC"/>
    <w:rsid w:val="0025431A"/>
    <w:rsid w:val="00260AB9"/>
    <w:rsid w:val="002616BE"/>
    <w:rsid w:val="00274962"/>
    <w:rsid w:val="00276903"/>
    <w:rsid w:val="002B29EB"/>
    <w:rsid w:val="002C4089"/>
    <w:rsid w:val="002E10C2"/>
    <w:rsid w:val="003224D7"/>
    <w:rsid w:val="00326A02"/>
    <w:rsid w:val="003278B2"/>
    <w:rsid w:val="00337732"/>
    <w:rsid w:val="003A10B3"/>
    <w:rsid w:val="003C6803"/>
    <w:rsid w:val="003E0672"/>
    <w:rsid w:val="003E0D3B"/>
    <w:rsid w:val="00412F27"/>
    <w:rsid w:val="004316FA"/>
    <w:rsid w:val="00431874"/>
    <w:rsid w:val="004326C9"/>
    <w:rsid w:val="00437694"/>
    <w:rsid w:val="00442789"/>
    <w:rsid w:val="0044389F"/>
    <w:rsid w:val="004757E6"/>
    <w:rsid w:val="0048637B"/>
    <w:rsid w:val="004910CC"/>
    <w:rsid w:val="004942AF"/>
    <w:rsid w:val="004A4634"/>
    <w:rsid w:val="004D6581"/>
    <w:rsid w:val="00511632"/>
    <w:rsid w:val="0052748D"/>
    <w:rsid w:val="00533129"/>
    <w:rsid w:val="0054619F"/>
    <w:rsid w:val="00555AAA"/>
    <w:rsid w:val="00564809"/>
    <w:rsid w:val="005942F6"/>
    <w:rsid w:val="005C1EDF"/>
    <w:rsid w:val="005C5E05"/>
    <w:rsid w:val="005E27D4"/>
    <w:rsid w:val="005E294B"/>
    <w:rsid w:val="0060027C"/>
    <w:rsid w:val="00612EE0"/>
    <w:rsid w:val="006549F9"/>
    <w:rsid w:val="00655F09"/>
    <w:rsid w:val="0065705E"/>
    <w:rsid w:val="0067430B"/>
    <w:rsid w:val="00676EE1"/>
    <w:rsid w:val="00687888"/>
    <w:rsid w:val="00691DB4"/>
    <w:rsid w:val="006A4331"/>
    <w:rsid w:val="006A69D3"/>
    <w:rsid w:val="006E3FEA"/>
    <w:rsid w:val="006E7CC2"/>
    <w:rsid w:val="006F6D15"/>
    <w:rsid w:val="00745042"/>
    <w:rsid w:val="007663BA"/>
    <w:rsid w:val="00771FD6"/>
    <w:rsid w:val="007875D6"/>
    <w:rsid w:val="007B7EBB"/>
    <w:rsid w:val="007C15A9"/>
    <w:rsid w:val="007C2DC5"/>
    <w:rsid w:val="007D7CF9"/>
    <w:rsid w:val="007F05C9"/>
    <w:rsid w:val="008146FD"/>
    <w:rsid w:val="008168FA"/>
    <w:rsid w:val="00835BD5"/>
    <w:rsid w:val="0087581A"/>
    <w:rsid w:val="00885BB9"/>
    <w:rsid w:val="00890928"/>
    <w:rsid w:val="008A79CA"/>
    <w:rsid w:val="009157F7"/>
    <w:rsid w:val="009205F2"/>
    <w:rsid w:val="009409AD"/>
    <w:rsid w:val="00940F5C"/>
    <w:rsid w:val="0095714A"/>
    <w:rsid w:val="00972A88"/>
    <w:rsid w:val="00980AC6"/>
    <w:rsid w:val="0098144B"/>
    <w:rsid w:val="009A1583"/>
    <w:rsid w:val="009B6A27"/>
    <w:rsid w:val="009C6B7D"/>
    <w:rsid w:val="009D75F0"/>
    <w:rsid w:val="009E4FFB"/>
    <w:rsid w:val="00A07AA5"/>
    <w:rsid w:val="00A36EA3"/>
    <w:rsid w:val="00A46643"/>
    <w:rsid w:val="00A9134D"/>
    <w:rsid w:val="00AB3915"/>
    <w:rsid w:val="00AE4543"/>
    <w:rsid w:val="00B02162"/>
    <w:rsid w:val="00B3054F"/>
    <w:rsid w:val="00B42D72"/>
    <w:rsid w:val="00B6234E"/>
    <w:rsid w:val="00B663E5"/>
    <w:rsid w:val="00BC61FF"/>
    <w:rsid w:val="00BD362D"/>
    <w:rsid w:val="00C04F35"/>
    <w:rsid w:val="00C348F5"/>
    <w:rsid w:val="00C52A29"/>
    <w:rsid w:val="00C54405"/>
    <w:rsid w:val="00C9223C"/>
    <w:rsid w:val="00CA6822"/>
    <w:rsid w:val="00CB3518"/>
    <w:rsid w:val="00CC1E06"/>
    <w:rsid w:val="00CF6C76"/>
    <w:rsid w:val="00D04A92"/>
    <w:rsid w:val="00D16E77"/>
    <w:rsid w:val="00D179EF"/>
    <w:rsid w:val="00D34774"/>
    <w:rsid w:val="00D37B15"/>
    <w:rsid w:val="00D536F5"/>
    <w:rsid w:val="00D81322"/>
    <w:rsid w:val="00D93ADF"/>
    <w:rsid w:val="00DA074D"/>
    <w:rsid w:val="00DA2269"/>
    <w:rsid w:val="00DA400C"/>
    <w:rsid w:val="00DB1D83"/>
    <w:rsid w:val="00E0216A"/>
    <w:rsid w:val="00E17DDA"/>
    <w:rsid w:val="00E20CB0"/>
    <w:rsid w:val="00E21D2C"/>
    <w:rsid w:val="00E23A6A"/>
    <w:rsid w:val="00E26F66"/>
    <w:rsid w:val="00E55160"/>
    <w:rsid w:val="00E609C4"/>
    <w:rsid w:val="00E707BF"/>
    <w:rsid w:val="00E977CF"/>
    <w:rsid w:val="00E97DB0"/>
    <w:rsid w:val="00EB00BD"/>
    <w:rsid w:val="00EB4A36"/>
    <w:rsid w:val="00EB7327"/>
    <w:rsid w:val="00EF4700"/>
    <w:rsid w:val="00EF5425"/>
    <w:rsid w:val="00F06A15"/>
    <w:rsid w:val="00F13ED9"/>
    <w:rsid w:val="00F2058B"/>
    <w:rsid w:val="00F71288"/>
    <w:rsid w:val="00F8533F"/>
    <w:rsid w:val="00FB23ED"/>
    <w:rsid w:val="00FB2766"/>
    <w:rsid w:val="00FB71EE"/>
    <w:rsid w:val="00FD00A1"/>
    <w:rsid w:val="00FD2903"/>
    <w:rsid w:val="00FF1A4A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AE3E4"/>
  <w15:chartTrackingRefBased/>
  <w15:docId w15:val="{24EE8EBF-B1C0-400F-81FF-5011596D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79CA"/>
    <w:pPr>
      <w:jc w:val="center"/>
      <w:outlineLvl w:val="0"/>
    </w:pPr>
    <w:rPr>
      <w:rFonts w:ascii="Angsana New" w:hAnsi="Angsana New"/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rsid w:val="007C15A9"/>
    <w:pPr>
      <w:keepNext/>
      <w:keepLines/>
      <w:numPr>
        <w:ilvl w:val="1"/>
        <w:numId w:val="5"/>
      </w:numPr>
      <w:spacing w:before="40" w:after="0"/>
      <w:outlineLvl w:val="1"/>
    </w:pPr>
    <w:rPr>
      <w:rFonts w:ascii="Angsana New" w:eastAsiaTheme="majorEastAsia" w:hAnsi="Angsana New" w:cstheme="majorBidi"/>
      <w:sz w:val="36"/>
      <w:szCs w:val="33"/>
    </w:rPr>
  </w:style>
  <w:style w:type="paragraph" w:styleId="3">
    <w:name w:val="heading 3"/>
    <w:basedOn w:val="8"/>
    <w:next w:val="a"/>
    <w:link w:val="30"/>
    <w:uiPriority w:val="9"/>
    <w:unhideWhenUsed/>
    <w:rsid w:val="007C15A9"/>
    <w:pPr>
      <w:outlineLvl w:val="2"/>
    </w:pPr>
  </w:style>
  <w:style w:type="paragraph" w:styleId="4">
    <w:name w:val="heading 4"/>
    <w:basedOn w:val="2"/>
    <w:next w:val="a"/>
    <w:link w:val="40"/>
    <w:uiPriority w:val="9"/>
    <w:unhideWhenUsed/>
    <w:rsid w:val="007C15A9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7C15A9"/>
    <w:pPr>
      <w:keepNext/>
      <w:keepLines/>
      <w:spacing w:before="40" w:after="0"/>
      <w:ind w:left="576" w:hanging="576"/>
      <w:outlineLvl w:val="4"/>
    </w:pPr>
    <w:rPr>
      <w:rFonts w:ascii="Angsana New" w:eastAsiaTheme="majorEastAsia" w:hAnsi="Angsana New" w:cstheme="majorBidi"/>
      <w:sz w:val="36"/>
      <w:szCs w:val="33"/>
    </w:rPr>
  </w:style>
  <w:style w:type="paragraph" w:styleId="6">
    <w:name w:val="heading 6"/>
    <w:basedOn w:val="5"/>
    <w:next w:val="a"/>
    <w:link w:val="60"/>
    <w:uiPriority w:val="9"/>
    <w:unhideWhenUsed/>
    <w:qFormat/>
    <w:rsid w:val="007C15A9"/>
    <w:pPr>
      <w:outlineLvl w:val="5"/>
    </w:pPr>
  </w:style>
  <w:style w:type="paragraph" w:styleId="7">
    <w:name w:val="heading 7"/>
    <w:basedOn w:val="5"/>
    <w:next w:val="a"/>
    <w:link w:val="70"/>
    <w:uiPriority w:val="9"/>
    <w:unhideWhenUsed/>
    <w:qFormat/>
    <w:rsid w:val="007C15A9"/>
    <w:pPr>
      <w:outlineLvl w:val="6"/>
    </w:pPr>
  </w:style>
  <w:style w:type="paragraph" w:styleId="8">
    <w:name w:val="heading 8"/>
    <w:basedOn w:val="7"/>
    <w:next w:val="a"/>
    <w:link w:val="80"/>
    <w:uiPriority w:val="9"/>
    <w:unhideWhenUsed/>
    <w:qFormat/>
    <w:rsid w:val="007C15A9"/>
    <w:pPr>
      <w:outlineLvl w:val="7"/>
    </w:pPr>
  </w:style>
  <w:style w:type="paragraph" w:styleId="9">
    <w:name w:val="heading 9"/>
    <w:basedOn w:val="6"/>
    <w:next w:val="a"/>
    <w:link w:val="90"/>
    <w:uiPriority w:val="9"/>
    <w:unhideWhenUsed/>
    <w:qFormat/>
    <w:rsid w:val="007C15A9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A6B46"/>
  </w:style>
  <w:style w:type="paragraph" w:styleId="a5">
    <w:name w:val="footer"/>
    <w:basedOn w:val="a"/>
    <w:link w:val="a6"/>
    <w:uiPriority w:val="99"/>
    <w:unhideWhenUsed/>
    <w:rsid w:val="000A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A6B46"/>
  </w:style>
  <w:style w:type="paragraph" w:styleId="a7">
    <w:name w:val="List Paragraph"/>
    <w:basedOn w:val="a"/>
    <w:uiPriority w:val="34"/>
    <w:qFormat/>
    <w:rsid w:val="007C2DC5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8A79CA"/>
    <w:rPr>
      <w:rFonts w:ascii="Angsana New" w:hAnsi="Angsana New"/>
      <w:b/>
      <w:sz w:val="36"/>
    </w:rPr>
  </w:style>
  <w:style w:type="character" w:customStyle="1" w:styleId="20">
    <w:name w:val="หัวเรื่อง 2 อักขระ"/>
    <w:basedOn w:val="a0"/>
    <w:link w:val="2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50">
    <w:name w:val="หัวเรื่อง 5 อักขระ"/>
    <w:basedOn w:val="a0"/>
    <w:link w:val="5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60">
    <w:name w:val="หัวเรื่อง 6 อักขระ"/>
    <w:basedOn w:val="a0"/>
    <w:link w:val="6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70">
    <w:name w:val="หัวเรื่อง 7 อักขระ"/>
    <w:basedOn w:val="a0"/>
    <w:link w:val="7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80">
    <w:name w:val="หัวเรื่อง 8 อักขระ"/>
    <w:basedOn w:val="a0"/>
    <w:link w:val="8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90">
    <w:name w:val="หัวเรื่อง 9 อักขระ"/>
    <w:basedOn w:val="a0"/>
    <w:link w:val="9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styleId="a8">
    <w:name w:val="Emphasis"/>
    <w:basedOn w:val="a0"/>
    <w:uiPriority w:val="20"/>
    <w:qFormat/>
    <w:rsid w:val="0054619F"/>
    <w:rPr>
      <w:i/>
      <w:iCs/>
    </w:rPr>
  </w:style>
  <w:style w:type="table" w:styleId="a9">
    <w:name w:val="Table Grid"/>
    <w:basedOn w:val="a1"/>
    <w:uiPriority w:val="39"/>
    <w:rsid w:val="00EB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87888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687888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E609C4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7D7CF9"/>
    <w:pPr>
      <w:tabs>
        <w:tab w:val="right" w:leader="dot" w:pos="9350"/>
      </w:tabs>
      <w:spacing w:after="100"/>
    </w:pPr>
    <w:rPr>
      <w:rFonts w:cs="Angsana New"/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E609C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860E8"/>
    <w:pPr>
      <w:spacing w:after="100"/>
      <w:ind w:left="440"/>
    </w:pPr>
  </w:style>
  <w:style w:type="paragraph" w:styleId="51">
    <w:name w:val="toc 5"/>
    <w:basedOn w:val="a"/>
    <w:next w:val="a"/>
    <w:autoRedefine/>
    <w:uiPriority w:val="39"/>
    <w:unhideWhenUsed/>
    <w:rsid w:val="006E7CC2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6E7CC2"/>
    <w:pPr>
      <w:spacing w:after="100"/>
      <w:ind w:left="1100"/>
    </w:pPr>
  </w:style>
  <w:style w:type="paragraph" w:styleId="ad">
    <w:name w:val="caption"/>
    <w:basedOn w:val="a"/>
    <w:next w:val="a"/>
    <w:uiPriority w:val="35"/>
    <w:unhideWhenUsed/>
    <w:qFormat/>
    <w:rsid w:val="00E26F66"/>
    <w:pPr>
      <w:spacing w:after="200" w:line="240" w:lineRule="auto"/>
      <w:jc w:val="center"/>
    </w:pPr>
    <w:rPr>
      <w:rFonts w:ascii="TH SarabunPSK" w:hAnsi="TH SarabunPSK"/>
      <w:b/>
      <w:i/>
      <w:iCs/>
      <w:color w:val="44546A" w:themeColor="text2"/>
      <w:sz w:val="32"/>
      <w:szCs w:val="22"/>
    </w:rPr>
  </w:style>
  <w:style w:type="paragraph" w:styleId="ae">
    <w:name w:val="table of figures"/>
    <w:basedOn w:val="a"/>
    <w:next w:val="a"/>
    <w:uiPriority w:val="99"/>
    <w:unhideWhenUsed/>
    <w:rsid w:val="002616BE"/>
    <w:pPr>
      <w:spacing w:after="0"/>
    </w:pPr>
  </w:style>
  <w:style w:type="paragraph" w:styleId="af">
    <w:name w:val="footnote text"/>
    <w:basedOn w:val="a"/>
    <w:link w:val="af0"/>
    <w:uiPriority w:val="99"/>
    <w:semiHidden/>
    <w:unhideWhenUsed/>
    <w:rsid w:val="00940F5C"/>
    <w:pPr>
      <w:spacing w:after="0" w:line="240" w:lineRule="auto"/>
    </w:pPr>
    <w:rPr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semiHidden/>
    <w:rsid w:val="00940F5C"/>
    <w:rPr>
      <w:sz w:val="20"/>
      <w:szCs w:val="25"/>
    </w:rPr>
  </w:style>
  <w:style w:type="character" w:styleId="af1">
    <w:name w:val="footnote reference"/>
    <w:basedOn w:val="a0"/>
    <w:uiPriority w:val="99"/>
    <w:semiHidden/>
    <w:unhideWhenUsed/>
    <w:rsid w:val="00940F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ls.co.th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9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ysadmin.psu.ac.th/2018/05/22/%E0%B8%A3%E0%B8%B9%E0%B9%89%E0%B8%88%E0%B8%B1%E0%B8%81-angularjs-%E0%B8%81%E0%B8%B1%E0%B8%99%E0%B8%94%E0%B8%B5%E0%B8%81%E0%B8%A7%E0%B9%88%E0%B8%B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18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bestinternet.co.th/single_blog.php?id=43&amp;Microsoft%20SQL%20Server%20(Ms%20sql%20server)%20%E0%B8%84%E0%B8%B7%E0%B8%AD%E0%B8%AD%E0%B8%B0%E0%B9%84%E0%B8%A3" TargetMode="External"/><Relationship Id="rId36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hyperlink" Target="https://assanai.com/getting-started-spring-boot/" TargetMode="External"/><Relationship Id="rId30" Type="http://schemas.openxmlformats.org/officeDocument/2006/relationships/image" Target="media/image16.jpe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BED0-C58C-4432-9520-268B45FF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6</Pages>
  <Words>2675</Words>
  <Characters>15249</Characters>
  <Application>Microsoft Office Word</Application>
  <DocSecurity>0</DocSecurity>
  <Lines>127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ีรภัทร ทวีศักดิ์</dc:creator>
  <cp:keywords/>
  <dc:description/>
  <cp:lastModifiedBy>safe</cp:lastModifiedBy>
  <cp:revision>71</cp:revision>
  <cp:lastPrinted>2020-02-12T03:13:00Z</cp:lastPrinted>
  <dcterms:created xsi:type="dcterms:W3CDTF">2019-10-31T01:56:00Z</dcterms:created>
  <dcterms:modified xsi:type="dcterms:W3CDTF">2020-02-19T02:45:00Z</dcterms:modified>
</cp:coreProperties>
</file>